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01" w:rsidRDefault="00861A01" w:rsidP="00861A01">
      <w:pPr>
        <w:jc w:val="right"/>
        <w:rPr>
          <w:b/>
        </w:rPr>
      </w:pPr>
      <w:r>
        <w:rPr>
          <w:b/>
        </w:rPr>
        <w:t xml:space="preserve">Ярослава </w:t>
      </w:r>
      <w:proofErr w:type="spellStart"/>
      <w:r>
        <w:rPr>
          <w:b/>
        </w:rPr>
        <w:t>Пулинович</w:t>
      </w:r>
      <w:proofErr w:type="spellEnd"/>
    </w:p>
    <w:p w:rsidR="00A913D3" w:rsidRDefault="00A913D3" w:rsidP="005F6BB6">
      <w:pPr>
        <w:jc w:val="center"/>
        <w:rPr>
          <w:b/>
        </w:rPr>
      </w:pPr>
      <w:r>
        <w:rPr>
          <w:b/>
        </w:rPr>
        <w:t>ПТИЦА ФЕНИКС ВОЗВРАЩАЕТСЯ ДОМОЙ</w:t>
      </w:r>
    </w:p>
    <w:p w:rsidR="00861A01" w:rsidRDefault="00861A01" w:rsidP="005F6BB6">
      <w:pPr>
        <w:jc w:val="center"/>
      </w:pPr>
      <w:r>
        <w:rPr>
          <w:b/>
          <w:i/>
        </w:rPr>
        <w:t>(Пьеса для детей и взрослых)</w:t>
      </w:r>
    </w:p>
    <w:p w:rsidR="00861A01" w:rsidRPr="00861A01" w:rsidRDefault="00861A01" w:rsidP="005F6BB6">
      <w:pPr>
        <w:jc w:val="center"/>
      </w:pPr>
      <w:r>
        <w:t>1.</w:t>
      </w:r>
    </w:p>
    <w:p w:rsidR="005F6BB6" w:rsidRDefault="005F6BB6" w:rsidP="005F6BB6">
      <w:pPr>
        <w:jc w:val="center"/>
        <w:rPr>
          <w:i/>
        </w:rPr>
      </w:pPr>
      <w:r>
        <w:rPr>
          <w:i/>
        </w:rPr>
        <w:t>Жил-был котенок. Жил он на чердаке</w:t>
      </w:r>
      <w:r w:rsidR="00446D49">
        <w:rPr>
          <w:i/>
        </w:rPr>
        <w:t xml:space="preserve"> среди разного старого хлама</w:t>
      </w:r>
      <w:r>
        <w:rPr>
          <w:i/>
        </w:rPr>
        <w:t xml:space="preserve">. Впрочем, мужской род здесь не подходит, потому что котенок был вовсе не котенком, а маленькой серенькой кошечкой по прозвищу Тося. Как-то раз в дождливый вечер Тося сидела на чердаке, и пела дождливую песенку на своем кошачьем языке. Тосе казалось, что поет она просто замечательно. Но соседка-старушка, которая жила этажом ниже, все время стучала своей клюкой </w:t>
      </w:r>
      <w:r w:rsidR="00185E64">
        <w:rPr>
          <w:i/>
        </w:rPr>
        <w:t>по потолку, и кричала: «Прекратите этот кошачий концерт! У меня уже голова распухла от вашего воя!». Тося вздыхала, и на какое-то время замолкала.</w:t>
      </w:r>
    </w:p>
    <w:p w:rsidR="00185E64" w:rsidRDefault="00185E64" w:rsidP="00185E64">
      <w:r>
        <w:t>ТОСЯ</w:t>
      </w:r>
      <w:r>
        <w:tab/>
        <w:t xml:space="preserve">Что ж…. Помолчим. Эта женщина ничего не понимает  </w:t>
      </w:r>
      <w:proofErr w:type="gramStart"/>
      <w:r>
        <w:t>искусстве</w:t>
      </w:r>
      <w:proofErr w:type="gramEnd"/>
      <w:r>
        <w:t>.  Совсем-совсем ничего. Как тяжело ж</w:t>
      </w:r>
      <w:r w:rsidR="00446D49">
        <w:t>ивется таланта</w:t>
      </w:r>
      <w:r>
        <w:t>м в наше время.</w:t>
      </w:r>
    </w:p>
    <w:p w:rsidR="00185E64" w:rsidRDefault="00185E64" w:rsidP="00185E64">
      <w:pPr>
        <w:jc w:val="center"/>
        <w:rPr>
          <w:i/>
        </w:rPr>
      </w:pPr>
      <w:r>
        <w:rPr>
          <w:i/>
        </w:rPr>
        <w:t>В маленькой чердачное оконце залетел воробей.</w:t>
      </w:r>
    </w:p>
    <w:p w:rsidR="00185E64" w:rsidRDefault="00185E64" w:rsidP="00185E64">
      <w:r>
        <w:t>ВОРОБЕЙ</w:t>
      </w:r>
      <w:r>
        <w:tab/>
      </w:r>
      <w:proofErr w:type="spellStart"/>
      <w:r>
        <w:t>Тоська-дура</w:t>
      </w:r>
      <w:proofErr w:type="spellEnd"/>
      <w:r>
        <w:t>, в лес подула….</w:t>
      </w:r>
    </w:p>
    <w:p w:rsidR="00185E64" w:rsidRDefault="00E20C1E" w:rsidP="00185E64">
      <w:r>
        <w:t>ТОСЯ</w:t>
      </w:r>
      <w:proofErr w:type="gramStart"/>
      <w:r>
        <w:tab/>
      </w:r>
      <w:r>
        <w:tab/>
        <w:t>С</w:t>
      </w:r>
      <w:proofErr w:type="gramEnd"/>
      <w:r>
        <w:t xml:space="preserve">ам </w:t>
      </w:r>
      <w:proofErr w:type="spellStart"/>
      <w:r>
        <w:t>д</w:t>
      </w:r>
      <w:r w:rsidR="00185E64">
        <w:t>урак</w:t>
      </w:r>
      <w:proofErr w:type="spellEnd"/>
      <w:r w:rsidR="00185E64">
        <w:t>!</w:t>
      </w:r>
    </w:p>
    <w:p w:rsidR="00185E64" w:rsidRDefault="00185E64" w:rsidP="00185E64">
      <w:r>
        <w:t>ВОРОБЕЙ</w:t>
      </w:r>
      <w:r>
        <w:tab/>
      </w:r>
      <w:proofErr w:type="gramStart"/>
      <w:r>
        <w:t>Кошка драная</w:t>
      </w:r>
      <w:proofErr w:type="gramEnd"/>
      <w:r>
        <w:t>!</w:t>
      </w:r>
    </w:p>
    <w:p w:rsidR="00185E64" w:rsidRDefault="00185E64" w:rsidP="00185E64">
      <w:r>
        <w:t>ТОСЯ</w:t>
      </w:r>
      <w:r>
        <w:tab/>
      </w:r>
      <w:r>
        <w:tab/>
        <w:t>Я тебя поймаю и съем!</w:t>
      </w:r>
    </w:p>
    <w:p w:rsidR="00185E64" w:rsidRDefault="00185E64" w:rsidP="00185E64">
      <w:r>
        <w:t>ВОРОБЕЙ</w:t>
      </w:r>
      <w:r>
        <w:tab/>
        <w:t xml:space="preserve">А спорим – не поймаешь? Ни меня, ни вороны, ни сороки, ни </w:t>
      </w:r>
      <w:proofErr w:type="gramStart"/>
      <w:r>
        <w:t>вообще</w:t>
      </w:r>
      <w:proofErr w:type="gramEnd"/>
      <w:r>
        <w:t xml:space="preserve"> ни одной птицы!</w:t>
      </w:r>
    </w:p>
    <w:p w:rsidR="005C66FD" w:rsidRDefault="005C66FD" w:rsidP="005C66FD">
      <w:pPr>
        <w:jc w:val="center"/>
        <w:rPr>
          <w:i/>
        </w:rPr>
      </w:pPr>
      <w:r>
        <w:rPr>
          <w:i/>
        </w:rPr>
        <w:t>Тося изогнулась, замерла и прыгнула на воробья, но тот ловко перелетел на другое место, сострои</w:t>
      </w:r>
      <w:r w:rsidR="008A484D">
        <w:rPr>
          <w:i/>
        </w:rPr>
        <w:t>в при этом мордочку ну совершенно издевательскую</w:t>
      </w:r>
      <w:r>
        <w:rPr>
          <w:i/>
        </w:rPr>
        <w:t>.</w:t>
      </w:r>
    </w:p>
    <w:p w:rsidR="005C66FD" w:rsidRDefault="005C66FD" w:rsidP="005C66FD">
      <w:r>
        <w:t>ТОСЯ</w:t>
      </w:r>
      <w:proofErr w:type="gramStart"/>
      <w:r>
        <w:tab/>
      </w:r>
      <w:r>
        <w:tab/>
        <w:t>П</w:t>
      </w:r>
      <w:proofErr w:type="gramEnd"/>
      <w:r>
        <w:t>огоди! Я поймаю тебя, и всех твоих друзей. И всех птиц на земле я тоже поймаю и съем!</w:t>
      </w:r>
    </w:p>
    <w:p w:rsidR="005C66FD" w:rsidRDefault="005C66FD" w:rsidP="005C66FD">
      <w:r>
        <w:t>ВОРОБЕЙ</w:t>
      </w:r>
      <w:proofErr w:type="gramStart"/>
      <w:r>
        <w:tab/>
        <w:t>Н</w:t>
      </w:r>
      <w:proofErr w:type="gramEnd"/>
      <w:r>
        <w:t>е объешься?</w:t>
      </w:r>
    </w:p>
    <w:p w:rsidR="005C66FD" w:rsidRDefault="005C66FD" w:rsidP="005C66FD">
      <w:r>
        <w:t>ТОСЯ</w:t>
      </w:r>
      <w:r>
        <w:tab/>
      </w:r>
      <w:r>
        <w:tab/>
      </w:r>
      <w:r>
        <w:rPr>
          <w:i/>
        </w:rPr>
        <w:t xml:space="preserve">(задумалась) </w:t>
      </w:r>
      <w:r>
        <w:t>Нет…</w:t>
      </w:r>
      <w:r w:rsidR="001C1A82">
        <w:t xml:space="preserve">. Всех вас я, </w:t>
      </w:r>
      <w:proofErr w:type="gramStart"/>
      <w:r w:rsidR="001C1A82">
        <w:t>пожалуй, есть не буду</w:t>
      </w:r>
      <w:proofErr w:type="gramEnd"/>
      <w:r>
        <w:t xml:space="preserve">. </w:t>
      </w:r>
      <w:r w:rsidR="001C1A82">
        <w:t>А лучше тонкой крепкой ниткой привяжу к вашим хвостам, допустим, вот этот стул, сяду на него, и улечу вместе с вами.</w:t>
      </w:r>
    </w:p>
    <w:p w:rsidR="001C1A82" w:rsidRDefault="001C1A82" w:rsidP="005C66FD">
      <w:r>
        <w:t>ВОРОБЕЙ</w:t>
      </w:r>
      <w:r>
        <w:tab/>
        <w:t>Далеко собралась?</w:t>
      </w:r>
    </w:p>
    <w:p w:rsidR="001C1A82" w:rsidRDefault="001C1A82" w:rsidP="005C66FD">
      <w:r>
        <w:t>ТОСЯ</w:t>
      </w:r>
      <w:r>
        <w:tab/>
      </w:r>
      <w:r>
        <w:tab/>
        <w:t>В Москву, потом в Париж, потом в Лондон…. В общем, я не знаю, куда…</w:t>
      </w:r>
      <w:r w:rsidR="0051493A">
        <w:t>. Понимаешь</w:t>
      </w:r>
      <w:r>
        <w:t>, мне нужно петь. У меня талант. Только в этой дыре звери ничего не понимают в искусстве.</w:t>
      </w:r>
    </w:p>
    <w:p w:rsidR="00446D49" w:rsidRDefault="00446D49" w:rsidP="005C66FD">
      <w:r>
        <w:t>ВОРОБЕЙ</w:t>
      </w:r>
      <w:r>
        <w:tab/>
        <w:t xml:space="preserve">У тебя-то талант? Ха-ха! </w:t>
      </w:r>
      <w:r>
        <w:rPr>
          <w:i/>
        </w:rPr>
        <w:t xml:space="preserve">(смеется) </w:t>
      </w:r>
      <w:r>
        <w:t>Это не из-за твоего ли таланта соседка с пятого этажа собирается жаловаться в милицию, чтобы выселить из вашего дома всех кошек?</w:t>
      </w:r>
    </w:p>
    <w:p w:rsidR="002B6CFA" w:rsidRDefault="002B6CFA" w:rsidP="005C66FD">
      <w:r>
        <w:t>ТОСЯ</w:t>
      </w:r>
      <w:proofErr w:type="gramStart"/>
      <w:r>
        <w:tab/>
      </w:r>
      <w:r>
        <w:tab/>
        <w:t>З</w:t>
      </w:r>
      <w:proofErr w:type="gramEnd"/>
      <w:r>
        <w:t xml:space="preserve">амолчи! Она ничего не понимает в искусстве! </w:t>
      </w:r>
    </w:p>
    <w:p w:rsidR="002B6CFA" w:rsidRDefault="002B6CFA" w:rsidP="005C66FD">
      <w:r>
        <w:lastRenderedPageBreak/>
        <w:t>ВОРОБЕЙ</w:t>
      </w:r>
      <w:r>
        <w:tab/>
        <w:t>В другом-то месте тебя, конечно, оценят!</w:t>
      </w:r>
    </w:p>
    <w:p w:rsidR="002B6CFA" w:rsidRDefault="002B6CFA" w:rsidP="005C66FD">
      <w:r>
        <w:t>ТОСЯ</w:t>
      </w:r>
      <w:proofErr w:type="gramStart"/>
      <w:r>
        <w:tab/>
      </w:r>
      <w:r>
        <w:tab/>
        <w:t>У</w:t>
      </w:r>
      <w:proofErr w:type="gramEnd"/>
      <w:r>
        <w:t xml:space="preserve">ж побольше, чем здесь. </w:t>
      </w:r>
    </w:p>
    <w:p w:rsidR="002B6CFA" w:rsidRDefault="002B6CFA" w:rsidP="005C66FD">
      <w:r>
        <w:t>ВОРОБЕЙ</w:t>
      </w:r>
      <w:r>
        <w:tab/>
        <w:t xml:space="preserve">Что же ты сидишь здесь? Ведь до Москвы можно добраться и пешком. </w:t>
      </w:r>
    </w:p>
    <w:p w:rsidR="002B6CFA" w:rsidRDefault="002B6CFA" w:rsidP="005C66FD">
      <w:r>
        <w:t>ТОСЯ</w:t>
      </w:r>
      <w:proofErr w:type="gramStart"/>
      <w:r>
        <w:tab/>
      </w:r>
      <w:r>
        <w:tab/>
        <w:t>Н</w:t>
      </w:r>
      <w:proofErr w:type="gramEnd"/>
      <w:r>
        <w:t>е</w:t>
      </w:r>
      <w:r w:rsidR="00E20C1E">
        <w:t xml:space="preserve"> пришел еще мой час. Мне,</w:t>
      </w:r>
      <w:r w:rsidR="00232C5A">
        <w:t xml:space="preserve"> Серый</w:t>
      </w:r>
      <w:r>
        <w:t>, терять нече</w:t>
      </w:r>
      <w:r w:rsidR="00635411">
        <w:t>го, я свободная красивая кошка</w:t>
      </w:r>
      <w:r>
        <w:t>.</w:t>
      </w:r>
    </w:p>
    <w:p w:rsidR="00232C5A" w:rsidRDefault="00232C5A" w:rsidP="005C66FD">
      <w:r>
        <w:t>ВОРОБЕЙ</w:t>
      </w:r>
      <w:r>
        <w:tab/>
        <w:t>Я не серый, я Сергей. Серая – это ты.</w:t>
      </w:r>
    </w:p>
    <w:p w:rsidR="00232C5A" w:rsidRDefault="00232C5A" w:rsidP="005C66FD">
      <w:r>
        <w:t>ТОСЯ</w:t>
      </w:r>
      <w:r>
        <w:tab/>
      </w:r>
      <w:r>
        <w:tab/>
        <w:t xml:space="preserve">Что?! Серый, ты случайно не перепутал окно? </w:t>
      </w:r>
      <w:r w:rsidR="0051493A">
        <w:t>Я пепельная блондинка! Вот уеду от вас, тогда узнаете, кого потеряли!</w:t>
      </w:r>
    </w:p>
    <w:p w:rsidR="002B6CFA" w:rsidRDefault="002B6CFA" w:rsidP="005C66FD">
      <w:r>
        <w:t>ВОРОБЕЙ</w:t>
      </w:r>
      <w:proofErr w:type="gramStart"/>
      <w:r>
        <w:tab/>
        <w:t>Д</w:t>
      </w:r>
      <w:proofErr w:type="gramEnd"/>
      <w:r>
        <w:t xml:space="preserve">а ты просто боишься! Потому что не умеешь охотиться, и в жизни не поймала ни одной птички и ни одной мышки. И если бы не соседи, что кормят тебя, тебе бы давно пришел </w:t>
      </w:r>
      <w:proofErr w:type="gramStart"/>
      <w:r>
        <w:t>каюк</w:t>
      </w:r>
      <w:proofErr w:type="gramEnd"/>
      <w:r>
        <w:t>!</w:t>
      </w:r>
    </w:p>
    <w:p w:rsidR="00E32390" w:rsidRDefault="00E32390" w:rsidP="005C66FD">
      <w:r>
        <w:t>ТОСЯ</w:t>
      </w:r>
      <w:r>
        <w:tab/>
      </w:r>
      <w:r>
        <w:tab/>
      </w:r>
      <w:proofErr w:type="spellStart"/>
      <w:r>
        <w:t>Дурак</w:t>
      </w:r>
      <w:proofErr w:type="spellEnd"/>
      <w:r>
        <w:t xml:space="preserve">! </w:t>
      </w:r>
      <w:proofErr w:type="spellStart"/>
      <w:r>
        <w:t>Дурак</w:t>
      </w:r>
      <w:proofErr w:type="spellEnd"/>
      <w:r>
        <w:t>!</w:t>
      </w:r>
    </w:p>
    <w:p w:rsidR="00E32390" w:rsidRDefault="00E32390" w:rsidP="005C66FD">
      <w:r>
        <w:t>ВО</w:t>
      </w:r>
      <w:r w:rsidR="00E20C1E">
        <w:t>РОБ</w:t>
      </w:r>
      <w:r w:rsidR="0051493A">
        <w:t>ЕЙ</w:t>
      </w:r>
      <w:r w:rsidR="0051493A">
        <w:tab/>
      </w:r>
      <w:proofErr w:type="gramStart"/>
      <w:r w:rsidR="0051493A">
        <w:t>Кошка драная</w:t>
      </w:r>
      <w:proofErr w:type="gramEnd"/>
      <w:r w:rsidR="0051493A">
        <w:t>!</w:t>
      </w:r>
      <w:r w:rsidR="0051493A">
        <w:br/>
        <w:t>ТОСЯ</w:t>
      </w:r>
      <w:r w:rsidR="0051493A">
        <w:tab/>
      </w:r>
      <w:r w:rsidR="0051493A">
        <w:tab/>
        <w:t>Серый</w:t>
      </w:r>
      <w:r w:rsidR="00E20C1E">
        <w:t xml:space="preserve"> </w:t>
      </w:r>
      <w:r>
        <w:t xml:space="preserve"> – </w:t>
      </w:r>
      <w:proofErr w:type="spellStart"/>
      <w:r>
        <w:t>дурак</w:t>
      </w:r>
      <w:proofErr w:type="spellEnd"/>
      <w:r>
        <w:t>, курит табак, спички ворует, дома не ночует, а на старом тополе воробьих целует!</w:t>
      </w:r>
    </w:p>
    <w:p w:rsidR="00E32390" w:rsidRDefault="00E32390" w:rsidP="005C66FD">
      <w:r>
        <w:t>ВОРОБЕЙ</w:t>
      </w:r>
      <w:proofErr w:type="gramStart"/>
      <w:r>
        <w:tab/>
        <w:t>Е</w:t>
      </w:r>
      <w:proofErr w:type="gramEnd"/>
      <w:r>
        <w:t xml:space="preserve">ще чего! </w:t>
      </w:r>
    </w:p>
    <w:p w:rsidR="00E32390" w:rsidRPr="00E32390" w:rsidRDefault="00E32390" w:rsidP="00E32390">
      <w:pPr>
        <w:jc w:val="center"/>
        <w:rPr>
          <w:i/>
        </w:rPr>
      </w:pPr>
      <w:r>
        <w:rPr>
          <w:i/>
        </w:rPr>
        <w:t>Улетает в чердачное окно.</w:t>
      </w:r>
    </w:p>
    <w:p w:rsidR="00E32390" w:rsidRDefault="00271C42" w:rsidP="005C66FD">
      <w:r>
        <w:t>ТОСЯ</w:t>
      </w:r>
      <w:r>
        <w:tab/>
      </w:r>
      <w:r>
        <w:tab/>
        <w:t xml:space="preserve">И всегда так…. Одни расстройства. </w:t>
      </w:r>
      <w:r w:rsidR="00DF0C3D">
        <w:t xml:space="preserve">  </w:t>
      </w:r>
    </w:p>
    <w:p w:rsidR="00635411" w:rsidRDefault="00635411" w:rsidP="00635411">
      <w:pPr>
        <w:jc w:val="center"/>
        <w:rPr>
          <w:i/>
        </w:rPr>
      </w:pPr>
      <w:r>
        <w:rPr>
          <w:i/>
        </w:rPr>
        <w:t>И Тося снова запела грустную кошачью песню. Но не успела даже старушка-соседка пригрозить Тосе милицией, как на подоконник чердачного окна приземлилась невероятно большая красивая птица. Тося никогда раньше не видала таких огромных и прекрасных птиц, и уж конечно, не знала, как они называются.</w:t>
      </w:r>
      <w:r w:rsidR="003D6339">
        <w:rPr>
          <w:i/>
        </w:rPr>
        <w:t xml:space="preserve"> А называлась</w:t>
      </w:r>
      <w:r w:rsidR="00873AFE">
        <w:rPr>
          <w:i/>
        </w:rPr>
        <w:t xml:space="preserve"> эта птица Птицей Феникс, и никак иначе.</w:t>
      </w:r>
      <w:r w:rsidR="0051493A">
        <w:rPr>
          <w:i/>
        </w:rPr>
        <w:t xml:space="preserve"> Тося, увидев птицу, как и любая кошка, встала в кошачью охотничью «стойку».</w:t>
      </w:r>
    </w:p>
    <w:p w:rsidR="00635411" w:rsidRDefault="00873AFE" w:rsidP="00873AFE">
      <w:r>
        <w:t>ТОСЯ</w:t>
      </w:r>
      <w:r>
        <w:tab/>
      </w:r>
      <w:r w:rsidR="008A484D">
        <w:tab/>
      </w:r>
      <w:proofErr w:type="spellStart"/>
      <w:r>
        <w:t>Зд</w:t>
      </w:r>
      <w:proofErr w:type="spellEnd"/>
      <w:proofErr w:type="gramStart"/>
      <w:r>
        <w:t>…З</w:t>
      </w:r>
      <w:proofErr w:type="gramEnd"/>
      <w:r>
        <w:t>дравствуйте.</w:t>
      </w:r>
    </w:p>
    <w:p w:rsidR="00873AFE" w:rsidRDefault="0051493A" w:rsidP="00873AFE">
      <w:r>
        <w:t>ФЕНИКС</w:t>
      </w:r>
      <w:r>
        <w:tab/>
      </w:r>
      <w:r w:rsidR="006C780D">
        <w:t>Привет. Только давай без глупостей. Я сильная здоровая птица, перешибу крылом – будет больно.</w:t>
      </w:r>
    </w:p>
    <w:p w:rsidR="00873AFE" w:rsidRDefault="00873AFE" w:rsidP="00873AFE">
      <w:r>
        <w:t>ТОСЯ</w:t>
      </w:r>
      <w:proofErr w:type="gramStart"/>
      <w:r>
        <w:tab/>
      </w:r>
      <w:r>
        <w:tab/>
      </w:r>
      <w:r w:rsidR="006C780D">
        <w:t>Д</w:t>
      </w:r>
      <w:proofErr w:type="gramEnd"/>
      <w:r w:rsidR="006C780D">
        <w:t xml:space="preserve">а…. Я вовсе и  не собиралась! Нет, я конечно птиц ловлю в большом количестве, но про вас и в мыслях не было. Давайте знакомиться. </w:t>
      </w:r>
      <w:r w:rsidR="003D6339">
        <w:t xml:space="preserve">Меня зовут Тося. </w:t>
      </w:r>
      <w:r>
        <w:t>А…. А…. А как вы сюда попали?</w:t>
      </w:r>
    </w:p>
    <w:p w:rsidR="00873AFE" w:rsidRDefault="00873AFE" w:rsidP="00873AFE">
      <w:r>
        <w:t>ФЕНИКС</w:t>
      </w:r>
      <w:proofErr w:type="gramStart"/>
      <w:r>
        <w:tab/>
        <w:t>П</w:t>
      </w:r>
      <w:proofErr w:type="gramEnd"/>
      <w:r>
        <w:t>рилетел. Я посижу здесь немножко?</w:t>
      </w:r>
    </w:p>
    <w:p w:rsidR="008E79AD" w:rsidRDefault="00873AFE" w:rsidP="00873AFE">
      <w:r>
        <w:t>ТОСЯ</w:t>
      </w:r>
      <w:proofErr w:type="gramStart"/>
      <w:r>
        <w:tab/>
      </w:r>
      <w:r>
        <w:tab/>
        <w:t>П</w:t>
      </w:r>
      <w:proofErr w:type="gramEnd"/>
      <w:r>
        <w:t>ожалуйста, пожалуйста…. Знаете, сегодня такой необычный день. Никого нет. Обычно ко мне приходит столько гостей. Сидят и сидят каждый вечер. И не выгонишь их ничем. И собаки, и кошки, и сосед</w:t>
      </w:r>
      <w:r w:rsidR="006C780D">
        <w:t>к</w:t>
      </w:r>
      <w:r>
        <w:t xml:space="preserve">а наша, одна старушка, приходят и просят – Тося, спой, Тося, спой, как будто я какой-нибудь </w:t>
      </w:r>
      <w:proofErr w:type="gramStart"/>
      <w:r>
        <w:t>магнитофон</w:t>
      </w:r>
      <w:proofErr w:type="gramEnd"/>
      <w:r>
        <w:t xml:space="preserve"> в самом деле!</w:t>
      </w:r>
      <w:r w:rsidR="008E79AD">
        <w:t xml:space="preserve"> Приходится петь. А сегодня я решила – </w:t>
      </w:r>
      <w:proofErr w:type="gramStart"/>
      <w:r w:rsidR="008E79AD">
        <w:t>никаких</w:t>
      </w:r>
      <w:proofErr w:type="gramEnd"/>
      <w:r w:rsidR="008E79AD">
        <w:t xml:space="preserve">! У меня выходной. Баста! </w:t>
      </w:r>
    </w:p>
    <w:p w:rsidR="008E79AD" w:rsidRDefault="008E79AD" w:rsidP="00873AFE">
      <w:r>
        <w:t>ФЕ</w:t>
      </w:r>
      <w:r w:rsidR="006C780D">
        <w:t>НИКС</w:t>
      </w:r>
      <w:r w:rsidR="006C780D">
        <w:tab/>
        <w:t>Я тебе помешал?</w:t>
      </w:r>
    </w:p>
    <w:p w:rsidR="008E79AD" w:rsidRDefault="008E79AD" w:rsidP="00873AFE">
      <w:r>
        <w:lastRenderedPageBreak/>
        <w:t>Т</w:t>
      </w:r>
      <w:r w:rsidR="006C780D">
        <w:t>ОСЯ</w:t>
      </w:r>
      <w:r w:rsidR="006C780D">
        <w:tab/>
      </w:r>
      <w:r w:rsidR="006C780D">
        <w:tab/>
      </w:r>
      <w:proofErr w:type="spellStart"/>
      <w:r w:rsidR="006C780D">
        <w:t>Нисколечки</w:t>
      </w:r>
      <w:proofErr w:type="spellEnd"/>
      <w:r w:rsidR="006C780D">
        <w:t>!</w:t>
      </w:r>
      <w:r>
        <w:t xml:space="preserve"> </w:t>
      </w:r>
    </w:p>
    <w:p w:rsidR="008E79AD" w:rsidRDefault="008E79AD" w:rsidP="008E79AD">
      <w:pPr>
        <w:jc w:val="center"/>
        <w:rPr>
          <w:i/>
        </w:rPr>
      </w:pPr>
      <w:r>
        <w:rPr>
          <w:i/>
        </w:rPr>
        <w:t>Тося с интересом рассматривает Птицу Феникс.</w:t>
      </w:r>
    </w:p>
    <w:p w:rsidR="008E79AD" w:rsidRDefault="008E79AD" w:rsidP="008E79AD">
      <w:r>
        <w:t>ТОСЯ</w:t>
      </w:r>
      <w:r>
        <w:tab/>
      </w:r>
      <w:r>
        <w:tab/>
        <w:t>А хотите, я вам спою?</w:t>
      </w:r>
    </w:p>
    <w:p w:rsidR="008E79AD" w:rsidRDefault="006C780D" w:rsidP="008E79AD">
      <w:r>
        <w:t>ФЕНИКС</w:t>
      </w:r>
      <w:r>
        <w:tab/>
        <w:t>Что, прости</w:t>
      </w:r>
      <w:r w:rsidR="008E79AD">
        <w:t>?</w:t>
      </w:r>
    </w:p>
    <w:p w:rsidR="008E79AD" w:rsidRDefault="008E79AD" w:rsidP="008E79AD">
      <w:r>
        <w:t>ТОСЯ</w:t>
      </w:r>
      <w:proofErr w:type="gramStart"/>
      <w:r>
        <w:tab/>
      </w:r>
      <w:r>
        <w:tab/>
        <w:t>Х</w:t>
      </w:r>
      <w:proofErr w:type="gramEnd"/>
      <w:r>
        <w:t>отите, я спою для вас какую-нибудь песню?</w:t>
      </w:r>
    </w:p>
    <w:p w:rsidR="008E79AD" w:rsidRDefault="008E79AD" w:rsidP="006C780D">
      <w:r>
        <w:t>ФЕНИКС</w:t>
      </w:r>
      <w:r>
        <w:tab/>
      </w:r>
      <w:r w:rsidR="006C780D">
        <w:t xml:space="preserve">Что ж, если хочешь….. Я когда-то увлекался музыкой, </w:t>
      </w:r>
      <w:r w:rsidR="004566DA">
        <w:t>лет пятьсот назад что ли….</w:t>
      </w:r>
    </w:p>
    <w:p w:rsidR="008E79AD" w:rsidRDefault="004566DA" w:rsidP="008E79AD">
      <w:r>
        <w:t>ТОСЯ</w:t>
      </w:r>
      <w:proofErr w:type="gramStart"/>
      <w:r>
        <w:tab/>
      </w:r>
      <w:r>
        <w:tab/>
        <w:t>П</w:t>
      </w:r>
      <w:proofErr w:type="gramEnd"/>
      <w:r>
        <w:t>ятьсот лет назад</w:t>
      </w:r>
      <w:r w:rsidR="008E79AD">
        <w:t>?</w:t>
      </w:r>
      <w:r>
        <w:t xml:space="preserve">! </w:t>
      </w:r>
      <w:r>
        <w:rPr>
          <w:i/>
        </w:rPr>
        <w:t xml:space="preserve">(Пауза) </w:t>
      </w:r>
      <w:r w:rsidR="008E79AD">
        <w:t xml:space="preserve"> </w:t>
      </w:r>
      <w:r>
        <w:t xml:space="preserve">А-а-а…. </w:t>
      </w:r>
      <w:r w:rsidR="008E79AD">
        <w:t>Ну тогда вы меня поймете! Приятно иметь дело с профессионалами!</w:t>
      </w:r>
    </w:p>
    <w:p w:rsidR="008E79AD" w:rsidRDefault="008E79AD" w:rsidP="008E79AD">
      <w:pPr>
        <w:jc w:val="center"/>
        <w:rPr>
          <w:i/>
        </w:rPr>
      </w:pPr>
      <w:r>
        <w:rPr>
          <w:i/>
        </w:rPr>
        <w:t xml:space="preserve">И Тося запела самую громкую и заводную песню, какая имелась у нее в репертуаре. </w:t>
      </w:r>
    </w:p>
    <w:p w:rsidR="008E79AD" w:rsidRDefault="008E79AD" w:rsidP="008E79AD">
      <w:r>
        <w:t>ФЕНИК</w:t>
      </w:r>
      <w:r w:rsidR="003D6339">
        <w:t>С</w:t>
      </w:r>
      <w:r w:rsidR="003D6339">
        <w:tab/>
        <w:t>П</w:t>
      </w:r>
      <w:r w:rsidR="004566DA">
        <w:t>остой, постой! Тося!</w:t>
      </w:r>
    </w:p>
    <w:p w:rsidR="008E79AD" w:rsidRDefault="008E79AD" w:rsidP="008E79AD">
      <w:pPr>
        <w:jc w:val="center"/>
        <w:rPr>
          <w:i/>
        </w:rPr>
      </w:pPr>
      <w:r w:rsidRPr="008E79AD">
        <w:rPr>
          <w:i/>
        </w:rPr>
        <w:t>Тося замолкает</w:t>
      </w:r>
      <w:r>
        <w:rPr>
          <w:i/>
        </w:rPr>
        <w:t>, удивленно смотрит на Феникса.</w:t>
      </w:r>
    </w:p>
    <w:p w:rsidR="008E79AD" w:rsidRDefault="008E79AD" w:rsidP="008E79AD">
      <w:r>
        <w:t>ФЕНИКС</w:t>
      </w:r>
      <w:proofErr w:type="gramStart"/>
      <w:r>
        <w:tab/>
        <w:t>П</w:t>
      </w:r>
      <w:proofErr w:type="gramEnd"/>
      <w:r>
        <w:t>рости меня, кошка, я вспомнил об одном очень важном деле. Мне нужно лететь.</w:t>
      </w:r>
    </w:p>
    <w:p w:rsidR="008E79AD" w:rsidRDefault="008E79AD" w:rsidP="008E79AD">
      <w:r>
        <w:t>ТОСЯ</w:t>
      </w:r>
      <w:proofErr w:type="gramStart"/>
      <w:r>
        <w:tab/>
      </w:r>
      <w:r>
        <w:tab/>
        <w:t>П</w:t>
      </w:r>
      <w:proofErr w:type="gramEnd"/>
      <w:r>
        <w:t>одождите!</w:t>
      </w:r>
    </w:p>
    <w:p w:rsidR="008E79AD" w:rsidRDefault="008E79AD" w:rsidP="008E79AD">
      <w:r>
        <w:t>ФЕНИКС</w:t>
      </w:r>
      <w:r>
        <w:tab/>
        <w:t>Мне неудобно, но это очень срочно.</w:t>
      </w:r>
    </w:p>
    <w:p w:rsidR="008E79AD" w:rsidRDefault="008E79AD" w:rsidP="008E79AD">
      <w:r>
        <w:t>ТОСЯ</w:t>
      </w:r>
      <w:proofErr w:type="gramStart"/>
      <w:r>
        <w:tab/>
      </w:r>
      <w:r>
        <w:tab/>
        <w:t>П</w:t>
      </w:r>
      <w:proofErr w:type="gramEnd"/>
      <w:r>
        <w:t>одождите!</w:t>
      </w:r>
    </w:p>
    <w:p w:rsidR="008E79AD" w:rsidRDefault="008E79AD" w:rsidP="008E79AD">
      <w:r>
        <w:t>ФЕНИКС</w:t>
      </w:r>
      <w:proofErr w:type="gramStart"/>
      <w:r>
        <w:tab/>
        <w:t>Д</w:t>
      </w:r>
      <w:proofErr w:type="gramEnd"/>
      <w:r>
        <w:t>а?</w:t>
      </w:r>
    </w:p>
    <w:p w:rsidR="008E79AD" w:rsidRDefault="008E79AD" w:rsidP="008E79AD">
      <w:r>
        <w:t>ТОСЯ</w:t>
      </w:r>
      <w:proofErr w:type="gramStart"/>
      <w:r>
        <w:tab/>
      </w:r>
      <w:r>
        <w:tab/>
        <w:t>К</w:t>
      </w:r>
      <w:proofErr w:type="gramEnd"/>
      <w:r>
        <w:t>ак вас зовут хотя бы?</w:t>
      </w:r>
    </w:p>
    <w:p w:rsidR="008E79AD" w:rsidRDefault="008E79AD" w:rsidP="008E79AD">
      <w:r>
        <w:t>ФЕНИКС</w:t>
      </w:r>
      <w:r>
        <w:tab/>
        <w:t>Люди называют меня птицей Феникс.</w:t>
      </w:r>
      <w:r w:rsidR="00D6326D">
        <w:t xml:space="preserve"> Мое имя рифмуется с именем моего рода. </w:t>
      </w:r>
      <w:r w:rsidR="00C54247">
        <w:t>Я – птица Феникс по имени Феликс. Вот такой вот в своем роде каламбур.</w:t>
      </w:r>
      <w:r w:rsidR="00147310">
        <w:t xml:space="preserve"> </w:t>
      </w:r>
    </w:p>
    <w:p w:rsidR="003D6339" w:rsidRPr="008E79AD" w:rsidRDefault="008E79AD" w:rsidP="008E79AD">
      <w:r>
        <w:t>ТОСЯ</w:t>
      </w:r>
      <w:r>
        <w:tab/>
      </w:r>
      <w:r>
        <w:tab/>
        <w:t>Птица Феликс</w:t>
      </w:r>
      <w:r w:rsidR="00B0476D">
        <w:t xml:space="preserve">…. </w:t>
      </w:r>
      <w:r w:rsidR="004566DA">
        <w:t>Я сегодня не в голосе. Вчера у меня был большой концерт, надорвала связки…. Четыре, то есть восемь, то есть двенадцать раз вызывали на бис!</w:t>
      </w:r>
      <w:r w:rsidR="00B0476D">
        <w:t xml:space="preserve"> Я вижу, вы устали…. А вы знаете, я тоже люблю посидеть в тишине. Когда все время находишься в репетициях, работаешь со звуком, и это, как его…. Всюду вокруг тебя симфонии и оркестры, и еще </w:t>
      </w:r>
      <w:proofErr w:type="spellStart"/>
      <w:r w:rsidR="00B0476D">
        <w:t>увер</w:t>
      </w:r>
      <w:proofErr w:type="spellEnd"/>
      <w:r w:rsidR="00B0476D">
        <w:t xml:space="preserve">…. Увертюры, то </w:t>
      </w:r>
      <w:r w:rsidR="00B96BE2">
        <w:t>приятно</w:t>
      </w:r>
      <w:r w:rsidR="00B0476D">
        <w:t xml:space="preserve"> иногда послушать тишину.</w:t>
      </w:r>
      <w:r w:rsidR="004566DA">
        <w:t xml:space="preserve"> </w:t>
      </w:r>
    </w:p>
    <w:p w:rsidR="00873AFE" w:rsidRDefault="003D6339" w:rsidP="00873AFE">
      <w:r>
        <w:t>ФЕНИКС</w:t>
      </w:r>
      <w:proofErr w:type="gramStart"/>
      <w:r>
        <w:tab/>
      </w:r>
      <w:r w:rsidR="00B96BE2">
        <w:t>Д</w:t>
      </w:r>
      <w:proofErr w:type="gramEnd"/>
      <w:r w:rsidR="00B96BE2">
        <w:t>а</w:t>
      </w:r>
      <w:r>
        <w:t>, я бы предпочел посидеть без</w:t>
      </w:r>
      <w:r w:rsidR="00B96BE2">
        <w:t xml:space="preserve"> пения и без</w:t>
      </w:r>
      <w:r>
        <w:t xml:space="preserve"> лишних разговоров, в тишине.</w:t>
      </w:r>
    </w:p>
    <w:p w:rsidR="003D6339" w:rsidRDefault="003D6339" w:rsidP="00873AFE">
      <w:r>
        <w:t>ТОСЯ</w:t>
      </w:r>
      <w:proofErr w:type="gramStart"/>
      <w:r>
        <w:tab/>
      </w:r>
      <w:r>
        <w:tab/>
        <w:t>К</w:t>
      </w:r>
      <w:proofErr w:type="gramEnd"/>
      <w:r>
        <w:t xml:space="preserve">ак это разговор может быть лишним? Любой разговор – это ведь так интересно. </w:t>
      </w:r>
      <w:proofErr w:type="gramStart"/>
      <w:r>
        <w:t>Вот</w:t>
      </w:r>
      <w:proofErr w:type="gramEnd"/>
      <w:r>
        <w:t xml:space="preserve"> например – мы с вами еще совсем не познакомились. То есть я знаю, как вас зовут, но кто вы, откуда, какими судьбами в наших краях? Честно говоря, я ни разу еще не встречала такой большой птицы, как вы. Вы, наверное, хорошо кушали в детстве?</w:t>
      </w:r>
    </w:p>
    <w:p w:rsidR="003D6339" w:rsidRDefault="003D6339" w:rsidP="00873AFE">
      <w:r>
        <w:t>ФЕНИКС</w:t>
      </w:r>
      <w:r>
        <w:tab/>
      </w:r>
      <w:r w:rsidR="00FD337B">
        <w:t xml:space="preserve">Я не помню, к сожалению. Мое детство пришлось </w:t>
      </w:r>
      <w:r w:rsidR="00037BD2">
        <w:t xml:space="preserve">на семидесятое тысячелетие </w:t>
      </w:r>
      <w:r w:rsidR="00FD337B">
        <w:t>до нашей эры, можешь себе представить, как это было давно?</w:t>
      </w:r>
    </w:p>
    <w:p w:rsidR="00FD337B" w:rsidRDefault="00FD337B" w:rsidP="00873AFE">
      <w:r>
        <w:t>ТОСЯ</w:t>
      </w:r>
      <w:proofErr w:type="gramStart"/>
      <w:r>
        <w:tab/>
      </w:r>
      <w:r>
        <w:tab/>
        <w:t>Е</w:t>
      </w:r>
      <w:proofErr w:type="gramEnd"/>
      <w:r>
        <w:t>сли честно, я умею считать только до одиннадцати…. А куда вы летите?</w:t>
      </w:r>
    </w:p>
    <w:p w:rsidR="00FD337B" w:rsidRDefault="00FD337B" w:rsidP="00873AFE">
      <w:r>
        <w:lastRenderedPageBreak/>
        <w:t>ФЕНИКС</w:t>
      </w:r>
      <w:proofErr w:type="gramStart"/>
      <w:r>
        <w:tab/>
        <w:t>Э</w:t>
      </w:r>
      <w:proofErr w:type="gramEnd"/>
      <w:r>
        <w:t>то не имеет значения.</w:t>
      </w:r>
    </w:p>
    <w:p w:rsidR="00FD337B" w:rsidRDefault="00FD337B" w:rsidP="00873AFE">
      <w:r>
        <w:t>ТОСЯ</w:t>
      </w:r>
      <w:proofErr w:type="gramStart"/>
      <w:r>
        <w:tab/>
      </w:r>
      <w:r>
        <w:tab/>
        <w:t>Е</w:t>
      </w:r>
      <w:proofErr w:type="gramEnd"/>
      <w:r>
        <w:t xml:space="preserve">ще как имеет! Если вы летите до ближайшей помойки, то можете не стараться – там </w:t>
      </w:r>
      <w:r w:rsidR="0036632C">
        <w:t>уже голуби</w:t>
      </w:r>
      <w:r>
        <w:t xml:space="preserve"> и собаки поделили между собой территорию</w:t>
      </w:r>
      <w:r w:rsidR="0036632C">
        <w:t>, и остальным в плане подкрепиться вышел большой облом</w:t>
      </w:r>
      <w:r>
        <w:t>. Но я могу вам сказать, где можно безбоязненно поужинать.</w:t>
      </w:r>
    </w:p>
    <w:p w:rsidR="0036632C" w:rsidRDefault="0036632C" w:rsidP="00873AFE">
      <w:r>
        <w:t>ФЕНИКС</w:t>
      </w:r>
      <w:proofErr w:type="gramStart"/>
      <w:r>
        <w:tab/>
        <w:t>П</w:t>
      </w:r>
      <w:proofErr w:type="gramEnd"/>
      <w:r>
        <w:t>рости, я не понимаю….</w:t>
      </w:r>
    </w:p>
    <w:p w:rsidR="0036632C" w:rsidRDefault="0036632C" w:rsidP="00873AFE">
      <w:r>
        <w:t>ТОСЯ</w:t>
      </w:r>
      <w:proofErr w:type="gramStart"/>
      <w:r>
        <w:tab/>
      </w:r>
      <w:r>
        <w:tab/>
        <w:t>Д</w:t>
      </w:r>
      <w:proofErr w:type="gramEnd"/>
      <w:r>
        <w:t>а что тут понимать? Есть вы хотите?</w:t>
      </w:r>
    </w:p>
    <w:p w:rsidR="0036632C" w:rsidRDefault="0036632C" w:rsidP="00873AFE">
      <w:r>
        <w:t>ФЕНИКС</w:t>
      </w:r>
      <w:r>
        <w:tab/>
        <w:t>О, нет! Спасибо,  я не голоден.</w:t>
      </w:r>
      <w:r w:rsidR="00755CFC">
        <w:t xml:space="preserve"> </w:t>
      </w:r>
      <w:r w:rsidR="00B96BE2">
        <w:t>Фениксы редко едят.</w:t>
      </w:r>
      <w:r w:rsidR="007A10C3">
        <w:t xml:space="preserve"> Последний раз я ужинал со своим приятелем</w:t>
      </w:r>
      <w:r w:rsidR="00B96BE2">
        <w:t xml:space="preserve">, кажется, </w:t>
      </w:r>
      <w:r w:rsidR="007A10C3">
        <w:t xml:space="preserve"> год назад в Лондоне….</w:t>
      </w:r>
    </w:p>
    <w:p w:rsidR="007A10C3" w:rsidRDefault="007A10C3" w:rsidP="00873AFE">
      <w:r>
        <w:t>ТОСЯ</w:t>
      </w:r>
      <w:r>
        <w:tab/>
      </w:r>
      <w:r>
        <w:tab/>
        <w:t>В Лондоне? Так вы были в Лондоне?</w:t>
      </w:r>
    </w:p>
    <w:p w:rsidR="007A10C3" w:rsidRDefault="00B96BE2" w:rsidP="00873AFE">
      <w:r>
        <w:t>ФЕНИКС</w:t>
      </w:r>
      <w:r>
        <w:tab/>
        <w:t>А что?</w:t>
      </w:r>
    </w:p>
    <w:p w:rsidR="007A10C3" w:rsidRDefault="007A10C3" w:rsidP="007A10C3">
      <w:pPr>
        <w:jc w:val="center"/>
        <w:rPr>
          <w:i/>
        </w:rPr>
      </w:pPr>
      <w:r>
        <w:rPr>
          <w:i/>
        </w:rPr>
        <w:t>Пауза.</w:t>
      </w:r>
    </w:p>
    <w:p w:rsidR="004716D3" w:rsidRDefault="004716D3" w:rsidP="007A10C3">
      <w:r>
        <w:t>ТОСЯ</w:t>
      </w:r>
      <w:r>
        <w:tab/>
        <w:t>Птица Феликс, я должна вам</w:t>
      </w:r>
      <w:r w:rsidR="007A10C3">
        <w:t xml:space="preserve"> сказать. В общем, так. У меня талант. Меня здесь никто не понимает. Мне срочно нужно попасть в Лондон, или в Москву, или в Париж, иначе жизнь моя буд</w:t>
      </w:r>
      <w:r>
        <w:t>ет загублена навсегда. Феликс, в</w:t>
      </w:r>
      <w:r w:rsidR="007A10C3">
        <w:t>ы вед</w:t>
      </w:r>
      <w:r>
        <w:t>ь такой хороший. И большой. На вас</w:t>
      </w:r>
      <w:r w:rsidR="007A10C3">
        <w:t xml:space="preserve"> бы четыре кошки поместились</w:t>
      </w:r>
      <w:proofErr w:type="gramStart"/>
      <w:r w:rsidR="007A10C3">
        <w:t xml:space="preserve"> ,</w:t>
      </w:r>
      <w:proofErr w:type="gramEnd"/>
      <w:r w:rsidR="007A10C3">
        <w:t>если бы свернулись клубочком.</w:t>
      </w:r>
      <w:r>
        <w:t xml:space="preserve"> А я такая маленькая, и такая талантливая. Отвези</w:t>
      </w:r>
      <w:r w:rsidR="008C6718">
        <w:t>те</w:t>
      </w:r>
      <w:r>
        <w:t xml:space="preserve"> меня, пожалуйста, в Лондон.</w:t>
      </w:r>
    </w:p>
    <w:p w:rsidR="004716D3" w:rsidRDefault="004716D3" w:rsidP="007A10C3">
      <w:r>
        <w:t>ФЕНИКС</w:t>
      </w:r>
      <w:proofErr w:type="gramStart"/>
      <w:r>
        <w:tab/>
        <w:t>Н</w:t>
      </w:r>
      <w:proofErr w:type="gramEnd"/>
      <w:r>
        <w:t>о я не лечу сейчас в Лондон.</w:t>
      </w:r>
    </w:p>
    <w:p w:rsidR="004716D3" w:rsidRDefault="004716D3" w:rsidP="007A10C3">
      <w:r>
        <w:t>ТОСЯ</w:t>
      </w:r>
      <w:r>
        <w:tab/>
      </w:r>
      <w:r>
        <w:tab/>
        <w:t>А куда?</w:t>
      </w:r>
    </w:p>
    <w:p w:rsidR="004716D3" w:rsidRDefault="004716D3" w:rsidP="007A10C3">
      <w:r>
        <w:t>ФЕНИКС</w:t>
      </w:r>
      <w:proofErr w:type="gramStart"/>
      <w:r>
        <w:tab/>
        <w:t>Э</w:t>
      </w:r>
      <w:proofErr w:type="gramEnd"/>
      <w:r>
        <w:t>то мое личное дело.</w:t>
      </w:r>
    </w:p>
    <w:p w:rsidR="004716D3" w:rsidRDefault="004716D3" w:rsidP="007A10C3">
      <w:r>
        <w:t>ТОСЯ</w:t>
      </w:r>
      <w:r>
        <w:tab/>
      </w:r>
      <w:r>
        <w:tab/>
        <w:t>Я здесь с ума сойду.</w:t>
      </w:r>
    </w:p>
    <w:p w:rsidR="004716D3" w:rsidRDefault="004716D3" w:rsidP="007A10C3">
      <w:r>
        <w:t>ФЕНИКС</w:t>
      </w:r>
      <w:proofErr w:type="gramStart"/>
      <w:r>
        <w:tab/>
        <w:t>Н</w:t>
      </w:r>
      <w:proofErr w:type="gramEnd"/>
      <w:r>
        <w:t>о ведь у тебя много поклонников.</w:t>
      </w:r>
    </w:p>
    <w:p w:rsidR="008C6718" w:rsidRDefault="004716D3" w:rsidP="008C6718">
      <w:r>
        <w:t>ТОСЯ</w:t>
      </w:r>
      <w:r>
        <w:tab/>
      </w:r>
      <w:r>
        <w:tab/>
      </w:r>
      <w:r w:rsidR="008C6718">
        <w:t>А-а-а…. Да. У меня много поклонников, но…. Они мне надоели.</w:t>
      </w:r>
    </w:p>
    <w:p w:rsidR="008C6718" w:rsidRDefault="008C6718" w:rsidP="008C6718">
      <w:r>
        <w:t>ФЕНИКС</w:t>
      </w:r>
      <w:r>
        <w:tab/>
        <w:t>Тося, прости, но я ничем не могу тебе помочь. Все, я отдохнул. Мне пора.</w:t>
      </w:r>
    </w:p>
    <w:p w:rsidR="008C6718" w:rsidRDefault="008C6718" w:rsidP="008C6718">
      <w:pPr>
        <w:jc w:val="center"/>
        <w:rPr>
          <w:i/>
        </w:rPr>
      </w:pPr>
      <w:r>
        <w:rPr>
          <w:i/>
        </w:rPr>
        <w:t>Феникс расправил крылья и приготовился взлететь.</w:t>
      </w:r>
    </w:p>
    <w:p w:rsidR="008C6718" w:rsidRDefault="008C6718" w:rsidP="008C6718">
      <w:r>
        <w:t>ТОСЯ</w:t>
      </w:r>
      <w:proofErr w:type="gramStart"/>
      <w:r>
        <w:tab/>
      </w:r>
      <w:r>
        <w:tab/>
        <w:t>П</w:t>
      </w:r>
      <w:proofErr w:type="gramEnd"/>
      <w:r>
        <w:t>одождите!</w:t>
      </w:r>
    </w:p>
    <w:p w:rsidR="008C6718" w:rsidRPr="008C6718" w:rsidRDefault="008C6718" w:rsidP="008C6718">
      <w:pPr>
        <w:rPr>
          <w:i/>
        </w:rPr>
      </w:pPr>
      <w:r>
        <w:t>ФЕНИКС</w:t>
      </w:r>
      <w:r>
        <w:tab/>
        <w:t xml:space="preserve">Мне пора! </w:t>
      </w:r>
      <w:r>
        <w:rPr>
          <w:i/>
        </w:rPr>
        <w:t>(взлетает)</w:t>
      </w:r>
    </w:p>
    <w:p w:rsidR="008C6718" w:rsidRDefault="008C6718" w:rsidP="008C6718">
      <w:r>
        <w:t>ТОСЯ</w:t>
      </w:r>
      <w:r>
        <w:tab/>
      </w:r>
      <w:r>
        <w:tab/>
        <w:t>Я все равно полечу с вами.</w:t>
      </w:r>
    </w:p>
    <w:p w:rsidR="008C6718" w:rsidRDefault="008C6718" w:rsidP="008C6718">
      <w:pPr>
        <w:jc w:val="center"/>
        <w:rPr>
          <w:i/>
        </w:rPr>
      </w:pPr>
      <w:r>
        <w:rPr>
          <w:i/>
        </w:rPr>
        <w:t xml:space="preserve">С этими словами кошка прыгнула </w:t>
      </w:r>
      <w:r w:rsidR="00005A2C">
        <w:rPr>
          <w:i/>
        </w:rPr>
        <w:t>на подоконник, прыжок – и вот она уже вцепилась в хвост птицы Феникс и летит над домами.</w:t>
      </w:r>
    </w:p>
    <w:p w:rsidR="00F91DD7" w:rsidRDefault="00F91DD7" w:rsidP="00F91DD7">
      <w:r>
        <w:t>ФЕНИКС</w:t>
      </w:r>
      <w:proofErr w:type="gramStart"/>
      <w:r>
        <w:tab/>
        <w:t>О</w:t>
      </w:r>
      <w:proofErr w:type="gramEnd"/>
      <w:r>
        <w:t>тцепись от меня, нелепое создание!</w:t>
      </w:r>
    </w:p>
    <w:p w:rsidR="00F91DD7" w:rsidRDefault="00F91DD7" w:rsidP="00F91DD7">
      <w:r>
        <w:t>ТОСЯ</w:t>
      </w:r>
      <w:r>
        <w:tab/>
      </w:r>
      <w:r>
        <w:tab/>
        <w:t>Я не могу! Высоко!</w:t>
      </w:r>
    </w:p>
    <w:p w:rsidR="00F91DD7" w:rsidRDefault="00F91DD7" w:rsidP="00F91DD7">
      <w:r>
        <w:t>ФЕНИКС</w:t>
      </w:r>
      <w:r>
        <w:tab/>
        <w:t>Ты – кошка, прыгай!</w:t>
      </w:r>
    </w:p>
    <w:p w:rsidR="00F91DD7" w:rsidRDefault="00F91DD7" w:rsidP="00F91DD7">
      <w:r>
        <w:lastRenderedPageBreak/>
        <w:t>ТОСЯ</w:t>
      </w:r>
      <w:proofErr w:type="gramStart"/>
      <w:r>
        <w:tab/>
      </w:r>
      <w:r>
        <w:tab/>
        <w:t>В</w:t>
      </w:r>
      <w:proofErr w:type="gramEnd"/>
      <w:r>
        <w:t xml:space="preserve">от именно! Я кошка, а не самоубийца! </w:t>
      </w:r>
    </w:p>
    <w:p w:rsidR="00F91DD7" w:rsidRDefault="00F91DD7" w:rsidP="00F91DD7">
      <w:r>
        <w:t>ФЕНИКС</w:t>
      </w:r>
      <w:proofErr w:type="gramStart"/>
      <w:r>
        <w:tab/>
        <w:t>З</w:t>
      </w:r>
      <w:proofErr w:type="gramEnd"/>
      <w:r>
        <w:t>ачем ты вообще в меня вцепилась?</w:t>
      </w:r>
    </w:p>
    <w:p w:rsidR="00F91DD7" w:rsidRDefault="00F91DD7" w:rsidP="00F91DD7">
      <w:r>
        <w:t>ТОСЯ</w:t>
      </w:r>
      <w:r>
        <w:tab/>
      </w:r>
      <w:r>
        <w:tab/>
        <w:t>Я охотилась!</w:t>
      </w:r>
    </w:p>
    <w:p w:rsidR="00F91DD7" w:rsidRDefault="00F91DD7" w:rsidP="00F91DD7">
      <w:r>
        <w:t>ФЕНИКС</w:t>
      </w:r>
      <w:r>
        <w:tab/>
        <w:t>Самоубийца!</w:t>
      </w:r>
    </w:p>
    <w:p w:rsidR="00F91DD7" w:rsidRDefault="00F91DD7" w:rsidP="00F91DD7">
      <w:r>
        <w:t>ТОСЯ</w:t>
      </w:r>
      <w:r>
        <w:tab/>
      </w:r>
      <w:r>
        <w:tab/>
        <w:t>Я кошка!</w:t>
      </w:r>
    </w:p>
    <w:p w:rsidR="00F91DD7" w:rsidRDefault="00F91DD7" w:rsidP="00F91DD7">
      <w:r>
        <w:t>ФЕНИКС</w:t>
      </w:r>
      <w:r>
        <w:tab/>
        <w:t>А если я тебя сброшу?</w:t>
      </w:r>
    </w:p>
    <w:p w:rsidR="00F91DD7" w:rsidRDefault="00F91DD7" w:rsidP="00F91DD7">
      <w:r>
        <w:t>ТОСЯ</w:t>
      </w:r>
      <w:r>
        <w:tab/>
      </w:r>
      <w:r>
        <w:tab/>
        <w:t>Перья из хвоста повыдергиваю!</w:t>
      </w:r>
      <w:r>
        <w:rPr>
          <w:i/>
        </w:rPr>
        <w:t xml:space="preserve"> </w:t>
      </w:r>
      <w:r w:rsidR="000232A1">
        <w:t>Вези меня, птица Фел</w:t>
      </w:r>
      <w:r w:rsidR="00B96BE2">
        <w:t>икс, в далекие страны!</w:t>
      </w:r>
    </w:p>
    <w:p w:rsidR="00B96BE2" w:rsidRDefault="00B96BE2" w:rsidP="00F91DD7">
      <w:r>
        <w:t>ФЕНИКС</w:t>
      </w:r>
      <w:proofErr w:type="gramStart"/>
      <w:r>
        <w:tab/>
        <w:t>В</w:t>
      </w:r>
      <w:proofErr w:type="gramEnd"/>
      <w:r>
        <w:t>се, все! Я снижаюсь! Сброшу у ближайшего дома.</w:t>
      </w:r>
    </w:p>
    <w:p w:rsidR="00B96BE2" w:rsidRDefault="00B96BE2" w:rsidP="00F91DD7">
      <w:r>
        <w:t>ТОСЯ</w:t>
      </w:r>
      <w:r>
        <w:tab/>
      </w:r>
      <w:r>
        <w:tab/>
        <w:t>А когтями по шее?</w:t>
      </w:r>
    </w:p>
    <w:p w:rsidR="00B96BE2" w:rsidRDefault="00B96BE2" w:rsidP="00F91DD7">
      <w:r>
        <w:t>ФЕНИКС</w:t>
      </w:r>
      <w:r>
        <w:tab/>
        <w:t>Ты меня шантажировать будешь? А ну брысь!</w:t>
      </w:r>
    </w:p>
    <w:p w:rsidR="00A370F3" w:rsidRDefault="00A370F3" w:rsidP="00F91DD7">
      <w:r>
        <w:t>ТОСЯ</w:t>
      </w:r>
      <w:r>
        <w:tab/>
      </w:r>
      <w:r>
        <w:tab/>
      </w:r>
      <w:r w:rsidR="00DA1CB7">
        <w:t>Птица Феликс, пожалуйста, пожалуйста, унеси меня в Москву!</w:t>
      </w:r>
    </w:p>
    <w:p w:rsidR="00DA1CB7" w:rsidRDefault="00DA1CB7" w:rsidP="00F91DD7">
      <w:r>
        <w:t>ФЕНИКС</w:t>
      </w:r>
      <w:r>
        <w:tab/>
        <w:t>Что ты там делать будешь?</w:t>
      </w:r>
    </w:p>
    <w:p w:rsidR="00DA1CB7" w:rsidRDefault="00DA1CB7" w:rsidP="00F91DD7">
      <w:r>
        <w:t>ТОСЯ</w:t>
      </w:r>
      <w:r>
        <w:tab/>
      </w:r>
      <w:r>
        <w:tab/>
        <w:t>Петь!</w:t>
      </w:r>
    </w:p>
    <w:p w:rsidR="00DA1CB7" w:rsidRDefault="00DA1CB7" w:rsidP="00F91DD7">
      <w:r>
        <w:t>ФЕНИКС</w:t>
      </w:r>
      <w:r>
        <w:tab/>
        <w:t>Ты ж пропадешь там одна.</w:t>
      </w:r>
    </w:p>
    <w:p w:rsidR="00DA1CB7" w:rsidRDefault="00DA1CB7" w:rsidP="00F91DD7">
      <w:r>
        <w:t>ТОСЯ</w:t>
      </w:r>
      <w:proofErr w:type="gramStart"/>
      <w:r>
        <w:tab/>
      </w:r>
      <w:r>
        <w:tab/>
        <w:t>Н</w:t>
      </w:r>
      <w:proofErr w:type="gramEnd"/>
      <w:r>
        <w:t>е пропаду. Жалко тебе что ли? Жалко, да?</w:t>
      </w:r>
    </w:p>
    <w:p w:rsidR="00DA1CB7" w:rsidRDefault="00DA1CB7" w:rsidP="00F91DD7">
      <w:r>
        <w:t>ФЕНИКС</w:t>
      </w:r>
      <w:proofErr w:type="gramStart"/>
      <w:r>
        <w:tab/>
        <w:t>Д</w:t>
      </w:r>
      <w:proofErr w:type="gramEnd"/>
      <w:r>
        <w:t>а пожалуйста, полетели. Только учти, я с тобой возиться не буду, у меня нет на это времени, я тороплюсь. Оставлю тебя там</w:t>
      </w:r>
      <w:r w:rsidR="000232A1">
        <w:t>, потом не жалуйся.</w:t>
      </w:r>
    </w:p>
    <w:p w:rsidR="000232A1" w:rsidRPr="00B96BE2" w:rsidRDefault="000232A1" w:rsidP="00F91DD7">
      <w:r>
        <w:t>ТОСЯ</w:t>
      </w:r>
      <w:proofErr w:type="gramStart"/>
      <w:r>
        <w:tab/>
      </w:r>
      <w:r>
        <w:tab/>
        <w:t>Н</w:t>
      </w:r>
      <w:proofErr w:type="gramEnd"/>
      <w:r>
        <w:t>е буду!</w:t>
      </w:r>
    </w:p>
    <w:p w:rsidR="00F91DD7" w:rsidRDefault="00F91DD7" w:rsidP="00F91DD7">
      <w:r>
        <w:t>ФЕНИКС</w:t>
      </w:r>
      <w:proofErr w:type="gramStart"/>
      <w:r>
        <w:tab/>
      </w:r>
      <w:r w:rsidR="000232A1">
        <w:t>К</w:t>
      </w:r>
      <w:proofErr w:type="gramEnd"/>
      <w:r w:rsidR="000232A1">
        <w:t xml:space="preserve">ак скажешь…. </w:t>
      </w:r>
      <w:r>
        <w:t>Залетаем в облако. Там мокро!</w:t>
      </w:r>
    </w:p>
    <w:p w:rsidR="00F91DD7" w:rsidRDefault="00F91DD7" w:rsidP="00F91DD7">
      <w:r>
        <w:t>ТОСЯ</w:t>
      </w:r>
      <w:r>
        <w:tab/>
      </w:r>
      <w:r>
        <w:tab/>
      </w:r>
      <w:proofErr w:type="spellStart"/>
      <w:r>
        <w:t>Уррра</w:t>
      </w:r>
      <w:proofErr w:type="spellEnd"/>
      <w:r>
        <w:t xml:space="preserve">! </w:t>
      </w:r>
    </w:p>
    <w:p w:rsidR="00F91DD7" w:rsidRDefault="00F91DD7" w:rsidP="00F91DD7">
      <w:r>
        <w:t>ФЕНИКС</w:t>
      </w:r>
      <w:proofErr w:type="gramStart"/>
      <w:r>
        <w:tab/>
        <w:t>Н</w:t>
      </w:r>
      <w:proofErr w:type="gramEnd"/>
      <w:r>
        <w:t>е царапайся!</w:t>
      </w:r>
    </w:p>
    <w:p w:rsidR="00F91DD7" w:rsidRDefault="00F91DD7" w:rsidP="00F91DD7">
      <w:r>
        <w:t>ТОСЯ</w:t>
      </w:r>
      <w:proofErr w:type="gramStart"/>
      <w:r>
        <w:tab/>
      </w:r>
      <w:r>
        <w:tab/>
        <w:t>Н</w:t>
      </w:r>
      <w:proofErr w:type="gramEnd"/>
      <w:r>
        <w:t xml:space="preserve">е виляй хвостом…. </w:t>
      </w:r>
      <w:proofErr w:type="spellStart"/>
      <w:r>
        <w:t>Мама-а-а</w:t>
      </w:r>
      <w:proofErr w:type="spellEnd"/>
      <w:r>
        <w:t xml:space="preserve">! Лечу! Вода! </w:t>
      </w:r>
      <w:proofErr w:type="spellStart"/>
      <w:r>
        <w:t>Мама-а-а</w:t>
      </w:r>
      <w:proofErr w:type="spellEnd"/>
      <w:r>
        <w:t xml:space="preserve">! Мокро! </w:t>
      </w:r>
    </w:p>
    <w:p w:rsidR="00F91DD7" w:rsidRDefault="00F91DD7" w:rsidP="00F91DD7">
      <w:r>
        <w:t>ФЕНИКС</w:t>
      </w:r>
      <w:proofErr w:type="gramStart"/>
      <w:r>
        <w:tab/>
        <w:t>П</w:t>
      </w:r>
      <w:proofErr w:type="gramEnd"/>
      <w:r>
        <w:t>рекрати этот кошачий концерт!</w:t>
      </w:r>
    </w:p>
    <w:p w:rsidR="00F91DD7" w:rsidRDefault="00F91DD7" w:rsidP="00F91DD7">
      <w:r>
        <w:t>ТОСЯ</w:t>
      </w:r>
      <w:r>
        <w:tab/>
      </w:r>
      <w:r>
        <w:rPr>
          <w:i/>
        </w:rPr>
        <w:t xml:space="preserve">(во весь голос) </w:t>
      </w:r>
      <w:proofErr w:type="spellStart"/>
      <w:r>
        <w:t>Мяу-у-у-у</w:t>
      </w:r>
      <w:proofErr w:type="spellEnd"/>
      <w:r>
        <w:t>!</w:t>
      </w:r>
    </w:p>
    <w:p w:rsidR="00F91DD7" w:rsidRPr="000B4BED" w:rsidRDefault="00F91DD7" w:rsidP="00F91DD7">
      <w:pPr>
        <w:jc w:val="center"/>
        <w:rPr>
          <w:i/>
        </w:rPr>
      </w:pPr>
      <w:proofErr w:type="gramStart"/>
      <w:r>
        <w:rPr>
          <w:i/>
        </w:rPr>
        <w:t>Феникс вместе с Тосей скрываются</w:t>
      </w:r>
      <w:proofErr w:type="gramEnd"/>
      <w:r>
        <w:rPr>
          <w:i/>
        </w:rPr>
        <w:t xml:space="preserve"> в облаке.</w:t>
      </w:r>
    </w:p>
    <w:p w:rsidR="00F91DD7" w:rsidRDefault="00BB480B" w:rsidP="00BB480B">
      <w:pPr>
        <w:jc w:val="center"/>
      </w:pPr>
      <w:r>
        <w:t>2.</w:t>
      </w:r>
    </w:p>
    <w:p w:rsidR="00BB480B" w:rsidRDefault="00BB480B" w:rsidP="00BB480B">
      <w:pPr>
        <w:jc w:val="center"/>
        <w:rPr>
          <w:i/>
        </w:rPr>
      </w:pPr>
      <w:r>
        <w:rPr>
          <w:i/>
        </w:rPr>
        <w:t xml:space="preserve">Ранним утром, таким ранним, что даже еще лоточники не разложили свой товар, на Старом Арбате в Москве где-то в начале осени этого года редкие прохожие могли наблюдать совершенно невероятное и удивительное зрелище. Огромная птица показалась из-за облаков, покружила вокруг Кремля, и вдруг начала спускаться. Но в этом еще ничего удивительного не </w:t>
      </w:r>
      <w:r>
        <w:rPr>
          <w:i/>
        </w:rPr>
        <w:lastRenderedPageBreak/>
        <w:t xml:space="preserve">было. </w:t>
      </w:r>
      <w:proofErr w:type="gramStart"/>
      <w:r>
        <w:rPr>
          <w:i/>
        </w:rPr>
        <w:t>Самое</w:t>
      </w:r>
      <w:proofErr w:type="gramEnd"/>
      <w:r>
        <w:rPr>
          <w:i/>
        </w:rPr>
        <w:t xml:space="preserve"> удивительное находилось у птицы на хвосте. На хвосте у нее висел маленький серый котенок, и, вцепившись в птицу лапами, громко мяукал. Птица приземлилась на Старом Арбате, у золотого фонтана. Фонтан этот, конечно же, никакой не золотой, но так прозвали его люди за золотистый оттенок.  Как только птица приземлилась, котенок тут же отцепился от птичьего хвоста, и принялся активно потягиваться – видимо, от долгого полета у него затекли лапы.</w:t>
      </w:r>
    </w:p>
    <w:p w:rsidR="00BB480B" w:rsidRPr="00F91DD7" w:rsidRDefault="008E3525" w:rsidP="00BB480B">
      <w:pPr>
        <w:jc w:val="center"/>
      </w:pPr>
      <w:r>
        <w:t xml:space="preserve"> </w:t>
      </w:r>
    </w:p>
    <w:p w:rsidR="008C6718" w:rsidRPr="007A10C3" w:rsidRDefault="008C6718" w:rsidP="007A10C3"/>
    <w:p w:rsidR="00FD337B" w:rsidRDefault="000232A1" w:rsidP="000232A1">
      <w:r>
        <w:t>ФЕНИКС</w:t>
      </w:r>
      <w:proofErr w:type="gramStart"/>
      <w:r>
        <w:tab/>
        <w:t>Н</w:t>
      </w:r>
      <w:proofErr w:type="gramEnd"/>
      <w:r>
        <w:t>у вот, ты в Москве. В самом центре. Ты довольна?</w:t>
      </w:r>
    </w:p>
    <w:p w:rsidR="000232A1" w:rsidRDefault="000232A1" w:rsidP="000232A1">
      <w:r>
        <w:t>ТОСЯ</w:t>
      </w:r>
      <w:r>
        <w:tab/>
      </w:r>
      <w:r>
        <w:tab/>
        <w:t>А где ковровые дорожки? Где фотографы, аплодисменты?</w:t>
      </w:r>
    </w:p>
    <w:p w:rsidR="000331A1" w:rsidRDefault="00961B27" w:rsidP="000232A1">
      <w:r>
        <w:t>ФЕНИКС</w:t>
      </w:r>
      <w:r>
        <w:tab/>
        <w:t>Фотографы просили передать, чт</w:t>
      </w:r>
      <w:r w:rsidR="00146F71">
        <w:t>о задерживаются. Все, пока, мне некогда</w:t>
      </w:r>
      <w:r>
        <w:t xml:space="preserve">. Приятно было познакомиться. Давай лапу…. </w:t>
      </w:r>
      <w:proofErr w:type="spellStart"/>
      <w:r>
        <w:t>Оревуар</w:t>
      </w:r>
      <w:proofErr w:type="spellEnd"/>
      <w:r>
        <w:t>!</w:t>
      </w:r>
    </w:p>
    <w:p w:rsidR="00961B27" w:rsidRDefault="00961B27" w:rsidP="000232A1">
      <w:r>
        <w:t>ТОСЯ</w:t>
      </w:r>
      <w:r>
        <w:tab/>
      </w:r>
      <w:r>
        <w:tab/>
        <w:t>Птица Феликс, а ты куда?</w:t>
      </w:r>
    </w:p>
    <w:p w:rsidR="00961B27" w:rsidRDefault="00961B27" w:rsidP="000232A1">
      <w:r>
        <w:t>ФЕНИКС</w:t>
      </w:r>
      <w:r>
        <w:tab/>
        <w:t>Я тороплюсь.</w:t>
      </w:r>
    </w:p>
    <w:p w:rsidR="00961B27" w:rsidRDefault="00961B27" w:rsidP="000232A1">
      <w:r>
        <w:t>ТОСЯ</w:t>
      </w:r>
      <w:r>
        <w:tab/>
      </w:r>
      <w:r>
        <w:tab/>
        <w:t>А куда это ты торопишься?</w:t>
      </w:r>
    </w:p>
    <w:p w:rsidR="00961B27" w:rsidRDefault="00961B27" w:rsidP="000232A1">
      <w:r>
        <w:t>ФЕНИКС</w:t>
      </w:r>
      <w:proofErr w:type="gramStart"/>
      <w:r>
        <w:tab/>
      </w:r>
      <w:r w:rsidR="00146F71">
        <w:t>Э</w:t>
      </w:r>
      <w:proofErr w:type="gramEnd"/>
      <w:r w:rsidR="00146F71">
        <w:t>то мое личное дело.</w:t>
      </w:r>
    </w:p>
    <w:p w:rsidR="00146F71" w:rsidRDefault="00146F71" w:rsidP="000232A1">
      <w:r>
        <w:t>ТОСЯ</w:t>
      </w:r>
      <w:proofErr w:type="gramStart"/>
      <w:r>
        <w:tab/>
      </w:r>
      <w:r>
        <w:tab/>
        <w:t>Н</w:t>
      </w:r>
      <w:proofErr w:type="gramEnd"/>
      <w:r>
        <w:t>у расскажи, личное всегда самое интересное.</w:t>
      </w:r>
    </w:p>
    <w:p w:rsidR="00146F71" w:rsidRDefault="00146F71" w:rsidP="000232A1">
      <w:r>
        <w:t>ФЕНИКС</w:t>
      </w:r>
      <w:r>
        <w:tab/>
        <w:t>Что за вопросы? Это мое ЛИЧНОЕ дел</w:t>
      </w:r>
      <w:r w:rsidR="00347F7F">
        <w:t>о!</w:t>
      </w:r>
      <w:r>
        <w:t xml:space="preserve"> Имею я право на тайну?</w:t>
      </w:r>
    </w:p>
    <w:p w:rsidR="00146F71" w:rsidRDefault="00146F71" w:rsidP="000232A1">
      <w:r>
        <w:t>ТОСЯ</w:t>
      </w:r>
      <w:r>
        <w:tab/>
      </w:r>
      <w:r>
        <w:tab/>
        <w:t>Конечно, имеешь. Ну, расскажи, пожалуйста, по большому секрету. Иначе</w:t>
      </w:r>
      <w:r w:rsidR="006145FB">
        <w:t>,</w:t>
      </w:r>
      <w:r>
        <w:t xml:space="preserve"> зачем же тогда </w:t>
      </w:r>
      <w:r w:rsidR="00347F7F">
        <w:t xml:space="preserve">нужны </w:t>
      </w:r>
      <w:r>
        <w:t>тайны, если не делиться ими?</w:t>
      </w:r>
    </w:p>
    <w:p w:rsidR="00146F71" w:rsidRDefault="006145FB" w:rsidP="000232A1">
      <w:r>
        <w:t>ФЕНИКС</w:t>
      </w:r>
      <w:r>
        <w:tab/>
        <w:t>Хорошо, я</w:t>
      </w:r>
      <w:r w:rsidR="00146F71">
        <w:t xml:space="preserve"> лечу в Марокко.</w:t>
      </w:r>
    </w:p>
    <w:p w:rsidR="00146F71" w:rsidRDefault="00146F71" w:rsidP="000232A1">
      <w:r>
        <w:t>ТОСЯ</w:t>
      </w:r>
      <w:proofErr w:type="gramStart"/>
      <w:r>
        <w:tab/>
      </w:r>
      <w:r>
        <w:tab/>
        <w:t>Э</w:t>
      </w:r>
      <w:proofErr w:type="gramEnd"/>
      <w:r>
        <w:t>то где?</w:t>
      </w:r>
    </w:p>
    <w:p w:rsidR="00146F71" w:rsidRDefault="00146F71" w:rsidP="000232A1">
      <w:r>
        <w:t>ФЕНИКС</w:t>
      </w:r>
      <w:proofErr w:type="gramStart"/>
      <w:r>
        <w:tab/>
        <w:t>Э</w:t>
      </w:r>
      <w:proofErr w:type="gramEnd"/>
      <w:r>
        <w:t>то в Африке.</w:t>
      </w:r>
    </w:p>
    <w:p w:rsidR="00146F71" w:rsidRDefault="00146F71" w:rsidP="000232A1">
      <w:r>
        <w:t>ТОСЯ</w:t>
      </w:r>
      <w:r>
        <w:tab/>
      </w:r>
      <w:r>
        <w:tab/>
      </w:r>
      <w:r w:rsidR="00347F7F">
        <w:t>А зачем ты туда летишь?</w:t>
      </w:r>
    </w:p>
    <w:p w:rsidR="00347F7F" w:rsidRDefault="00347F7F" w:rsidP="000232A1">
      <w:r>
        <w:t>ФЕНИКС</w:t>
      </w:r>
      <w:r>
        <w:tab/>
        <w:t>Я лечу к солнцу.</w:t>
      </w:r>
    </w:p>
    <w:p w:rsidR="00347F7F" w:rsidRDefault="00347F7F" w:rsidP="000232A1">
      <w:r>
        <w:t>ТОСЯ</w:t>
      </w:r>
      <w:r>
        <w:tab/>
      </w:r>
      <w:r>
        <w:tab/>
        <w:t>В отпуск собрался, да?</w:t>
      </w:r>
    </w:p>
    <w:p w:rsidR="00347F7F" w:rsidRDefault="00347F7F" w:rsidP="000232A1">
      <w:r>
        <w:t>ФЕНИКС</w:t>
      </w:r>
      <w:proofErr w:type="gramStart"/>
      <w:r>
        <w:tab/>
        <w:t>К</w:t>
      </w:r>
      <w:proofErr w:type="gramEnd"/>
      <w:r>
        <w:t>акая разница?</w:t>
      </w:r>
    </w:p>
    <w:p w:rsidR="00347F7F" w:rsidRDefault="00347F7F" w:rsidP="000232A1">
      <w:r>
        <w:t>ТОСЯ</w:t>
      </w:r>
      <w:proofErr w:type="gramStart"/>
      <w:r>
        <w:tab/>
      </w:r>
      <w:r>
        <w:tab/>
        <w:t>К</w:t>
      </w:r>
      <w:proofErr w:type="gramEnd"/>
      <w:r>
        <w:t>ак это какая разница? Я, может быть, тоже хочу в отпуск.</w:t>
      </w:r>
    </w:p>
    <w:p w:rsidR="00347F7F" w:rsidRDefault="00347F7F" w:rsidP="000232A1">
      <w:r>
        <w:t>ФЕНИКС</w:t>
      </w:r>
      <w:r>
        <w:tab/>
        <w:t>Что? Нелепая провинциальная кошка, я привез тебя сюда на свое</w:t>
      </w:r>
      <w:r w:rsidR="00037BD2">
        <w:t>м</w:t>
      </w:r>
      <w:r>
        <w:t xml:space="preserve"> горбу – вот тебе Москва, гуляй по ней, сколько хочешь, становись знаменитостью или чего ты там мечтала….</w:t>
      </w:r>
    </w:p>
    <w:p w:rsidR="00347F7F" w:rsidRDefault="00347F7F" w:rsidP="000232A1">
      <w:r>
        <w:t>ТОСЯ</w:t>
      </w:r>
      <w:r>
        <w:tab/>
      </w:r>
      <w:r>
        <w:tab/>
        <w:t>А где я здесь буду жить?</w:t>
      </w:r>
    </w:p>
    <w:p w:rsidR="00347F7F" w:rsidRDefault="00347F7F" w:rsidP="000232A1">
      <w:r>
        <w:t>ФЕНИКС</w:t>
      </w:r>
      <w:r>
        <w:tab/>
        <w:t>Ты меня об этом спрашиваешь? Все, пока, я полетел. Мне некогда!</w:t>
      </w:r>
    </w:p>
    <w:p w:rsidR="00347F7F" w:rsidRDefault="00347F7F" w:rsidP="00347F7F">
      <w:r>
        <w:lastRenderedPageBreak/>
        <w:t>ТОСЯ</w:t>
      </w:r>
      <w:proofErr w:type="gramStart"/>
      <w:r>
        <w:tab/>
      </w:r>
      <w:r>
        <w:tab/>
        <w:t>Н</w:t>
      </w:r>
      <w:proofErr w:type="gramEnd"/>
      <w:r>
        <w:t>у и дуй в свой скворечник, ничего мне от тебя не нужно.</w:t>
      </w:r>
    </w:p>
    <w:p w:rsidR="00347F7F" w:rsidRDefault="000B02D1" w:rsidP="00347F7F">
      <w:pPr>
        <w:jc w:val="center"/>
        <w:rPr>
          <w:i/>
        </w:rPr>
      </w:pPr>
      <w:r>
        <w:rPr>
          <w:i/>
        </w:rPr>
        <w:t>Тося, надувшись, идет по Арбату. Птица Феникс смотрит ей вслед. Из арки какого-то дома появляются две собаки –</w:t>
      </w:r>
      <w:r w:rsidR="00044A3F">
        <w:rPr>
          <w:i/>
        </w:rPr>
        <w:t xml:space="preserve"> Ягель</w:t>
      </w:r>
      <w:r>
        <w:rPr>
          <w:i/>
        </w:rPr>
        <w:t xml:space="preserve"> и Шустрый. Завидев Тосю, они жестами переговариваются о чем-то друг с другом, затем идут за ней.</w:t>
      </w:r>
    </w:p>
    <w:p w:rsidR="000B02D1" w:rsidRDefault="00044A3F" w:rsidP="000B02D1">
      <w:r>
        <w:t>ЯГЕЛЬ</w:t>
      </w:r>
      <w:r>
        <w:tab/>
      </w:r>
      <w:r w:rsidR="000B02D1">
        <w:tab/>
        <w:t>Гражданочка, вы, простите, какими судьбами в нашем районе?</w:t>
      </w:r>
    </w:p>
    <w:p w:rsidR="000B02D1" w:rsidRDefault="000B02D1" w:rsidP="000B02D1">
      <w:r>
        <w:t>ТОСЯ</w:t>
      </w:r>
      <w:r>
        <w:tab/>
      </w:r>
      <w:r>
        <w:tab/>
        <w:t>О! Я прилетела только сегодня утром, полчаса назад, покорять, так сказать, ваш город.</w:t>
      </w:r>
    </w:p>
    <w:p w:rsidR="000B02D1" w:rsidRDefault="00044A3F" w:rsidP="000B02D1">
      <w:r>
        <w:t>ШУСТРЫЙ</w:t>
      </w:r>
      <w:proofErr w:type="gramStart"/>
      <w:r w:rsidR="000B02D1">
        <w:tab/>
      </w:r>
      <w:r w:rsidR="008F4180">
        <w:t>В</w:t>
      </w:r>
      <w:proofErr w:type="gramEnd"/>
      <w:r w:rsidR="008F4180">
        <w:t xml:space="preserve">се </w:t>
      </w:r>
      <w:proofErr w:type="spellStart"/>
      <w:r w:rsidR="006145FB">
        <w:t>дураки</w:t>
      </w:r>
      <w:proofErr w:type="spellEnd"/>
      <w:r w:rsidR="006145FB">
        <w:t xml:space="preserve"> </w:t>
      </w:r>
      <w:r w:rsidR="008F4180">
        <w:t>к нам едут.</w:t>
      </w:r>
    </w:p>
    <w:p w:rsidR="008F4180" w:rsidRDefault="00044A3F" w:rsidP="000B02D1">
      <w:r>
        <w:t>ЯГЕЛЬ</w:t>
      </w:r>
      <w:proofErr w:type="gramStart"/>
      <w:r>
        <w:tab/>
      </w:r>
      <w:r w:rsidR="008F4180">
        <w:tab/>
        <w:t>П</w:t>
      </w:r>
      <w:proofErr w:type="gramEnd"/>
      <w:r w:rsidR="008F4180">
        <w:t>омо</w:t>
      </w:r>
      <w:r>
        <w:t>лчи, Шустрый</w:t>
      </w:r>
      <w:r w:rsidR="008F4180">
        <w:t>! А чем вы хотите, так сказать, наш город покорить?</w:t>
      </w:r>
    </w:p>
    <w:p w:rsidR="008F4180" w:rsidRDefault="008F4180" w:rsidP="000B02D1">
      <w:r>
        <w:t>ТОСЯ</w:t>
      </w:r>
      <w:r>
        <w:tab/>
      </w:r>
      <w:r>
        <w:tab/>
        <w:t xml:space="preserve">Я певица! </w:t>
      </w:r>
    </w:p>
    <w:p w:rsidR="008F4180" w:rsidRDefault="00044A3F" w:rsidP="000B02D1">
      <w:r>
        <w:t>ЯГЕЛЬ</w:t>
      </w:r>
      <w:r>
        <w:tab/>
      </w:r>
      <w:r w:rsidR="008F4180">
        <w:tab/>
        <w:t>Певица? Это интересно. Как вас зовут?</w:t>
      </w:r>
    </w:p>
    <w:p w:rsidR="008F4180" w:rsidRDefault="008F4180" w:rsidP="000B02D1">
      <w:r>
        <w:t>ТОСЯ</w:t>
      </w:r>
      <w:r>
        <w:tab/>
      </w:r>
      <w:r>
        <w:tab/>
        <w:t>Кошка Тося.</w:t>
      </w:r>
    </w:p>
    <w:p w:rsidR="0018616B" w:rsidRDefault="00044A3F" w:rsidP="000B02D1">
      <w:r>
        <w:t>ЯГЕЛЬ</w:t>
      </w:r>
      <w:r w:rsidR="0018616B">
        <w:tab/>
      </w:r>
      <w:r>
        <w:tab/>
        <w:t>Ягель</w:t>
      </w:r>
      <w:r w:rsidR="0018616B">
        <w:t>, а это мой помощник –</w:t>
      </w:r>
      <w:r>
        <w:t xml:space="preserve"> Шустры</w:t>
      </w:r>
      <w:r w:rsidR="0018616B">
        <w:t>й. Творческие псевдонимы. А вы не могли бы,</w:t>
      </w:r>
      <w:r>
        <w:t xml:space="preserve"> </w:t>
      </w:r>
      <w:r w:rsidR="0018616B">
        <w:t>Тося, что-нибудь нам спеть?</w:t>
      </w:r>
    </w:p>
    <w:p w:rsidR="0018616B" w:rsidRDefault="0018616B" w:rsidP="000B02D1">
      <w:r>
        <w:t>ТОСЯ</w:t>
      </w:r>
      <w:proofErr w:type="gramStart"/>
      <w:r>
        <w:tab/>
      </w:r>
      <w:r>
        <w:tab/>
        <w:t>З</w:t>
      </w:r>
      <w:proofErr w:type="gramEnd"/>
      <w:r>
        <w:t>апросто!</w:t>
      </w:r>
    </w:p>
    <w:p w:rsidR="0018616B" w:rsidRDefault="0018616B" w:rsidP="0018616B">
      <w:pPr>
        <w:jc w:val="center"/>
        <w:rPr>
          <w:i/>
        </w:rPr>
      </w:pPr>
      <w:r>
        <w:rPr>
          <w:i/>
        </w:rPr>
        <w:t>Поет.</w:t>
      </w:r>
    </w:p>
    <w:p w:rsidR="0018616B" w:rsidRDefault="00044A3F" w:rsidP="00E168ED">
      <w:r>
        <w:t>ЯГЕЛЬ</w:t>
      </w:r>
      <w:proofErr w:type="gramStart"/>
      <w:r>
        <w:tab/>
      </w:r>
      <w:r w:rsidR="0018616B">
        <w:tab/>
        <w:t>Х</w:t>
      </w:r>
      <w:proofErr w:type="gramEnd"/>
      <w:r w:rsidR="0018616B">
        <w:t xml:space="preserve">ватит, хватит, хватит! Спасибо, достаточно! </w:t>
      </w:r>
    </w:p>
    <w:p w:rsidR="0018616B" w:rsidRPr="0018616B" w:rsidRDefault="0018616B" w:rsidP="0018616B">
      <w:pPr>
        <w:jc w:val="center"/>
        <w:rPr>
          <w:i/>
        </w:rPr>
      </w:pPr>
      <w:r>
        <w:rPr>
          <w:i/>
        </w:rPr>
        <w:t>Тося обиженно замолкает.</w:t>
      </w:r>
    </w:p>
    <w:p w:rsidR="00E168ED" w:rsidRDefault="00044A3F" w:rsidP="00E168ED">
      <w:r>
        <w:t>ЯГЕЛЬ</w:t>
      </w:r>
      <w:r>
        <w:tab/>
        <w:t xml:space="preserve">Вы очаровательно поете. У вас талант. Уж я-то в этом толк знаю. </w:t>
      </w:r>
      <w:r w:rsidR="00E168ED">
        <w:t xml:space="preserve">Видите ли, Тося, дело в том, что я – музыкальный продюсер.  Кошачий хор, собачий </w:t>
      </w:r>
      <w:proofErr w:type="spellStart"/>
      <w:r w:rsidR="00E168ED">
        <w:t>рок-ансабль</w:t>
      </w:r>
      <w:proofErr w:type="spellEnd"/>
      <w:r w:rsidR="00E168ED">
        <w:t>, поп-группа «Обворожительные сороки» – слышали? Это все я</w:t>
      </w:r>
      <w:r w:rsidR="0018616B">
        <w:t>.</w:t>
      </w:r>
    </w:p>
    <w:p w:rsidR="00E168ED" w:rsidRDefault="0018616B" w:rsidP="00E168ED">
      <w:proofErr w:type="gramStart"/>
      <w:r>
        <w:t>ТОСЯ</w:t>
      </w:r>
      <w:proofErr w:type="gramEnd"/>
      <w:r w:rsidR="00E168ED">
        <w:tab/>
        <w:t>Правда? Ничего себе! В</w:t>
      </w:r>
      <w:r w:rsidR="00F35831">
        <w:t>от это мне повезло. А вы знаете</w:t>
      </w:r>
      <w:r w:rsidR="00E168ED">
        <w:t>,</w:t>
      </w:r>
      <w:r w:rsidR="00F35831">
        <w:t xml:space="preserve"> </w:t>
      </w:r>
      <w:r w:rsidR="00E168ED">
        <w:t>я вообще-то в разных жанрах выступаю….</w:t>
      </w:r>
    </w:p>
    <w:p w:rsidR="00E168ED" w:rsidRDefault="00044A3F" w:rsidP="00E168ED">
      <w:r>
        <w:t>ЯГЕЛЬ</w:t>
      </w:r>
      <w:proofErr w:type="gramStart"/>
      <w:r>
        <w:tab/>
      </w:r>
      <w:r w:rsidR="0018616B">
        <w:tab/>
        <w:t>О</w:t>
      </w:r>
      <w:proofErr w:type="gramEnd"/>
      <w:r w:rsidR="0018616B">
        <w:t>чень интересно. Тося</w:t>
      </w:r>
      <w:r w:rsidR="00E168ED">
        <w:t>, а не согласились бы вы прогуляться со мной до моего офиса, там у меня находится музыкальная студия, где я с удовольствием вас прослушаю….</w:t>
      </w:r>
    </w:p>
    <w:p w:rsidR="00E168ED" w:rsidRDefault="0018616B" w:rsidP="00E168ED">
      <w:r>
        <w:t>ТОСЯ</w:t>
      </w:r>
      <w:r w:rsidR="00E168ED">
        <w:tab/>
      </w:r>
      <w:r w:rsidR="00F35831">
        <w:tab/>
      </w:r>
      <w:r w:rsidR="00E168ED">
        <w:t>Конечно!</w:t>
      </w:r>
    </w:p>
    <w:p w:rsidR="00E168ED" w:rsidRDefault="00044A3F" w:rsidP="00E168ED">
      <w:r>
        <w:t>ЯГЕЛЬ</w:t>
      </w:r>
      <w:r w:rsidR="0018616B">
        <w:tab/>
      </w:r>
      <w:r w:rsidR="00F35831">
        <w:tab/>
      </w:r>
      <w:r w:rsidR="0018616B">
        <w:t>Вы приехали одна</w:t>
      </w:r>
      <w:r w:rsidR="00E168ED">
        <w:t>? Или вас кто-то сопровождает?</w:t>
      </w:r>
    </w:p>
    <w:p w:rsidR="00E168ED" w:rsidRPr="00D21175" w:rsidRDefault="0018616B" w:rsidP="00E168ED">
      <w:r>
        <w:t>ТОСЯ</w:t>
      </w:r>
      <w:proofErr w:type="gramStart"/>
      <w:r>
        <w:tab/>
      </w:r>
      <w:r>
        <w:tab/>
        <w:t>О</w:t>
      </w:r>
      <w:proofErr w:type="gramEnd"/>
      <w:r>
        <w:t>дна</w:t>
      </w:r>
      <w:r w:rsidR="00E168ED">
        <w:t>! Меня сопровождала старая ворона, но она улетела куда-то…. В общем, ерунда.</w:t>
      </w:r>
    </w:p>
    <w:p w:rsidR="00E168ED" w:rsidRDefault="00044A3F" w:rsidP="00E168ED">
      <w:r>
        <w:t>ЯГЕЛЬ</w:t>
      </w:r>
      <w:r>
        <w:tab/>
      </w:r>
      <w:r w:rsidR="00E168ED">
        <w:tab/>
        <w:t>Отлично! Тогда вперед…..</w:t>
      </w:r>
    </w:p>
    <w:p w:rsidR="00E168ED" w:rsidRDefault="00823232" w:rsidP="00823232">
      <w:pPr>
        <w:jc w:val="center"/>
        <w:rPr>
          <w:i/>
        </w:rPr>
      </w:pPr>
      <w:r>
        <w:rPr>
          <w:i/>
        </w:rPr>
        <w:t xml:space="preserve">И </w:t>
      </w:r>
      <w:r w:rsidR="00044A3F">
        <w:rPr>
          <w:i/>
        </w:rPr>
        <w:t>Ягель, Шустрый</w:t>
      </w:r>
      <w:r>
        <w:rPr>
          <w:i/>
        </w:rPr>
        <w:t xml:space="preserve"> </w:t>
      </w:r>
      <w:r w:rsidR="0018616B">
        <w:rPr>
          <w:i/>
        </w:rPr>
        <w:t xml:space="preserve">и Тося </w:t>
      </w:r>
      <w:r w:rsidR="00E168ED">
        <w:rPr>
          <w:i/>
        </w:rPr>
        <w:t xml:space="preserve"> </w:t>
      </w:r>
      <w:r>
        <w:rPr>
          <w:i/>
        </w:rPr>
        <w:t>зашагали вперед.</w:t>
      </w:r>
    </w:p>
    <w:p w:rsidR="00823232" w:rsidRDefault="00823232" w:rsidP="00823232">
      <w:pPr>
        <w:jc w:val="center"/>
        <w:rPr>
          <w:i/>
        </w:rPr>
      </w:pPr>
      <w:r>
        <w:rPr>
          <w:i/>
        </w:rPr>
        <w:t>К Тосе подлетает Птица Феникс.</w:t>
      </w:r>
    </w:p>
    <w:p w:rsidR="00823232" w:rsidRDefault="00823232" w:rsidP="00823232">
      <w:r>
        <w:lastRenderedPageBreak/>
        <w:t>ФЕНИКС</w:t>
      </w:r>
      <w:proofErr w:type="gramStart"/>
      <w:r>
        <w:tab/>
        <w:t>К</w:t>
      </w:r>
      <w:proofErr w:type="gramEnd"/>
      <w:r>
        <w:t>уда вы ее повели?</w:t>
      </w:r>
    </w:p>
    <w:p w:rsidR="00823232" w:rsidRDefault="00823232" w:rsidP="00E168ED">
      <w:r>
        <w:t>ТОСЯ</w:t>
      </w:r>
      <w:proofErr w:type="gramStart"/>
      <w:r>
        <w:tab/>
      </w:r>
      <w:r>
        <w:tab/>
        <w:t>К</w:t>
      </w:r>
      <w:proofErr w:type="gramEnd"/>
      <w:r>
        <w:t>акая тебе разница? Лети в свое Марокко!</w:t>
      </w:r>
      <w:r w:rsidR="00C222CC">
        <w:t xml:space="preserve"> М</w:t>
      </w:r>
      <w:r w:rsidR="00044A3F">
        <w:t>ы</w:t>
      </w:r>
      <w:r w:rsidR="00C222CC">
        <w:t xml:space="preserve"> пошли меня звездой делать!</w:t>
      </w:r>
    </w:p>
    <w:p w:rsidR="00823232" w:rsidRPr="00823232" w:rsidRDefault="00044A3F" w:rsidP="00E168ED">
      <w:pPr>
        <w:rPr>
          <w:i/>
        </w:rPr>
      </w:pPr>
      <w:r>
        <w:t>ЯГЕЛЬ</w:t>
      </w:r>
      <w:proofErr w:type="gramStart"/>
      <w:r>
        <w:tab/>
      </w:r>
      <w:r w:rsidR="00823232">
        <w:tab/>
        <w:t>Н</w:t>
      </w:r>
      <w:proofErr w:type="gramEnd"/>
      <w:r w:rsidR="00823232">
        <w:t xml:space="preserve">е понял. А это еще кто? </w:t>
      </w:r>
    </w:p>
    <w:p w:rsidR="00823232" w:rsidRDefault="00823232" w:rsidP="00E168ED">
      <w:r>
        <w:t>ТОСЯ</w:t>
      </w:r>
      <w:proofErr w:type="gramStart"/>
      <w:r>
        <w:tab/>
      </w:r>
      <w:r>
        <w:tab/>
        <w:t>Т</w:t>
      </w:r>
      <w:proofErr w:type="gramEnd"/>
      <w:r>
        <w:t>ак…. Один навязчивый приятель.</w:t>
      </w:r>
    </w:p>
    <w:p w:rsidR="00823232" w:rsidRDefault="00044A3F" w:rsidP="00E168ED">
      <w:r>
        <w:t>ЯГЕЛЬ</w:t>
      </w:r>
      <w:r w:rsidR="00823232">
        <w:tab/>
      </w:r>
      <w:r w:rsidR="00823232">
        <w:rPr>
          <w:i/>
        </w:rPr>
        <w:t>(испугавшись</w:t>
      </w:r>
      <w:r w:rsidR="000D29A3">
        <w:rPr>
          <w:i/>
        </w:rPr>
        <w:t xml:space="preserve"> размеров птицы</w:t>
      </w:r>
      <w:r w:rsidR="00823232">
        <w:rPr>
          <w:i/>
        </w:rPr>
        <w:t xml:space="preserve">, Фениксу) </w:t>
      </w:r>
      <w:r w:rsidR="00823232">
        <w:t>Мы никуда ее не уводим, она сама, по собственной воле….</w:t>
      </w:r>
    </w:p>
    <w:p w:rsidR="000D29A3" w:rsidRPr="00823232" w:rsidRDefault="00044A3F" w:rsidP="00E168ED">
      <w:r>
        <w:t>ШУСТРЫЙ</w:t>
      </w:r>
      <w:proofErr w:type="gramStart"/>
      <w:r w:rsidR="000D29A3">
        <w:tab/>
        <w:t>З</w:t>
      </w:r>
      <w:proofErr w:type="gramEnd"/>
      <w:r w:rsidR="000D29A3">
        <w:t>абирайте, если хотите.</w:t>
      </w:r>
    </w:p>
    <w:p w:rsidR="00823232" w:rsidRDefault="00823232" w:rsidP="00E168ED">
      <w:r>
        <w:t>ФЕНИКС</w:t>
      </w:r>
      <w:r>
        <w:tab/>
      </w:r>
      <w:r w:rsidR="000D29A3">
        <w:rPr>
          <w:i/>
        </w:rPr>
        <w:t xml:space="preserve">(Тосе) </w:t>
      </w:r>
      <w:r>
        <w:t xml:space="preserve">Немедленно запрыгивай </w:t>
      </w:r>
      <w:r w:rsidR="006D02B6">
        <w:t xml:space="preserve">ко </w:t>
      </w:r>
      <w:r>
        <w:t>мне на спину, мы улетаем.</w:t>
      </w:r>
    </w:p>
    <w:p w:rsidR="00823232" w:rsidRDefault="00823232" w:rsidP="00E168ED">
      <w:r>
        <w:t>ТОСЯ</w:t>
      </w:r>
      <w:proofErr w:type="gramStart"/>
      <w:r>
        <w:tab/>
      </w:r>
      <w:r>
        <w:tab/>
        <w:t>Н</w:t>
      </w:r>
      <w:proofErr w:type="gramEnd"/>
      <w:r>
        <w:t>икуда я не полечу, слышишь? Что, решил к моей будущей славе примазаться?</w:t>
      </w:r>
    </w:p>
    <w:p w:rsidR="000D29A3" w:rsidRPr="000D29A3" w:rsidRDefault="000D29A3" w:rsidP="000D29A3">
      <w:pPr>
        <w:jc w:val="center"/>
        <w:rPr>
          <w:i/>
        </w:rPr>
      </w:pPr>
      <w:r>
        <w:rPr>
          <w:i/>
        </w:rPr>
        <w:t>Пауза.</w:t>
      </w:r>
    </w:p>
    <w:p w:rsidR="00823232" w:rsidRDefault="00823232" w:rsidP="00E168ED">
      <w:r>
        <w:t>ФЕНИКС</w:t>
      </w:r>
      <w:proofErr w:type="gramStart"/>
      <w:r>
        <w:tab/>
        <w:t>В</w:t>
      </w:r>
      <w:proofErr w:type="gramEnd"/>
      <w:r>
        <w:t>се! Иди, куда хочешь! Я полетел!</w:t>
      </w:r>
    </w:p>
    <w:p w:rsidR="00823232" w:rsidRDefault="00823232" w:rsidP="00E168ED">
      <w:r>
        <w:t>ТОСЯ</w:t>
      </w:r>
      <w:proofErr w:type="gramStart"/>
      <w:r>
        <w:tab/>
      </w:r>
      <w:r>
        <w:tab/>
        <w:t>Л</w:t>
      </w:r>
      <w:proofErr w:type="gramEnd"/>
      <w:r>
        <w:t>ети, лети, птичка!</w:t>
      </w:r>
    </w:p>
    <w:p w:rsidR="00E168ED" w:rsidRDefault="000D29A3" w:rsidP="000D29A3">
      <w:pPr>
        <w:jc w:val="center"/>
        <w:rPr>
          <w:i/>
        </w:rPr>
      </w:pPr>
      <w:r>
        <w:rPr>
          <w:i/>
        </w:rPr>
        <w:t>Феникс улетает. Собаки и кошка сворачивают во дворы.</w:t>
      </w:r>
    </w:p>
    <w:p w:rsidR="000D29A3" w:rsidRPr="000D29A3" w:rsidRDefault="00044A3F" w:rsidP="000D29A3">
      <w:r>
        <w:t>ЯГЕЛЬ</w:t>
      </w:r>
      <w:proofErr w:type="gramStart"/>
      <w:r>
        <w:tab/>
      </w:r>
      <w:r w:rsidR="000D29A3">
        <w:tab/>
        <w:t>П</w:t>
      </w:r>
      <w:proofErr w:type="gramEnd"/>
      <w:r w:rsidR="000D29A3">
        <w:t>одожди нас здесь, Тося. Одну секунду. Нам с моим помощником нужно посоветоваться.</w:t>
      </w:r>
    </w:p>
    <w:p w:rsidR="00E168ED" w:rsidRDefault="00044A3F" w:rsidP="00E168ED">
      <w:pPr>
        <w:jc w:val="center"/>
        <w:rPr>
          <w:i/>
        </w:rPr>
      </w:pPr>
      <w:r>
        <w:rPr>
          <w:i/>
        </w:rPr>
        <w:t xml:space="preserve">Ягель отводит </w:t>
      </w:r>
      <w:proofErr w:type="gramStart"/>
      <w:r>
        <w:rPr>
          <w:i/>
        </w:rPr>
        <w:t>Шустрого</w:t>
      </w:r>
      <w:proofErr w:type="gramEnd"/>
      <w:r w:rsidR="00E168ED">
        <w:rPr>
          <w:i/>
        </w:rPr>
        <w:t xml:space="preserve"> в сторону.</w:t>
      </w:r>
    </w:p>
    <w:p w:rsidR="00E168ED" w:rsidRPr="00B523A2" w:rsidRDefault="00857932" w:rsidP="00E168ED">
      <w:r>
        <w:t>ШУСТРЫЙ</w:t>
      </w:r>
      <w:proofErr w:type="gramStart"/>
      <w:r w:rsidR="005507DE">
        <w:tab/>
        <w:t>З</w:t>
      </w:r>
      <w:proofErr w:type="gramEnd"/>
      <w:r w:rsidR="005507DE">
        <w:t>ачем так длинно втирать ей</w:t>
      </w:r>
      <w:r w:rsidR="00E168ED">
        <w:t xml:space="preserve"> всю эту ерунду? В зубы и….</w:t>
      </w:r>
    </w:p>
    <w:p w:rsidR="00E168ED" w:rsidRDefault="00857932" w:rsidP="00E168ED">
      <w:r>
        <w:t>ЯГЕЛЬ</w:t>
      </w:r>
      <w:proofErr w:type="gramStart"/>
      <w:r>
        <w:tab/>
      </w:r>
      <w:r w:rsidR="00E168ED">
        <w:tab/>
        <w:t>П</w:t>
      </w:r>
      <w:proofErr w:type="gramEnd"/>
      <w:r w:rsidR="00E168ED">
        <w:t xml:space="preserve">омолчи. Я не занимаюсь торговлей, как ты, я занимаюсь только чистым искусством. Как ты думаешь, сколько </w:t>
      </w:r>
      <w:r w:rsidR="00C222CC">
        <w:t>даст нам за нее</w:t>
      </w:r>
      <w:r w:rsidR="00E168ED">
        <w:t xml:space="preserve"> старик Скорняк?</w:t>
      </w:r>
    </w:p>
    <w:p w:rsidR="00E168ED" w:rsidRDefault="00857932" w:rsidP="00E168ED">
      <w:proofErr w:type="gramStart"/>
      <w:r>
        <w:t>ШУСТРЫЙ</w:t>
      </w:r>
      <w:proofErr w:type="gramEnd"/>
      <w:r w:rsidR="00C222CC">
        <w:tab/>
        <w:t>У нее</w:t>
      </w:r>
      <w:r w:rsidR="00E168ED">
        <w:t xml:space="preserve"> хорошая шкурка. Пушистая. Из нее получится неплохой воротник.</w:t>
      </w:r>
    </w:p>
    <w:p w:rsidR="00E168ED" w:rsidRDefault="00857932" w:rsidP="00E168ED">
      <w:r>
        <w:t>ЯГЕЛЬ</w:t>
      </w:r>
      <w:r>
        <w:tab/>
      </w:r>
      <w:r w:rsidR="00E168ED">
        <w:tab/>
      </w:r>
      <w:r>
        <w:t>Я не спрашиваю тебя, что из нее</w:t>
      </w:r>
      <w:r w:rsidR="00E168ED">
        <w:t xml:space="preserve"> получится, я сп</w:t>
      </w:r>
      <w:r>
        <w:t>рашиваю – сколько он нам за нее</w:t>
      </w:r>
      <w:r w:rsidR="00E168ED">
        <w:t xml:space="preserve"> даст?</w:t>
      </w:r>
    </w:p>
    <w:p w:rsidR="00E168ED" w:rsidRDefault="00857932" w:rsidP="00E168ED">
      <w:r>
        <w:t>ШУСТРЫЙ</w:t>
      </w:r>
      <w:r w:rsidR="00E168ED">
        <w:tab/>
        <w:t>Может быть, и целый мешок костей, если будет в хорошем настроении.</w:t>
      </w:r>
    </w:p>
    <w:p w:rsidR="00E168ED" w:rsidRDefault="00857932" w:rsidP="00E168ED">
      <w:r>
        <w:t>ЯГЕЛЬ</w:t>
      </w:r>
      <w:r>
        <w:tab/>
      </w:r>
      <w:r w:rsidR="00C222CC">
        <w:tab/>
        <w:t>Ты ув</w:t>
      </w:r>
      <w:r>
        <w:t>ерен, Шустрый</w:t>
      </w:r>
      <w:r w:rsidR="00E168ED">
        <w:t>?</w:t>
      </w:r>
    </w:p>
    <w:p w:rsidR="00E168ED" w:rsidRDefault="00857932" w:rsidP="00E168ED">
      <w:r>
        <w:t>ШУСТРЫЙ</w:t>
      </w:r>
      <w:proofErr w:type="gramStart"/>
      <w:r w:rsidR="00E168ED">
        <w:tab/>
        <w:t>Н</w:t>
      </w:r>
      <w:proofErr w:type="gramEnd"/>
      <w:r w:rsidR="00E168ED">
        <w:t>ет, но….</w:t>
      </w:r>
    </w:p>
    <w:p w:rsidR="00E168ED" w:rsidRDefault="00857932" w:rsidP="00E168ED">
      <w:r>
        <w:t>ЯГЕЛЬ</w:t>
      </w:r>
      <w:proofErr w:type="gramStart"/>
      <w:r>
        <w:tab/>
      </w:r>
      <w:r w:rsidR="00E168ED">
        <w:tab/>
        <w:t>Н</w:t>
      </w:r>
      <w:proofErr w:type="gramEnd"/>
      <w:r w:rsidR="00E168ED">
        <w:t xml:space="preserve">икаких но! Если он не даст нам костей, ты сам достанешь их для меня. </w:t>
      </w:r>
    </w:p>
    <w:p w:rsidR="00E168ED" w:rsidRDefault="00857932" w:rsidP="00E168ED">
      <w:r>
        <w:t>ШУСТРЫЙ</w:t>
      </w:r>
      <w:r w:rsidR="00E168ED">
        <w:tab/>
        <w:t>Я думаю, Скорняк сегодня будет в хорошем настроении. За такую шкурку можно и колбасы стребовать.</w:t>
      </w:r>
    </w:p>
    <w:p w:rsidR="00E168ED" w:rsidRDefault="00857932" w:rsidP="00E168ED">
      <w:r>
        <w:t>ЯГЕЛЬ</w:t>
      </w:r>
      <w:r>
        <w:tab/>
      </w:r>
      <w:r w:rsidR="00E168ED">
        <w:tab/>
        <w:t>Что ж….</w:t>
      </w:r>
    </w:p>
    <w:p w:rsidR="00E168ED" w:rsidRDefault="00857932" w:rsidP="00E168ED">
      <w:pPr>
        <w:jc w:val="center"/>
        <w:rPr>
          <w:i/>
        </w:rPr>
      </w:pPr>
      <w:r>
        <w:rPr>
          <w:i/>
        </w:rPr>
        <w:t>Ягель и Шустрый подходят к Тосе</w:t>
      </w:r>
      <w:r w:rsidR="00E168ED">
        <w:rPr>
          <w:i/>
        </w:rPr>
        <w:t>.</w:t>
      </w:r>
    </w:p>
    <w:p w:rsidR="00E168ED" w:rsidRDefault="00E168ED" w:rsidP="00E168ED">
      <w:r>
        <w:lastRenderedPageBreak/>
        <w:t>ЯГЕЛЬ</w:t>
      </w:r>
      <w:proofErr w:type="gramStart"/>
      <w:r>
        <w:tab/>
        <w:t>П</w:t>
      </w:r>
      <w:proofErr w:type="gramEnd"/>
      <w:r>
        <w:t xml:space="preserve">одойди ко мне, </w:t>
      </w:r>
      <w:proofErr w:type="spellStart"/>
      <w:r>
        <w:t>котейка</w:t>
      </w:r>
      <w:proofErr w:type="spellEnd"/>
      <w:r>
        <w:t>.</w:t>
      </w:r>
    </w:p>
    <w:p w:rsidR="00E168ED" w:rsidRDefault="00E168ED" w:rsidP="00E168ED">
      <w:pPr>
        <w:jc w:val="center"/>
        <w:rPr>
          <w:i/>
        </w:rPr>
      </w:pPr>
      <w:r>
        <w:rPr>
          <w:i/>
        </w:rPr>
        <w:t xml:space="preserve">Ягель </w:t>
      </w:r>
      <w:r w:rsidR="00857932">
        <w:rPr>
          <w:i/>
        </w:rPr>
        <w:t>со всех сторон разглядывает Тосю, ощупывает на ней</w:t>
      </w:r>
      <w:r>
        <w:rPr>
          <w:i/>
        </w:rPr>
        <w:t xml:space="preserve"> шкуру.</w:t>
      </w:r>
    </w:p>
    <w:p w:rsidR="00E168ED" w:rsidRDefault="00857932" w:rsidP="00E168ED">
      <w:r>
        <w:t>ТОСЯ</w:t>
      </w:r>
      <w:proofErr w:type="gramStart"/>
      <w:r w:rsidR="00E168ED">
        <w:tab/>
        <w:t>Э</w:t>
      </w:r>
      <w:proofErr w:type="gramEnd"/>
      <w:r w:rsidR="00E168ED">
        <w:t>й! Вы чего?</w:t>
      </w:r>
    </w:p>
    <w:p w:rsidR="00E168ED" w:rsidRDefault="00E168ED" w:rsidP="00E168ED">
      <w:r>
        <w:t>ЯГЕЛЬ</w:t>
      </w:r>
      <w:proofErr w:type="gramStart"/>
      <w:r>
        <w:tab/>
        <w:t>Р</w:t>
      </w:r>
      <w:proofErr w:type="gramEnd"/>
      <w:r>
        <w:t>ассматриваю фактуру…. Профессиональный жаргон, извини. Мне</w:t>
      </w:r>
      <w:r w:rsidR="00F35831">
        <w:t xml:space="preserve"> нужно до мелочей знать артиста</w:t>
      </w:r>
      <w:r>
        <w:t>,</w:t>
      </w:r>
      <w:r w:rsidR="00F35831">
        <w:t xml:space="preserve"> </w:t>
      </w:r>
      <w:r>
        <w:t xml:space="preserve">которого я буду </w:t>
      </w:r>
      <w:proofErr w:type="spellStart"/>
      <w:r>
        <w:t>продюсировать</w:t>
      </w:r>
      <w:proofErr w:type="spellEnd"/>
      <w:r>
        <w:t>.</w:t>
      </w:r>
    </w:p>
    <w:p w:rsidR="00E168ED" w:rsidRDefault="00857932" w:rsidP="00E168ED">
      <w:r>
        <w:t>ТОСЯ</w:t>
      </w:r>
      <w:r w:rsidR="00E168ED">
        <w:tab/>
        <w:t>А! Ну тогда ладно!</w:t>
      </w:r>
    </w:p>
    <w:p w:rsidR="00E168ED" w:rsidRPr="00C419D9" w:rsidRDefault="00857932" w:rsidP="00E168ED">
      <w:pPr>
        <w:jc w:val="center"/>
        <w:rPr>
          <w:i/>
        </w:rPr>
      </w:pPr>
      <w:r>
        <w:rPr>
          <w:i/>
        </w:rPr>
        <w:t>Тося</w:t>
      </w:r>
      <w:r w:rsidR="00E168ED">
        <w:rPr>
          <w:i/>
        </w:rPr>
        <w:t xml:space="preserve"> вер</w:t>
      </w:r>
      <w:r>
        <w:rPr>
          <w:i/>
        </w:rPr>
        <w:t>тится, встает в удачные, как ей</w:t>
      </w:r>
      <w:r w:rsidR="00E168ED">
        <w:rPr>
          <w:i/>
        </w:rPr>
        <w:t xml:space="preserve"> кажется, позы.</w:t>
      </w:r>
    </w:p>
    <w:p w:rsidR="00E168ED" w:rsidRDefault="00857932" w:rsidP="00E168ED">
      <w:r>
        <w:t>ЯГЕЛЬ</w:t>
      </w:r>
      <w:r>
        <w:tab/>
        <w:t>Тося</w:t>
      </w:r>
      <w:r w:rsidR="00E168ED">
        <w:t xml:space="preserve">, вы </w:t>
      </w:r>
      <w:proofErr w:type="gramStart"/>
      <w:r w:rsidR="00E168ED">
        <w:t>бы</w:t>
      </w:r>
      <w:proofErr w:type="gramEnd"/>
      <w:r w:rsidR="00E168ED">
        <w:t xml:space="preserve"> куда хотели поехать на гастроли для начала – в Лондон или во Францию?</w:t>
      </w:r>
    </w:p>
    <w:p w:rsidR="00E168ED" w:rsidRDefault="00857932" w:rsidP="00E168ED">
      <w:r>
        <w:t>ТОСЯ</w:t>
      </w:r>
      <w:r>
        <w:tab/>
        <w:t>О! Я непривередливая</w:t>
      </w:r>
      <w:r w:rsidR="00E168ED">
        <w:t>! Не имеет никакого значения. А где ваша студия?</w:t>
      </w:r>
    </w:p>
    <w:p w:rsidR="00E168ED" w:rsidRDefault="00E168ED" w:rsidP="00E168ED">
      <w:r>
        <w:t>ЯГЕЛЬ</w:t>
      </w:r>
      <w:proofErr w:type="gramStart"/>
      <w:r>
        <w:tab/>
        <w:t>З</w:t>
      </w:r>
      <w:proofErr w:type="gramEnd"/>
      <w:r>
        <w:t>десь, рядом. Нужно лишь немного подождать одного важного человека. Он директор музыкальных передач. Если ты ему понравишься – клип на МТВ тебе обеспечен!</w:t>
      </w:r>
    </w:p>
    <w:p w:rsidR="00E168ED" w:rsidRDefault="00857932" w:rsidP="00E168ED">
      <w:r>
        <w:t>ТОСЯ</w:t>
      </w:r>
      <w:proofErr w:type="gramStart"/>
      <w:r w:rsidR="00E168ED">
        <w:tab/>
        <w:t>Т</w:t>
      </w:r>
      <w:proofErr w:type="gramEnd"/>
      <w:r w:rsidR="00E168ED">
        <w:t>ак неловко, честное слово. Вы столько делаете для меня.</w:t>
      </w:r>
    </w:p>
    <w:p w:rsidR="00E168ED" w:rsidRDefault="00E168ED" w:rsidP="00E168ED">
      <w:r>
        <w:t>ЯГЕЛЬ</w:t>
      </w:r>
      <w:r>
        <w:tab/>
      </w:r>
      <w:proofErr w:type="spellStart"/>
      <w:r w:rsidR="005507DE">
        <w:t>Энджой</w:t>
      </w:r>
      <w:proofErr w:type="spellEnd"/>
      <w:r w:rsidR="005507DE">
        <w:t xml:space="preserve">! </w:t>
      </w:r>
      <w:r>
        <w:t>Наслаждайся! Для настоящего таланта нам не жалко ни сил, ни вр</w:t>
      </w:r>
      <w:r w:rsidR="006D02B6">
        <w:t>е</w:t>
      </w:r>
      <w:r>
        <w:t>мени. О! Да вот и он!</w:t>
      </w:r>
    </w:p>
    <w:p w:rsidR="00E168ED" w:rsidRDefault="00857932" w:rsidP="00E168ED">
      <w:pPr>
        <w:jc w:val="center"/>
        <w:rPr>
          <w:i/>
        </w:rPr>
      </w:pPr>
      <w:r>
        <w:rPr>
          <w:i/>
        </w:rPr>
        <w:t>В этот момент возле собак и Тоси</w:t>
      </w:r>
      <w:r w:rsidR="00E168ED">
        <w:rPr>
          <w:i/>
        </w:rPr>
        <w:t xml:space="preserve"> останавливается пожилой человек с рюкзаком за спиной. Это Скорняк.</w:t>
      </w:r>
    </w:p>
    <w:p w:rsidR="00E168ED" w:rsidRDefault="00E168ED" w:rsidP="00E168ED">
      <w:r>
        <w:t>СКОРНЯК</w:t>
      </w:r>
      <w:proofErr w:type="gramStart"/>
      <w:r>
        <w:tab/>
        <w:t>К</w:t>
      </w:r>
      <w:proofErr w:type="gramEnd"/>
      <w:r>
        <w:t>акой хороший котик…. Кис-кис-кис.</w:t>
      </w:r>
    </w:p>
    <w:p w:rsidR="00E168ED" w:rsidRDefault="00E168ED" w:rsidP="00E168ED">
      <w:pPr>
        <w:jc w:val="center"/>
        <w:rPr>
          <w:i/>
        </w:rPr>
      </w:pPr>
      <w:r>
        <w:rPr>
          <w:i/>
        </w:rPr>
        <w:t>Скорняк</w:t>
      </w:r>
      <w:r w:rsidR="00857932">
        <w:rPr>
          <w:i/>
        </w:rPr>
        <w:t xml:space="preserve"> берет Тосю на руки, рассматривает ее</w:t>
      </w:r>
      <w:r>
        <w:rPr>
          <w:i/>
        </w:rPr>
        <w:t>, гладит, треплет за ухом.</w:t>
      </w:r>
    </w:p>
    <w:p w:rsidR="00E168ED" w:rsidRPr="0036389E" w:rsidRDefault="00857932" w:rsidP="00E168ED">
      <w:r>
        <w:t>ТОСЯ</w:t>
      </w:r>
      <w:r w:rsidR="00E168ED">
        <w:tab/>
        <w:t xml:space="preserve">Что? Это вы директор канала МТВ? </w:t>
      </w:r>
      <w:proofErr w:type="spellStart"/>
      <w:r w:rsidR="00E168ED">
        <w:t>О</w:t>
      </w:r>
      <w:r>
        <w:t>у</w:t>
      </w:r>
      <w:proofErr w:type="spellEnd"/>
      <w:r>
        <w:t>…. Что ж, очень приятно, я Тося. Начинающая певи</w:t>
      </w:r>
      <w:r w:rsidR="00E168ED">
        <w:t>ц</w:t>
      </w:r>
      <w:r>
        <w:t>а</w:t>
      </w:r>
      <w:r w:rsidR="00E168ED">
        <w:t>.</w:t>
      </w:r>
    </w:p>
    <w:p w:rsidR="00E168ED" w:rsidRDefault="00E168ED" w:rsidP="00E168ED">
      <w:r>
        <w:t>СКОРНЯК</w:t>
      </w:r>
      <w:r>
        <w:tab/>
        <w:t>Отличная шкурка!</w:t>
      </w:r>
    </w:p>
    <w:p w:rsidR="00E168ED" w:rsidRDefault="00E168ED" w:rsidP="00E168ED">
      <w:r>
        <w:t>ЯГЕЛЬ</w:t>
      </w:r>
      <w:r>
        <w:tab/>
      </w:r>
      <w:r>
        <w:tab/>
        <w:t>Мы старались, шеф.</w:t>
      </w:r>
    </w:p>
    <w:p w:rsidR="00E168ED" w:rsidRDefault="00857932" w:rsidP="00E168ED">
      <w:r>
        <w:t>ШУСТРЫЙ</w:t>
      </w:r>
      <w:r>
        <w:tab/>
        <w:t>Я первый ее</w:t>
      </w:r>
      <w:r w:rsidR="00E168ED">
        <w:t xml:space="preserve"> увидел.</w:t>
      </w:r>
    </w:p>
    <w:p w:rsidR="00E168ED" w:rsidRDefault="00E168ED" w:rsidP="00E168ED">
      <w:pPr>
        <w:jc w:val="center"/>
        <w:rPr>
          <w:i/>
        </w:rPr>
      </w:pPr>
      <w:r>
        <w:rPr>
          <w:i/>
        </w:rPr>
        <w:t xml:space="preserve">Ягель кусает </w:t>
      </w:r>
      <w:proofErr w:type="gramStart"/>
      <w:r>
        <w:rPr>
          <w:i/>
        </w:rPr>
        <w:t>Шустрого</w:t>
      </w:r>
      <w:proofErr w:type="gramEnd"/>
      <w:r>
        <w:rPr>
          <w:i/>
        </w:rPr>
        <w:t>.</w:t>
      </w:r>
    </w:p>
    <w:p w:rsidR="00E168ED" w:rsidRDefault="005507DE" w:rsidP="00E168ED">
      <w:r>
        <w:t>ШУСТРЫЙ</w:t>
      </w:r>
      <w:proofErr w:type="gramStart"/>
      <w:r>
        <w:tab/>
        <w:t>Н</w:t>
      </w:r>
      <w:proofErr w:type="gramEnd"/>
      <w:r>
        <w:t>о</w:t>
      </w:r>
      <w:r w:rsidR="00857932">
        <w:t xml:space="preserve"> сюда ее</w:t>
      </w:r>
      <w:r w:rsidR="00E168ED">
        <w:t xml:space="preserve"> привел Ягель.</w:t>
      </w:r>
    </w:p>
    <w:p w:rsidR="00E168ED" w:rsidRDefault="00E168ED" w:rsidP="00E168ED">
      <w:r>
        <w:t>СКОРНЯК</w:t>
      </w:r>
      <w:r>
        <w:tab/>
        <w:t>Ясно. Получите остатки куриного супа.</w:t>
      </w:r>
    </w:p>
    <w:p w:rsidR="00E168ED" w:rsidRDefault="00E168ED" w:rsidP="00E168ED">
      <w:r>
        <w:t>ШУСТРЫЙ</w:t>
      </w:r>
      <w:r>
        <w:tab/>
      </w:r>
      <w:r w:rsidR="006D02B6">
        <w:t xml:space="preserve">Что я говорил? Куриный суп – </w:t>
      </w:r>
      <w:proofErr w:type="spellStart"/>
      <w:proofErr w:type="gramStart"/>
      <w:r w:rsidR="006D02B6">
        <w:t>кл</w:t>
      </w:r>
      <w:r>
        <w:t>евая</w:t>
      </w:r>
      <w:proofErr w:type="spellEnd"/>
      <w:proofErr w:type="gramEnd"/>
      <w:r>
        <w:t xml:space="preserve"> еда.</w:t>
      </w:r>
    </w:p>
    <w:p w:rsidR="00E168ED" w:rsidRDefault="00E168ED" w:rsidP="00E168ED">
      <w:r>
        <w:t>ЯГЕЛЬ</w:t>
      </w:r>
      <w:proofErr w:type="gramStart"/>
      <w:r>
        <w:tab/>
      </w:r>
      <w:r>
        <w:tab/>
        <w:t>З</w:t>
      </w:r>
      <w:proofErr w:type="gramEnd"/>
      <w:r>
        <w:t>аткнись.</w:t>
      </w:r>
    </w:p>
    <w:p w:rsidR="00E168ED" w:rsidRPr="001B0AC6" w:rsidRDefault="00E168ED" w:rsidP="00E168ED">
      <w:r>
        <w:t>СКОРНЯК</w:t>
      </w:r>
      <w:proofErr w:type="gramStart"/>
      <w:r>
        <w:tab/>
        <w:t>С</w:t>
      </w:r>
      <w:proofErr w:type="gramEnd"/>
      <w:r>
        <w:t xml:space="preserve">ейчас вынесу. </w:t>
      </w:r>
    </w:p>
    <w:p w:rsidR="00E168ED" w:rsidRDefault="00857932" w:rsidP="00E168ED">
      <w:r>
        <w:t>ТОСЯ</w:t>
      </w:r>
      <w:r w:rsidR="00E168ED">
        <w:tab/>
      </w:r>
      <w:r w:rsidR="00E168ED">
        <w:tab/>
        <w:t>Что? Куриный суп?</w:t>
      </w:r>
    </w:p>
    <w:p w:rsidR="00E168ED" w:rsidRDefault="00E168ED" w:rsidP="00E168ED">
      <w:r>
        <w:t>ШУСТРЫЙ</w:t>
      </w:r>
      <w:proofErr w:type="gramStart"/>
      <w:r>
        <w:tab/>
        <w:t>З</w:t>
      </w:r>
      <w:proofErr w:type="gramEnd"/>
      <w:r>
        <w:t xml:space="preserve">аткнись, воротник. </w:t>
      </w:r>
    </w:p>
    <w:p w:rsidR="00E168ED" w:rsidRDefault="007A3F89" w:rsidP="00E168ED">
      <w:proofErr w:type="gramStart"/>
      <w:r>
        <w:lastRenderedPageBreak/>
        <w:t>ЯГЕЛЬ</w:t>
      </w:r>
      <w:proofErr w:type="gramEnd"/>
      <w:r>
        <w:tab/>
      </w:r>
      <w:r>
        <w:tab/>
        <w:t>К сожалению, Тося</w:t>
      </w:r>
      <w:r w:rsidR="00E168ED">
        <w:t>, мертвые не имеют права голоса.</w:t>
      </w:r>
    </w:p>
    <w:p w:rsidR="00E168ED" w:rsidRDefault="007A3F89" w:rsidP="00E168ED">
      <w:r>
        <w:t>ШУСТРЫЙ</w:t>
      </w:r>
      <w:proofErr w:type="gramStart"/>
      <w:r>
        <w:tab/>
        <w:t>Э</w:t>
      </w:r>
      <w:proofErr w:type="gramEnd"/>
      <w:r>
        <w:t>то Москва, сестренка.</w:t>
      </w:r>
    </w:p>
    <w:p w:rsidR="00E168ED" w:rsidRDefault="00E168ED" w:rsidP="00E168ED">
      <w:r>
        <w:t>ТИЛЬ</w:t>
      </w:r>
      <w:r>
        <w:tab/>
      </w:r>
      <w:r>
        <w:tab/>
        <w:t>Что? А МТВ? А студия? Вы же обещали…..</w:t>
      </w:r>
    </w:p>
    <w:p w:rsidR="00E168ED" w:rsidRDefault="00E168ED" w:rsidP="00E168ED">
      <w:r>
        <w:t>ЯГЕЛЬ</w:t>
      </w:r>
      <w:r>
        <w:tab/>
      </w:r>
      <w:r>
        <w:tab/>
        <w:t>О, извини! Мы обманули тебя.</w:t>
      </w:r>
    </w:p>
    <w:p w:rsidR="00E168ED" w:rsidRDefault="00E168ED" w:rsidP="00E168ED">
      <w:r>
        <w:t>ШУСТРЫЙ</w:t>
      </w:r>
      <w:proofErr w:type="gramStart"/>
      <w:r>
        <w:tab/>
        <w:t>Д</w:t>
      </w:r>
      <w:proofErr w:type="gramEnd"/>
      <w:r>
        <w:t>а. Это все он. Я говорил – нужно было сразу хватать.</w:t>
      </w:r>
    </w:p>
    <w:p w:rsidR="00E168ED" w:rsidRPr="00BC7EED" w:rsidRDefault="00E168ED" w:rsidP="00E168ED">
      <w:r>
        <w:t>ЯГЕЛЬ</w:t>
      </w:r>
      <w:proofErr w:type="gramStart"/>
      <w:r>
        <w:tab/>
      </w:r>
      <w:r>
        <w:tab/>
        <w:t>И</w:t>
      </w:r>
      <w:proofErr w:type="gramEnd"/>
      <w:r>
        <w:t xml:space="preserve">з тебя получится хороший красивый воротник, если тебе от этого станет легче. </w:t>
      </w:r>
    </w:p>
    <w:p w:rsidR="00E168ED" w:rsidRDefault="009A03D3" w:rsidP="00E168ED">
      <w:pPr>
        <w:jc w:val="center"/>
        <w:rPr>
          <w:i/>
        </w:rPr>
      </w:pPr>
      <w:r>
        <w:rPr>
          <w:i/>
        </w:rPr>
        <w:t>Скорняк уносит Тосю</w:t>
      </w:r>
      <w:r w:rsidR="00E168ED">
        <w:rPr>
          <w:i/>
        </w:rPr>
        <w:t xml:space="preserve">  в подъезд. </w:t>
      </w:r>
    </w:p>
    <w:p w:rsidR="00E168ED" w:rsidRDefault="00E168ED" w:rsidP="00E168ED">
      <w:r>
        <w:t>ЯГЕЛЬ</w:t>
      </w:r>
      <w:r>
        <w:tab/>
      </w:r>
      <w:r>
        <w:tab/>
      </w:r>
      <w:r>
        <w:rPr>
          <w:i/>
        </w:rPr>
        <w:t xml:space="preserve">(вслед) </w:t>
      </w:r>
      <w:r w:rsidR="007A3F89">
        <w:t xml:space="preserve">Не обижайся на нас, </w:t>
      </w:r>
      <w:proofErr w:type="spellStart"/>
      <w:r w:rsidR="007A3F89">
        <w:t>дурочка</w:t>
      </w:r>
      <w:proofErr w:type="spellEnd"/>
      <w:r>
        <w:t>.</w:t>
      </w:r>
    </w:p>
    <w:p w:rsidR="00E168ED" w:rsidRDefault="00E168ED" w:rsidP="00E168ED">
      <w:r>
        <w:t>ШУСТРЫЙ</w:t>
      </w:r>
      <w:proofErr w:type="gramStart"/>
      <w:r>
        <w:tab/>
        <w:t>З</w:t>
      </w:r>
      <w:proofErr w:type="gramEnd"/>
      <w:r>
        <w:t>ачем ты все время обманываешь их?</w:t>
      </w:r>
    </w:p>
    <w:p w:rsidR="007A3F89" w:rsidRDefault="00E168ED" w:rsidP="00E168ED">
      <w:r>
        <w:t>ЯГЕЛЬ</w:t>
      </w:r>
      <w:r>
        <w:tab/>
      </w:r>
      <w:r>
        <w:tab/>
        <w:t xml:space="preserve">Я не обманываю, Шустрый…. Я вижу насквозь каждого </w:t>
      </w:r>
      <w:proofErr w:type="spellStart"/>
      <w:r>
        <w:t>котейку</w:t>
      </w:r>
      <w:proofErr w:type="spellEnd"/>
      <w:r>
        <w:t xml:space="preserve">. В чем его мечта, в чем его фишка, понимаешь? Я делаю их счастливыми. </w:t>
      </w:r>
    </w:p>
    <w:p w:rsidR="00E168ED" w:rsidRDefault="00E168ED" w:rsidP="00E168ED">
      <w:r>
        <w:t>ШУСТРЫЙ</w:t>
      </w:r>
      <w:r>
        <w:tab/>
        <w:t xml:space="preserve">Я не понимаю тебя…. Ты не такой, как </w:t>
      </w:r>
      <w:proofErr w:type="gramStart"/>
      <w:r>
        <w:t>наши</w:t>
      </w:r>
      <w:proofErr w:type="gramEnd"/>
      <w:r>
        <w:t>.</w:t>
      </w:r>
    </w:p>
    <w:p w:rsidR="00E168ED" w:rsidRDefault="00E168ED" w:rsidP="00E168ED">
      <w:r>
        <w:t>ЯГЕЛЬ</w:t>
      </w:r>
      <w:r>
        <w:tab/>
      </w:r>
      <w:r>
        <w:tab/>
        <w:t xml:space="preserve">Ты что-то имеешь </w:t>
      </w:r>
      <w:proofErr w:type="gramStart"/>
      <w:r>
        <w:t>против</w:t>
      </w:r>
      <w:proofErr w:type="gramEnd"/>
      <w:r>
        <w:t>?</w:t>
      </w:r>
    </w:p>
    <w:p w:rsidR="00E168ED" w:rsidRDefault="008510B2" w:rsidP="00E168ED">
      <w:r>
        <w:t>ШУСТРЫЙ</w:t>
      </w:r>
      <w:proofErr w:type="gramStart"/>
      <w:r>
        <w:tab/>
        <w:t>Н</w:t>
      </w:r>
      <w:proofErr w:type="gramEnd"/>
      <w:r>
        <w:t>ет</w:t>
      </w:r>
      <w:r w:rsidR="00E168ED">
        <w:t>,</w:t>
      </w:r>
      <w:r>
        <w:t xml:space="preserve"> </w:t>
      </w:r>
      <w:r w:rsidR="00E168ED">
        <w:t>мне хорошо с тобой работать. Легко. Но откуда ты вообще взялся?</w:t>
      </w:r>
    </w:p>
    <w:p w:rsidR="00E168ED" w:rsidRDefault="00E168ED" w:rsidP="00E168ED">
      <w:r>
        <w:t>ЯГЕЛЬ</w:t>
      </w:r>
      <w:proofErr w:type="gramStart"/>
      <w:r>
        <w:tab/>
      </w:r>
      <w:r>
        <w:tab/>
        <w:t>О</w:t>
      </w:r>
      <w:proofErr w:type="gramEnd"/>
      <w:r>
        <w:t>хранял оленей на севере. Пошли….</w:t>
      </w:r>
    </w:p>
    <w:p w:rsidR="00E168ED" w:rsidRDefault="00E168ED" w:rsidP="00E168ED">
      <w:pPr>
        <w:jc w:val="center"/>
        <w:rPr>
          <w:i/>
        </w:rPr>
      </w:pPr>
      <w:r>
        <w:rPr>
          <w:i/>
        </w:rPr>
        <w:t>Собаки уходят.</w:t>
      </w:r>
    </w:p>
    <w:p w:rsidR="00E168ED" w:rsidRDefault="00E168ED" w:rsidP="00E168ED">
      <w:pPr>
        <w:jc w:val="center"/>
        <w:rPr>
          <w:i/>
        </w:rPr>
      </w:pPr>
      <w:r>
        <w:rPr>
          <w:i/>
        </w:rPr>
        <w:t>На третьем этаже распахивается окно. Из окна высов</w:t>
      </w:r>
      <w:r w:rsidR="007A3F89">
        <w:rPr>
          <w:i/>
        </w:rPr>
        <w:t>ывается испуганная мордочка Тоси</w:t>
      </w:r>
      <w:r>
        <w:rPr>
          <w:i/>
        </w:rPr>
        <w:t>.</w:t>
      </w:r>
    </w:p>
    <w:p w:rsidR="00E168ED" w:rsidRDefault="007A3F89" w:rsidP="00E168ED">
      <w:r>
        <w:t>ТОСЯ</w:t>
      </w:r>
      <w:r w:rsidR="00E168ED">
        <w:tab/>
      </w:r>
      <w:r>
        <w:t>Птица Феликс! На помощь! Птица Феликс!</w:t>
      </w:r>
    </w:p>
    <w:p w:rsidR="00E168ED" w:rsidRDefault="00E168ED" w:rsidP="00E168ED">
      <w:pPr>
        <w:jc w:val="center"/>
        <w:rPr>
          <w:i/>
        </w:rPr>
      </w:pPr>
      <w:r>
        <w:rPr>
          <w:i/>
        </w:rPr>
        <w:t>Тишина.</w:t>
      </w:r>
    </w:p>
    <w:p w:rsidR="00E168ED" w:rsidRDefault="007A3F89" w:rsidP="00E168ED">
      <w:r>
        <w:t>ТОСЯ</w:t>
      </w:r>
      <w:r>
        <w:tab/>
        <w:t>Птица Феликс, прости</w:t>
      </w:r>
      <w:r w:rsidR="00E168ED">
        <w:t>! Забери меня! Мяу! Он ненор</w:t>
      </w:r>
      <w:r>
        <w:t>мальный! Он убьет меня! Феликс</w:t>
      </w:r>
      <w:r w:rsidR="00E168ED">
        <w:t>! Он пошел в туал</w:t>
      </w:r>
      <w:r>
        <w:t>ет, но сейчас вернется. Феликс</w:t>
      </w:r>
      <w:r w:rsidR="00E168ED">
        <w:t xml:space="preserve">, мне страшно! </w:t>
      </w:r>
      <w:r>
        <w:t>Феликс</w:t>
      </w:r>
      <w:r w:rsidR="00E168ED">
        <w:t>!!</w:t>
      </w:r>
    </w:p>
    <w:p w:rsidR="00E168ED" w:rsidRDefault="00E168ED" w:rsidP="00E168ED">
      <w:pPr>
        <w:jc w:val="center"/>
        <w:rPr>
          <w:i/>
        </w:rPr>
      </w:pPr>
      <w:r>
        <w:rPr>
          <w:i/>
        </w:rPr>
        <w:t xml:space="preserve">Тишина. </w:t>
      </w:r>
    </w:p>
    <w:p w:rsidR="00E168ED" w:rsidRDefault="007A3F89" w:rsidP="00E168ED">
      <w:r>
        <w:t>ТОСЯ</w:t>
      </w:r>
      <w:r w:rsidR="00E168ED">
        <w:tab/>
      </w:r>
      <w:r w:rsidR="00E168ED">
        <w:rPr>
          <w:i/>
        </w:rPr>
        <w:t xml:space="preserve">(вот-вот расплачется) </w:t>
      </w:r>
      <w:r>
        <w:t>Феликс….. Феликс</w:t>
      </w:r>
      <w:r w:rsidR="00E168ED">
        <w:t>, пожалуйста</w:t>
      </w:r>
      <w:r>
        <w:t>, я не хотела тебя обидеть. Я слышу его шаги! Феликс</w:t>
      </w:r>
      <w:r w:rsidR="00E168ED">
        <w:t>!</w:t>
      </w:r>
    </w:p>
    <w:p w:rsidR="007A3F89" w:rsidRDefault="00E168ED" w:rsidP="00E168ED">
      <w:pPr>
        <w:jc w:val="center"/>
        <w:rPr>
          <w:i/>
        </w:rPr>
      </w:pPr>
      <w:r>
        <w:rPr>
          <w:i/>
        </w:rPr>
        <w:t xml:space="preserve">Из-за крыши соседнего дома показалась птица Феникс. Птица Феникс подлетела к окошку, </w:t>
      </w:r>
      <w:r w:rsidR="007A3F89">
        <w:rPr>
          <w:i/>
        </w:rPr>
        <w:t>схватила Тосю</w:t>
      </w:r>
      <w:r>
        <w:rPr>
          <w:i/>
        </w:rPr>
        <w:t xml:space="preserve"> и,</w:t>
      </w:r>
      <w:r w:rsidR="007A3F89">
        <w:rPr>
          <w:i/>
        </w:rPr>
        <w:t xml:space="preserve"> кажется, даже вырвала ее</w:t>
      </w:r>
      <w:r>
        <w:rPr>
          <w:i/>
        </w:rPr>
        <w:t xml:space="preserve"> из рук Скорняка.</w:t>
      </w:r>
    </w:p>
    <w:p w:rsidR="007A3F89" w:rsidRDefault="007A3F89" w:rsidP="007A3F89">
      <w:r>
        <w:t>ТОСЯ</w:t>
      </w:r>
      <w:r>
        <w:tab/>
        <w:t>Феликс!</w:t>
      </w:r>
    </w:p>
    <w:p w:rsidR="007A3F89" w:rsidRDefault="007A3F89" w:rsidP="007A3F89">
      <w:r>
        <w:t>ФЕНИКС</w:t>
      </w:r>
      <w:r>
        <w:tab/>
        <w:t>Что, стала звездой?</w:t>
      </w:r>
    </w:p>
    <w:p w:rsidR="007A3F89" w:rsidRDefault="007A3F89" w:rsidP="007A3F89">
      <w:r>
        <w:t>ТОСЯ</w:t>
      </w:r>
      <w:r>
        <w:tab/>
      </w:r>
      <w:r>
        <w:tab/>
        <w:t>Я не хотела….</w:t>
      </w:r>
    </w:p>
    <w:p w:rsidR="007A3F89" w:rsidRDefault="007A3F89" w:rsidP="007A3F89">
      <w:r>
        <w:lastRenderedPageBreak/>
        <w:t>ФЕНИКС</w:t>
      </w:r>
      <w:proofErr w:type="gramStart"/>
      <w:r>
        <w:tab/>
        <w:t>Е</w:t>
      </w:r>
      <w:proofErr w:type="gramEnd"/>
      <w:r>
        <w:t>сли ты еще раз ослушаешься меня, я даже крылом не пошевелю, чтобы тебя спасти! Ясно тебе?</w:t>
      </w:r>
    </w:p>
    <w:p w:rsidR="007A3F89" w:rsidRDefault="007A3F89" w:rsidP="007A3F89">
      <w:r>
        <w:t>ТОСЯ</w:t>
      </w:r>
      <w:r>
        <w:tab/>
      </w:r>
      <w:r w:rsidR="00C935AA">
        <w:tab/>
      </w:r>
      <w:r>
        <w:t>Ясно! Куда мы летим?</w:t>
      </w:r>
    </w:p>
    <w:p w:rsidR="00C935AA" w:rsidRDefault="007A3F89" w:rsidP="007A3F89">
      <w:r>
        <w:t>ФЕНИКС</w:t>
      </w:r>
      <w:r>
        <w:tab/>
      </w:r>
      <w:r w:rsidR="00C935AA">
        <w:t>В Париж.</w:t>
      </w:r>
    </w:p>
    <w:p w:rsidR="00C935AA" w:rsidRDefault="00C935AA" w:rsidP="007A3F89">
      <w:r>
        <w:t>ТОСЯ</w:t>
      </w:r>
      <w:r>
        <w:tab/>
      </w:r>
      <w:r>
        <w:tab/>
      </w:r>
      <w:proofErr w:type="spellStart"/>
      <w:r>
        <w:t>Урра</w:t>
      </w:r>
      <w:proofErr w:type="spellEnd"/>
      <w:r>
        <w:t xml:space="preserve">! </w:t>
      </w:r>
    </w:p>
    <w:p w:rsidR="00C935AA" w:rsidRDefault="00C935AA" w:rsidP="007A3F89">
      <w:r>
        <w:t>ФЕНИКС</w:t>
      </w:r>
      <w:proofErr w:type="gramStart"/>
      <w:r>
        <w:tab/>
        <w:t>Д</w:t>
      </w:r>
      <w:proofErr w:type="gramEnd"/>
      <w:r>
        <w:t>аже не думай! В Париже я попрошу свою старую знакомую немедленно отвезти тебя домой! У меня нет времени, чтобы делать такой крюк! Я и так кучу времени из-за тебя</w:t>
      </w:r>
      <w:r w:rsidR="008510B2" w:rsidRPr="008510B2">
        <w:t xml:space="preserve"> </w:t>
      </w:r>
      <w:r w:rsidR="008510B2">
        <w:t>потерял</w:t>
      </w:r>
      <w:r>
        <w:t>!</w:t>
      </w:r>
    </w:p>
    <w:p w:rsidR="00C935AA" w:rsidRDefault="00C935AA" w:rsidP="007A3F89">
      <w:r>
        <w:t>ТОСЯ</w:t>
      </w:r>
      <w:r>
        <w:tab/>
      </w:r>
      <w:r>
        <w:tab/>
        <w:t>А почему у тебя нет времени?</w:t>
      </w:r>
    </w:p>
    <w:p w:rsidR="00C935AA" w:rsidRDefault="00C935AA" w:rsidP="007A3F89">
      <w:r>
        <w:t>ФЕНИКС</w:t>
      </w:r>
      <w:proofErr w:type="gramStart"/>
      <w:r>
        <w:tab/>
        <w:t>П</w:t>
      </w:r>
      <w:proofErr w:type="gramEnd"/>
      <w:r>
        <w:t>отому что магнитная буря такой силы на солнце бывает только один раз в десять тысяч лет!</w:t>
      </w:r>
    </w:p>
    <w:p w:rsidR="00E168ED" w:rsidRDefault="00C935AA" w:rsidP="007A3F89">
      <w:r>
        <w:t>ТОСЯ</w:t>
      </w:r>
      <w:proofErr w:type="gramStart"/>
      <w:r>
        <w:tab/>
      </w:r>
      <w:r>
        <w:tab/>
        <w:t>З</w:t>
      </w:r>
      <w:proofErr w:type="gramEnd"/>
      <w:r>
        <w:t>ачем тебе магнитная буря?</w:t>
      </w:r>
    </w:p>
    <w:p w:rsidR="00C935AA" w:rsidRDefault="00C935AA" w:rsidP="007A3F89">
      <w:r>
        <w:t>ФЕНИКС</w:t>
      </w:r>
      <w:r>
        <w:tab/>
        <w:t>Любопытной Ва</w:t>
      </w:r>
      <w:r w:rsidR="005C6291">
        <w:t>рваре на базаре хвост</w:t>
      </w:r>
      <w:r>
        <w:t xml:space="preserve"> оторвали!</w:t>
      </w:r>
      <w:r>
        <w:br/>
        <w:t>ТОСЯ</w:t>
      </w:r>
      <w:r>
        <w:tab/>
      </w:r>
      <w:r>
        <w:tab/>
        <w:t>Что?</w:t>
      </w:r>
    </w:p>
    <w:p w:rsidR="00C935AA" w:rsidRDefault="00C935AA" w:rsidP="007A3F89">
      <w:r>
        <w:t>ФЕНИКС</w:t>
      </w:r>
      <w:proofErr w:type="gramStart"/>
      <w:r>
        <w:tab/>
        <w:t>В</w:t>
      </w:r>
      <w:proofErr w:type="gramEnd"/>
      <w:r>
        <w:t>летаем в облако, говорю!</w:t>
      </w:r>
    </w:p>
    <w:p w:rsidR="00C935AA" w:rsidRPr="00C935AA" w:rsidRDefault="00C935AA" w:rsidP="007A3F89">
      <w:r>
        <w:t>ТОСЯ</w:t>
      </w:r>
      <w:proofErr w:type="gramStart"/>
      <w:r>
        <w:tab/>
      </w:r>
      <w:r>
        <w:tab/>
        <w:t>Ф</w:t>
      </w:r>
      <w:proofErr w:type="gramEnd"/>
      <w:r>
        <w:t>у! Мокро! Мяу!</w:t>
      </w:r>
    </w:p>
    <w:p w:rsidR="00E168ED" w:rsidRDefault="00E168ED" w:rsidP="000B02D1"/>
    <w:p w:rsidR="00E168ED" w:rsidRDefault="007742A9" w:rsidP="007742A9">
      <w:pPr>
        <w:jc w:val="center"/>
      </w:pPr>
      <w:r>
        <w:t>3.</w:t>
      </w:r>
    </w:p>
    <w:p w:rsidR="008619E1" w:rsidRDefault="00FA0B1F" w:rsidP="007742A9">
      <w:pPr>
        <w:jc w:val="center"/>
        <w:rPr>
          <w:i/>
        </w:rPr>
      </w:pPr>
      <w:r>
        <w:rPr>
          <w:i/>
        </w:rPr>
        <w:t xml:space="preserve">Ночь. </w:t>
      </w:r>
      <w:r w:rsidR="008619E1">
        <w:rPr>
          <w:i/>
        </w:rPr>
        <w:t xml:space="preserve">Идет дождь. </w:t>
      </w:r>
      <w:r>
        <w:rPr>
          <w:i/>
        </w:rPr>
        <w:t>Птица Феникс с Тосей приз</w:t>
      </w:r>
      <w:r w:rsidR="008619E1">
        <w:rPr>
          <w:i/>
        </w:rPr>
        <w:t>емлились на одну из улочек Парижа. Сидят под деревом.</w:t>
      </w:r>
    </w:p>
    <w:p w:rsidR="008619E1" w:rsidRDefault="008619E1" w:rsidP="008619E1">
      <w:r>
        <w:t>ТОСЯ</w:t>
      </w:r>
      <w:r>
        <w:tab/>
      </w:r>
      <w:r w:rsidR="009A03D3">
        <w:tab/>
      </w:r>
      <w:r>
        <w:t>Париж? Фу! Мокро!</w:t>
      </w:r>
    </w:p>
    <w:p w:rsidR="008619E1" w:rsidRDefault="008619E1" w:rsidP="008619E1">
      <w:r>
        <w:t>ФЕНИКС</w:t>
      </w:r>
      <w:proofErr w:type="gramStart"/>
      <w:r>
        <w:tab/>
        <w:t>Э</w:t>
      </w:r>
      <w:proofErr w:type="gramEnd"/>
      <w:r>
        <w:t>то Монмартр.</w:t>
      </w:r>
    </w:p>
    <w:p w:rsidR="008619E1" w:rsidRDefault="008619E1" w:rsidP="008619E1">
      <w:r>
        <w:t>ТОСЯ</w:t>
      </w:r>
      <w:proofErr w:type="gramStart"/>
      <w:r>
        <w:tab/>
      </w:r>
      <w:r>
        <w:tab/>
        <w:t>Н</w:t>
      </w:r>
      <w:proofErr w:type="gramEnd"/>
      <w:r>
        <w:t>е таким я себе представляла свой круиз по Европе.</w:t>
      </w:r>
    </w:p>
    <w:p w:rsidR="008619E1" w:rsidRDefault="008619E1" w:rsidP="008619E1">
      <w:r>
        <w:t>ФЕНИКС</w:t>
      </w:r>
      <w:proofErr w:type="gramStart"/>
      <w:r>
        <w:tab/>
        <w:t>Х</w:t>
      </w:r>
      <w:proofErr w:type="gramEnd"/>
      <w:r>
        <w:t>очешь домой?</w:t>
      </w:r>
    </w:p>
    <w:p w:rsidR="008619E1" w:rsidRDefault="008619E1" w:rsidP="008619E1">
      <w:r>
        <w:t>ТОСЯ</w:t>
      </w:r>
      <w:proofErr w:type="gramStart"/>
      <w:r>
        <w:tab/>
      </w:r>
      <w:r>
        <w:tab/>
        <w:t>Д</w:t>
      </w:r>
      <w:proofErr w:type="gramEnd"/>
      <w:r>
        <w:t>омой? Нет. На чердаке, конечно, было спокойно и не так мокро, как здесь….</w:t>
      </w:r>
    </w:p>
    <w:p w:rsidR="007742A9" w:rsidRDefault="008619E1" w:rsidP="008619E1">
      <w:r>
        <w:t>ФЕНИКС</w:t>
      </w:r>
      <w:r>
        <w:tab/>
        <w:t xml:space="preserve">А как же твои поклонники? </w:t>
      </w:r>
      <w:r>
        <w:rPr>
          <w:i/>
        </w:rPr>
        <w:t xml:space="preserve"> </w:t>
      </w:r>
      <w:r>
        <w:t>Они, наверное, скучают по тебе.</w:t>
      </w:r>
    </w:p>
    <w:p w:rsidR="008619E1" w:rsidRDefault="008619E1" w:rsidP="008619E1">
      <w:r>
        <w:t>ТОСЯ</w:t>
      </w:r>
      <w:proofErr w:type="gramStart"/>
      <w:r>
        <w:tab/>
      </w:r>
      <w:r>
        <w:tab/>
        <w:t>З</w:t>
      </w:r>
      <w:proofErr w:type="gramEnd"/>
      <w:r>
        <w:t xml:space="preserve">наешь, не так уж много у меня было поклонников…. Так…. </w:t>
      </w:r>
      <w:r w:rsidR="00D926E2">
        <w:t>Несколько десятков восторженных кошек.</w:t>
      </w:r>
    </w:p>
    <w:p w:rsidR="00D926E2" w:rsidRPr="00D926E2" w:rsidRDefault="00D926E2" w:rsidP="00D926E2">
      <w:pPr>
        <w:jc w:val="center"/>
        <w:rPr>
          <w:i/>
        </w:rPr>
      </w:pPr>
      <w:r>
        <w:rPr>
          <w:i/>
        </w:rPr>
        <w:t>Где-то вдали часы пробили пять утра.</w:t>
      </w:r>
    </w:p>
    <w:p w:rsidR="00D926E2" w:rsidRDefault="00D926E2" w:rsidP="008619E1">
      <w:r>
        <w:t>ФЕНИКС</w:t>
      </w:r>
      <w:proofErr w:type="gramStart"/>
      <w:r>
        <w:tab/>
        <w:t>П</w:t>
      </w:r>
      <w:proofErr w:type="gramEnd"/>
      <w:r>
        <w:t xml:space="preserve">ять утра. Мы не можем </w:t>
      </w:r>
      <w:proofErr w:type="gramStart"/>
      <w:r>
        <w:t>заявит</w:t>
      </w:r>
      <w:r w:rsidR="00E5482E">
        <w:t>ь</w:t>
      </w:r>
      <w:r>
        <w:t>ся</w:t>
      </w:r>
      <w:proofErr w:type="gramEnd"/>
      <w:r>
        <w:t xml:space="preserve"> к Матильде раньше семи.</w:t>
      </w:r>
    </w:p>
    <w:p w:rsidR="00D926E2" w:rsidRDefault="00D926E2" w:rsidP="008619E1">
      <w:r>
        <w:t>ТОСЯ</w:t>
      </w:r>
      <w:proofErr w:type="gramStart"/>
      <w:r>
        <w:tab/>
      </w:r>
      <w:r>
        <w:tab/>
        <w:t>П</w:t>
      </w:r>
      <w:proofErr w:type="gramEnd"/>
      <w:r>
        <w:t>очему?</w:t>
      </w:r>
    </w:p>
    <w:p w:rsidR="00D926E2" w:rsidRDefault="00D926E2" w:rsidP="008619E1">
      <w:r>
        <w:lastRenderedPageBreak/>
        <w:t>ФЕНИКС</w:t>
      </w:r>
      <w:r>
        <w:tab/>
        <w:t>Она приличная женщина. Мы можем ее скомпрометировать ночным визитом.</w:t>
      </w:r>
    </w:p>
    <w:p w:rsidR="00D926E2" w:rsidRDefault="00D926E2" w:rsidP="008619E1">
      <w:r>
        <w:t>ТОСЯ</w:t>
      </w:r>
      <w:r>
        <w:tab/>
      </w:r>
      <w:r>
        <w:tab/>
      </w:r>
      <w:proofErr w:type="spellStart"/>
      <w:r>
        <w:t>Скомпро</w:t>
      </w:r>
      <w:proofErr w:type="spellEnd"/>
      <w:r>
        <w:t>….</w:t>
      </w:r>
      <w:r w:rsidR="003A71DA">
        <w:t>?</w:t>
      </w:r>
    </w:p>
    <w:p w:rsidR="00E5482E" w:rsidRDefault="00D926E2" w:rsidP="008619E1">
      <w:r>
        <w:t>ФЕНИКС</w:t>
      </w:r>
      <w:proofErr w:type="gramStart"/>
      <w:r>
        <w:tab/>
        <w:t>П</w:t>
      </w:r>
      <w:proofErr w:type="gramEnd"/>
      <w:r>
        <w:t>оставить в неудобное положение. У нее рома</w:t>
      </w:r>
      <w:r w:rsidR="00E5482E">
        <w:t>н с орлом из зоопарка. Он необыкновенно</w:t>
      </w:r>
      <w:r>
        <w:t xml:space="preserve"> ревнив. </w:t>
      </w:r>
      <w:r w:rsidR="00E5482E">
        <w:t>Я так опаздываю…. Ужасно, все ужасно.</w:t>
      </w:r>
    </w:p>
    <w:p w:rsidR="00E5482E" w:rsidRDefault="00E5482E" w:rsidP="008619E1">
      <w:r>
        <w:t>ТОСЯ</w:t>
      </w:r>
      <w:proofErr w:type="gramStart"/>
      <w:r>
        <w:tab/>
      </w:r>
      <w:r>
        <w:tab/>
        <w:t>Д</w:t>
      </w:r>
      <w:proofErr w:type="gramEnd"/>
      <w:r>
        <w:t>а что ужасного-то? Птица Феликс, куда ты так спешишь? Почему ты все время опаздываешь, а?</w:t>
      </w:r>
    </w:p>
    <w:p w:rsidR="00D926E2" w:rsidRPr="008619E1" w:rsidRDefault="00E5482E" w:rsidP="008619E1">
      <w:r>
        <w:t>ФЕНИКС</w:t>
      </w:r>
      <w:proofErr w:type="gramStart"/>
      <w:r>
        <w:tab/>
        <w:t>П</w:t>
      </w:r>
      <w:proofErr w:type="gramEnd"/>
      <w:r>
        <w:t xml:space="preserve">отому что встретил на своем пути глупую провинциальную кошку, из-за которой вынужден теперь носиться, как угорелый, лететь в Париж, в Москву и еще черт знает куда, потому что ей вдруг вздумалось прокатиться на мне и повидать мир!  </w:t>
      </w:r>
      <w:r w:rsidR="00D926E2">
        <w:t xml:space="preserve"> </w:t>
      </w:r>
    </w:p>
    <w:p w:rsidR="008619E1" w:rsidRDefault="003863F3" w:rsidP="008619E1">
      <w:r>
        <w:t>ТОСЯ</w:t>
      </w:r>
      <w:r>
        <w:tab/>
      </w:r>
      <w:r>
        <w:tab/>
        <w:t xml:space="preserve">Птица Феликс, не сердись, пожалуйста! Скоро мы придем к </w:t>
      </w:r>
      <w:r w:rsidR="004F4EDF">
        <w:t xml:space="preserve">твоей </w:t>
      </w:r>
      <w:r>
        <w:t>Матильде, она отвезет меня домой, а, может даже, разрешит пожить у себя недельку другую в Париже. А ты полетишь дальше. Куда ты летишь?</w:t>
      </w:r>
    </w:p>
    <w:p w:rsidR="003863F3" w:rsidRDefault="003863F3" w:rsidP="008619E1">
      <w:r>
        <w:t>ФЕНИКС</w:t>
      </w:r>
      <w:proofErr w:type="gramStart"/>
      <w:r>
        <w:tab/>
        <w:t>Н</w:t>
      </w:r>
      <w:proofErr w:type="gramEnd"/>
      <w:r>
        <w:t>е имеет значения.</w:t>
      </w:r>
    </w:p>
    <w:p w:rsidR="003863F3" w:rsidRDefault="003863F3" w:rsidP="008619E1">
      <w:r>
        <w:t>ТОСЯ</w:t>
      </w:r>
      <w:r>
        <w:tab/>
      </w:r>
      <w:r>
        <w:tab/>
        <w:t>Раз не имеет значения, значит, об этом можно рассказать.</w:t>
      </w:r>
    </w:p>
    <w:p w:rsidR="003863F3" w:rsidRDefault="003863F3" w:rsidP="008619E1">
      <w:r>
        <w:t>ФЕНИКС</w:t>
      </w:r>
      <w:r>
        <w:tab/>
        <w:t>Господи, как я устал! Почему я должен тебе что-то рассказывать?</w:t>
      </w:r>
    </w:p>
    <w:p w:rsidR="003863F3" w:rsidRDefault="003863F3" w:rsidP="008619E1">
      <w:r>
        <w:t>ТОСЯ</w:t>
      </w:r>
      <w:proofErr w:type="gramStart"/>
      <w:r>
        <w:tab/>
      </w:r>
      <w:r>
        <w:tab/>
        <w:t>Н</w:t>
      </w:r>
      <w:proofErr w:type="gramEnd"/>
      <w:r>
        <w:t xml:space="preserve">е хочешь, как хочешь…. </w:t>
      </w:r>
      <w:r w:rsidR="00BD73E1">
        <w:t>Я знаю, куда ты летишь! У тебя романтическое свидание в Марокко, да?</w:t>
      </w:r>
    </w:p>
    <w:p w:rsidR="00BD73E1" w:rsidRDefault="00BD73E1" w:rsidP="008619E1">
      <w:r>
        <w:t>ФЕНИКС</w:t>
      </w:r>
      <w:r>
        <w:tab/>
      </w:r>
      <w:r>
        <w:rPr>
          <w:i/>
        </w:rPr>
        <w:t>(усмехается)</w:t>
      </w:r>
      <w:r>
        <w:t xml:space="preserve"> Если бы…. Ты знаешь, кто я?</w:t>
      </w:r>
    </w:p>
    <w:p w:rsidR="00BD73E1" w:rsidRDefault="00BD73E1" w:rsidP="008619E1">
      <w:r>
        <w:t>ТОСЯ</w:t>
      </w:r>
      <w:proofErr w:type="gramStart"/>
      <w:r>
        <w:tab/>
      </w:r>
      <w:r>
        <w:tab/>
        <w:t>К</w:t>
      </w:r>
      <w:proofErr w:type="gramEnd"/>
      <w:r>
        <w:t>ак это кто? Птица Феликс.</w:t>
      </w:r>
    </w:p>
    <w:p w:rsidR="00BD73E1" w:rsidRDefault="00BD73E1" w:rsidP="008619E1">
      <w:r>
        <w:t>ФЕНИКС</w:t>
      </w:r>
      <w:r>
        <w:tab/>
        <w:t xml:space="preserve">Феникс. Я – Феникс. Птица Феникс. Мне сто тысяч лет. Я видел все, что есть в этом мире, и даже больше. Я видел атлантов, и майя, и древних римлян. </w:t>
      </w:r>
      <w:r w:rsidR="009B53FC">
        <w:t xml:space="preserve">Я был знаком с великим волшебником </w:t>
      </w:r>
      <w:proofErr w:type="spellStart"/>
      <w:r w:rsidR="009B53FC">
        <w:t>Мерлином</w:t>
      </w:r>
      <w:proofErr w:type="spellEnd"/>
      <w:r w:rsidR="009B53FC">
        <w:t xml:space="preserve">. Все они умерли – и атланты, и майя, и даже </w:t>
      </w:r>
      <w:proofErr w:type="spellStart"/>
      <w:r w:rsidR="009B53FC">
        <w:t>Мерлин</w:t>
      </w:r>
      <w:proofErr w:type="spellEnd"/>
      <w:r w:rsidR="009B53FC">
        <w:t xml:space="preserve"> куда-то исчез. А я живу.</w:t>
      </w:r>
      <w:r w:rsidR="0033064F">
        <w:t xml:space="preserve"> Мои друзья, мои любимые умирали на моих глазах.</w:t>
      </w:r>
      <w:r w:rsidR="009B53FC">
        <w:t xml:space="preserve"> </w:t>
      </w:r>
      <w:r w:rsidR="0033064F">
        <w:t>А я</w:t>
      </w:r>
      <w:r w:rsidR="009B53FC">
        <w:t xml:space="preserve"> птица Феникс, я возрождаюсь </w:t>
      </w:r>
      <w:r w:rsidR="00D6326D">
        <w:t xml:space="preserve">даже </w:t>
      </w:r>
      <w:r w:rsidR="009B53FC">
        <w:t>из пепла. Много тысячелетий подряд. Я хочу умереть, понимаешь…. Я безумно устал жить. Я больше не хочу находиться в это</w:t>
      </w:r>
      <w:r w:rsidR="00494FF2">
        <w:t>м</w:t>
      </w:r>
      <w:r w:rsidR="009B53FC">
        <w:t xml:space="preserve"> мире. Меня нельзя убить. Раз в десять тысячелетий на солнце </w:t>
      </w:r>
      <w:r w:rsidR="00494FF2">
        <w:t>происходит магнитная буря. Только она может уничтожить меня. Я все рассчитал. Нужно вылетать из Марокко, и лететь навстречу солнцу пока не сгоришь. Только в этот день я могу умереть. Если я опоздаю, мне придется ждать еще десять тысяч лет. Ты можешь себе представить, что такое десять тысяч лет?</w:t>
      </w:r>
    </w:p>
    <w:p w:rsidR="00494FF2" w:rsidRDefault="00494FF2" w:rsidP="008619E1">
      <w:r>
        <w:t>ТОСЯ</w:t>
      </w:r>
      <w:proofErr w:type="gramStart"/>
      <w:r w:rsidR="007870C3">
        <w:tab/>
      </w:r>
      <w:r>
        <w:tab/>
        <w:t>В</w:t>
      </w:r>
      <w:proofErr w:type="gramEnd"/>
      <w:r>
        <w:t xml:space="preserve">ообще-то, я образованная кошка и умею считать до десяти. </w:t>
      </w:r>
      <w:r w:rsidR="0062290A">
        <w:t>Только вот зачем тебе умирать? Птица Феликс, ведь ты такой</w:t>
      </w:r>
      <w:r w:rsidR="00273843">
        <w:t xml:space="preserve"> </w:t>
      </w:r>
      <w:r w:rsidR="0033064F">
        <w:t>крутой, ты даже в Лондоне был и в Париже у тебя есть друзья! Я бы на твоем месте просто пела бы от счастья!</w:t>
      </w:r>
    </w:p>
    <w:p w:rsidR="0033064F" w:rsidRDefault="0033064F" w:rsidP="008619E1">
      <w:r>
        <w:t>ФЕНИКС</w:t>
      </w:r>
      <w:proofErr w:type="gramStart"/>
      <w:r>
        <w:tab/>
      </w:r>
      <w:r w:rsidR="007870C3">
        <w:t>Т</w:t>
      </w:r>
      <w:proofErr w:type="gramEnd"/>
      <w:r w:rsidR="007870C3">
        <w:t xml:space="preserve">ак, вот только петь не надо! </w:t>
      </w:r>
      <w:r w:rsidR="007870C3">
        <w:rPr>
          <w:i/>
        </w:rPr>
        <w:t xml:space="preserve">(Пауза) </w:t>
      </w:r>
      <w:r>
        <w:t>Ладно, глупости все это. Не обращай внимания.</w:t>
      </w:r>
    </w:p>
    <w:p w:rsidR="0033064F" w:rsidRDefault="0033064F" w:rsidP="008619E1">
      <w:r>
        <w:t>ТОСЯ</w:t>
      </w:r>
      <w:r>
        <w:tab/>
      </w:r>
      <w:r>
        <w:tab/>
        <w:t>А ты знаешь, Феликс, у меня тоже была очень тяжелая жизнь.</w:t>
      </w:r>
      <w:r w:rsidR="004F4EDF">
        <w:t xml:space="preserve"> Я столько всего пережила – и взлеты, и падения. Один раз я даже подралась с кошкой, которая была старше меня на целых полгода…. То есть я хотела сказать, на десять лет. Нет, на двенадцать. Я тебя так </w:t>
      </w:r>
      <w:r w:rsidR="004F4EDF">
        <w:lastRenderedPageBreak/>
        <w:t>понимаю, жизненный опыт – это такое тяжелое бремя….</w:t>
      </w:r>
      <w:r w:rsidR="006F5758">
        <w:t xml:space="preserve"> Я, бывае</w:t>
      </w:r>
      <w:r w:rsidR="00157944">
        <w:t>т, сяду на своем чердаке, уставлюсь на луну, и все думаю – почему я не собака? Так хочется завыть. Но мне нельзя, ведь я кошка. Тогда я начинаю петь. Вот, например, такую песню….</w:t>
      </w:r>
    </w:p>
    <w:p w:rsidR="00157944" w:rsidRDefault="00157944" w:rsidP="00157944">
      <w:pPr>
        <w:jc w:val="center"/>
        <w:rPr>
          <w:i/>
        </w:rPr>
      </w:pPr>
      <w:r>
        <w:rPr>
          <w:i/>
        </w:rPr>
        <w:t>Собирается запеть.</w:t>
      </w:r>
    </w:p>
    <w:p w:rsidR="00157944" w:rsidRDefault="00157944" w:rsidP="00157944">
      <w:r>
        <w:t>ФЕНИКС</w:t>
      </w:r>
      <w:proofErr w:type="gramStart"/>
      <w:r>
        <w:tab/>
        <w:t>Н</w:t>
      </w:r>
      <w:proofErr w:type="gramEnd"/>
      <w:r>
        <w:t>е нужно. Рассвело. Мы летим к Матильде. Запрыгивай ко мне на спину.</w:t>
      </w:r>
    </w:p>
    <w:p w:rsidR="00157944" w:rsidRDefault="00157944" w:rsidP="00157944">
      <w:r>
        <w:t>ТОСЯ</w:t>
      </w:r>
      <w:r>
        <w:tab/>
      </w:r>
      <w:r>
        <w:tab/>
      </w:r>
      <w:r>
        <w:rPr>
          <w:i/>
        </w:rPr>
        <w:t xml:space="preserve">(Забираясь на спину к Фениксу) </w:t>
      </w:r>
      <w:r>
        <w:t xml:space="preserve">А Матильда – она добрая? Она разрешит мне пожить у нее? </w:t>
      </w:r>
      <w:proofErr w:type="gramStart"/>
      <w:r>
        <w:t>Совсем капельку</w:t>
      </w:r>
      <w:proofErr w:type="gramEnd"/>
      <w:r>
        <w:t>. Разрешит?</w:t>
      </w:r>
    </w:p>
    <w:p w:rsidR="00157944" w:rsidRPr="00157944" w:rsidRDefault="00157944" w:rsidP="00157944">
      <w:r>
        <w:t>ФЕНИКС</w:t>
      </w:r>
      <w:proofErr w:type="gramStart"/>
      <w:r>
        <w:tab/>
        <w:t>Н</w:t>
      </w:r>
      <w:proofErr w:type="gramEnd"/>
      <w:r>
        <w:t>е думаю. Но можешь попробовать ее уговорить.</w:t>
      </w:r>
    </w:p>
    <w:p w:rsidR="000B02D1" w:rsidRDefault="003A71DA" w:rsidP="00347F7F">
      <w:pPr>
        <w:jc w:val="center"/>
        <w:rPr>
          <w:i/>
        </w:rPr>
      </w:pPr>
      <w:r>
        <w:rPr>
          <w:i/>
        </w:rPr>
        <w:t>Птица Феникс</w:t>
      </w:r>
      <w:r w:rsidR="0048291A">
        <w:rPr>
          <w:i/>
        </w:rPr>
        <w:t xml:space="preserve"> с кошкой Тосей на спине взлетае</w:t>
      </w:r>
      <w:r>
        <w:rPr>
          <w:i/>
        </w:rPr>
        <w:t>т ввысь.</w:t>
      </w:r>
    </w:p>
    <w:p w:rsidR="003A71DA" w:rsidRDefault="003A71DA" w:rsidP="00347F7F">
      <w:pPr>
        <w:jc w:val="center"/>
        <w:rPr>
          <w:i/>
        </w:rPr>
      </w:pPr>
      <w:r>
        <w:rPr>
          <w:i/>
        </w:rPr>
        <w:t>4.</w:t>
      </w:r>
    </w:p>
    <w:p w:rsidR="003A71DA" w:rsidRDefault="003A71DA" w:rsidP="00347F7F">
      <w:pPr>
        <w:jc w:val="center"/>
        <w:rPr>
          <w:i/>
        </w:rPr>
      </w:pPr>
      <w:r>
        <w:rPr>
          <w:i/>
        </w:rPr>
        <w:t>Мансарда старого дома. Птица Феникс залетает в окно</w:t>
      </w:r>
      <w:r w:rsidR="00FA14D4">
        <w:rPr>
          <w:i/>
        </w:rPr>
        <w:t xml:space="preserve"> мансарды, оглядывается.  Утренний свет заливает комнату, и косыми лучами стелетс</w:t>
      </w:r>
      <w:r w:rsidR="0001455E">
        <w:rPr>
          <w:i/>
        </w:rPr>
        <w:t>я по полу. В мансарду  в</w:t>
      </w:r>
      <w:r w:rsidR="00FA14D4">
        <w:rPr>
          <w:i/>
        </w:rPr>
        <w:t>летает белый с синей грудкой попугай – Маркес.</w:t>
      </w:r>
    </w:p>
    <w:p w:rsidR="00FA14D4" w:rsidRDefault="00FA14D4" w:rsidP="00FA14D4">
      <w:r>
        <w:t>МАРКЕС</w:t>
      </w:r>
      <w:r>
        <w:tab/>
        <w:t>О! Вы прилетели! Мы вас ждали! Мы вас ждали!</w:t>
      </w:r>
    </w:p>
    <w:p w:rsidR="00FA14D4" w:rsidRDefault="00FA14D4" w:rsidP="00FA14D4">
      <w:r>
        <w:t>ФЕНИКС</w:t>
      </w:r>
      <w:r>
        <w:tab/>
        <w:t>Меня? Я, кажется,</w:t>
      </w:r>
      <w:r w:rsidR="006B4C5D">
        <w:t xml:space="preserve"> не предупреждал о своем визите</w:t>
      </w:r>
      <w:r>
        <w:t>.</w:t>
      </w:r>
    </w:p>
    <w:p w:rsidR="00FA14D4" w:rsidRDefault="00FA14D4" w:rsidP="00FA14D4">
      <w:r>
        <w:t>МАРКЕС</w:t>
      </w:r>
      <w:r>
        <w:tab/>
        <w:t>Мы так вас ждали, мы всех ждали….</w:t>
      </w:r>
    </w:p>
    <w:p w:rsidR="00FA14D4" w:rsidRDefault="00FA14D4" w:rsidP="00FA14D4">
      <w:pPr>
        <w:jc w:val="center"/>
        <w:rPr>
          <w:i/>
        </w:rPr>
      </w:pPr>
      <w:r>
        <w:rPr>
          <w:i/>
        </w:rPr>
        <w:t xml:space="preserve">В комнату залетает синяя </w:t>
      </w:r>
      <w:proofErr w:type="spellStart"/>
      <w:r>
        <w:rPr>
          <w:i/>
        </w:rPr>
        <w:t>попугаиха</w:t>
      </w:r>
      <w:proofErr w:type="spellEnd"/>
      <w:r>
        <w:rPr>
          <w:i/>
        </w:rPr>
        <w:t xml:space="preserve"> – Лорка.</w:t>
      </w:r>
    </w:p>
    <w:p w:rsidR="00FA14D4" w:rsidRDefault="006B4C5D" w:rsidP="006B4C5D">
      <w:r>
        <w:t>ЛОРКА</w:t>
      </w:r>
      <w:r>
        <w:tab/>
      </w:r>
      <w:r>
        <w:tab/>
        <w:t>Маркес развел такой бардак, а мне прибирайся!</w:t>
      </w:r>
    </w:p>
    <w:p w:rsidR="006B4C5D" w:rsidRDefault="006B4C5D" w:rsidP="006B4C5D">
      <w:r>
        <w:t>МАРКЕС</w:t>
      </w:r>
      <w:r>
        <w:tab/>
        <w:t xml:space="preserve">А Лорка </w:t>
      </w:r>
      <w:proofErr w:type="gramStart"/>
      <w:r>
        <w:t>слопала</w:t>
      </w:r>
      <w:proofErr w:type="gramEnd"/>
      <w:r>
        <w:t xml:space="preserve"> все печенье, и тосты, и крошки, столько крошек, я думала, она лопнет. И печенье, и хлебцы, и розовое пирожное!</w:t>
      </w:r>
    </w:p>
    <w:p w:rsidR="006B4C5D" w:rsidRDefault="006B4C5D" w:rsidP="006B4C5D">
      <w:r>
        <w:t>ЛОРКА</w:t>
      </w:r>
      <w:r>
        <w:tab/>
      </w:r>
      <w:r>
        <w:tab/>
        <w:t xml:space="preserve">Маркес продул мне в карты, мы играли в </w:t>
      </w:r>
      <w:proofErr w:type="spellStart"/>
      <w:r>
        <w:t>дурака</w:t>
      </w:r>
      <w:proofErr w:type="spellEnd"/>
      <w:r>
        <w:t xml:space="preserve">, и в </w:t>
      </w:r>
      <w:proofErr w:type="gramStart"/>
      <w:r>
        <w:t>подкидного</w:t>
      </w:r>
      <w:proofErr w:type="gramEnd"/>
      <w:r>
        <w:t xml:space="preserve"> </w:t>
      </w:r>
      <w:proofErr w:type="spellStart"/>
      <w:r>
        <w:t>дурака</w:t>
      </w:r>
      <w:proofErr w:type="spellEnd"/>
      <w:r>
        <w:t xml:space="preserve">, и в переходного </w:t>
      </w:r>
      <w:proofErr w:type="spellStart"/>
      <w:r>
        <w:t>дурака</w:t>
      </w:r>
      <w:proofErr w:type="spellEnd"/>
      <w:r>
        <w:t xml:space="preserve">, и Маркес все продул, потому что он </w:t>
      </w:r>
      <w:proofErr w:type="spellStart"/>
      <w:r>
        <w:t>дурак</w:t>
      </w:r>
      <w:proofErr w:type="spellEnd"/>
      <w:r>
        <w:t>!</w:t>
      </w:r>
      <w:r>
        <w:br/>
        <w:t>М</w:t>
      </w:r>
      <w:r w:rsidR="0001455E">
        <w:t>АРКЕС</w:t>
      </w:r>
      <w:r w:rsidR="0001455E">
        <w:tab/>
        <w:t>А в прошлый раз помнишь, ты съела целый килограмм засахаренных орешков? Целый килограмм!</w:t>
      </w:r>
    </w:p>
    <w:p w:rsidR="0001455E" w:rsidRDefault="0001455E" w:rsidP="006B4C5D">
      <w:r>
        <w:t>ЛОРКА</w:t>
      </w:r>
      <w:r>
        <w:tab/>
      </w:r>
      <w:r>
        <w:tab/>
        <w:t xml:space="preserve">Ты тоже </w:t>
      </w:r>
      <w:proofErr w:type="gramStart"/>
      <w:r>
        <w:t>помогал мне есть</w:t>
      </w:r>
      <w:proofErr w:type="gramEnd"/>
      <w:r>
        <w:t xml:space="preserve"> орешки! Ты тоже помогал! У тебя перо выбилось на голове! У тебя перо выбилось! Иди сюда, я поправлю!</w:t>
      </w:r>
    </w:p>
    <w:p w:rsidR="0001455E" w:rsidRDefault="0001455E" w:rsidP="006B4C5D">
      <w:r>
        <w:t>МАРКЕС</w:t>
      </w:r>
      <w:proofErr w:type="gramStart"/>
      <w:r>
        <w:tab/>
        <w:t>Э</w:t>
      </w:r>
      <w:proofErr w:type="gramEnd"/>
      <w:r>
        <w:t>то так модно! Это молодежный стиль!</w:t>
      </w:r>
    </w:p>
    <w:p w:rsidR="0001455E" w:rsidRDefault="0001455E" w:rsidP="006B4C5D">
      <w:r>
        <w:t>ЛОРКА</w:t>
      </w:r>
      <w:proofErr w:type="gramStart"/>
      <w:r>
        <w:tab/>
      </w:r>
      <w:r>
        <w:tab/>
        <w:t>И</w:t>
      </w:r>
      <w:proofErr w:type="gramEnd"/>
      <w:r>
        <w:t>ди сюда, я поправлю! Я кому сказала! Иди сюда!</w:t>
      </w:r>
      <w:r w:rsidR="0005360F">
        <w:t xml:space="preserve"> А то получишь клювом по затылку! Иди сюда!</w:t>
      </w:r>
    </w:p>
    <w:p w:rsidR="0005360F" w:rsidRDefault="0005360F" w:rsidP="0005360F">
      <w:pPr>
        <w:jc w:val="center"/>
        <w:rPr>
          <w:i/>
        </w:rPr>
      </w:pPr>
      <w:r>
        <w:rPr>
          <w:i/>
        </w:rPr>
        <w:t>Маркес послушно подлетает к Лорке, та поправляет у него перо на голове.</w:t>
      </w:r>
    </w:p>
    <w:p w:rsidR="0005360F" w:rsidRPr="0005360F" w:rsidRDefault="0005360F" w:rsidP="0005360F">
      <w:r>
        <w:t>ЛОРКА</w:t>
      </w:r>
      <w:proofErr w:type="gramStart"/>
      <w:r>
        <w:tab/>
      </w:r>
      <w:r>
        <w:tab/>
        <w:t>Н</w:t>
      </w:r>
      <w:proofErr w:type="gramEnd"/>
      <w:r>
        <w:t xml:space="preserve">и минуты покоя, ты все продул! Как можно было продуть, имея в наличие четыре козыря? </w:t>
      </w:r>
      <w:proofErr w:type="spellStart"/>
      <w:r>
        <w:t>Дурак</w:t>
      </w:r>
      <w:proofErr w:type="spellEnd"/>
      <w:r>
        <w:t xml:space="preserve">, непроходимый </w:t>
      </w:r>
      <w:proofErr w:type="spellStart"/>
      <w:r>
        <w:t>дурак</w:t>
      </w:r>
      <w:proofErr w:type="spellEnd"/>
      <w:r>
        <w:t>….</w:t>
      </w:r>
    </w:p>
    <w:p w:rsidR="006B4C5D" w:rsidRDefault="006B4C5D" w:rsidP="006B4C5D">
      <w:r>
        <w:t>ФЕНИКС</w:t>
      </w:r>
      <w:proofErr w:type="gramStart"/>
      <w:r>
        <w:tab/>
        <w:t>П</w:t>
      </w:r>
      <w:proofErr w:type="gramEnd"/>
      <w:r>
        <w:t>одождите! Маркес, Лорка, успокойтесь! Что происходит? Где Матильда?</w:t>
      </w:r>
    </w:p>
    <w:p w:rsidR="006B4C5D" w:rsidRDefault="006B4C5D" w:rsidP="006B4C5D">
      <w:r>
        <w:lastRenderedPageBreak/>
        <w:t>ЛОРКА</w:t>
      </w:r>
      <w:r>
        <w:tab/>
      </w:r>
      <w:r>
        <w:tab/>
        <w:t>А Матильда подхватила дружка под крылышко, и они улетели в Лондон!</w:t>
      </w:r>
      <w:r w:rsidR="000D4C9F">
        <w:t xml:space="preserve"> Она так хвастается им, так хвастается, он молодой, она  говорит ему, - молодой мой </w:t>
      </w:r>
      <w:proofErr w:type="spellStart"/>
      <w:r w:rsidR="000D4C9F">
        <w:t>орленочек</w:t>
      </w:r>
      <w:proofErr w:type="spellEnd"/>
      <w:r w:rsidR="000D4C9F">
        <w:t>! Он ей приносит ананасы в клюве.</w:t>
      </w:r>
    </w:p>
    <w:p w:rsidR="000D4C9F" w:rsidRDefault="000D4C9F" w:rsidP="006B4C5D">
      <w:r>
        <w:t>МАРКЕС</w:t>
      </w:r>
      <w:proofErr w:type="gramStart"/>
      <w:r>
        <w:tab/>
        <w:t>Т</w:t>
      </w:r>
      <w:proofErr w:type="gramEnd"/>
      <w:r>
        <w:t>ам был ужасный побег, ужасный! Писали все газеты! Побег из зоопарка, орел улетел из зоопарка! Внимание! Внимание! Сенсационное известие! Огромна</w:t>
      </w:r>
      <w:r w:rsidR="005F5D03">
        <w:t>я птица на глазах у всех посетителей Парижского зоопарка</w:t>
      </w:r>
      <w:r>
        <w:t xml:space="preserve"> перекусила клювом прутья клетки и выпустила орла на свободу! Они вместе </w:t>
      </w:r>
      <w:r w:rsidR="0005360F">
        <w:t xml:space="preserve">улетели за облака! За облака, представляете? </w:t>
      </w:r>
      <w:r>
        <w:t xml:space="preserve">Ужасно! Ужасно! Что же это была за птица? Может быть, птица Феникс? О-о-о! Ну что вы </w:t>
      </w:r>
      <w:r w:rsidR="009A1B69">
        <w:t xml:space="preserve">такое </w:t>
      </w:r>
      <w:r>
        <w:t>говорите! Это мифическая птица!</w:t>
      </w:r>
      <w:r w:rsidR="00CF4A3E">
        <w:t xml:space="preserve"> </w:t>
      </w:r>
      <w:r w:rsidR="00CF4A3E">
        <w:rPr>
          <w:i/>
        </w:rPr>
        <w:t>(Хохочет)</w:t>
      </w:r>
      <w:r>
        <w:t xml:space="preserve"> </w:t>
      </w:r>
    </w:p>
    <w:p w:rsidR="00A64194" w:rsidRDefault="009A1B69" w:rsidP="006B4C5D">
      <w:r>
        <w:t>ЛОРКА</w:t>
      </w:r>
      <w:r>
        <w:tab/>
      </w:r>
      <w:r>
        <w:tab/>
        <w:t xml:space="preserve">Ужасно! Ужасно! Они улетели в Лондон, Матильда будет хвастаться друзьям – мой </w:t>
      </w:r>
      <w:proofErr w:type="spellStart"/>
      <w:r>
        <w:t>орленочек</w:t>
      </w:r>
      <w:proofErr w:type="spellEnd"/>
      <w:r>
        <w:t xml:space="preserve">, мой милый </w:t>
      </w:r>
      <w:proofErr w:type="spellStart"/>
      <w:r>
        <w:t>орленочек</w:t>
      </w:r>
      <w:proofErr w:type="spellEnd"/>
      <w:r>
        <w:t xml:space="preserve">, принеси мне </w:t>
      </w:r>
      <w:proofErr w:type="spellStart"/>
      <w:r>
        <w:t>ананасик</w:t>
      </w:r>
      <w:proofErr w:type="spellEnd"/>
      <w:r>
        <w:t xml:space="preserve">! Ей семьдесят восемь тысяч лет, она старушка, боже мой! Матильда только и делает теперь, что принимает гостей и воркует – ах, мой милый </w:t>
      </w:r>
      <w:proofErr w:type="spellStart"/>
      <w:r>
        <w:t>орленочек</w:t>
      </w:r>
      <w:proofErr w:type="spellEnd"/>
      <w:r>
        <w:t xml:space="preserve">! Но ведь ты старушка, ты старая перечница, </w:t>
      </w:r>
      <w:proofErr w:type="spellStart"/>
      <w:r>
        <w:t>попугаиха</w:t>
      </w:r>
      <w:proofErr w:type="spellEnd"/>
      <w:r>
        <w:t xml:space="preserve"> облезлая! Да, но я так одинока, и я хочу любви! Любви все возрасты покорны, да, </w:t>
      </w:r>
      <w:proofErr w:type="gramStart"/>
      <w:r>
        <w:t>мой</w:t>
      </w:r>
      <w:proofErr w:type="gramEnd"/>
      <w:r>
        <w:t xml:space="preserve"> </w:t>
      </w:r>
      <w:proofErr w:type="spellStart"/>
      <w:r>
        <w:t>орленочек</w:t>
      </w:r>
      <w:proofErr w:type="spellEnd"/>
      <w:r>
        <w:t xml:space="preserve">? </w:t>
      </w:r>
      <w:proofErr w:type="spellStart"/>
      <w:r>
        <w:t>Кар-кар</w:t>
      </w:r>
      <w:proofErr w:type="gramStart"/>
      <w:r>
        <w:t>,</w:t>
      </w:r>
      <w:r w:rsidR="00A718A2">
        <w:t>к</w:t>
      </w:r>
      <w:proofErr w:type="gramEnd"/>
      <w:r w:rsidR="00A718A2">
        <w:t>ар-кар</w:t>
      </w:r>
      <w:proofErr w:type="spellEnd"/>
      <w:r w:rsidR="00A718A2">
        <w:t>!</w:t>
      </w:r>
    </w:p>
    <w:p w:rsidR="00A64194" w:rsidRDefault="00A64194" w:rsidP="006B4C5D">
      <w:r>
        <w:t>МАРКЕС</w:t>
      </w:r>
      <w:proofErr w:type="gramStart"/>
      <w:r>
        <w:tab/>
        <w:t>Н</w:t>
      </w:r>
      <w:proofErr w:type="gramEnd"/>
      <w:r>
        <w:t>е смей так говорить о Матильде! Она наша хозяйка!</w:t>
      </w:r>
    </w:p>
    <w:p w:rsidR="00562CEE" w:rsidRDefault="00A64194" w:rsidP="006B4C5D">
      <w:r>
        <w:t>ЛОРКА</w:t>
      </w:r>
      <w:r>
        <w:tab/>
      </w:r>
      <w:r>
        <w:tab/>
        <w:t>Что? У кого-то прорезался голос?</w:t>
      </w:r>
      <w:r w:rsidR="00562CEE">
        <w:t xml:space="preserve"> Может быть, ты в нее влюблен?</w:t>
      </w:r>
    </w:p>
    <w:p w:rsidR="00562CEE" w:rsidRDefault="00562CEE" w:rsidP="006B4C5D">
      <w:r>
        <w:t>МАРКЕС</w:t>
      </w:r>
      <w:proofErr w:type="gramStart"/>
      <w:r>
        <w:tab/>
        <w:t>Д</w:t>
      </w:r>
      <w:proofErr w:type="gramEnd"/>
      <w:r>
        <w:t>а нет, нет, вовсе нет….</w:t>
      </w:r>
    </w:p>
    <w:p w:rsidR="00562CEE" w:rsidRDefault="00562CEE" w:rsidP="006B4C5D">
      <w:r>
        <w:t>ЛОРКА</w:t>
      </w:r>
      <w:proofErr w:type="gramStart"/>
      <w:r>
        <w:tab/>
      </w:r>
      <w:r>
        <w:tab/>
        <w:t>Т</w:t>
      </w:r>
      <w:proofErr w:type="gramEnd"/>
      <w:r>
        <w:t>огда скажи, Матильда – старая перечница, а Лорка….</w:t>
      </w:r>
    </w:p>
    <w:p w:rsidR="00562CEE" w:rsidRDefault="00562CEE" w:rsidP="006B4C5D">
      <w:r>
        <w:t>МАРКЕС</w:t>
      </w:r>
      <w:r>
        <w:tab/>
        <w:t>Матильда – старая перечница, а Лорка!</w:t>
      </w:r>
    </w:p>
    <w:p w:rsidR="00562CEE" w:rsidRDefault="00562CEE" w:rsidP="006B4C5D">
      <w:r>
        <w:t>ЛОРКА</w:t>
      </w:r>
      <w:r>
        <w:tab/>
      </w:r>
      <w:r>
        <w:tab/>
        <w:t>Кто Лорка? Я тебя спрашиваю, кто у нас Лорка?</w:t>
      </w:r>
    </w:p>
    <w:p w:rsidR="00562CEE" w:rsidRDefault="00562CEE" w:rsidP="006B4C5D">
      <w:r>
        <w:t>МАРКЕС</w:t>
      </w:r>
      <w:r>
        <w:tab/>
        <w:t>Лорка – соловей!</w:t>
      </w:r>
    </w:p>
    <w:p w:rsidR="00562CEE" w:rsidRDefault="00562CEE" w:rsidP="006B4C5D">
      <w:r>
        <w:t>ЛОРКА</w:t>
      </w:r>
      <w:proofErr w:type="gramStart"/>
      <w:r>
        <w:tab/>
      </w:r>
      <w:r>
        <w:tab/>
        <w:t>Е</w:t>
      </w:r>
      <w:proofErr w:type="gramEnd"/>
      <w:r>
        <w:t>ще!</w:t>
      </w:r>
    </w:p>
    <w:p w:rsidR="00562CEE" w:rsidRDefault="00562CEE" w:rsidP="006B4C5D">
      <w:r>
        <w:t>МАРКЕС</w:t>
      </w:r>
      <w:r>
        <w:tab/>
        <w:t>Красавица!</w:t>
      </w:r>
    </w:p>
    <w:p w:rsidR="00562CEE" w:rsidRDefault="00562CEE" w:rsidP="006B4C5D">
      <w:r>
        <w:t>ЛОРКА</w:t>
      </w:r>
      <w:proofErr w:type="gramStart"/>
      <w:r>
        <w:tab/>
      </w:r>
      <w:r>
        <w:tab/>
        <w:t>Е</w:t>
      </w:r>
      <w:proofErr w:type="gramEnd"/>
      <w:r>
        <w:t>ще!</w:t>
      </w:r>
    </w:p>
    <w:p w:rsidR="00562CEE" w:rsidRDefault="00562CEE" w:rsidP="006B4C5D">
      <w:r>
        <w:t>МАРКЕС</w:t>
      </w:r>
      <w:r>
        <w:tab/>
        <w:t>Умница!</w:t>
      </w:r>
    </w:p>
    <w:p w:rsidR="00562CEE" w:rsidRDefault="00562CEE" w:rsidP="006B4C5D">
      <w:r>
        <w:t>ЛОРКА</w:t>
      </w:r>
      <w:proofErr w:type="gramStart"/>
      <w:r>
        <w:tab/>
      </w:r>
      <w:r>
        <w:tab/>
        <w:t>Е</w:t>
      </w:r>
      <w:proofErr w:type="gramEnd"/>
      <w:r>
        <w:t>ще!</w:t>
      </w:r>
    </w:p>
    <w:p w:rsidR="00A718A2" w:rsidRDefault="00562CEE" w:rsidP="006B4C5D">
      <w:r>
        <w:t>МАРКЕС</w:t>
      </w:r>
      <w:r>
        <w:tab/>
        <w:t>Райская птичка!</w:t>
      </w:r>
      <w:r w:rsidR="00A718A2">
        <w:t xml:space="preserve"> </w:t>
      </w:r>
    </w:p>
    <w:p w:rsidR="00562CEE" w:rsidRDefault="00562CEE" w:rsidP="006B4C5D">
      <w:r>
        <w:t>ЛОРКА</w:t>
      </w:r>
      <w:proofErr w:type="gramStart"/>
      <w:r>
        <w:tab/>
      </w:r>
      <w:r>
        <w:tab/>
        <w:t>Е</w:t>
      </w:r>
      <w:proofErr w:type="gramEnd"/>
      <w:r>
        <w:t>ще!</w:t>
      </w:r>
    </w:p>
    <w:p w:rsidR="00562CEE" w:rsidRDefault="00562CEE" w:rsidP="006B4C5D">
      <w:r>
        <w:t>МАРКЕС</w:t>
      </w:r>
      <w:proofErr w:type="gramStart"/>
      <w:r>
        <w:tab/>
        <w:t>Е</w:t>
      </w:r>
      <w:proofErr w:type="gramEnd"/>
      <w:r>
        <w:t>ст много!</w:t>
      </w:r>
    </w:p>
    <w:p w:rsidR="00562CEE" w:rsidRDefault="00562CEE" w:rsidP="006B4C5D">
      <w:r>
        <w:t>ЛОРКА</w:t>
      </w:r>
      <w:r>
        <w:tab/>
      </w:r>
      <w:r>
        <w:tab/>
        <w:t>Что? Иди сюда! Я сказала, иди сюд</w:t>
      </w:r>
      <w:r w:rsidR="00265F2D">
        <w:t>а! Перья повыдергиваю! Из хвоста! И на шляпы продам! Иди сюда, я сказала!</w:t>
      </w:r>
    </w:p>
    <w:p w:rsidR="00265F2D" w:rsidRPr="00265F2D" w:rsidRDefault="00265F2D" w:rsidP="00265F2D">
      <w:pPr>
        <w:jc w:val="center"/>
        <w:rPr>
          <w:i/>
        </w:rPr>
      </w:pPr>
      <w:r>
        <w:rPr>
          <w:i/>
        </w:rPr>
        <w:t xml:space="preserve">Лорка пытается догнать Маркеса, тот </w:t>
      </w:r>
      <w:proofErr w:type="gramStart"/>
      <w:r>
        <w:rPr>
          <w:i/>
        </w:rPr>
        <w:t>улепетывает</w:t>
      </w:r>
      <w:proofErr w:type="gramEnd"/>
      <w:r>
        <w:rPr>
          <w:i/>
        </w:rPr>
        <w:t xml:space="preserve"> от нее, прячется за шкаф.</w:t>
      </w:r>
    </w:p>
    <w:p w:rsidR="009A1B69" w:rsidRDefault="00A718A2" w:rsidP="00A718A2">
      <w:r>
        <w:lastRenderedPageBreak/>
        <w:t>ФЕНИКС</w:t>
      </w:r>
      <w:r>
        <w:tab/>
      </w:r>
      <w:r>
        <w:rPr>
          <w:i/>
        </w:rPr>
        <w:t xml:space="preserve">(Тосе) </w:t>
      </w:r>
      <w:r w:rsidR="0005360F">
        <w:t>Они не меняются. Вот это, наверное, и называется любовью.</w:t>
      </w:r>
      <w:r>
        <w:t xml:space="preserve"> Пошли, поищем чего-нибудь поесть на кух</w:t>
      </w:r>
      <w:r w:rsidR="0048291A">
        <w:t>не. Ты ведь, я думаю</w:t>
      </w:r>
      <w:r w:rsidR="0005360F">
        <w:t>, голодная?</w:t>
      </w:r>
    </w:p>
    <w:p w:rsidR="00A718A2" w:rsidRDefault="00A718A2" w:rsidP="00A718A2">
      <w:r>
        <w:t>ТОСЯ</w:t>
      </w:r>
      <w:r>
        <w:tab/>
      </w:r>
      <w:r>
        <w:tab/>
        <w:t>Ты даже не представляешь, насколько!</w:t>
      </w:r>
    </w:p>
    <w:p w:rsidR="00A718A2" w:rsidRDefault="00A718A2" w:rsidP="00A718A2">
      <w:pPr>
        <w:jc w:val="center"/>
        <w:rPr>
          <w:i/>
        </w:rPr>
      </w:pPr>
      <w:r>
        <w:rPr>
          <w:i/>
        </w:rPr>
        <w:t xml:space="preserve">Птица </w:t>
      </w:r>
      <w:proofErr w:type="gramStart"/>
      <w:r>
        <w:rPr>
          <w:i/>
        </w:rPr>
        <w:t>Феникс вместе с Тосей спускаются</w:t>
      </w:r>
      <w:proofErr w:type="gramEnd"/>
      <w:r>
        <w:rPr>
          <w:i/>
        </w:rPr>
        <w:t xml:space="preserve"> по лестнице вниз, на кухню.</w:t>
      </w:r>
    </w:p>
    <w:p w:rsidR="0005360F" w:rsidRDefault="00A64194" w:rsidP="00A64194">
      <w:r>
        <w:t>ТОСЯ</w:t>
      </w:r>
      <w:r>
        <w:tab/>
      </w:r>
      <w:r>
        <w:tab/>
        <w:t>Ты давно их знаешь?</w:t>
      </w:r>
    </w:p>
    <w:p w:rsidR="00A64194" w:rsidRDefault="00A64194" w:rsidP="00A64194">
      <w:r>
        <w:t>ФЕНИКС</w:t>
      </w:r>
      <w:proofErr w:type="gramStart"/>
      <w:r>
        <w:tab/>
        <w:t>Д</w:t>
      </w:r>
      <w:proofErr w:type="gramEnd"/>
      <w:r>
        <w:t>вести лет. С того времени, как они пошли к Матильде в прислуги. Вообще-то, по дому они управляются неплохо. Но такие сплетники….</w:t>
      </w:r>
    </w:p>
    <w:p w:rsidR="00265F2D" w:rsidRDefault="00265F2D" w:rsidP="00A64194">
      <w:r>
        <w:t>ТОСЯ</w:t>
      </w:r>
      <w:proofErr w:type="gramStart"/>
      <w:r>
        <w:tab/>
      </w:r>
      <w:r>
        <w:tab/>
        <w:t>З</w:t>
      </w:r>
      <w:proofErr w:type="gramEnd"/>
      <w:r>
        <w:t>начит, Матильда улетела в Лондон…. И я не поживу у нее в Париже.</w:t>
      </w:r>
    </w:p>
    <w:p w:rsidR="00265F2D" w:rsidRDefault="00265F2D" w:rsidP="00A64194">
      <w:r>
        <w:t>ФЕНИКС</w:t>
      </w:r>
      <w:proofErr w:type="gramStart"/>
      <w:r>
        <w:tab/>
        <w:t>З</w:t>
      </w:r>
      <w:proofErr w:type="gramEnd"/>
      <w:r>
        <w:t xml:space="preserve">начит. </w:t>
      </w:r>
    </w:p>
    <w:p w:rsidR="00265F2D" w:rsidRDefault="00265F2D" w:rsidP="00A64194">
      <w:r>
        <w:t>ТОСЯ</w:t>
      </w:r>
      <w:r>
        <w:tab/>
      </w:r>
      <w:r>
        <w:tab/>
        <w:t>Что теперь делать?</w:t>
      </w:r>
    </w:p>
    <w:p w:rsidR="00265F2D" w:rsidRDefault="00406610" w:rsidP="00A64194">
      <w:r>
        <w:t>ФЕНИКС</w:t>
      </w:r>
      <w:r>
        <w:tab/>
        <w:t>Ты себе представить не можешь</w:t>
      </w:r>
      <w:r w:rsidR="00265F2D">
        <w:t>, как я опаздываю….</w:t>
      </w:r>
    </w:p>
    <w:p w:rsidR="00265F2D" w:rsidRDefault="00265F2D" w:rsidP="00A64194">
      <w:r>
        <w:t>ТОСЯ</w:t>
      </w:r>
      <w:r>
        <w:tab/>
      </w:r>
      <w:r>
        <w:tab/>
        <w:t>Ты оставишь меня здесь, да?</w:t>
      </w:r>
    </w:p>
    <w:p w:rsidR="00265F2D" w:rsidRDefault="00265F2D" w:rsidP="00A64194">
      <w:r>
        <w:t>ФЕНИКС</w:t>
      </w:r>
      <w:r>
        <w:tab/>
      </w:r>
      <w:r>
        <w:rPr>
          <w:i/>
        </w:rPr>
        <w:t xml:space="preserve">(осматривает содержимое </w:t>
      </w:r>
      <w:proofErr w:type="spellStart"/>
      <w:r>
        <w:rPr>
          <w:i/>
        </w:rPr>
        <w:t>Матильдиного</w:t>
      </w:r>
      <w:proofErr w:type="spellEnd"/>
      <w:r>
        <w:rPr>
          <w:i/>
        </w:rPr>
        <w:t xml:space="preserve"> буфета) </w:t>
      </w:r>
      <w:r w:rsidR="00AC46C5">
        <w:t>Тут есть немного сыра с плесенью, засох</w:t>
      </w:r>
      <w:r w:rsidR="00406610">
        <w:t>шая булочка и даже банка гусиного паштета. Ты пробовала гуси</w:t>
      </w:r>
      <w:r w:rsidR="00AC46C5">
        <w:t xml:space="preserve">ный паштет? </w:t>
      </w:r>
    </w:p>
    <w:p w:rsidR="00AC46C5" w:rsidRDefault="00AC46C5" w:rsidP="00A64194">
      <w:r>
        <w:t>ТОСЯ</w:t>
      </w:r>
      <w:proofErr w:type="gramStart"/>
      <w:r>
        <w:tab/>
      </w:r>
      <w:r>
        <w:tab/>
        <w:t>Н</w:t>
      </w:r>
      <w:proofErr w:type="gramEnd"/>
      <w:r>
        <w:t>ет.</w:t>
      </w:r>
    </w:p>
    <w:p w:rsidR="00AC46C5" w:rsidRDefault="00AC46C5" w:rsidP="00A64194">
      <w:r>
        <w:t>ФЕНИКС</w:t>
      </w:r>
      <w:proofErr w:type="gramStart"/>
      <w:r>
        <w:tab/>
        <w:t>Э</w:t>
      </w:r>
      <w:proofErr w:type="gramEnd"/>
      <w:r>
        <w:t>то очень вкусно.</w:t>
      </w:r>
    </w:p>
    <w:p w:rsidR="00AC46C5" w:rsidRDefault="00AC46C5" w:rsidP="00A64194">
      <w:r>
        <w:t>ТОСЯ</w:t>
      </w:r>
      <w:r>
        <w:tab/>
      </w:r>
      <w:r>
        <w:tab/>
        <w:t>Ты оставишь меня здесь, да?</w:t>
      </w:r>
    </w:p>
    <w:p w:rsidR="00AC46C5" w:rsidRDefault="00AC46C5" w:rsidP="00A64194">
      <w:r>
        <w:t>ФЕНИКС</w:t>
      </w:r>
      <w:r>
        <w:tab/>
        <w:t xml:space="preserve">Я ужасно опаздываю. Что с тобой делать…. </w:t>
      </w:r>
      <w:r w:rsidR="00CB26D4">
        <w:t>Матильда меня убьет! Но кроме нее я даже не знаю, кому поручить это дело. Не бросать же тебя здесь. Придется лететь в Лондон.</w:t>
      </w:r>
    </w:p>
    <w:p w:rsidR="00CB26D4" w:rsidRDefault="00CB26D4" w:rsidP="00A64194">
      <w:r>
        <w:t>ТОСЯ</w:t>
      </w:r>
      <w:r>
        <w:tab/>
      </w:r>
      <w:r>
        <w:tab/>
        <w:t xml:space="preserve">Ура!!!! Птица Феликс, ты самая лучшая птица на свете! Так, что ты  там говорил про еду? Булочка? Сыр! М-м-м! Пальчики оближешь! </w:t>
      </w:r>
      <w:r w:rsidR="00CF4A3E">
        <w:rPr>
          <w:i/>
        </w:rPr>
        <w:t xml:space="preserve">(Ест) </w:t>
      </w:r>
      <w:r w:rsidR="00406610">
        <w:t>Я обожаю гусин</w:t>
      </w:r>
      <w:r>
        <w:t xml:space="preserve">ый паштет, Феликс! Жалко только, что я толком не посмотрела Париж! Но зато я смогу говорить </w:t>
      </w:r>
      <w:r w:rsidR="00CC4794">
        <w:t xml:space="preserve">своим поклонникам </w:t>
      </w:r>
      <w:r>
        <w:t>– помню, завтракали мы в Париже!</w:t>
      </w:r>
    </w:p>
    <w:p w:rsidR="00A36A6C" w:rsidRDefault="00A36A6C" w:rsidP="00A64194">
      <w:proofErr w:type="gramStart"/>
      <w:r>
        <w:t>ФЕНИКС</w:t>
      </w:r>
      <w:proofErr w:type="gramEnd"/>
      <w:r>
        <w:tab/>
        <w:t>Может быть, и посмотришь….</w:t>
      </w:r>
    </w:p>
    <w:p w:rsidR="00A36A6C" w:rsidRDefault="00A36A6C" w:rsidP="00A64194">
      <w:r>
        <w:t>ТОСЯ</w:t>
      </w:r>
      <w:r>
        <w:tab/>
      </w:r>
      <w:r>
        <w:tab/>
        <w:t>А разве мы не торопимся?</w:t>
      </w:r>
    </w:p>
    <w:p w:rsidR="00A36A6C" w:rsidRDefault="00A36A6C" w:rsidP="00A64194">
      <w:r>
        <w:t>ФЕНИКС</w:t>
      </w:r>
      <w:r>
        <w:tab/>
        <w:t xml:space="preserve">Ты видишь, какой дождь за окном? По такой погоде мы далеко </w:t>
      </w:r>
      <w:r w:rsidR="00CC4794">
        <w:t xml:space="preserve">не улетим. Жуй быстрее, и будем </w:t>
      </w:r>
      <w:r>
        <w:t>показывать тебе город….</w:t>
      </w:r>
    </w:p>
    <w:p w:rsidR="00A36A6C" w:rsidRDefault="00A36A6C" w:rsidP="00A64194">
      <w:r>
        <w:t>ТОСЯ</w:t>
      </w:r>
      <w:r>
        <w:tab/>
      </w:r>
      <w:r>
        <w:tab/>
      </w:r>
      <w:proofErr w:type="spellStart"/>
      <w:r>
        <w:t>Супер</w:t>
      </w:r>
      <w:proofErr w:type="spellEnd"/>
      <w:r>
        <w:t xml:space="preserve">! Ура! Я так мечтала о Париже! Это даже лучше, что нет никакой </w:t>
      </w:r>
      <w:proofErr w:type="spellStart"/>
      <w:r>
        <w:t>дурацкой</w:t>
      </w:r>
      <w:proofErr w:type="spellEnd"/>
      <w:r>
        <w:t xml:space="preserve"> Матильды, и ты сам покажешь мне Париж!</w:t>
      </w:r>
    </w:p>
    <w:p w:rsidR="00A36A6C" w:rsidRDefault="00A36A6C" w:rsidP="00A64194">
      <w:r>
        <w:t>ФЕНИКС</w:t>
      </w:r>
      <w:proofErr w:type="gramStart"/>
      <w:r>
        <w:tab/>
        <w:t>Н</w:t>
      </w:r>
      <w:proofErr w:type="gramEnd"/>
      <w:r>
        <w:t xml:space="preserve">о-но! </w:t>
      </w:r>
      <w:proofErr w:type="gramStart"/>
      <w:r>
        <w:t>Полегче</w:t>
      </w:r>
      <w:proofErr w:type="gramEnd"/>
      <w:r>
        <w:t xml:space="preserve"> на поворотах. Матильда моя первая жена</w:t>
      </w:r>
      <w:r w:rsidR="001F3EE1">
        <w:t xml:space="preserve">, не нужно обзывать ее </w:t>
      </w:r>
      <w:proofErr w:type="spellStart"/>
      <w:r w:rsidR="001F3EE1">
        <w:t>дурацкой</w:t>
      </w:r>
      <w:proofErr w:type="spellEnd"/>
      <w:r w:rsidR="001F3EE1">
        <w:t>!</w:t>
      </w:r>
    </w:p>
    <w:p w:rsidR="001F3EE1" w:rsidRDefault="001F3EE1" w:rsidP="00A64194">
      <w:r>
        <w:t>ТОСЯ</w:t>
      </w:r>
      <w:r>
        <w:tab/>
      </w:r>
      <w:r>
        <w:tab/>
        <w:t>Жена?</w:t>
      </w:r>
    </w:p>
    <w:p w:rsidR="001F3EE1" w:rsidRDefault="001F3EE1" w:rsidP="00A64194">
      <w:r>
        <w:lastRenderedPageBreak/>
        <w:t>ФЕНИКС</w:t>
      </w:r>
      <w:proofErr w:type="gramStart"/>
      <w:r>
        <w:tab/>
        <w:t>Н</w:t>
      </w:r>
      <w:proofErr w:type="gramEnd"/>
      <w:r>
        <w:t>у да. Что-то вроде того.</w:t>
      </w:r>
    </w:p>
    <w:p w:rsidR="001F3EE1" w:rsidRDefault="001F3EE1" w:rsidP="00A64194">
      <w:r>
        <w:t>ТОСЯ</w:t>
      </w:r>
      <w:proofErr w:type="gramStart"/>
      <w:r>
        <w:tab/>
      </w:r>
      <w:r>
        <w:tab/>
        <w:t>Н</w:t>
      </w:r>
      <w:proofErr w:type="gramEnd"/>
      <w:r>
        <w:t>о ведь она полетела с каким-то орлом в Лондон? И ты так спокойно говоришь об этом?</w:t>
      </w:r>
    </w:p>
    <w:p w:rsidR="001F3EE1" w:rsidRDefault="001F3EE1" w:rsidP="00A64194">
      <w:r>
        <w:t>ФЕНИКС</w:t>
      </w:r>
      <w:r>
        <w:tab/>
        <w:t>Мы встречались двенадцать тысяч лет. Потом два тысячелетия дружили. Она тоже птица Феникс, как и я. Двум Фениксам не ужиться вместе. Она все время заводит новые романы, развлекает себя, как может. А мне все надоело, я не хочу никаких романов, я хочу умереть….</w:t>
      </w:r>
    </w:p>
    <w:p w:rsidR="00F45734" w:rsidRDefault="00F45734" w:rsidP="00A64194">
      <w:r>
        <w:t>ТОСЯ</w:t>
      </w:r>
      <w:r>
        <w:tab/>
      </w:r>
      <w:r>
        <w:tab/>
        <w:t>Может быть, ты все-таки передумаешь умирать? Я вот тоже один раз так расстроилась из-за не пойманной мыши, что хотела с крыши прыгнуть. А потом прошло! И у тебя пройдет, точно тебе говорю!</w:t>
      </w:r>
    </w:p>
    <w:p w:rsidR="00F45734" w:rsidRDefault="00F45734" w:rsidP="00A64194">
      <w:r>
        <w:t>ФЕНИКС</w:t>
      </w:r>
      <w:proofErr w:type="gramStart"/>
      <w:r>
        <w:tab/>
        <w:t>В</w:t>
      </w:r>
      <w:proofErr w:type="gramEnd"/>
      <w:r>
        <w:t>ряд ли…. Все, хватит говорить о ерунде, полетели смотреть Париж!</w:t>
      </w:r>
    </w:p>
    <w:p w:rsidR="00C93804" w:rsidRDefault="00CC4794" w:rsidP="00C93804">
      <w:pPr>
        <w:jc w:val="center"/>
        <w:rPr>
          <w:i/>
        </w:rPr>
      </w:pPr>
      <w:r>
        <w:rPr>
          <w:i/>
        </w:rPr>
        <w:t>Тося забирается на спину к Птице Феникс. Они вылетают в окно.</w:t>
      </w:r>
    </w:p>
    <w:p w:rsidR="00EE1BAE" w:rsidRDefault="00EE1BAE" w:rsidP="00EE1BAE">
      <w:r>
        <w:t>ФЕНИКС</w:t>
      </w:r>
      <w:proofErr w:type="gramStart"/>
      <w:r>
        <w:tab/>
        <w:t>Э</w:t>
      </w:r>
      <w:proofErr w:type="gramEnd"/>
      <w:r>
        <w:t>то Монмартр!</w:t>
      </w:r>
    </w:p>
    <w:p w:rsidR="00EE1BAE" w:rsidRDefault="00EE1BAE" w:rsidP="00EE1BAE">
      <w:r>
        <w:t>ТОСЯ</w:t>
      </w:r>
      <w:r>
        <w:tab/>
        <w:t>Здорово!</w:t>
      </w:r>
    </w:p>
    <w:p w:rsidR="00EE1BAE" w:rsidRDefault="00EE1BAE" w:rsidP="00EE1BAE">
      <w:r>
        <w:t>ФЕНИКС</w:t>
      </w:r>
      <w:r>
        <w:tab/>
        <w:t>Елисейские поля!</w:t>
      </w:r>
    </w:p>
    <w:p w:rsidR="00EE1BAE" w:rsidRDefault="00EE1BAE" w:rsidP="00EE1BAE">
      <w:r>
        <w:t>ТОСЯ</w:t>
      </w:r>
      <w:r>
        <w:tab/>
      </w:r>
      <w:r w:rsidR="00E75ECB">
        <w:tab/>
      </w:r>
      <w:proofErr w:type="spellStart"/>
      <w:r>
        <w:t>Уау</w:t>
      </w:r>
      <w:proofErr w:type="spellEnd"/>
      <w:r>
        <w:t>!</w:t>
      </w:r>
    </w:p>
    <w:p w:rsidR="00EE1BAE" w:rsidRDefault="00EE1BAE" w:rsidP="00EE1BAE">
      <w:r>
        <w:t>ФЕНИКС</w:t>
      </w:r>
      <w:r>
        <w:tab/>
        <w:t>А это? Угадала?</w:t>
      </w:r>
    </w:p>
    <w:p w:rsidR="00EE1BAE" w:rsidRDefault="00EE1BAE" w:rsidP="00EE1BAE">
      <w:r>
        <w:t>ТОСЯ</w:t>
      </w:r>
      <w:r>
        <w:tab/>
      </w:r>
      <w:r>
        <w:tab/>
        <w:t>Башня? Эта? Эйфелева!</w:t>
      </w:r>
    </w:p>
    <w:p w:rsidR="00EE1BAE" w:rsidRDefault="00EE1BAE" w:rsidP="00EE1BAE">
      <w:r>
        <w:t>ФЕНИКС</w:t>
      </w:r>
      <w:proofErr w:type="gramStart"/>
      <w:r>
        <w:tab/>
        <w:t>Н</w:t>
      </w:r>
      <w:proofErr w:type="gramEnd"/>
      <w:r>
        <w:t>у да! Хочешь, спустимся вниз?</w:t>
      </w:r>
      <w:r w:rsidR="00406610">
        <w:t xml:space="preserve"> </w:t>
      </w:r>
      <w:r w:rsidR="00433CAE">
        <w:t>Здесь неподалеку Лувр.</w:t>
      </w:r>
    </w:p>
    <w:p w:rsidR="00EE1BAE" w:rsidRDefault="00EE1BAE" w:rsidP="00EE1BAE">
      <w:r>
        <w:t>ТОСЯ</w:t>
      </w:r>
      <w:r>
        <w:tab/>
      </w:r>
      <w:r>
        <w:tab/>
        <w:t xml:space="preserve"> Я хочу посмотреть на настоящий парижский театр!</w:t>
      </w:r>
    </w:p>
    <w:p w:rsidR="00EE1BAE" w:rsidRDefault="00EE1BAE" w:rsidP="00EE1BAE">
      <w:r>
        <w:t>ФЕНИКС</w:t>
      </w:r>
      <w:proofErr w:type="gramStart"/>
      <w:r>
        <w:tab/>
        <w:t>Л</w:t>
      </w:r>
      <w:proofErr w:type="gramEnd"/>
      <w:r>
        <w:t xml:space="preserve">етим в Гранд-опера! </w:t>
      </w:r>
    </w:p>
    <w:p w:rsidR="00EE1BAE" w:rsidRDefault="00EE1BAE" w:rsidP="00EE1BAE">
      <w:r>
        <w:t>ТОСЯ</w:t>
      </w:r>
      <w:r>
        <w:tab/>
      </w:r>
      <w:r>
        <w:tab/>
        <w:t>Здорово!</w:t>
      </w:r>
    </w:p>
    <w:p w:rsidR="00EE1BAE" w:rsidRDefault="00EE1BAE" w:rsidP="00EE1BAE">
      <w:r>
        <w:t>ФЕНИКС</w:t>
      </w:r>
      <w:r>
        <w:tab/>
        <w:t>Тебе не слишком мокро?</w:t>
      </w:r>
    </w:p>
    <w:p w:rsidR="00EE1BAE" w:rsidRDefault="00EE1BAE" w:rsidP="00EE1BAE">
      <w:r>
        <w:t>ТОСЯ</w:t>
      </w:r>
      <w:proofErr w:type="gramStart"/>
      <w:r>
        <w:tab/>
      </w:r>
      <w:r>
        <w:tab/>
        <w:t>Н</w:t>
      </w:r>
      <w:proofErr w:type="gramEnd"/>
      <w:r>
        <w:t>ет! В самый раз!</w:t>
      </w:r>
    </w:p>
    <w:p w:rsidR="00022903" w:rsidRDefault="00022903" w:rsidP="00022903">
      <w:pPr>
        <w:jc w:val="center"/>
      </w:pPr>
      <w:r>
        <w:t>5.</w:t>
      </w:r>
    </w:p>
    <w:p w:rsidR="006431E6" w:rsidRDefault="00022903" w:rsidP="00022903">
      <w:pPr>
        <w:jc w:val="center"/>
        <w:rPr>
          <w:i/>
        </w:rPr>
      </w:pPr>
      <w:r>
        <w:rPr>
          <w:i/>
        </w:rPr>
        <w:t xml:space="preserve">Театр Гранд-Опера. </w:t>
      </w:r>
      <w:r w:rsidR="003769F7">
        <w:rPr>
          <w:i/>
        </w:rPr>
        <w:t xml:space="preserve">Идет спектакль. </w:t>
      </w:r>
      <w:r>
        <w:rPr>
          <w:i/>
        </w:rPr>
        <w:t xml:space="preserve">В темный зал </w:t>
      </w:r>
      <w:r w:rsidR="006431E6">
        <w:rPr>
          <w:i/>
        </w:rPr>
        <w:t>пробираются Феникс и Тося.</w:t>
      </w:r>
    </w:p>
    <w:p w:rsidR="006431E6" w:rsidRDefault="006431E6" w:rsidP="006431E6">
      <w:r>
        <w:t>ФЕНИКС</w:t>
      </w:r>
      <w:proofErr w:type="gramStart"/>
      <w:r>
        <w:tab/>
        <w:t>Т</w:t>
      </w:r>
      <w:proofErr w:type="gramEnd"/>
      <w:r>
        <w:t>олько прошу тебя, очень тихо.</w:t>
      </w:r>
    </w:p>
    <w:p w:rsidR="00022903" w:rsidRDefault="006431E6" w:rsidP="006431E6">
      <w:r>
        <w:t>ТОСЯ</w:t>
      </w:r>
      <w:r>
        <w:tab/>
      </w:r>
      <w:r>
        <w:tab/>
        <w:t xml:space="preserve">Что, я в </w:t>
      </w:r>
      <w:proofErr w:type="gramStart"/>
      <w:r>
        <w:t>театре</w:t>
      </w:r>
      <w:proofErr w:type="gramEnd"/>
      <w:r>
        <w:t xml:space="preserve"> что ли никогда не была?</w:t>
      </w:r>
      <w:r w:rsidR="00022903">
        <w:rPr>
          <w:i/>
        </w:rPr>
        <w:t xml:space="preserve"> </w:t>
      </w:r>
    </w:p>
    <w:p w:rsidR="006431E6" w:rsidRDefault="006431E6" w:rsidP="006431E6">
      <w:pPr>
        <w:jc w:val="center"/>
        <w:rPr>
          <w:i/>
        </w:rPr>
      </w:pPr>
      <w:r>
        <w:rPr>
          <w:i/>
        </w:rPr>
        <w:t>На сцен</w:t>
      </w:r>
      <w:r w:rsidR="00A913D3">
        <w:rPr>
          <w:i/>
        </w:rPr>
        <w:t>е актеры играют «Итальянку в Алжире</w:t>
      </w:r>
      <w:r>
        <w:rPr>
          <w:i/>
        </w:rPr>
        <w:t>»</w:t>
      </w:r>
      <w:r w:rsidR="00A913D3">
        <w:rPr>
          <w:i/>
        </w:rPr>
        <w:t xml:space="preserve"> Россини</w:t>
      </w:r>
      <w:r>
        <w:rPr>
          <w:i/>
        </w:rPr>
        <w:t>. Гремит оркестр, актеры поют в лучах рамп, костюмы на них блестят и переливаются.</w:t>
      </w:r>
    </w:p>
    <w:p w:rsidR="006431E6" w:rsidRDefault="006431E6" w:rsidP="006431E6">
      <w:r>
        <w:t>ТОСЯ</w:t>
      </w:r>
      <w:r>
        <w:tab/>
      </w:r>
      <w:r w:rsidR="001A0F43">
        <w:tab/>
      </w:r>
      <w:proofErr w:type="spellStart"/>
      <w:r w:rsidR="001A0F43">
        <w:t>Уау</w:t>
      </w:r>
      <w:proofErr w:type="spellEnd"/>
      <w:r w:rsidR="001A0F43">
        <w:t xml:space="preserve">! Какая огромная сцена! </w:t>
      </w:r>
    </w:p>
    <w:p w:rsidR="001A0F43" w:rsidRDefault="001A0F43" w:rsidP="006431E6">
      <w:r>
        <w:t>ФЕНИКС</w:t>
      </w:r>
      <w:r>
        <w:tab/>
        <w:t>Тише!</w:t>
      </w:r>
    </w:p>
    <w:p w:rsidR="001A0F43" w:rsidRPr="001A0F43" w:rsidRDefault="001A0F43" w:rsidP="001A0F43">
      <w:pPr>
        <w:jc w:val="center"/>
        <w:rPr>
          <w:i/>
        </w:rPr>
      </w:pPr>
      <w:r>
        <w:rPr>
          <w:i/>
        </w:rPr>
        <w:lastRenderedPageBreak/>
        <w:t>Тося замолкает.</w:t>
      </w:r>
    </w:p>
    <w:p w:rsidR="001A0F43" w:rsidRDefault="001A0F43" w:rsidP="006431E6">
      <w:r>
        <w:t>ТОСЯ</w:t>
      </w:r>
      <w:proofErr w:type="gramStart"/>
      <w:r>
        <w:tab/>
      </w:r>
      <w:r>
        <w:tab/>
        <w:t xml:space="preserve"> П</w:t>
      </w:r>
      <w:proofErr w:type="gramEnd"/>
      <w:r>
        <w:t>омню, тоже я как-то выступ</w:t>
      </w:r>
      <w:r w:rsidR="003769F7">
        <w:t>а</w:t>
      </w:r>
      <w:r>
        <w:t>ла…..</w:t>
      </w:r>
    </w:p>
    <w:p w:rsidR="001A0F43" w:rsidRDefault="001A0F43" w:rsidP="006431E6">
      <w:r>
        <w:t>ФЕНИКС</w:t>
      </w:r>
      <w:r>
        <w:tab/>
      </w:r>
      <w:r w:rsidR="000248B3">
        <w:t xml:space="preserve">Клюв закрой! </w:t>
      </w:r>
      <w:r>
        <w:t>По носу получишь!</w:t>
      </w:r>
    </w:p>
    <w:p w:rsidR="001A0F43" w:rsidRDefault="001A0F43" w:rsidP="001A0F43">
      <w:pPr>
        <w:jc w:val="center"/>
        <w:rPr>
          <w:i/>
        </w:rPr>
      </w:pPr>
      <w:r>
        <w:rPr>
          <w:i/>
        </w:rPr>
        <w:t>Тося молчит.</w:t>
      </w:r>
      <w:r w:rsidR="00433CAE">
        <w:rPr>
          <w:i/>
        </w:rPr>
        <w:t xml:space="preserve"> Смотрит какое-то время.</w:t>
      </w:r>
    </w:p>
    <w:p w:rsidR="001A0F43" w:rsidRDefault="001A0F43" w:rsidP="001A0F43">
      <w:r>
        <w:t>ТОСЯ</w:t>
      </w:r>
      <w:r>
        <w:tab/>
      </w:r>
      <w:r>
        <w:tab/>
      </w:r>
      <w:r>
        <w:rPr>
          <w:i/>
        </w:rPr>
        <w:t xml:space="preserve">(герою </w:t>
      </w:r>
      <w:r w:rsidR="00E75ECB">
        <w:rPr>
          <w:i/>
        </w:rPr>
        <w:t>н</w:t>
      </w:r>
      <w:r>
        <w:rPr>
          <w:i/>
        </w:rPr>
        <w:t xml:space="preserve">а сцене) </w:t>
      </w:r>
      <w:r>
        <w:t xml:space="preserve">Эй, ты? </w:t>
      </w:r>
      <w:proofErr w:type="spellStart"/>
      <w:r>
        <w:t>Че</w:t>
      </w:r>
      <w:proofErr w:type="spellEnd"/>
      <w:r>
        <w:t xml:space="preserve"> творишь? </w:t>
      </w:r>
      <w:proofErr w:type="spellStart"/>
      <w:proofErr w:type="gramStart"/>
      <w:r>
        <w:t>Офигел</w:t>
      </w:r>
      <w:proofErr w:type="spellEnd"/>
      <w:proofErr w:type="gramEnd"/>
      <w:r>
        <w:t>?</w:t>
      </w:r>
    </w:p>
    <w:p w:rsidR="001A0F43" w:rsidRDefault="001A0F43" w:rsidP="001A0F43">
      <w:r>
        <w:t>ФЕНИКС</w:t>
      </w:r>
      <w:r>
        <w:tab/>
      </w:r>
      <w:r w:rsidR="00E75ECB">
        <w:t>Ты можешь помолчать хоть минуту?</w:t>
      </w:r>
    </w:p>
    <w:p w:rsidR="00E75ECB" w:rsidRDefault="00E75ECB" w:rsidP="001A0F43">
      <w:r>
        <w:t>ТОСЯ</w:t>
      </w:r>
      <w:r>
        <w:tab/>
      </w:r>
      <w:r>
        <w:tab/>
        <w:t xml:space="preserve">А я </w:t>
      </w:r>
      <w:proofErr w:type="spellStart"/>
      <w:r>
        <w:t>че</w:t>
      </w:r>
      <w:proofErr w:type="spellEnd"/>
      <w:r>
        <w:t>, говорю что ли?</w:t>
      </w:r>
    </w:p>
    <w:p w:rsidR="00E75ECB" w:rsidRDefault="00E75ECB" w:rsidP="001A0F43">
      <w:r>
        <w:t>ФЕНИКС</w:t>
      </w:r>
      <w:r>
        <w:tab/>
        <w:t>Нелепая провинциа</w:t>
      </w:r>
      <w:r w:rsidR="000248B3">
        <w:t>льная кошка, еще слово и я улетаю</w:t>
      </w:r>
      <w:r>
        <w:t>!</w:t>
      </w:r>
    </w:p>
    <w:p w:rsidR="00E75ECB" w:rsidRDefault="00E75ECB" w:rsidP="001A0F43">
      <w:r>
        <w:t>ТОСЯ</w:t>
      </w:r>
      <w:r>
        <w:tab/>
      </w:r>
      <w:r>
        <w:tab/>
        <w:t>Молчу.</w:t>
      </w:r>
    </w:p>
    <w:p w:rsidR="00E75ECB" w:rsidRDefault="00E75ECB" w:rsidP="00E75ECB">
      <w:pPr>
        <w:jc w:val="center"/>
        <w:rPr>
          <w:i/>
        </w:rPr>
      </w:pPr>
      <w:r>
        <w:rPr>
          <w:i/>
        </w:rPr>
        <w:t>На несколько секунд Тося замолкает.</w:t>
      </w:r>
    </w:p>
    <w:p w:rsidR="00E75ECB" w:rsidRDefault="00E75ECB" w:rsidP="00E75ECB">
      <w:r>
        <w:t>ТОСЯ</w:t>
      </w:r>
      <w:proofErr w:type="gramStart"/>
      <w:r>
        <w:tab/>
      </w:r>
      <w:r>
        <w:tab/>
        <w:t>С</w:t>
      </w:r>
      <w:proofErr w:type="gramEnd"/>
      <w:r>
        <w:t xml:space="preserve">мотри, какая толстая! И как ее только на сцену пускают? Нет, вы посмотрите, а – выперлась толстячка на сцену, и поет. </w:t>
      </w:r>
      <w:r w:rsidR="00C344F5">
        <w:t>А девушке стройной, красивой, с голосом и чувством сиди на чердаке и не высовывайся! Я тоже так могу петь, даже лучше!</w:t>
      </w:r>
      <w:r w:rsidR="000248B3">
        <w:t xml:space="preserve"> Эй, хватит ей аплодировать, я тоже так могу! Я лучше нее!</w:t>
      </w:r>
    </w:p>
    <w:p w:rsidR="00C344F5" w:rsidRDefault="00C344F5" w:rsidP="00C344F5">
      <w:pPr>
        <w:jc w:val="center"/>
        <w:rPr>
          <w:i/>
        </w:rPr>
      </w:pPr>
      <w:r>
        <w:rPr>
          <w:i/>
        </w:rPr>
        <w:t>С этими словами Тося спрыгнула со своего места, и побежала через весь зал.</w:t>
      </w:r>
    </w:p>
    <w:p w:rsidR="00C344F5" w:rsidRDefault="00C344F5" w:rsidP="00C344F5">
      <w:r>
        <w:t>ФЕНИКС</w:t>
      </w:r>
      <w:proofErr w:type="gramStart"/>
      <w:r>
        <w:tab/>
        <w:t>К</w:t>
      </w:r>
      <w:proofErr w:type="gramEnd"/>
      <w:r>
        <w:t>уда ты?</w:t>
      </w:r>
    </w:p>
    <w:p w:rsidR="00C344F5" w:rsidRDefault="00C344F5" w:rsidP="00C344F5">
      <w:pPr>
        <w:jc w:val="center"/>
        <w:rPr>
          <w:i/>
        </w:rPr>
      </w:pPr>
      <w:r>
        <w:rPr>
          <w:i/>
        </w:rPr>
        <w:t xml:space="preserve">Одним прыжком Тося запрыгнула на сцену, укусила </w:t>
      </w:r>
      <w:r w:rsidR="00A24298">
        <w:rPr>
          <w:i/>
        </w:rPr>
        <w:t xml:space="preserve">за ногу </w:t>
      </w:r>
      <w:proofErr w:type="gramStart"/>
      <w:r w:rsidR="00A24298">
        <w:rPr>
          <w:i/>
        </w:rPr>
        <w:t>толсту</w:t>
      </w:r>
      <w:r w:rsidR="003769F7">
        <w:rPr>
          <w:i/>
        </w:rPr>
        <w:t>ху</w:t>
      </w:r>
      <w:proofErr w:type="gramEnd"/>
      <w:r w:rsidR="003769F7">
        <w:rPr>
          <w:i/>
        </w:rPr>
        <w:t>, отчего</w:t>
      </w:r>
      <w:r w:rsidR="00A24298">
        <w:rPr>
          <w:i/>
        </w:rPr>
        <w:t xml:space="preserve">  та с визгом убежала за кулисы. Тося тут же заняла ее место,</w:t>
      </w:r>
      <w:r>
        <w:rPr>
          <w:i/>
        </w:rPr>
        <w:t xml:space="preserve"> встала посредине сцены, и стала издавать душераздира</w:t>
      </w:r>
      <w:r w:rsidR="003769F7">
        <w:rPr>
          <w:i/>
        </w:rPr>
        <w:t>ющие звуки, отдаленно напоминающие</w:t>
      </w:r>
      <w:r>
        <w:rPr>
          <w:i/>
        </w:rPr>
        <w:t xml:space="preserve"> протяжное кошачье «Мяу!». Публика же, пребывая в полнейшем замешательстве, относительно </w:t>
      </w:r>
      <w:r w:rsidR="00A24298">
        <w:rPr>
          <w:i/>
        </w:rPr>
        <w:t>этого кошачьего воя,</w:t>
      </w:r>
      <w:r w:rsidR="00DA15E3">
        <w:rPr>
          <w:i/>
        </w:rPr>
        <w:t xml:space="preserve"> через какое-то время</w:t>
      </w:r>
      <w:r w:rsidR="00A24298">
        <w:rPr>
          <w:i/>
        </w:rPr>
        <w:t xml:space="preserve"> дружно решила, что все это – не более</w:t>
      </w:r>
      <w:proofErr w:type="gramStart"/>
      <w:r w:rsidR="00A24298">
        <w:rPr>
          <w:i/>
        </w:rPr>
        <w:t>,</w:t>
      </w:r>
      <w:proofErr w:type="gramEnd"/>
      <w:r w:rsidR="00A24298">
        <w:rPr>
          <w:i/>
        </w:rPr>
        <w:t xml:space="preserve"> чем оригинальная выдумка режиссера, и стала громко аплодировать Тосиному исполнению. Тося, крича свое «Мяу» на разные лады, принялась раскланиваться во все стороны. Режиссер в это время сидел за кулисами и рвал на себе волосы</w:t>
      </w:r>
      <w:r w:rsidR="00E65128">
        <w:rPr>
          <w:i/>
        </w:rPr>
        <w:t>. Наконец, за наглой кошкой, которая</w:t>
      </w:r>
      <w:r w:rsidR="00DA15E3">
        <w:rPr>
          <w:i/>
        </w:rPr>
        <w:t xml:space="preserve"> вообще</w:t>
      </w:r>
      <w:r w:rsidR="00E65128">
        <w:rPr>
          <w:i/>
        </w:rPr>
        <w:t xml:space="preserve"> непонятно каким образом пробралась в зал, выбежали работники сцены. И не </w:t>
      </w:r>
      <w:proofErr w:type="spellStart"/>
      <w:r w:rsidR="00E65128">
        <w:rPr>
          <w:i/>
        </w:rPr>
        <w:t>сдобровать</w:t>
      </w:r>
      <w:proofErr w:type="spellEnd"/>
      <w:r w:rsidR="00E65128">
        <w:rPr>
          <w:i/>
        </w:rPr>
        <w:t xml:space="preserve"> бы нашей Тосе, если бы в этот момент из глубины зала не поднялась огромных размеров птица, и не схватила бы за шкирку глупую кошку. Сделав несколько кругов в свете фонарей, Феникс (а это</w:t>
      </w:r>
      <w:r w:rsidR="00B142A6">
        <w:rPr>
          <w:i/>
        </w:rPr>
        <w:t>,</w:t>
      </w:r>
      <w:r w:rsidR="00E65128">
        <w:rPr>
          <w:i/>
        </w:rPr>
        <w:t xml:space="preserve"> конечно</w:t>
      </w:r>
      <w:r w:rsidR="00B142A6">
        <w:rPr>
          <w:i/>
        </w:rPr>
        <w:t>,</w:t>
      </w:r>
      <w:r w:rsidR="00E65128">
        <w:rPr>
          <w:i/>
        </w:rPr>
        <w:t xml:space="preserve"> был он), скрылся за театральными лесами, и выскользнул в открытое окошко на чердаке.</w:t>
      </w:r>
      <w:r w:rsidR="00DA15E3">
        <w:rPr>
          <w:i/>
        </w:rPr>
        <w:t xml:space="preserve"> Публика провожала Тосю и Феникса громовыми аплодисментами. Вообразить на сцене дрессированную кошку не так уж сложно. Все-таки </w:t>
      </w:r>
      <w:r w:rsidR="00B142A6">
        <w:rPr>
          <w:i/>
        </w:rPr>
        <w:t>эти звери и не такое выделывают в цирке. Но птицу! Таких огромных размер</w:t>
      </w:r>
      <w:r w:rsidR="003769F7">
        <w:rPr>
          <w:i/>
        </w:rPr>
        <w:t xml:space="preserve">ов! С кошкой в клюве! Подумать только, </w:t>
      </w:r>
      <w:r w:rsidR="00B142A6">
        <w:rPr>
          <w:i/>
        </w:rPr>
        <w:t xml:space="preserve"> какой молодчик и хитрец этот наш режиссер, а? На следующий день, кстати, несколько известнейших цирков</w:t>
      </w:r>
      <w:r w:rsidR="006C6EFB">
        <w:rPr>
          <w:i/>
        </w:rPr>
        <w:t xml:space="preserve"> прислали ему приглашение поработать у них. Но наш режиссер не ответил ни на одно из них. Он лежал в больнице – от пережитого стресса у него заболело сердце.</w:t>
      </w:r>
    </w:p>
    <w:p w:rsidR="003769F7" w:rsidRDefault="003769F7" w:rsidP="00C344F5">
      <w:pPr>
        <w:jc w:val="center"/>
        <w:rPr>
          <w:i/>
        </w:rPr>
      </w:pPr>
      <w:r>
        <w:rPr>
          <w:i/>
        </w:rPr>
        <w:t>6.</w:t>
      </w:r>
    </w:p>
    <w:p w:rsidR="003769F7" w:rsidRDefault="00D600FF" w:rsidP="00C344F5">
      <w:pPr>
        <w:jc w:val="center"/>
        <w:rPr>
          <w:i/>
        </w:rPr>
      </w:pPr>
      <w:r>
        <w:rPr>
          <w:i/>
        </w:rPr>
        <w:t>Тося и Птица Феникс сидят у Матильды дома. Тося лапой ков</w:t>
      </w:r>
      <w:r w:rsidR="00433CAE">
        <w:rPr>
          <w:i/>
        </w:rPr>
        <w:t>ыряет гуси</w:t>
      </w:r>
      <w:r>
        <w:rPr>
          <w:i/>
        </w:rPr>
        <w:t>ный паштет. Феникс смотрит в окно.</w:t>
      </w:r>
    </w:p>
    <w:p w:rsidR="00D600FF" w:rsidRDefault="00D600FF" w:rsidP="00D600FF">
      <w:r>
        <w:lastRenderedPageBreak/>
        <w:t>ФЕНИКС</w:t>
      </w:r>
      <w:proofErr w:type="gramStart"/>
      <w:r>
        <w:tab/>
        <w:t>Р</w:t>
      </w:r>
      <w:proofErr w:type="gramEnd"/>
      <w:r>
        <w:t>аспогодилось. Можно лететь</w:t>
      </w:r>
      <w:proofErr w:type="gramStart"/>
      <w:r>
        <w:t>… Н</w:t>
      </w:r>
      <w:proofErr w:type="gramEnd"/>
      <w:r>
        <w:t>аконец-то.</w:t>
      </w:r>
    </w:p>
    <w:p w:rsidR="00D600FF" w:rsidRDefault="00D600FF" w:rsidP="00D600FF">
      <w:r>
        <w:t>ТОСЯ</w:t>
      </w:r>
      <w:proofErr w:type="gramStart"/>
      <w:r>
        <w:tab/>
      </w:r>
      <w:r>
        <w:tab/>
        <w:t>Э</w:t>
      </w:r>
      <w:proofErr w:type="gramEnd"/>
      <w:r>
        <w:t>то все, что ты хотел мне сказать?</w:t>
      </w:r>
    </w:p>
    <w:p w:rsidR="00D600FF" w:rsidRDefault="00D600FF" w:rsidP="00D600FF">
      <w:r>
        <w:t>ФЕНИКС</w:t>
      </w:r>
      <w:proofErr w:type="gramStart"/>
      <w:r>
        <w:tab/>
        <w:t>Э</w:t>
      </w:r>
      <w:proofErr w:type="gramEnd"/>
      <w:r>
        <w:t>то все, что я хотел тебе сказать.</w:t>
      </w:r>
    </w:p>
    <w:p w:rsidR="00D600FF" w:rsidRDefault="00D600FF" w:rsidP="00D600FF">
      <w:r>
        <w:t>ТОСЯ</w:t>
      </w:r>
      <w:proofErr w:type="gramStart"/>
      <w:r>
        <w:tab/>
      </w:r>
      <w:r>
        <w:tab/>
        <w:t>З</w:t>
      </w:r>
      <w:proofErr w:type="gramEnd"/>
      <w:r>
        <w:t>а весь день?</w:t>
      </w:r>
    </w:p>
    <w:p w:rsidR="00D600FF" w:rsidRDefault="00D600FF" w:rsidP="00D600FF">
      <w:r>
        <w:t>ФЕНИКС</w:t>
      </w:r>
      <w:r>
        <w:tab/>
        <w:t xml:space="preserve">Мне не о чем с тобой разговаривать. </w:t>
      </w:r>
    </w:p>
    <w:p w:rsidR="00B359F1" w:rsidRDefault="00B359F1" w:rsidP="00D600FF">
      <w:r>
        <w:t>ТОСЯ</w:t>
      </w:r>
      <w:r>
        <w:tab/>
      </w:r>
      <w:r>
        <w:tab/>
        <w:t>Феликс, прости меня, пожалуйста. Я больше так не буду, правда.</w:t>
      </w:r>
    </w:p>
    <w:p w:rsidR="00B359F1" w:rsidRDefault="00B359F1" w:rsidP="00D600FF">
      <w:r>
        <w:t>ФЕНИКС</w:t>
      </w:r>
      <w:proofErr w:type="gramStart"/>
      <w:r>
        <w:tab/>
        <w:t>Н</w:t>
      </w:r>
      <w:proofErr w:type="gramEnd"/>
      <w:r>
        <w:t>е имеет значения. Больше и не надо.</w:t>
      </w:r>
    </w:p>
    <w:p w:rsidR="00B359F1" w:rsidRDefault="00B359F1" w:rsidP="00D600FF">
      <w:r>
        <w:t>ТОСЯ</w:t>
      </w:r>
      <w:r>
        <w:tab/>
      </w:r>
      <w:r>
        <w:tab/>
        <w:t>Феликс, ты же такой хороший.</w:t>
      </w:r>
    </w:p>
    <w:p w:rsidR="00B359F1" w:rsidRDefault="00B359F1" w:rsidP="00D600FF">
      <w:r>
        <w:t>ФЕНИКС</w:t>
      </w:r>
      <w:proofErr w:type="gramStart"/>
      <w:r>
        <w:tab/>
        <w:t>Н</w:t>
      </w:r>
      <w:proofErr w:type="gramEnd"/>
      <w:r>
        <w:t xml:space="preserve">е приставай ко мне. У меня сейчас </w:t>
      </w:r>
      <w:proofErr w:type="gramStart"/>
      <w:r>
        <w:t>нет настроения разговаривать</w:t>
      </w:r>
      <w:proofErr w:type="gramEnd"/>
      <w:r>
        <w:t>. Так бывает.</w:t>
      </w:r>
      <w:r w:rsidR="0043067D">
        <w:t xml:space="preserve"> </w:t>
      </w:r>
      <w:r>
        <w:t>Можно</w:t>
      </w:r>
      <w:r w:rsidR="0043067D">
        <w:t xml:space="preserve"> я посижу в тишине?</w:t>
      </w:r>
    </w:p>
    <w:p w:rsidR="0043067D" w:rsidRDefault="0043067D" w:rsidP="00D600FF">
      <w:r>
        <w:t>ТОСЯ</w:t>
      </w:r>
      <w:r>
        <w:tab/>
      </w:r>
      <w:r>
        <w:tab/>
        <w:t>Феликс, я просто хотела….</w:t>
      </w:r>
    </w:p>
    <w:p w:rsidR="0043067D" w:rsidRDefault="0043067D" w:rsidP="00D600FF">
      <w:r>
        <w:t>ФЕНИКС</w:t>
      </w:r>
      <w:r>
        <w:tab/>
        <w:t>Можно я посижу в тишине? Ты уже в который раз просто хотела.</w:t>
      </w:r>
    </w:p>
    <w:p w:rsidR="0043067D" w:rsidRDefault="0043067D" w:rsidP="0043067D">
      <w:pPr>
        <w:jc w:val="center"/>
        <w:rPr>
          <w:i/>
        </w:rPr>
      </w:pPr>
      <w:r>
        <w:rPr>
          <w:i/>
        </w:rPr>
        <w:t>Тося замолкает.</w:t>
      </w:r>
    </w:p>
    <w:p w:rsidR="0043067D" w:rsidRDefault="0043067D" w:rsidP="0043067D">
      <w:r>
        <w:t>ТОСЯ</w:t>
      </w:r>
      <w:r>
        <w:tab/>
      </w:r>
      <w:r>
        <w:tab/>
        <w:t>Феликс, мне страшно.</w:t>
      </w:r>
    </w:p>
    <w:p w:rsidR="0043067D" w:rsidRDefault="0043067D" w:rsidP="0043067D">
      <w:r>
        <w:t>ФЕНИКС</w:t>
      </w:r>
      <w:r>
        <w:tab/>
        <w:t>Что случилось?</w:t>
      </w:r>
    </w:p>
    <w:p w:rsidR="0043067D" w:rsidRDefault="0043067D" w:rsidP="0043067D">
      <w:r>
        <w:t>ТОСЯ</w:t>
      </w:r>
      <w:r>
        <w:tab/>
      </w:r>
      <w:r>
        <w:tab/>
        <w:t>Я боюсь грозы.</w:t>
      </w:r>
    </w:p>
    <w:p w:rsidR="0043067D" w:rsidRDefault="0043067D" w:rsidP="0043067D">
      <w:r>
        <w:t>ФЕНИКС</w:t>
      </w:r>
      <w:proofErr w:type="gramStart"/>
      <w:r>
        <w:tab/>
        <w:t>Н</w:t>
      </w:r>
      <w:proofErr w:type="gramEnd"/>
      <w:r>
        <w:t>е выдумывай. За окном нет грозы.</w:t>
      </w:r>
    </w:p>
    <w:p w:rsidR="0043067D" w:rsidRDefault="0043067D" w:rsidP="0043067D">
      <w:r>
        <w:t>ТОСЯ</w:t>
      </w:r>
      <w:proofErr w:type="gramStart"/>
      <w:r>
        <w:tab/>
      </w:r>
      <w:r>
        <w:tab/>
        <w:t>Н</w:t>
      </w:r>
      <w:proofErr w:type="gramEnd"/>
      <w:r>
        <w:t>о ведь она может там  появиться.</w:t>
      </w:r>
    </w:p>
    <w:p w:rsidR="004E30F4" w:rsidRDefault="004E30F4" w:rsidP="0043067D">
      <w:r>
        <w:t>ФЕНИКС</w:t>
      </w:r>
      <w:r>
        <w:tab/>
        <w:t>Глупости. Нам пора лететь.</w:t>
      </w:r>
    </w:p>
    <w:p w:rsidR="004E30F4" w:rsidRDefault="004E30F4" w:rsidP="004E30F4">
      <w:pPr>
        <w:jc w:val="center"/>
        <w:rPr>
          <w:i/>
        </w:rPr>
      </w:pPr>
      <w:r>
        <w:rPr>
          <w:i/>
        </w:rPr>
        <w:t>В комнату залетает попугай Маркес.</w:t>
      </w:r>
      <w:r w:rsidR="00C232D0">
        <w:rPr>
          <w:i/>
        </w:rPr>
        <w:t xml:space="preserve"> </w:t>
      </w:r>
    </w:p>
    <w:p w:rsidR="007C7991" w:rsidRDefault="007C7991" w:rsidP="007C7991">
      <w:r>
        <w:t>МАРКЕС</w:t>
      </w:r>
      <w:r>
        <w:tab/>
        <w:t xml:space="preserve">Сенсационное известие! Сенсационное известие! Новость дня! В Гран Опера теперь запели кошки или тайна птеродактиля! </w:t>
      </w:r>
      <w:r w:rsidR="009B6C1E">
        <w:t xml:space="preserve"> «</w:t>
      </w:r>
      <w:r w:rsidR="009B6C1E">
        <w:rPr>
          <w:lang w:val="en-US"/>
        </w:rPr>
        <w:t>Liberation</w:t>
      </w:r>
      <w:r w:rsidR="009B6C1E">
        <w:t>», «</w:t>
      </w:r>
      <w:r w:rsidR="009B6C1E">
        <w:rPr>
          <w:lang w:val="en-US"/>
        </w:rPr>
        <w:t>Le</w:t>
      </w:r>
      <w:r w:rsidR="009B6C1E" w:rsidRPr="009B6C1E">
        <w:t xml:space="preserve"> </w:t>
      </w:r>
      <w:r w:rsidR="009B6C1E">
        <w:rPr>
          <w:lang w:val="en-US"/>
        </w:rPr>
        <w:t>Figaro</w:t>
      </w:r>
      <w:r w:rsidR="009B6C1E">
        <w:t>», «</w:t>
      </w:r>
      <w:r w:rsidR="009B6C1E">
        <w:rPr>
          <w:lang w:val="en-US"/>
        </w:rPr>
        <w:t>Le</w:t>
      </w:r>
      <w:r w:rsidR="009B6C1E" w:rsidRPr="009B6C1E">
        <w:t xml:space="preserve"> </w:t>
      </w:r>
      <w:r w:rsidR="009B6C1E">
        <w:rPr>
          <w:lang w:val="en-US"/>
        </w:rPr>
        <w:t>Monde</w:t>
      </w:r>
      <w:r w:rsidR="009B6C1E">
        <w:t>» и другие газеты сообщают….</w:t>
      </w:r>
    </w:p>
    <w:p w:rsidR="009B6C1E" w:rsidRDefault="009B6C1E" w:rsidP="009B6C1E">
      <w:pPr>
        <w:jc w:val="center"/>
        <w:rPr>
          <w:i/>
        </w:rPr>
      </w:pPr>
      <w:r>
        <w:rPr>
          <w:i/>
        </w:rPr>
        <w:t>В комнату залетает Лорка, отталкивает Маркеса.</w:t>
      </w:r>
    </w:p>
    <w:p w:rsidR="009B6C1E" w:rsidRDefault="009B6C1E" w:rsidP="009B6C1E">
      <w:r>
        <w:t>ЛОРКА</w:t>
      </w:r>
      <w:proofErr w:type="gramStart"/>
      <w:r>
        <w:tab/>
      </w:r>
      <w:r>
        <w:tab/>
        <w:t>Д</w:t>
      </w:r>
      <w:proofErr w:type="gramEnd"/>
      <w:r>
        <w:t>ай я</w:t>
      </w:r>
      <w:r w:rsidR="003B19BD">
        <w:t xml:space="preserve"> расскажу</w:t>
      </w:r>
      <w:r>
        <w:t>!</w:t>
      </w:r>
    </w:p>
    <w:p w:rsidR="009B6C1E" w:rsidRDefault="009B6C1E" w:rsidP="009B6C1E">
      <w:r>
        <w:t>МАРКЕС</w:t>
      </w:r>
      <w:proofErr w:type="gramStart"/>
      <w:r>
        <w:tab/>
        <w:t>П</w:t>
      </w:r>
      <w:proofErr w:type="gramEnd"/>
      <w:r>
        <w:t>очему это ты?</w:t>
      </w:r>
    </w:p>
    <w:p w:rsidR="009B6C1E" w:rsidRDefault="009B6C1E" w:rsidP="009B6C1E">
      <w:r>
        <w:t>ЛОРКА</w:t>
      </w:r>
      <w:r>
        <w:tab/>
      </w:r>
      <w:r>
        <w:tab/>
        <w:t>Я лучше знаю!</w:t>
      </w:r>
    </w:p>
    <w:p w:rsidR="009B6C1E" w:rsidRDefault="009B6C1E" w:rsidP="009B6C1E">
      <w:r>
        <w:t>МАРКЕС</w:t>
      </w:r>
      <w:proofErr w:type="gramStart"/>
      <w:r>
        <w:tab/>
      </w:r>
      <w:r w:rsidR="00A75C4D">
        <w:t>В</w:t>
      </w:r>
      <w:proofErr w:type="gramEnd"/>
      <w:r w:rsidR="00A75C4D">
        <w:t>решь! Я помню наизусть! Фантастическое событие! Премьера года! Вчера, на премьере спектакля…..</w:t>
      </w:r>
      <w:r w:rsidR="00B25CB6">
        <w:t xml:space="preserve"> </w:t>
      </w:r>
    </w:p>
    <w:p w:rsidR="00B25CB6" w:rsidRDefault="00B25CB6" w:rsidP="009B6C1E">
      <w:r>
        <w:t>ЛОРКА</w:t>
      </w:r>
      <w:proofErr w:type="gramStart"/>
      <w:r>
        <w:tab/>
      </w:r>
      <w:r>
        <w:tab/>
        <w:t>Н</w:t>
      </w:r>
      <w:proofErr w:type="gramEnd"/>
      <w:r>
        <w:t>ет, не так! Я же говорила, что не т</w:t>
      </w:r>
      <w:r w:rsidR="002F50CC">
        <w:t>ак! Вчера, не премьере оперы</w:t>
      </w:r>
      <w:r>
        <w:t>….</w:t>
      </w:r>
    </w:p>
    <w:p w:rsidR="00B25CB6" w:rsidRDefault="00B25CB6" w:rsidP="009B6C1E">
      <w:r>
        <w:lastRenderedPageBreak/>
        <w:t>МАРКЕС</w:t>
      </w:r>
      <w:r>
        <w:tab/>
        <w:t>Я так и сказал!</w:t>
      </w:r>
    </w:p>
    <w:p w:rsidR="00E5088E" w:rsidRDefault="00E618FF" w:rsidP="009B6C1E">
      <w:r>
        <w:t>ЛОРКА</w:t>
      </w:r>
      <w:proofErr w:type="gramStart"/>
      <w:r>
        <w:tab/>
      </w:r>
      <w:r>
        <w:tab/>
        <w:t>П</w:t>
      </w:r>
      <w:proofErr w:type="gramEnd"/>
      <w:r>
        <w:t>омолчи! Не можешь правильно рассказать, так</w:t>
      </w:r>
      <w:r w:rsidR="00B25CB6">
        <w:t xml:space="preserve"> лучше помолч</w:t>
      </w:r>
      <w:r w:rsidR="002F50CC">
        <w:t>и! Вчера, на премьере оперы</w:t>
      </w:r>
      <w:r w:rsidR="00B25CB6">
        <w:t xml:space="preserve"> «Итальянка в Алжире» произошло удивительное событие. </w:t>
      </w:r>
      <w:r>
        <w:t>Во время арии</w:t>
      </w:r>
      <w:r w:rsidR="00E5088E">
        <w:t xml:space="preserve"> Изабеллы на сцену прямо из зрительного зала выскочил маленький серый котенок. Укусив за ногу исполнительницу, котенок тут же принялся громко мяукать и кричать, да так, что перекричал целый оркестр….</w:t>
      </w:r>
    </w:p>
    <w:p w:rsidR="00E5088E" w:rsidRDefault="00E5088E" w:rsidP="009B6C1E">
      <w:r>
        <w:t>ТОСЯ</w:t>
      </w:r>
      <w:r>
        <w:tab/>
      </w:r>
      <w:r>
        <w:tab/>
        <w:t>Я не кричала, я пела!</w:t>
      </w:r>
    </w:p>
    <w:p w:rsidR="00B25CB6" w:rsidRDefault="00E5088E" w:rsidP="009B6C1E">
      <w:r>
        <w:t>ЛОРКА</w:t>
      </w:r>
      <w:proofErr w:type="gramStart"/>
      <w:r>
        <w:tab/>
      </w:r>
      <w:r>
        <w:tab/>
        <w:t>К</w:t>
      </w:r>
      <w:proofErr w:type="gramEnd"/>
      <w:r>
        <w:t>огда же на сцену выбежали работники сцены, из глубины зала появилась невероятных размеров птица, она</w:t>
      </w:r>
      <w:r w:rsidR="006D19D4">
        <w:t xml:space="preserve"> клювом ухватила </w:t>
      </w:r>
      <w:r>
        <w:t xml:space="preserve">котенка за загривок, и вместе с ним под неумолкаемые аплодисменты зрителей скрылась под куполом театра. </w:t>
      </w:r>
      <w:r w:rsidR="006D19D4">
        <w:t>До сих пор зрители Гранд-Опера терзают себя загадками</w:t>
      </w:r>
      <w:r>
        <w:t xml:space="preserve"> </w:t>
      </w:r>
      <w:r w:rsidR="006D19D4">
        <w:t xml:space="preserve">– было ли произошедшее запланированным режиссерским номером, или же в тот вечер на премьере произошло нечто удивительное! Присутствующий по счастливой случайности на спектакле известный французский орнитолог, месье Жак </w:t>
      </w:r>
      <w:proofErr w:type="spellStart"/>
      <w:r w:rsidR="006D19D4">
        <w:t>Жено</w:t>
      </w:r>
      <w:proofErr w:type="spellEnd"/>
      <w:r w:rsidR="006D19D4">
        <w:t>, с уверенностью заявил, что птиц</w:t>
      </w:r>
      <w:r w:rsidR="008725CC">
        <w:t xml:space="preserve"> таких огромных размеров в природе не существует, и что все, что происходило в тот вечер на сцене – чистейшей воды трюк с использованием сложнейшей техники. </w:t>
      </w:r>
    </w:p>
    <w:p w:rsidR="008725CC" w:rsidRDefault="008725CC" w:rsidP="009B6C1E">
      <w:r>
        <w:t>МАРКЕС</w:t>
      </w:r>
      <w:r>
        <w:tab/>
        <w:t>А что там творится! Какая толпа! Билетов не достать!</w:t>
      </w:r>
    </w:p>
    <w:p w:rsidR="00CF5B38" w:rsidRDefault="008725CC" w:rsidP="009B6C1E">
      <w:r>
        <w:t>ЛОРКА</w:t>
      </w:r>
      <w:r>
        <w:tab/>
      </w:r>
      <w:r>
        <w:tab/>
        <w:t>Я думала, они подерутся, эти два молодых месье</w:t>
      </w:r>
      <w:r w:rsidR="00CF5B38">
        <w:t>!</w:t>
      </w:r>
    </w:p>
    <w:p w:rsidR="00AE40E7" w:rsidRDefault="008725CC" w:rsidP="009B6C1E">
      <w:r>
        <w:t>МАРКЕС</w:t>
      </w:r>
      <w:r>
        <w:tab/>
        <w:t>Лорка полетела за провизией, и видела такую толпу</w:t>
      </w:r>
      <w:r w:rsidR="003B19BD">
        <w:t xml:space="preserve"> у театра</w:t>
      </w:r>
      <w:r>
        <w:t>!</w:t>
      </w:r>
      <w:r>
        <w:br/>
        <w:t>ЛОРКА</w:t>
      </w:r>
      <w:r>
        <w:tab/>
      </w:r>
      <w:r>
        <w:tab/>
        <w:t>Лорка-то полетела за провизией, а Маркес</w:t>
      </w:r>
      <w:r w:rsidR="002F50CC">
        <w:t>-то</w:t>
      </w:r>
      <w:r>
        <w:t xml:space="preserve"> </w:t>
      </w:r>
      <w:proofErr w:type="gramStart"/>
      <w:r>
        <w:t>дрых</w:t>
      </w:r>
      <w:proofErr w:type="gramEnd"/>
      <w:r>
        <w:t xml:space="preserve"> дома!</w:t>
      </w:r>
      <w:r>
        <w:br/>
      </w:r>
      <w:r w:rsidR="00CF5B38">
        <w:t>МАРКЕС</w:t>
      </w:r>
      <w:r w:rsidR="00CF5B38">
        <w:tab/>
        <w:t>Лорка думала, они подерутся!</w:t>
      </w:r>
      <w:r w:rsidR="00CF5B38">
        <w:br/>
        <w:t>ЛОРКА</w:t>
      </w:r>
      <w:r w:rsidR="00CF5B38">
        <w:tab/>
      </w:r>
      <w:r w:rsidR="00CF5B38">
        <w:tab/>
        <w:t xml:space="preserve">Лорка думала, потому что Лорка умная, а Маркес </w:t>
      </w:r>
      <w:proofErr w:type="spellStart"/>
      <w:r w:rsidR="00CF5B38">
        <w:t>дурак</w:t>
      </w:r>
      <w:proofErr w:type="spellEnd"/>
      <w:r w:rsidR="00CF5B38">
        <w:t>!</w:t>
      </w:r>
      <w:r w:rsidR="00CF5B38">
        <w:br/>
        <w:t>МАРКЕС</w:t>
      </w:r>
      <w:r w:rsidR="00CF5B38">
        <w:tab/>
        <w:t xml:space="preserve">Лорка – </w:t>
      </w:r>
      <w:proofErr w:type="spellStart"/>
      <w:r w:rsidR="00CF5B38">
        <w:t>обжора</w:t>
      </w:r>
      <w:proofErr w:type="spellEnd"/>
      <w:r w:rsidR="00CF5B38">
        <w:t>!</w:t>
      </w:r>
      <w:r w:rsidR="00CF5B38">
        <w:br/>
        <w:t>ЛОРКА</w:t>
      </w:r>
      <w:r w:rsidR="00CF5B38">
        <w:tab/>
      </w:r>
      <w:r w:rsidR="00CF5B38">
        <w:tab/>
        <w:t xml:space="preserve">Маркес </w:t>
      </w:r>
      <w:proofErr w:type="spellStart"/>
      <w:r w:rsidR="00CF5B38">
        <w:t>дурак</w:t>
      </w:r>
      <w:proofErr w:type="spellEnd"/>
      <w:r w:rsidR="00CF5B38">
        <w:t>! Потому что у Маркеса нет фотоаппарата! Если бы у Маркеса был фотоаппарат, он бы заранее прилетел и сфотографировал бы наших дорогих друзей</w:t>
      </w:r>
      <w:r w:rsidR="003B19BD">
        <w:t>, когда они улетали из театра! А тому, кто предоставит фото огромной птицы с котенком в клюве, газеты обещают заплатить кругленькую сумму!</w:t>
      </w:r>
      <w:r w:rsidR="00AE40E7">
        <w:t xml:space="preserve"> А Маркес </w:t>
      </w:r>
      <w:proofErr w:type="spellStart"/>
      <w:r w:rsidR="00AE40E7">
        <w:t>дурак</w:t>
      </w:r>
      <w:proofErr w:type="spellEnd"/>
      <w:r w:rsidR="00AE40E7">
        <w:t>, и у него нет фотоаппарата! Нет фотоаппарата!</w:t>
      </w:r>
    </w:p>
    <w:p w:rsidR="00AE40E7" w:rsidRPr="00AE40E7" w:rsidRDefault="00AE40E7" w:rsidP="00AE40E7">
      <w:pPr>
        <w:jc w:val="center"/>
        <w:rPr>
          <w:i/>
        </w:rPr>
      </w:pPr>
      <w:r>
        <w:rPr>
          <w:i/>
        </w:rPr>
        <w:t>Лорка клюет Маркеса</w:t>
      </w:r>
      <w:r w:rsidR="002969C5">
        <w:rPr>
          <w:i/>
        </w:rPr>
        <w:t xml:space="preserve"> в голову</w:t>
      </w:r>
      <w:r>
        <w:rPr>
          <w:i/>
        </w:rPr>
        <w:t>, тот с криками вылетает из комнаты, Лорка вылетает за ним.</w:t>
      </w:r>
    </w:p>
    <w:p w:rsidR="003B19BD" w:rsidRDefault="003B19BD" w:rsidP="009B6C1E">
      <w:r>
        <w:t>ТОСЯ</w:t>
      </w:r>
      <w:r>
        <w:tab/>
      </w:r>
      <w:r>
        <w:tab/>
        <w:t>Что? Кругленькую сумму? Деньги? За меня? За мое фото?</w:t>
      </w:r>
    </w:p>
    <w:p w:rsidR="003B19BD" w:rsidRDefault="003B19BD" w:rsidP="009B6C1E">
      <w:r>
        <w:t>ФЕНИКС</w:t>
      </w:r>
      <w:proofErr w:type="gramStart"/>
      <w:r>
        <w:tab/>
        <w:t>О</w:t>
      </w:r>
      <w:proofErr w:type="gramEnd"/>
      <w:r>
        <w:t>чнулась….</w:t>
      </w:r>
    </w:p>
    <w:p w:rsidR="00AE40E7" w:rsidRDefault="00AE40E7" w:rsidP="009B6C1E">
      <w:r>
        <w:t>ТОСЯ</w:t>
      </w:r>
      <w:r>
        <w:tab/>
      </w:r>
      <w:r>
        <w:tab/>
        <w:t>Феликс! Обо мне пишут в газетах. Я сейчас в обморок грохнусь.</w:t>
      </w:r>
    </w:p>
    <w:p w:rsidR="00AE40E7" w:rsidRDefault="00AE40E7" w:rsidP="009B6C1E">
      <w:r>
        <w:t>ФЕНИКС</w:t>
      </w:r>
      <w:proofErr w:type="gramStart"/>
      <w:r>
        <w:tab/>
        <w:t>Д</w:t>
      </w:r>
      <w:proofErr w:type="gramEnd"/>
      <w:r>
        <w:t>авай только не сейчас? Нам пора лететь.</w:t>
      </w:r>
    </w:p>
    <w:p w:rsidR="00AE40E7" w:rsidRDefault="00AE40E7" w:rsidP="009B6C1E">
      <w:r>
        <w:t>ТОСЯ</w:t>
      </w:r>
      <w:proofErr w:type="gramStart"/>
      <w:r>
        <w:tab/>
      </w:r>
      <w:r>
        <w:tab/>
        <w:t>П</w:t>
      </w:r>
      <w:proofErr w:type="gramEnd"/>
      <w:r>
        <w:t>одожди! А разве мы не пойдем в газеты?</w:t>
      </w:r>
    </w:p>
    <w:p w:rsidR="00AE40E7" w:rsidRDefault="00AE40E7" w:rsidP="009B6C1E">
      <w:r>
        <w:t>ФЕНИКС</w:t>
      </w:r>
      <w:r>
        <w:tab/>
        <w:t>А зачем?</w:t>
      </w:r>
    </w:p>
    <w:p w:rsidR="00AE40E7" w:rsidRDefault="002969C5" w:rsidP="009B6C1E">
      <w:r>
        <w:t>ТОСЯ</w:t>
      </w:r>
      <w:proofErr w:type="gramStart"/>
      <w:r>
        <w:tab/>
      </w:r>
      <w:r>
        <w:tab/>
        <w:t>К</w:t>
      </w:r>
      <w:proofErr w:type="gramEnd"/>
      <w:r w:rsidR="00AE40E7">
        <w:t>ак</w:t>
      </w:r>
      <w:r>
        <w:t xml:space="preserve"> же</w:t>
      </w:r>
      <w:r w:rsidR="00AE40E7">
        <w:t>? А брать у меня это…. Интервью?</w:t>
      </w:r>
    </w:p>
    <w:p w:rsidR="00AE40E7" w:rsidRDefault="00AE40E7" w:rsidP="009B6C1E">
      <w:r>
        <w:lastRenderedPageBreak/>
        <w:t>ФЕНИКС</w:t>
      </w:r>
      <w:r>
        <w:tab/>
        <w:t>Я сам у тебя возьму интервью, хочешь? Тося, а как это вы добились такого успеха? Наверное, благодаря вашей исключительной невежественности и неумению вести себя в приличных местах?</w:t>
      </w:r>
    </w:p>
    <w:p w:rsidR="00AE40E7" w:rsidRDefault="002969C5" w:rsidP="009B6C1E">
      <w:r>
        <w:t>ТОСЯ</w:t>
      </w:r>
      <w:proofErr w:type="gramStart"/>
      <w:r>
        <w:tab/>
      </w:r>
      <w:r>
        <w:tab/>
        <w:t>Н</w:t>
      </w:r>
      <w:proofErr w:type="gramEnd"/>
      <w:r>
        <w:t>у и пускай! Пускай</w:t>
      </w:r>
      <w:r w:rsidR="00AE40E7">
        <w:t>! Как ты не понимаеш</w:t>
      </w:r>
      <w:r w:rsidR="00FB49A5">
        <w:t>ь? Ведь они же мне аплодировали!</w:t>
      </w:r>
    </w:p>
    <w:p w:rsidR="00AE40E7" w:rsidRDefault="00AE40E7" w:rsidP="009B6C1E">
      <w:r>
        <w:t>ФЕНИКС</w:t>
      </w:r>
      <w:r>
        <w:tab/>
      </w:r>
      <w:r w:rsidR="00FB49A5">
        <w:t>И что из этого?</w:t>
      </w:r>
    </w:p>
    <w:p w:rsidR="00FB49A5" w:rsidRDefault="00FB49A5" w:rsidP="009B6C1E">
      <w:r>
        <w:t>ТОСЯ</w:t>
      </w:r>
      <w:r>
        <w:tab/>
      </w:r>
      <w:r>
        <w:tab/>
      </w:r>
      <w:proofErr w:type="gramStart"/>
      <w:r>
        <w:t>Ты</w:t>
      </w:r>
      <w:proofErr w:type="gramEnd"/>
      <w:r>
        <w:t xml:space="preserve"> правда не понимаешь?</w:t>
      </w:r>
    </w:p>
    <w:p w:rsidR="00FB49A5" w:rsidRDefault="00FB49A5" w:rsidP="009B6C1E">
      <w:r>
        <w:t>ФЕНИКС</w:t>
      </w:r>
      <w:proofErr w:type="gramStart"/>
      <w:r>
        <w:tab/>
        <w:t>Н</w:t>
      </w:r>
      <w:proofErr w:type="gramEnd"/>
      <w:r>
        <w:t>ет.</w:t>
      </w:r>
    </w:p>
    <w:p w:rsidR="00FB49A5" w:rsidRDefault="00FB49A5" w:rsidP="009B6C1E">
      <w:r>
        <w:t>ТОСЯ</w:t>
      </w:r>
      <w:r>
        <w:tab/>
      </w:r>
      <w:r>
        <w:tab/>
        <w:t>Они и тебе аплодировали.</w:t>
      </w:r>
    </w:p>
    <w:p w:rsidR="00FB49A5" w:rsidRDefault="00FB49A5" w:rsidP="009B6C1E">
      <w:r>
        <w:t>ФЕНИКС</w:t>
      </w:r>
      <w:r>
        <w:tab/>
        <w:t>Я не заметил.</w:t>
      </w:r>
    </w:p>
    <w:p w:rsidR="00FB49A5" w:rsidRDefault="002969C5" w:rsidP="009B6C1E">
      <w:r>
        <w:t>ТОСЯ</w:t>
      </w:r>
      <w:proofErr w:type="gramStart"/>
      <w:r>
        <w:tab/>
      </w:r>
      <w:r>
        <w:tab/>
        <w:t>Д</w:t>
      </w:r>
      <w:proofErr w:type="gramEnd"/>
      <w:r>
        <w:t>а как же?</w:t>
      </w:r>
      <w:r w:rsidR="00A94BBE">
        <w:t xml:space="preserve"> Ведь я была в ту минуту</w:t>
      </w:r>
      <w:proofErr w:type="gramStart"/>
      <w:r w:rsidR="00A94BBE">
        <w:t xml:space="preserve"> ,</w:t>
      </w:r>
      <w:proofErr w:type="gramEnd"/>
      <w:r w:rsidR="00A94BBE">
        <w:t xml:space="preserve">как будто, </w:t>
      </w:r>
      <w:r w:rsidR="00FB49A5">
        <w:t xml:space="preserve">настоящая звезда. Вернее, мы были. Мы с тобой были звездами. </w:t>
      </w:r>
      <w:r w:rsidR="00A94BBE">
        <w:t xml:space="preserve">Нам аплодировали. Мы были в лучах света. На нас все смотрели. Нами восхищались…. </w:t>
      </w:r>
      <w:r w:rsidR="00FB49A5">
        <w:t>Разве ты этого не понял?</w:t>
      </w:r>
    </w:p>
    <w:p w:rsidR="00FB49A5" w:rsidRDefault="00FB49A5" w:rsidP="009B6C1E">
      <w:r>
        <w:t>ФЕНИКС</w:t>
      </w:r>
      <w:proofErr w:type="gramStart"/>
      <w:r>
        <w:tab/>
        <w:t>Н</w:t>
      </w:r>
      <w:proofErr w:type="gramEnd"/>
      <w:r>
        <w:t>ет….</w:t>
      </w:r>
    </w:p>
    <w:p w:rsidR="00FB49A5" w:rsidRDefault="00A94BBE" w:rsidP="009B6C1E">
      <w:r>
        <w:t>ТОСЯ</w:t>
      </w:r>
      <w:proofErr w:type="gramStart"/>
      <w:r>
        <w:tab/>
      </w:r>
      <w:r>
        <w:tab/>
      </w:r>
      <w:r w:rsidR="00FB49A5">
        <w:t>К</w:t>
      </w:r>
      <w:proofErr w:type="gramEnd"/>
      <w:r>
        <w:t xml:space="preserve">ак же этого можно не понять? А </w:t>
      </w:r>
      <w:r w:rsidR="00FB49A5">
        <w:t xml:space="preserve"> </w:t>
      </w:r>
      <w:r w:rsidR="002969C5">
        <w:t>вот</w:t>
      </w:r>
      <w:r>
        <w:t xml:space="preserve"> я</w:t>
      </w:r>
      <w:r w:rsidR="002969C5">
        <w:t xml:space="preserve"> </w:t>
      </w:r>
      <w:r w:rsidR="00FB49A5">
        <w:t>была счастлива в тот момент.</w:t>
      </w:r>
    </w:p>
    <w:p w:rsidR="00FB49A5" w:rsidRDefault="00FB49A5" w:rsidP="009B6C1E">
      <w:r>
        <w:t>ФЕНИКС</w:t>
      </w:r>
      <w:r>
        <w:tab/>
      </w:r>
      <w:proofErr w:type="gramStart"/>
      <w:r>
        <w:t>Счастлива</w:t>
      </w:r>
      <w:proofErr w:type="gramEnd"/>
      <w:r>
        <w:t>?</w:t>
      </w:r>
    </w:p>
    <w:p w:rsidR="00FB49A5" w:rsidRDefault="00FB49A5" w:rsidP="009B6C1E">
      <w:r>
        <w:t>ТОСЯ</w:t>
      </w:r>
      <w:proofErr w:type="gramStart"/>
      <w:r>
        <w:tab/>
      </w:r>
      <w:r>
        <w:tab/>
        <w:t>Д</w:t>
      </w:r>
      <w:proofErr w:type="gramEnd"/>
      <w:r>
        <w:t>а.</w:t>
      </w:r>
    </w:p>
    <w:p w:rsidR="00A94BBE" w:rsidRPr="00A94BBE" w:rsidRDefault="00A94BBE" w:rsidP="00A94BBE">
      <w:pPr>
        <w:jc w:val="center"/>
        <w:rPr>
          <w:i/>
        </w:rPr>
      </w:pPr>
      <w:r>
        <w:rPr>
          <w:i/>
        </w:rPr>
        <w:t>Пауза.</w:t>
      </w:r>
    </w:p>
    <w:p w:rsidR="00FB49A5" w:rsidRDefault="00FB49A5" w:rsidP="009B6C1E">
      <w:r>
        <w:t>ФЕНИКС</w:t>
      </w:r>
      <w:proofErr w:type="gramStart"/>
      <w:r>
        <w:tab/>
        <w:t>Н</w:t>
      </w:r>
      <w:proofErr w:type="gramEnd"/>
      <w:r>
        <w:t>у и хорошо.</w:t>
      </w:r>
    </w:p>
    <w:p w:rsidR="00FB49A5" w:rsidRDefault="00FB49A5" w:rsidP="009B6C1E">
      <w:r>
        <w:t>ТОСЯ</w:t>
      </w:r>
      <w:r>
        <w:tab/>
      </w:r>
      <w:r>
        <w:tab/>
      </w:r>
      <w:r w:rsidR="002969C5">
        <w:t>А тебе совсем-совсем не было тогда</w:t>
      </w:r>
      <w:r>
        <w:t xml:space="preserve"> радостно? Вот даже ни капельки?</w:t>
      </w:r>
    </w:p>
    <w:p w:rsidR="00FB49A5" w:rsidRDefault="00FB49A5" w:rsidP="00FB49A5">
      <w:pPr>
        <w:jc w:val="center"/>
        <w:rPr>
          <w:i/>
        </w:rPr>
      </w:pPr>
      <w:r>
        <w:rPr>
          <w:i/>
        </w:rPr>
        <w:t>Пауза.</w:t>
      </w:r>
    </w:p>
    <w:p w:rsidR="00FB49A5" w:rsidRDefault="00FB49A5" w:rsidP="00FB49A5">
      <w:r>
        <w:t>ФЕНИКС</w:t>
      </w:r>
      <w:r>
        <w:tab/>
        <w:t>Глупая кошка. Считай, что я был счастлив, потому что ты была счастлива.</w:t>
      </w:r>
      <w:r w:rsidR="00A94BBE">
        <w:t xml:space="preserve"> Полетели, нам пора. Ты даже не представляешь….</w:t>
      </w:r>
    </w:p>
    <w:p w:rsidR="00A94BBE" w:rsidRDefault="00A94BBE" w:rsidP="00FB49A5">
      <w:r>
        <w:t>ТОСЯ</w:t>
      </w:r>
      <w:proofErr w:type="gramStart"/>
      <w:r>
        <w:tab/>
      </w:r>
      <w:r>
        <w:tab/>
        <w:t>……….</w:t>
      </w:r>
      <w:proofErr w:type="gramEnd"/>
      <w:r>
        <w:t xml:space="preserve">как я опаздываю!!!! </w:t>
      </w:r>
    </w:p>
    <w:p w:rsidR="00A94BBE" w:rsidRDefault="00A94BBE" w:rsidP="00FB49A5">
      <w:r>
        <w:t>ФЕНИКС</w:t>
      </w:r>
      <w:proofErr w:type="gramStart"/>
      <w:r>
        <w:tab/>
        <w:t>З</w:t>
      </w:r>
      <w:proofErr w:type="gramEnd"/>
      <w:r>
        <w:t>алезай на спину!</w:t>
      </w:r>
    </w:p>
    <w:p w:rsidR="00A94BBE" w:rsidRDefault="002F50CC" w:rsidP="00FB49A5">
      <w:r>
        <w:t>ТОСЯ</w:t>
      </w:r>
      <w:r>
        <w:tab/>
      </w:r>
      <w:r>
        <w:tab/>
        <w:t>Птица</w:t>
      </w:r>
      <w:r w:rsidR="00A913D3">
        <w:t xml:space="preserve"> Феликс, а</w:t>
      </w:r>
      <w:r w:rsidR="00A94BBE">
        <w:t xml:space="preserve"> давай никогда не ссориться?</w:t>
      </w:r>
    </w:p>
    <w:p w:rsidR="00A94BBE" w:rsidRDefault="00A94BBE" w:rsidP="00FB49A5">
      <w:r>
        <w:t>ФЕНИКС</w:t>
      </w:r>
      <w:proofErr w:type="gramStart"/>
      <w:r>
        <w:tab/>
        <w:t>П</w:t>
      </w:r>
      <w:proofErr w:type="gramEnd"/>
      <w:r>
        <w:t>осмотрим на твое поведение.</w:t>
      </w:r>
    </w:p>
    <w:p w:rsidR="00DB0BCB" w:rsidRDefault="00DB0BCB" w:rsidP="00FB49A5">
      <w:r>
        <w:t>ТОСЯ</w:t>
      </w:r>
      <w:r>
        <w:tab/>
      </w:r>
      <w:r>
        <w:tab/>
        <w:t>Что? У меня самое лучшее поведение на свете! И самый лучший голос!</w:t>
      </w:r>
    </w:p>
    <w:p w:rsidR="00A94BBE" w:rsidRDefault="00A94BBE" w:rsidP="00A94BBE">
      <w:pPr>
        <w:jc w:val="center"/>
        <w:rPr>
          <w:i/>
        </w:rPr>
      </w:pPr>
      <w:r>
        <w:rPr>
          <w:i/>
        </w:rPr>
        <w:t>То</w:t>
      </w:r>
      <w:r w:rsidR="002F50CC">
        <w:rPr>
          <w:i/>
        </w:rPr>
        <w:t xml:space="preserve">ся залезает на спину Фениксу, и </w:t>
      </w:r>
      <w:r>
        <w:rPr>
          <w:i/>
        </w:rPr>
        <w:t xml:space="preserve">друзья вылетают в окно, стремительно набирают </w:t>
      </w:r>
      <w:r w:rsidR="00A913D3">
        <w:rPr>
          <w:i/>
        </w:rPr>
        <w:t>высоту и вскоре исчезают за обла</w:t>
      </w:r>
      <w:r>
        <w:rPr>
          <w:i/>
        </w:rPr>
        <w:t>ками.</w:t>
      </w:r>
      <w:r w:rsidR="00B41394">
        <w:rPr>
          <w:i/>
        </w:rPr>
        <w:t xml:space="preserve"> </w:t>
      </w:r>
    </w:p>
    <w:p w:rsidR="00FF2E1B" w:rsidRDefault="00FF2E1B" w:rsidP="00A94BBE">
      <w:pPr>
        <w:jc w:val="center"/>
        <w:rPr>
          <w:i/>
        </w:rPr>
      </w:pPr>
      <w:r>
        <w:rPr>
          <w:i/>
        </w:rPr>
        <w:t>7.</w:t>
      </w:r>
    </w:p>
    <w:p w:rsidR="00FF2E1B" w:rsidRDefault="000623E5" w:rsidP="00A94BBE">
      <w:pPr>
        <w:jc w:val="center"/>
        <w:rPr>
          <w:i/>
        </w:rPr>
      </w:pPr>
      <w:r>
        <w:rPr>
          <w:i/>
        </w:rPr>
        <w:lastRenderedPageBreak/>
        <w:t xml:space="preserve">В Лондоне стояла темная дождливая ночь, когда </w:t>
      </w:r>
      <w:r w:rsidR="001261AC">
        <w:rPr>
          <w:i/>
        </w:rPr>
        <w:t xml:space="preserve">Феникс с Тосей на спине приземлились на </w:t>
      </w:r>
      <w:proofErr w:type="spellStart"/>
      <w:r w:rsidR="001261AC">
        <w:rPr>
          <w:i/>
        </w:rPr>
        <w:t>Трафальгарской</w:t>
      </w:r>
      <w:proofErr w:type="spellEnd"/>
      <w:r w:rsidR="001261AC">
        <w:rPr>
          <w:i/>
        </w:rPr>
        <w:t xml:space="preserve"> площади. </w:t>
      </w:r>
    </w:p>
    <w:p w:rsidR="001261AC" w:rsidRDefault="001261AC" w:rsidP="001261AC">
      <w:r>
        <w:t>ТОСЯ</w:t>
      </w:r>
      <w:r>
        <w:tab/>
      </w:r>
      <w:r>
        <w:rPr>
          <w:i/>
        </w:rPr>
        <w:t xml:space="preserve">(спрыгивая со спины Феникса и разминая лапы) </w:t>
      </w:r>
      <w:r>
        <w:t>Я замерзла.</w:t>
      </w:r>
      <w:r w:rsidR="003476E2">
        <w:t xml:space="preserve"> Почему мы прилетели сюда, а не прямиком к Матильде? </w:t>
      </w:r>
    </w:p>
    <w:p w:rsidR="001261AC" w:rsidRDefault="001261AC" w:rsidP="001261AC">
      <w:r>
        <w:t>ФЕНИКС</w:t>
      </w:r>
      <w:proofErr w:type="gramStart"/>
      <w:r>
        <w:tab/>
        <w:t>Д</w:t>
      </w:r>
      <w:proofErr w:type="gramEnd"/>
      <w:r>
        <w:t>о рассвета осталось недолго.</w:t>
      </w:r>
    </w:p>
    <w:p w:rsidR="003476E2" w:rsidRDefault="003476E2" w:rsidP="001261AC">
      <w:r>
        <w:t>ТОСЯ</w:t>
      </w:r>
      <w:r>
        <w:tab/>
      </w:r>
      <w:r>
        <w:tab/>
        <w:t>Ты знаешь, где она живет?</w:t>
      </w:r>
    </w:p>
    <w:p w:rsidR="003476E2" w:rsidRDefault="003476E2" w:rsidP="001261AC">
      <w:r>
        <w:t>ФЕНИКС</w:t>
      </w:r>
      <w:proofErr w:type="gramStart"/>
      <w:r>
        <w:tab/>
        <w:t>З</w:t>
      </w:r>
      <w:proofErr w:type="gramEnd"/>
      <w:r>
        <w:t>наю. Она всегда в Лондоне останавливается именно там.</w:t>
      </w:r>
    </w:p>
    <w:p w:rsidR="001D4AF8" w:rsidRDefault="001D4AF8" w:rsidP="001261AC">
      <w:r>
        <w:t>ТОСЯ</w:t>
      </w:r>
      <w:proofErr w:type="gramStart"/>
      <w:r>
        <w:tab/>
      </w:r>
      <w:r>
        <w:tab/>
        <w:t>Г</w:t>
      </w:r>
      <w:proofErr w:type="gramEnd"/>
      <w:r>
        <w:t>де?</w:t>
      </w:r>
    </w:p>
    <w:p w:rsidR="001D4AF8" w:rsidRDefault="001D4AF8" w:rsidP="001261AC">
      <w:r>
        <w:t>ФЕНИКС</w:t>
      </w:r>
      <w:r>
        <w:tab/>
      </w:r>
      <w:r>
        <w:rPr>
          <w:i/>
        </w:rPr>
        <w:t xml:space="preserve">(тихо) </w:t>
      </w:r>
      <w:r w:rsidR="00152344">
        <w:t xml:space="preserve">Неподалеку. </w:t>
      </w:r>
      <w:r>
        <w:t xml:space="preserve">Королева Великобритании подарила ей отдельные апартаменты…. </w:t>
      </w:r>
      <w:proofErr w:type="spellStart"/>
      <w:r>
        <w:t>Тс-с-с</w:t>
      </w:r>
      <w:proofErr w:type="spellEnd"/>
      <w:r>
        <w:t>. Это большой секрет.</w:t>
      </w:r>
    </w:p>
    <w:p w:rsidR="001D4AF8" w:rsidRDefault="001D4AF8" w:rsidP="001261AC">
      <w:r>
        <w:t>ТОСЯ</w:t>
      </w:r>
      <w:proofErr w:type="gramStart"/>
      <w:r>
        <w:tab/>
      </w:r>
      <w:r>
        <w:tab/>
        <w:t>П</w:t>
      </w:r>
      <w:proofErr w:type="gramEnd"/>
      <w:r>
        <w:t xml:space="preserve">очему секрет? </w:t>
      </w:r>
    </w:p>
    <w:p w:rsidR="001D4AF8" w:rsidRDefault="001D4AF8" w:rsidP="001261AC">
      <w:r>
        <w:t>ФЕНИКС</w:t>
      </w:r>
      <w:proofErr w:type="gramStart"/>
      <w:r>
        <w:tab/>
        <w:t>Н</w:t>
      </w:r>
      <w:proofErr w:type="gramEnd"/>
      <w:r>
        <w:t>е задавай глупых вопросов. Секрет – это, значит, секрет, это значит, что его обладательница не желает выно</w:t>
      </w:r>
      <w:r w:rsidR="006052DF">
        <w:t xml:space="preserve">сить эту новость на обсуждение </w:t>
      </w:r>
      <w:r>
        <w:t xml:space="preserve"> широкой аудитории.</w:t>
      </w:r>
    </w:p>
    <w:p w:rsidR="006052DF" w:rsidRDefault="006052DF" w:rsidP="001261AC">
      <w:r>
        <w:t>ТОСЯ</w:t>
      </w:r>
      <w:proofErr w:type="gramStart"/>
      <w:r>
        <w:tab/>
      </w:r>
      <w:r>
        <w:tab/>
        <w:t>В</w:t>
      </w:r>
      <w:proofErr w:type="gramEnd"/>
      <w:r>
        <w:t>от смешная! Если бы мне королева хоть чего хоть что-нибудь подарила, попробовал бы в нашем дворе хоть кто-нибудь пропустить эту новость мимо ушей!</w:t>
      </w:r>
    </w:p>
    <w:p w:rsidR="006052DF" w:rsidRDefault="006052DF" w:rsidP="001261AC">
      <w:r>
        <w:t>ФЕНИКС</w:t>
      </w:r>
      <w:r>
        <w:tab/>
        <w:t xml:space="preserve">Матильда другого склада характера. И я прошу тебя – не высказывай при ней своей осведомленности…. </w:t>
      </w:r>
    </w:p>
    <w:p w:rsidR="006052DF" w:rsidRDefault="006052DF" w:rsidP="001261AC">
      <w:r>
        <w:t>ТОСЯ</w:t>
      </w:r>
      <w:r>
        <w:tab/>
      </w:r>
      <w:r>
        <w:tab/>
      </w:r>
      <w:proofErr w:type="spellStart"/>
      <w:r>
        <w:t>Осве</w:t>
      </w:r>
      <w:proofErr w:type="spellEnd"/>
      <w:r>
        <w:t>…. Осведомленность-то я согласна не высказывать, но когда мы к ней пойдем?</w:t>
      </w:r>
    </w:p>
    <w:p w:rsidR="006052DF" w:rsidRDefault="006052DF" w:rsidP="001261AC">
      <w:r>
        <w:t>ФЕНИКС</w:t>
      </w:r>
      <w:proofErr w:type="gramStart"/>
      <w:r>
        <w:tab/>
        <w:t>К</w:t>
      </w:r>
      <w:proofErr w:type="gramEnd"/>
      <w:r>
        <w:t>ак только рассветет.</w:t>
      </w:r>
    </w:p>
    <w:p w:rsidR="001261AC" w:rsidRDefault="006052DF" w:rsidP="001261AC">
      <w:r>
        <w:t>ТОСЯ</w:t>
      </w:r>
      <w:proofErr w:type="gramStart"/>
      <w:r>
        <w:tab/>
      </w:r>
      <w:r>
        <w:tab/>
      </w:r>
      <w:r w:rsidR="00152344">
        <w:t>Н</w:t>
      </w:r>
      <w:proofErr w:type="gramEnd"/>
      <w:r w:rsidR="00152344">
        <w:t xml:space="preserve">о почему? Почему должно рассвести? </w:t>
      </w:r>
      <w:r w:rsidR="001261AC">
        <w:t>Тут мокро! Я промочила лапы.</w:t>
      </w:r>
      <w:r w:rsidR="00152344">
        <w:t xml:space="preserve"> </w:t>
      </w:r>
    </w:p>
    <w:p w:rsidR="001261AC" w:rsidRDefault="001261AC" w:rsidP="001261AC">
      <w:r>
        <w:t>ФЕНИКС</w:t>
      </w:r>
      <w:proofErr w:type="gramStart"/>
      <w:r>
        <w:tab/>
        <w:t>З</w:t>
      </w:r>
      <w:proofErr w:type="gramEnd"/>
      <w:r>
        <w:t>алезай ко мне под крыло.</w:t>
      </w:r>
    </w:p>
    <w:p w:rsidR="001261AC" w:rsidRDefault="001261AC" w:rsidP="001261AC">
      <w:r>
        <w:t>ТОСЯ</w:t>
      </w:r>
      <w:r>
        <w:tab/>
      </w:r>
      <w:r>
        <w:tab/>
        <w:t>Я хочу в тепло!</w:t>
      </w:r>
    </w:p>
    <w:p w:rsidR="001261AC" w:rsidRDefault="001261AC" w:rsidP="001261AC">
      <w:r>
        <w:t>ФЕНИКС</w:t>
      </w:r>
      <w:r>
        <w:tab/>
        <w:t>Ты можешь потерпеть полчаса?</w:t>
      </w:r>
    </w:p>
    <w:p w:rsidR="001261AC" w:rsidRDefault="001261AC" w:rsidP="001261AC">
      <w:r>
        <w:t>ТОСЯ</w:t>
      </w:r>
      <w:proofErr w:type="gramStart"/>
      <w:r>
        <w:tab/>
      </w:r>
      <w:r>
        <w:tab/>
        <w:t>П</w:t>
      </w:r>
      <w:proofErr w:type="gramEnd"/>
      <w:r>
        <w:t>очему мы должны терпеть полчаса?</w:t>
      </w:r>
    </w:p>
    <w:p w:rsidR="001261AC" w:rsidRDefault="001261AC" w:rsidP="001261AC">
      <w:r>
        <w:t>ФЕНИКС</w:t>
      </w:r>
      <w:proofErr w:type="gramStart"/>
      <w:r>
        <w:tab/>
        <w:t>П</w:t>
      </w:r>
      <w:proofErr w:type="gramEnd"/>
      <w:r>
        <w:t>отому что неп</w:t>
      </w:r>
      <w:r w:rsidR="006473EA">
        <w:t>рилично заявляться к даме ночью!</w:t>
      </w:r>
    </w:p>
    <w:p w:rsidR="001261AC" w:rsidRDefault="001261AC" w:rsidP="001261AC">
      <w:r>
        <w:t>ТОСЯ</w:t>
      </w:r>
      <w:proofErr w:type="gramStart"/>
      <w:r>
        <w:tab/>
      </w:r>
      <w:r>
        <w:tab/>
        <w:t>П</w:t>
      </w:r>
      <w:proofErr w:type="gramEnd"/>
      <w:r>
        <w:t>очему все должно быть прилично?</w:t>
      </w:r>
    </w:p>
    <w:p w:rsidR="001261AC" w:rsidRDefault="001261AC" w:rsidP="001261AC">
      <w:r>
        <w:t>ФЕНИКС</w:t>
      </w:r>
      <w:proofErr w:type="gramStart"/>
      <w:r>
        <w:tab/>
      </w:r>
      <w:r w:rsidR="006473EA">
        <w:t>П</w:t>
      </w:r>
      <w:proofErr w:type="gramEnd"/>
      <w:r w:rsidR="006473EA">
        <w:t>отому что…. Потому что такие правила.</w:t>
      </w:r>
    </w:p>
    <w:p w:rsidR="006473EA" w:rsidRDefault="006473EA" w:rsidP="001261AC">
      <w:r>
        <w:t>ТОСЯ</w:t>
      </w:r>
      <w:proofErr w:type="gramStart"/>
      <w:r>
        <w:tab/>
      </w:r>
      <w:r>
        <w:tab/>
        <w:t>П</w:t>
      </w:r>
      <w:proofErr w:type="gramEnd"/>
      <w:r>
        <w:t xml:space="preserve">очему из-за твоих </w:t>
      </w:r>
      <w:proofErr w:type="spellStart"/>
      <w:r>
        <w:t>дурацких</w:t>
      </w:r>
      <w:proofErr w:type="spellEnd"/>
      <w:r>
        <w:t xml:space="preserve"> правил мы должны мерзнуть? Думаешь, если мы явимся к твоей Матильде с рассветом, от этого она станет лучше к нам относиться?</w:t>
      </w:r>
    </w:p>
    <w:p w:rsidR="006473EA" w:rsidRDefault="006473EA" w:rsidP="001261AC">
      <w:r>
        <w:t>ФЕНИКС</w:t>
      </w:r>
      <w:proofErr w:type="gramStart"/>
      <w:r>
        <w:tab/>
        <w:t>П</w:t>
      </w:r>
      <w:proofErr w:type="gramEnd"/>
      <w:r>
        <w:t>омолчи! Ты ничего не понимаешь в хороших манерах….</w:t>
      </w:r>
    </w:p>
    <w:p w:rsidR="006473EA" w:rsidRDefault="006473EA" w:rsidP="001261AC">
      <w:r>
        <w:t>ТОСЯ</w:t>
      </w:r>
      <w:proofErr w:type="gramStart"/>
      <w:r>
        <w:tab/>
      </w:r>
      <w:r>
        <w:tab/>
        <w:t>З</w:t>
      </w:r>
      <w:proofErr w:type="gramEnd"/>
      <w:r>
        <w:t xml:space="preserve">ато ты весь состоишь из этих никому не нужных </w:t>
      </w:r>
      <w:proofErr w:type="spellStart"/>
      <w:r>
        <w:t>идиотских</w:t>
      </w:r>
      <w:proofErr w:type="spellEnd"/>
      <w:r>
        <w:t xml:space="preserve"> манер – неприлично то, неприлично это….</w:t>
      </w:r>
      <w:r w:rsidR="00175AB7">
        <w:t xml:space="preserve"> </w:t>
      </w:r>
    </w:p>
    <w:p w:rsidR="00175AB7" w:rsidRDefault="00175AB7" w:rsidP="001261AC">
      <w:r>
        <w:lastRenderedPageBreak/>
        <w:t>ФЕНИКС</w:t>
      </w:r>
      <w:proofErr w:type="gramStart"/>
      <w:r>
        <w:tab/>
        <w:t>П</w:t>
      </w:r>
      <w:proofErr w:type="gramEnd"/>
      <w:r>
        <w:t>омолчи! Это мое личное дело!</w:t>
      </w:r>
    </w:p>
    <w:p w:rsidR="00175AB7" w:rsidRDefault="00175AB7" w:rsidP="001261AC">
      <w:r>
        <w:t>ТОСЯ</w:t>
      </w:r>
      <w:proofErr w:type="gramStart"/>
      <w:r>
        <w:tab/>
      </w:r>
      <w:r>
        <w:tab/>
        <w:t>А</w:t>
      </w:r>
      <w:proofErr w:type="gramEnd"/>
      <w:r>
        <w:t>х, твое личное дело? Хорошо! Скажи, а петь ночью посреди города</w:t>
      </w:r>
      <w:r w:rsidR="00B41394">
        <w:t>,</w:t>
      </w:r>
      <w:r>
        <w:t xml:space="preserve"> по-твоему</w:t>
      </w:r>
      <w:r w:rsidR="00B41394">
        <w:t>,</w:t>
      </w:r>
      <w:r>
        <w:t xml:space="preserve"> прилично?</w:t>
      </w:r>
    </w:p>
    <w:p w:rsidR="00175AB7" w:rsidRDefault="00175AB7" w:rsidP="001261AC">
      <w:r>
        <w:t>ФЕНИКС</w:t>
      </w:r>
      <w:r>
        <w:tab/>
        <w:t>Верх наглости.</w:t>
      </w:r>
    </w:p>
    <w:p w:rsidR="00175AB7" w:rsidRDefault="00175AB7" w:rsidP="001261AC">
      <w:r>
        <w:t>ТОСЯ</w:t>
      </w:r>
      <w:r>
        <w:tab/>
      </w:r>
      <w:r>
        <w:tab/>
        <w:t>Замечательно!</w:t>
      </w:r>
    </w:p>
    <w:p w:rsidR="00175AB7" w:rsidRDefault="00175AB7" w:rsidP="00175AB7">
      <w:pPr>
        <w:jc w:val="center"/>
        <w:rPr>
          <w:i/>
        </w:rPr>
      </w:pPr>
      <w:r>
        <w:rPr>
          <w:i/>
        </w:rPr>
        <w:t>Тося запрыгивает на край фонтана, и что есть мочи начинает орать и мяукать.</w:t>
      </w:r>
    </w:p>
    <w:p w:rsidR="00175AB7" w:rsidRDefault="00175AB7" w:rsidP="00175AB7">
      <w:r>
        <w:t>ТОСЯ</w:t>
      </w:r>
      <w:proofErr w:type="gramStart"/>
      <w:r>
        <w:tab/>
      </w:r>
      <w:r>
        <w:tab/>
        <w:t>М</w:t>
      </w:r>
      <w:proofErr w:type="gramEnd"/>
      <w:r>
        <w:t>яу! Хорошие манеры! Я ненавижу хорошие манеры! Мяу! Мяу! Мяу! Мой маленький рок-ансамбль плевал на ваши манеры! У меня промокли лапы</w:t>
      </w:r>
      <w:r w:rsidR="008543D2">
        <w:t>,</w:t>
      </w:r>
      <w:r w:rsidR="00B41394">
        <w:t xml:space="preserve"> и я хочу в тепло! Мне плевать</w:t>
      </w:r>
      <w:r>
        <w:t>,</w:t>
      </w:r>
      <w:r w:rsidR="00B41394">
        <w:t xml:space="preserve"> </w:t>
      </w:r>
      <w:r>
        <w:t>что вы обо мне думаете! Соло! Мяу! Мяу! Мяу!</w:t>
      </w:r>
    </w:p>
    <w:p w:rsidR="008543D2" w:rsidRDefault="008543D2" w:rsidP="00175AB7">
      <w:r>
        <w:t>ФЕНИКС</w:t>
      </w:r>
      <w:proofErr w:type="gramStart"/>
      <w:r>
        <w:tab/>
        <w:t>З</w:t>
      </w:r>
      <w:proofErr w:type="gramEnd"/>
      <w:r>
        <w:t>амолчи! Ты перебудишь весь город! Замолчи!</w:t>
      </w:r>
    </w:p>
    <w:p w:rsidR="008543D2" w:rsidRDefault="008543D2" w:rsidP="00175AB7">
      <w:r>
        <w:t>ТОСЯ</w:t>
      </w:r>
      <w:r>
        <w:tab/>
      </w:r>
      <w:r>
        <w:tab/>
      </w:r>
      <w:r>
        <w:rPr>
          <w:i/>
        </w:rPr>
        <w:t xml:space="preserve">(продолжая петь) </w:t>
      </w:r>
      <w:r>
        <w:t>А это не ваше дело, мистер хорошие манеры! Мяу!</w:t>
      </w:r>
    </w:p>
    <w:p w:rsidR="008543D2" w:rsidRDefault="008543D2" w:rsidP="00175AB7">
      <w:r>
        <w:t>ФЕНИКС</w:t>
      </w:r>
      <w:proofErr w:type="gramStart"/>
      <w:r>
        <w:tab/>
        <w:t>З</w:t>
      </w:r>
      <w:proofErr w:type="gramEnd"/>
      <w:r>
        <w:t>амолчи или я…. Я улечу!</w:t>
      </w:r>
    </w:p>
    <w:p w:rsidR="008543D2" w:rsidRDefault="008543D2" w:rsidP="00175AB7">
      <w:r>
        <w:t>ТОСЯ</w:t>
      </w:r>
      <w:r>
        <w:tab/>
      </w:r>
      <w:r>
        <w:tab/>
      </w:r>
      <w:r>
        <w:rPr>
          <w:i/>
        </w:rPr>
        <w:t xml:space="preserve">(перестает петь) </w:t>
      </w:r>
      <w:r>
        <w:t>Скажи мне – заткнись! Тогда замолчу.</w:t>
      </w:r>
    </w:p>
    <w:p w:rsidR="008543D2" w:rsidRDefault="008543D2" w:rsidP="00175AB7">
      <w:r>
        <w:t>ФЕНИКС</w:t>
      </w:r>
      <w:proofErr w:type="gramStart"/>
      <w:r>
        <w:tab/>
        <w:t>З</w:t>
      </w:r>
      <w:proofErr w:type="gramEnd"/>
      <w:r>
        <w:t>амолчи!</w:t>
      </w:r>
    </w:p>
    <w:p w:rsidR="008543D2" w:rsidRDefault="008543D2" w:rsidP="00175AB7">
      <w:r>
        <w:t>ТОСЯ</w:t>
      </w:r>
      <w:r>
        <w:tab/>
      </w:r>
      <w:r>
        <w:tab/>
      </w:r>
      <w:r>
        <w:rPr>
          <w:i/>
        </w:rPr>
        <w:t xml:space="preserve">(поет) </w:t>
      </w:r>
      <w:r w:rsidR="00B41394">
        <w:t>Мяу! Мяу! Я пою</w:t>
      </w:r>
      <w:r>
        <w:t>,</w:t>
      </w:r>
      <w:r w:rsidR="00B41394">
        <w:t xml:space="preserve"> </w:t>
      </w:r>
      <w:r>
        <w:t>что хочу, и не замолчу, никогда не замолчу!</w:t>
      </w:r>
    </w:p>
    <w:p w:rsidR="008543D2" w:rsidRDefault="008543D2" w:rsidP="00175AB7">
      <w:r>
        <w:t>ФЕНИКС</w:t>
      </w:r>
      <w:proofErr w:type="gramStart"/>
      <w:r>
        <w:tab/>
        <w:t>П</w:t>
      </w:r>
      <w:proofErr w:type="gramEnd"/>
      <w:r>
        <w:t>рекрати!</w:t>
      </w:r>
    </w:p>
    <w:p w:rsidR="003476E2" w:rsidRDefault="008543D2" w:rsidP="00175AB7">
      <w:r>
        <w:t>ТОСЯ</w:t>
      </w:r>
      <w:r>
        <w:tab/>
      </w:r>
      <w:r>
        <w:tab/>
      </w:r>
      <w:r w:rsidR="003476E2">
        <w:rPr>
          <w:i/>
        </w:rPr>
        <w:t xml:space="preserve">(поет) </w:t>
      </w:r>
      <w:r>
        <w:t>Мяу! Мяу! Что же мне делать? Наверное, придется разбудить весь город, чтобы все оценили мои отвратительные манеры</w:t>
      </w:r>
      <w:r w:rsidR="003476E2">
        <w:t xml:space="preserve">. Придется </w:t>
      </w:r>
      <w:r w:rsidR="00152344">
        <w:t xml:space="preserve"> мне </w:t>
      </w:r>
      <w:r w:rsidR="003476E2">
        <w:t>поднатужиться и запеть еще громче! Мяу! Мяу! Мяу!</w:t>
      </w:r>
    </w:p>
    <w:p w:rsidR="003476E2" w:rsidRDefault="003476E2" w:rsidP="00175AB7">
      <w:r>
        <w:t>ФЕНИКС</w:t>
      </w:r>
      <w:proofErr w:type="gramStart"/>
      <w:r>
        <w:tab/>
        <w:t>З</w:t>
      </w:r>
      <w:proofErr w:type="gramEnd"/>
      <w:r>
        <w:t>аткнись, пожалуйста!</w:t>
      </w:r>
    </w:p>
    <w:p w:rsidR="003476E2" w:rsidRDefault="003476E2" w:rsidP="00175AB7">
      <w:r>
        <w:t>ТОСЯ</w:t>
      </w:r>
      <w:r>
        <w:tab/>
      </w:r>
      <w:r>
        <w:tab/>
      </w:r>
      <w:r>
        <w:rPr>
          <w:i/>
        </w:rPr>
        <w:t xml:space="preserve">(перестает петь) </w:t>
      </w:r>
      <w:r>
        <w:t>Пожалуйста.</w:t>
      </w:r>
    </w:p>
    <w:p w:rsidR="003476E2" w:rsidRDefault="003476E2" w:rsidP="00175AB7">
      <w:r>
        <w:t>ФЕНИКС</w:t>
      </w:r>
      <w:proofErr w:type="gramStart"/>
      <w:r>
        <w:tab/>
        <w:t>П</w:t>
      </w:r>
      <w:proofErr w:type="gramEnd"/>
      <w:r>
        <w:t>рости.</w:t>
      </w:r>
    </w:p>
    <w:p w:rsidR="003476E2" w:rsidRDefault="003476E2" w:rsidP="00175AB7">
      <w:r>
        <w:t>ТОСЯ</w:t>
      </w:r>
      <w:proofErr w:type="gramStart"/>
      <w:r>
        <w:tab/>
      </w:r>
      <w:r>
        <w:tab/>
        <w:t>З</w:t>
      </w:r>
      <w:proofErr w:type="gramEnd"/>
      <w:r>
        <w:t>а что?</w:t>
      </w:r>
    </w:p>
    <w:p w:rsidR="008543D2" w:rsidRDefault="003476E2" w:rsidP="00175AB7">
      <w:r>
        <w:t>ФЕНИКС</w:t>
      </w:r>
      <w:proofErr w:type="gramStart"/>
      <w:r>
        <w:tab/>
        <w:t>З</w:t>
      </w:r>
      <w:proofErr w:type="gramEnd"/>
      <w:r>
        <w:t>а то, что нагрубил тебе.</w:t>
      </w:r>
      <w:r w:rsidR="008543D2">
        <w:t xml:space="preserve"> </w:t>
      </w:r>
    </w:p>
    <w:p w:rsidR="00152344" w:rsidRDefault="00152344" w:rsidP="00175AB7">
      <w:r>
        <w:t>ТОСЯ</w:t>
      </w:r>
      <w:r>
        <w:tab/>
      </w:r>
      <w:r>
        <w:tab/>
        <w:t>А разве ты мне нагрубил?</w:t>
      </w:r>
    </w:p>
    <w:p w:rsidR="00152344" w:rsidRDefault="00B41394" w:rsidP="00175AB7">
      <w:r>
        <w:t>ФЕНИКС</w:t>
      </w:r>
      <w:proofErr w:type="gramStart"/>
      <w:r>
        <w:tab/>
        <w:t>В</w:t>
      </w:r>
      <w:proofErr w:type="gramEnd"/>
      <w:r>
        <w:t>ыходит</w:t>
      </w:r>
      <w:r w:rsidR="0099758B">
        <w:t>,</w:t>
      </w:r>
      <w:r>
        <w:t xml:space="preserve"> </w:t>
      </w:r>
      <w:r w:rsidR="0099758B">
        <w:t>что так.</w:t>
      </w:r>
    </w:p>
    <w:p w:rsidR="0099758B" w:rsidRDefault="0099758B" w:rsidP="00175AB7">
      <w:r>
        <w:t>ТОСЯ</w:t>
      </w:r>
      <w:proofErr w:type="gramStart"/>
      <w:r>
        <w:tab/>
      </w:r>
      <w:r>
        <w:tab/>
        <w:t>З</w:t>
      </w:r>
      <w:proofErr w:type="gramEnd"/>
      <w:r>
        <w:t>абей.</w:t>
      </w:r>
    </w:p>
    <w:p w:rsidR="0099758B" w:rsidRDefault="0099758B" w:rsidP="00175AB7">
      <w:r>
        <w:t>ФЕНИКС</w:t>
      </w:r>
      <w:r>
        <w:tab/>
        <w:t>Что?</w:t>
      </w:r>
    </w:p>
    <w:p w:rsidR="0099758B" w:rsidRDefault="0099758B" w:rsidP="00175AB7">
      <w:r>
        <w:t>ТОСЯ</w:t>
      </w:r>
      <w:r>
        <w:tab/>
      </w:r>
      <w:r>
        <w:tab/>
        <w:t>Ерунда.</w:t>
      </w:r>
    </w:p>
    <w:p w:rsidR="0099758B" w:rsidRDefault="0099758B" w:rsidP="0099758B">
      <w:pPr>
        <w:jc w:val="center"/>
        <w:rPr>
          <w:i/>
        </w:rPr>
      </w:pPr>
      <w:r>
        <w:rPr>
          <w:i/>
        </w:rPr>
        <w:t>Спрыгивает с фонтана.</w:t>
      </w:r>
    </w:p>
    <w:p w:rsidR="0099758B" w:rsidRDefault="0099758B" w:rsidP="0099758B">
      <w:r>
        <w:lastRenderedPageBreak/>
        <w:t>ТОСЯ</w:t>
      </w:r>
      <w:r>
        <w:tab/>
      </w:r>
      <w:r>
        <w:tab/>
        <w:t xml:space="preserve">Феликс, прости меня….  </w:t>
      </w:r>
    </w:p>
    <w:p w:rsidR="0099758B" w:rsidRDefault="0099758B" w:rsidP="0099758B">
      <w:r>
        <w:t>ФЕНИКС</w:t>
      </w:r>
      <w:proofErr w:type="gramStart"/>
      <w:r>
        <w:tab/>
        <w:t>З</w:t>
      </w:r>
      <w:proofErr w:type="gramEnd"/>
      <w:r>
        <w:t>абей.</w:t>
      </w:r>
    </w:p>
    <w:p w:rsidR="0099758B" w:rsidRDefault="0099758B" w:rsidP="0099758B">
      <w:pPr>
        <w:jc w:val="center"/>
        <w:rPr>
          <w:i/>
        </w:rPr>
      </w:pPr>
      <w:r>
        <w:rPr>
          <w:i/>
        </w:rPr>
        <w:t>Пауза.</w:t>
      </w:r>
    </w:p>
    <w:p w:rsidR="0099758B" w:rsidRDefault="0099758B" w:rsidP="0099758B">
      <w:r>
        <w:t>ТОСЯ</w:t>
      </w:r>
      <w:proofErr w:type="gramStart"/>
      <w:r>
        <w:tab/>
      </w:r>
      <w:r>
        <w:tab/>
        <w:t>Г</w:t>
      </w:r>
      <w:proofErr w:type="gramEnd"/>
      <w:r>
        <w:t xml:space="preserve">де мы </w:t>
      </w:r>
      <w:r w:rsidR="00147310">
        <w:t xml:space="preserve">хотя бы </w:t>
      </w:r>
      <w:r>
        <w:t>находимся?</w:t>
      </w:r>
    </w:p>
    <w:p w:rsidR="0099758B" w:rsidRDefault="0099758B" w:rsidP="0099758B">
      <w:r>
        <w:t>ФЕН</w:t>
      </w:r>
      <w:r w:rsidR="00147310">
        <w:t>ИК</w:t>
      </w:r>
      <w:r w:rsidR="00570991">
        <w:t>С</w:t>
      </w:r>
      <w:proofErr w:type="gramStart"/>
      <w:r w:rsidR="00570991">
        <w:tab/>
        <w:t>Н</w:t>
      </w:r>
      <w:proofErr w:type="gramEnd"/>
      <w:r w:rsidR="00570991">
        <w:t xml:space="preserve">а </w:t>
      </w:r>
      <w:proofErr w:type="spellStart"/>
      <w:r w:rsidR="00570991">
        <w:t>Трафальгарской</w:t>
      </w:r>
      <w:proofErr w:type="spellEnd"/>
      <w:r w:rsidR="00570991">
        <w:t xml:space="preserve"> площади. В самом</w:t>
      </w:r>
      <w:r w:rsidR="00147310">
        <w:t xml:space="preserve"> с</w:t>
      </w:r>
      <w:r>
        <w:t>ердце Лондона.</w:t>
      </w:r>
    </w:p>
    <w:p w:rsidR="0099758B" w:rsidRDefault="0099758B" w:rsidP="0099758B">
      <w:pPr>
        <w:jc w:val="center"/>
        <w:rPr>
          <w:i/>
        </w:rPr>
      </w:pPr>
      <w:r>
        <w:rPr>
          <w:i/>
        </w:rPr>
        <w:t xml:space="preserve">Из-за крыш домов показались две огромные птицы – одна невероятных </w:t>
      </w:r>
      <w:r w:rsidR="00570991">
        <w:rPr>
          <w:i/>
        </w:rPr>
        <w:t>гигантских</w:t>
      </w:r>
      <w:r>
        <w:rPr>
          <w:i/>
        </w:rPr>
        <w:t xml:space="preserve"> размеров, другая гораздо меньше. Это Матильда и ее возлюбленный, орел </w:t>
      </w:r>
      <w:proofErr w:type="spellStart"/>
      <w:r>
        <w:rPr>
          <w:i/>
        </w:rPr>
        <w:t>ВиктОр</w:t>
      </w:r>
      <w:proofErr w:type="spellEnd"/>
      <w:r>
        <w:rPr>
          <w:i/>
        </w:rPr>
        <w:t>.</w:t>
      </w:r>
    </w:p>
    <w:p w:rsidR="0099758B" w:rsidRDefault="00023B3E" w:rsidP="00023B3E">
      <w:r>
        <w:t>МАТИЛЬДА</w:t>
      </w:r>
      <w:proofErr w:type="gramStart"/>
      <w:r>
        <w:tab/>
        <w:t>Н</w:t>
      </w:r>
      <w:proofErr w:type="gramEnd"/>
      <w:r>
        <w:t>ет, я определенно задам этой сумасшедшей! Где ты? Почему затихла? Покажись, ночная звезда,  и мы с тобой поговорим, как следует!</w:t>
      </w:r>
    </w:p>
    <w:p w:rsidR="00023B3E" w:rsidRPr="00023B3E" w:rsidRDefault="00023B3E" w:rsidP="00023B3E">
      <w:pPr>
        <w:jc w:val="center"/>
        <w:rPr>
          <w:i/>
        </w:rPr>
      </w:pPr>
      <w:r>
        <w:rPr>
          <w:i/>
        </w:rPr>
        <w:t>Матильда и Виктор приземляются на площади.</w:t>
      </w:r>
    </w:p>
    <w:p w:rsidR="0099758B" w:rsidRDefault="00023B3E" w:rsidP="0099758B">
      <w:r>
        <w:t>ФЕНИКС</w:t>
      </w:r>
      <w:r>
        <w:tab/>
        <w:t>Матильда?</w:t>
      </w:r>
    </w:p>
    <w:p w:rsidR="00023B3E" w:rsidRDefault="00023B3E" w:rsidP="0099758B">
      <w:r>
        <w:t>МАТИЛЬДА</w:t>
      </w:r>
      <w:r>
        <w:tab/>
      </w:r>
      <w:r w:rsidR="00147310">
        <w:t>Феликс?</w:t>
      </w:r>
    </w:p>
    <w:p w:rsidR="00147310" w:rsidRDefault="00147310" w:rsidP="0099758B">
      <w:r>
        <w:t>ФЕНИКС</w:t>
      </w:r>
      <w:r>
        <w:tab/>
        <w:t>Мы тебя разбудили?</w:t>
      </w:r>
    </w:p>
    <w:p w:rsidR="00147310" w:rsidRDefault="00147310" w:rsidP="0099758B">
      <w:r>
        <w:t>МАТИЛЬДА</w:t>
      </w:r>
      <w:proofErr w:type="gramStart"/>
      <w:r>
        <w:tab/>
        <w:t>Т</w:t>
      </w:r>
      <w:proofErr w:type="gramEnd"/>
      <w:r>
        <w:t xml:space="preserve">ак это ты </w:t>
      </w:r>
      <w:r w:rsidR="00C76FD3">
        <w:t xml:space="preserve">тут </w:t>
      </w:r>
      <w:r>
        <w:t>орал кошачьим голосом?</w:t>
      </w:r>
    </w:p>
    <w:p w:rsidR="00147310" w:rsidRDefault="00147310" w:rsidP="0099758B">
      <w:r>
        <w:t>ФЕНИКС</w:t>
      </w:r>
      <w:proofErr w:type="gramStart"/>
      <w:r>
        <w:tab/>
        <w:t>П</w:t>
      </w:r>
      <w:proofErr w:type="gramEnd"/>
      <w:r>
        <w:t>ринимал участие.</w:t>
      </w:r>
    </w:p>
    <w:p w:rsidR="00147310" w:rsidRDefault="00C76FD3" w:rsidP="0099758B">
      <w:r>
        <w:t>МАТИЛЬДА</w:t>
      </w:r>
      <w:proofErr w:type="gramStart"/>
      <w:r>
        <w:tab/>
        <w:t>Т</w:t>
      </w:r>
      <w:proofErr w:type="gramEnd"/>
      <w:r>
        <w:t>о есть бить нуж</w:t>
      </w:r>
      <w:r w:rsidR="00147310">
        <w:t>но тебя?</w:t>
      </w:r>
    </w:p>
    <w:p w:rsidR="00147310" w:rsidRDefault="00147310" w:rsidP="0099758B">
      <w:r>
        <w:t>ФЕНИКС</w:t>
      </w:r>
      <w:r>
        <w:tab/>
      </w:r>
      <w:r>
        <w:rPr>
          <w:i/>
        </w:rPr>
        <w:t xml:space="preserve">(подставляет голову Матильде) </w:t>
      </w:r>
      <w:r>
        <w:t>Склоняю главу.</w:t>
      </w:r>
    </w:p>
    <w:p w:rsidR="00147310" w:rsidRDefault="00147310" w:rsidP="0099758B">
      <w:r>
        <w:t>МАТИЛЬДА</w:t>
      </w:r>
      <w:proofErr w:type="gramStart"/>
      <w:r>
        <w:tab/>
        <w:t>П</w:t>
      </w:r>
      <w:proofErr w:type="gramEnd"/>
      <w:r>
        <w:t>рекрати!</w:t>
      </w:r>
      <w:r w:rsidR="00C76FD3">
        <w:t xml:space="preserve"> </w:t>
      </w:r>
      <w:r w:rsidR="00C76FD3">
        <w:rPr>
          <w:i/>
        </w:rPr>
        <w:t xml:space="preserve">(кивает на орла) </w:t>
      </w:r>
      <w:r w:rsidR="00C76FD3">
        <w:t>Это Виктор, очень способный молодой орел.</w:t>
      </w:r>
    </w:p>
    <w:p w:rsidR="00C76FD3" w:rsidRDefault="00C76FD3" w:rsidP="0099758B">
      <w:r>
        <w:t>ФЕНИКС</w:t>
      </w:r>
      <w:r>
        <w:tab/>
        <w:t>Наслышан о ваших талантах. Птица Феникс по имени Феликс. А это моя верная подруга кошка Тося.</w:t>
      </w:r>
    </w:p>
    <w:p w:rsidR="00C76FD3" w:rsidRDefault="002B2A0C" w:rsidP="0099758B">
      <w:r>
        <w:t>ТОСЯ</w:t>
      </w:r>
      <w:proofErr w:type="gramStart"/>
      <w:r>
        <w:tab/>
      </w:r>
      <w:r>
        <w:tab/>
        <w:t>Д</w:t>
      </w:r>
      <w:proofErr w:type="gramEnd"/>
      <w:r>
        <w:t>а, э</w:t>
      </w:r>
      <w:r w:rsidR="00C76FD3">
        <w:t>то я.</w:t>
      </w:r>
    </w:p>
    <w:p w:rsidR="00C76FD3" w:rsidRDefault="00C76FD3" w:rsidP="0099758B">
      <w:r>
        <w:t>ФЕНИКС</w:t>
      </w:r>
      <w:r>
        <w:tab/>
      </w:r>
      <w:r>
        <w:rPr>
          <w:i/>
        </w:rPr>
        <w:t xml:space="preserve">(Тосе) </w:t>
      </w:r>
      <w:r>
        <w:t>Это</w:t>
      </w:r>
      <w:r w:rsidR="002B2A0C">
        <w:t xml:space="preserve"> Матильда. Тоже из древнего рода Фениксов</w:t>
      </w:r>
      <w:r>
        <w:t>.</w:t>
      </w:r>
    </w:p>
    <w:p w:rsidR="00C76FD3" w:rsidRDefault="00C76FD3" w:rsidP="0099758B">
      <w:r>
        <w:t>ТОСЯ</w:t>
      </w:r>
      <w:proofErr w:type="gramStart"/>
      <w:r>
        <w:tab/>
      </w:r>
      <w:r>
        <w:tab/>
        <w:t>Д</w:t>
      </w:r>
      <w:proofErr w:type="gramEnd"/>
      <w:r>
        <w:t>а я уже поняла.</w:t>
      </w:r>
    </w:p>
    <w:p w:rsidR="00106408" w:rsidRDefault="00C76FD3" w:rsidP="0099758B">
      <w:r>
        <w:t>МАТИЛЬДА</w:t>
      </w:r>
      <w:r>
        <w:tab/>
        <w:t xml:space="preserve">Что, милые друзья, вы, наверное, </w:t>
      </w:r>
      <w:r w:rsidR="00106408">
        <w:t>пожаловали ко мне в гости?</w:t>
      </w:r>
    </w:p>
    <w:p w:rsidR="00106408" w:rsidRDefault="00106408" w:rsidP="0099758B">
      <w:proofErr w:type="gramStart"/>
      <w:r>
        <w:t>ФЕНИКС</w:t>
      </w:r>
      <w:proofErr w:type="gramEnd"/>
      <w:r>
        <w:tab/>
        <w:t>В общем-то да.</w:t>
      </w:r>
    </w:p>
    <w:p w:rsidR="00106408" w:rsidRDefault="00106408" w:rsidP="0099758B">
      <w:r>
        <w:t>МАТИЛЬДА</w:t>
      </w:r>
      <w:r>
        <w:tab/>
        <w:t>И, наверное, сидите тут уже битый час под дождем и дожидаетесь рассвета?</w:t>
      </w:r>
    </w:p>
    <w:p w:rsidR="00106408" w:rsidRDefault="00106408" w:rsidP="0099758B">
      <w:r>
        <w:t>ТОСЯ</w:t>
      </w:r>
      <w:proofErr w:type="gramStart"/>
      <w:r>
        <w:tab/>
      </w:r>
      <w:r>
        <w:tab/>
        <w:t>Э</w:t>
      </w:r>
      <w:proofErr w:type="gramEnd"/>
      <w:r>
        <w:t>то точно! У меня сейчас хвост отмокнет и отвалится!</w:t>
      </w:r>
    </w:p>
    <w:p w:rsidR="00106408" w:rsidRDefault="00106408" w:rsidP="0099758B">
      <w:r>
        <w:t>МАТИЛЬДА</w:t>
      </w:r>
      <w:r>
        <w:tab/>
        <w:t>Феликс…. Ты неисправим. Так, друзья! Расправляем крылышки и летим ко мне греться! Живо!</w:t>
      </w:r>
    </w:p>
    <w:p w:rsidR="00C76FD3" w:rsidRDefault="00106408" w:rsidP="0099758B">
      <w:r>
        <w:lastRenderedPageBreak/>
        <w:t>ТОСЯ</w:t>
      </w:r>
      <w:r>
        <w:tab/>
      </w:r>
      <w:r>
        <w:tab/>
      </w:r>
      <w:r w:rsidR="005A413D">
        <w:rPr>
          <w:i/>
        </w:rPr>
        <w:t xml:space="preserve">(забирается на спину Фениксу) </w:t>
      </w:r>
      <w:r>
        <w:t xml:space="preserve">А можно я вместо крылышек </w:t>
      </w:r>
      <w:r w:rsidR="00C76FD3">
        <w:t xml:space="preserve"> </w:t>
      </w:r>
      <w:r>
        <w:t>что-нибудь расправлю на загривке у Феликса за то, что мы тут столько времени мерзли?</w:t>
      </w:r>
    </w:p>
    <w:p w:rsidR="00106408" w:rsidRDefault="00106408" w:rsidP="0099758B">
      <w:r>
        <w:t>ФЕНИКС</w:t>
      </w:r>
      <w:r>
        <w:tab/>
        <w:t>А кто-то не боится свалиться со спины во время полета?</w:t>
      </w:r>
    </w:p>
    <w:p w:rsidR="005A413D" w:rsidRDefault="005A413D" w:rsidP="005A413D">
      <w:r>
        <w:t>ВИКТОР</w:t>
      </w:r>
      <w:proofErr w:type="gramStart"/>
      <w:r>
        <w:tab/>
        <w:t>К</w:t>
      </w:r>
      <w:proofErr w:type="gramEnd"/>
      <w:r>
        <w:t>ак это, оказывается, мило – просыпаться по утрам!</w:t>
      </w:r>
    </w:p>
    <w:p w:rsidR="005A413D" w:rsidRDefault="005A413D" w:rsidP="005A413D">
      <w:r>
        <w:t>МАТИЛЬДА</w:t>
      </w:r>
      <w:r>
        <w:tab/>
        <w:t xml:space="preserve">Что, </w:t>
      </w:r>
      <w:proofErr w:type="gramStart"/>
      <w:r>
        <w:t>мой</w:t>
      </w:r>
      <w:proofErr w:type="gramEnd"/>
      <w:r>
        <w:t xml:space="preserve"> </w:t>
      </w:r>
      <w:proofErr w:type="spellStart"/>
      <w:r>
        <w:t>орленочек</w:t>
      </w:r>
      <w:proofErr w:type="spellEnd"/>
      <w:r>
        <w:t>?</w:t>
      </w:r>
    </w:p>
    <w:p w:rsidR="005A413D" w:rsidRDefault="005A413D" w:rsidP="005A413D">
      <w:r>
        <w:t>ВИКТОР</w:t>
      </w:r>
      <w:r>
        <w:tab/>
        <w:t>Я говорю, ты чудесно выглядишь!</w:t>
      </w:r>
    </w:p>
    <w:p w:rsidR="005A413D" w:rsidRDefault="005A413D" w:rsidP="005A413D">
      <w:r>
        <w:t>МАТИЛЬДА</w:t>
      </w:r>
      <w:proofErr w:type="gramStart"/>
      <w:r>
        <w:tab/>
        <w:t>П</w:t>
      </w:r>
      <w:proofErr w:type="gramEnd"/>
      <w:r>
        <w:t xml:space="preserve">ерестань мне льстить, Виктор! Дай, поцелую в клювик? </w:t>
      </w:r>
      <w:r>
        <w:rPr>
          <w:i/>
        </w:rPr>
        <w:t xml:space="preserve">(Целует Виктора) </w:t>
      </w:r>
      <w:r>
        <w:t>Летим!</w:t>
      </w:r>
    </w:p>
    <w:p w:rsidR="005A413D" w:rsidRDefault="005A413D" w:rsidP="005A413D">
      <w:pPr>
        <w:jc w:val="center"/>
        <w:rPr>
          <w:i/>
        </w:rPr>
      </w:pPr>
      <w:r>
        <w:rPr>
          <w:i/>
        </w:rPr>
        <w:t>Вся компания взлетает в небо.</w:t>
      </w:r>
    </w:p>
    <w:p w:rsidR="005A413D" w:rsidRDefault="005A413D" w:rsidP="005A413D">
      <w:pPr>
        <w:jc w:val="center"/>
      </w:pPr>
      <w:r>
        <w:rPr>
          <w:i/>
        </w:rPr>
        <w:t>8.</w:t>
      </w:r>
    </w:p>
    <w:p w:rsidR="005A413D" w:rsidRDefault="002B2A0C" w:rsidP="005A413D">
      <w:pPr>
        <w:jc w:val="center"/>
        <w:rPr>
          <w:i/>
        </w:rPr>
      </w:pPr>
      <w:r>
        <w:rPr>
          <w:i/>
        </w:rPr>
        <w:t>Огромный чердак, размером с неболь</w:t>
      </w:r>
      <w:r w:rsidR="00761ABD">
        <w:rPr>
          <w:i/>
        </w:rPr>
        <w:t>шое футбольное поле.</w:t>
      </w:r>
      <w:r w:rsidR="00E32F70">
        <w:rPr>
          <w:i/>
        </w:rPr>
        <w:t xml:space="preserve"> Чистый и светлый. </w:t>
      </w:r>
      <w:r w:rsidR="00761ABD">
        <w:rPr>
          <w:i/>
        </w:rPr>
        <w:t xml:space="preserve">Рассвело, и теперь лучи солнца </w:t>
      </w:r>
      <w:r w:rsidR="00E32F70">
        <w:rPr>
          <w:i/>
        </w:rPr>
        <w:t>л</w:t>
      </w:r>
      <w:r w:rsidR="00761ABD">
        <w:rPr>
          <w:i/>
        </w:rPr>
        <w:t xml:space="preserve">ежат </w:t>
      </w:r>
      <w:r w:rsidR="00E32F70">
        <w:rPr>
          <w:i/>
        </w:rPr>
        <w:t xml:space="preserve">здесь </w:t>
      </w:r>
      <w:r w:rsidR="00761ABD">
        <w:rPr>
          <w:i/>
        </w:rPr>
        <w:t>на полу, как котята в жаркий день.</w:t>
      </w:r>
      <w:r>
        <w:rPr>
          <w:i/>
        </w:rPr>
        <w:t xml:space="preserve"> Тося ходит по чердаку, рассматривает обстановку.</w:t>
      </w:r>
    </w:p>
    <w:p w:rsidR="002B2A0C" w:rsidRDefault="002B2A0C" w:rsidP="002B2A0C">
      <w:r>
        <w:t>ТОСЯ</w:t>
      </w:r>
      <w:proofErr w:type="gramStart"/>
      <w:r>
        <w:tab/>
      </w:r>
      <w:r w:rsidR="00E32F70">
        <w:tab/>
      </w:r>
      <w:r>
        <w:t>В</w:t>
      </w:r>
      <w:proofErr w:type="gramEnd"/>
      <w:r>
        <w:t xml:space="preserve">от </w:t>
      </w:r>
      <w:r w:rsidR="00E32F70">
        <w:t xml:space="preserve">это квартирка, я понимаю! На этом чердаке </w:t>
      </w:r>
      <w:r>
        <w:t>концерты можно устраивать!</w:t>
      </w:r>
    </w:p>
    <w:p w:rsidR="001E6537" w:rsidRDefault="001E6537" w:rsidP="002B2A0C">
      <w:r>
        <w:t>ВИКТОР</w:t>
      </w:r>
      <w:r>
        <w:tab/>
        <w:t>Мы с Матильдой иногда играем здесь в летные догонялки.</w:t>
      </w:r>
    </w:p>
    <w:p w:rsidR="001E6537" w:rsidRDefault="001E6537" w:rsidP="002B2A0C">
      <w:r>
        <w:t>ТОСЯ</w:t>
      </w:r>
      <w:proofErr w:type="gramStart"/>
      <w:r>
        <w:tab/>
      </w:r>
      <w:r>
        <w:tab/>
        <w:t>Э</w:t>
      </w:r>
      <w:proofErr w:type="gramEnd"/>
      <w:r>
        <w:t>то как?</w:t>
      </w:r>
    </w:p>
    <w:p w:rsidR="001E6537" w:rsidRDefault="001E6537" w:rsidP="002B2A0C">
      <w:r>
        <w:t>ВИКТОР</w:t>
      </w:r>
      <w:r>
        <w:tab/>
      </w:r>
      <w:r>
        <w:rPr>
          <w:i/>
        </w:rPr>
        <w:t xml:space="preserve">(взлетает) </w:t>
      </w:r>
      <w:r>
        <w:t>А вот так – догоняй меня!</w:t>
      </w:r>
    </w:p>
    <w:p w:rsidR="001E6537" w:rsidRDefault="001E6537" w:rsidP="002B2A0C">
      <w:r>
        <w:t>ТОСЯ</w:t>
      </w:r>
      <w:proofErr w:type="gramStart"/>
      <w:r>
        <w:tab/>
      </w:r>
      <w:r>
        <w:tab/>
        <w:t>Э</w:t>
      </w:r>
      <w:proofErr w:type="gramEnd"/>
      <w:r>
        <w:t>й! Это наглость! Я не умею летать!</w:t>
      </w:r>
    </w:p>
    <w:p w:rsidR="001E6537" w:rsidRDefault="001E6537" w:rsidP="001E6537">
      <w:pPr>
        <w:jc w:val="center"/>
        <w:rPr>
          <w:i/>
        </w:rPr>
      </w:pPr>
      <w:r>
        <w:rPr>
          <w:i/>
        </w:rPr>
        <w:t>Подпрыгивает, лапой задевает Виктора за крыло.</w:t>
      </w:r>
    </w:p>
    <w:p w:rsidR="001E6537" w:rsidRDefault="001E6537" w:rsidP="001E6537">
      <w:r>
        <w:t>ТОСЯ</w:t>
      </w:r>
      <w:proofErr w:type="gramStart"/>
      <w:r>
        <w:tab/>
      </w:r>
      <w:r>
        <w:tab/>
        <w:t>З</w:t>
      </w:r>
      <w:proofErr w:type="gramEnd"/>
      <w:r>
        <w:t xml:space="preserve">ато я умею прыгать! Ты </w:t>
      </w:r>
      <w:proofErr w:type="spellStart"/>
      <w:r>
        <w:t>галишь</w:t>
      </w:r>
      <w:proofErr w:type="spellEnd"/>
      <w:r>
        <w:t>!</w:t>
      </w:r>
    </w:p>
    <w:p w:rsidR="001E6537" w:rsidRDefault="001E6537" w:rsidP="001E6537">
      <w:r>
        <w:t>ВИКТОР</w:t>
      </w:r>
      <w:r>
        <w:tab/>
      </w:r>
      <w:r>
        <w:rPr>
          <w:i/>
        </w:rPr>
        <w:t xml:space="preserve">(задевает Тосю крылом в ответ) </w:t>
      </w:r>
      <w:r>
        <w:t>А теперь ты!</w:t>
      </w:r>
    </w:p>
    <w:p w:rsidR="00D957A1" w:rsidRDefault="00D957A1" w:rsidP="001E6537">
      <w:r>
        <w:t>ТОСЯ</w:t>
      </w:r>
      <w:proofErr w:type="gramStart"/>
      <w:r>
        <w:tab/>
      </w:r>
      <w:r>
        <w:tab/>
        <w:t>А</w:t>
      </w:r>
      <w:proofErr w:type="gramEnd"/>
      <w:r>
        <w:t>х, так! Нет, я тебя догоню, наглая птица!</w:t>
      </w:r>
    </w:p>
    <w:p w:rsidR="00D957A1" w:rsidRDefault="00D957A1" w:rsidP="001E6537">
      <w:r>
        <w:t>ВИКТОР</w:t>
      </w:r>
      <w:proofErr w:type="gramStart"/>
      <w:r>
        <w:tab/>
        <w:t>Д</w:t>
      </w:r>
      <w:proofErr w:type="gramEnd"/>
      <w:r>
        <w:t>огони! Кошка без крыльев! Кошка без крыльев!</w:t>
      </w:r>
    </w:p>
    <w:p w:rsidR="00D957A1" w:rsidRDefault="00D957A1" w:rsidP="001E6537">
      <w:r>
        <w:t>ТОСЯ</w:t>
      </w:r>
      <w:proofErr w:type="gramStart"/>
      <w:r>
        <w:tab/>
      </w:r>
      <w:r>
        <w:tab/>
        <w:t>Н</w:t>
      </w:r>
      <w:proofErr w:type="gramEnd"/>
      <w:r>
        <w:t>у-ка не улепетывай!</w:t>
      </w:r>
    </w:p>
    <w:p w:rsidR="00D957A1" w:rsidRDefault="00D957A1" w:rsidP="00D957A1">
      <w:pPr>
        <w:jc w:val="center"/>
        <w:rPr>
          <w:i/>
        </w:rPr>
      </w:pPr>
      <w:r>
        <w:rPr>
          <w:i/>
        </w:rPr>
        <w:t xml:space="preserve">Тося несется за орлом, Виктор улетает от нее – смех, возня. Тося и Виктор скрываются </w:t>
      </w:r>
      <w:r w:rsidR="00182C9D">
        <w:rPr>
          <w:i/>
        </w:rPr>
        <w:t xml:space="preserve">за дверями чердака, </w:t>
      </w:r>
      <w:r>
        <w:rPr>
          <w:i/>
        </w:rPr>
        <w:t>на лестнице.</w:t>
      </w:r>
      <w:r w:rsidR="00BC4E9E">
        <w:rPr>
          <w:i/>
        </w:rPr>
        <w:t xml:space="preserve"> Но их звонкие голоса на чердаке</w:t>
      </w:r>
      <w:r w:rsidR="005776DD">
        <w:rPr>
          <w:i/>
        </w:rPr>
        <w:t xml:space="preserve"> все так же</w:t>
      </w:r>
      <w:r w:rsidR="00BC4E9E">
        <w:rPr>
          <w:i/>
        </w:rPr>
        <w:t xml:space="preserve"> </w:t>
      </w:r>
      <w:r w:rsidR="005776DD">
        <w:rPr>
          <w:i/>
        </w:rPr>
        <w:t>отчетливо слышны</w:t>
      </w:r>
      <w:r w:rsidR="00BC4E9E">
        <w:rPr>
          <w:i/>
        </w:rPr>
        <w:t>.</w:t>
      </w:r>
    </w:p>
    <w:p w:rsidR="00D957A1" w:rsidRDefault="00D957A1" w:rsidP="00D957A1">
      <w:pPr>
        <w:jc w:val="center"/>
        <w:rPr>
          <w:i/>
        </w:rPr>
      </w:pPr>
      <w:r>
        <w:rPr>
          <w:i/>
        </w:rPr>
        <w:t>В это время Феникс с Матильдой сидят у окна.</w:t>
      </w:r>
    </w:p>
    <w:p w:rsidR="00D957A1" w:rsidRDefault="00D957A1" w:rsidP="00D957A1">
      <w:r>
        <w:t>ФЕНИКС</w:t>
      </w:r>
      <w:r>
        <w:tab/>
        <w:t>Он милый. У тебя хороший вкус.</w:t>
      </w:r>
    </w:p>
    <w:p w:rsidR="00D957A1" w:rsidRDefault="00D957A1" w:rsidP="00D957A1">
      <w:r>
        <w:t>МАТИЛЬДА</w:t>
      </w:r>
      <w:r>
        <w:tab/>
        <w:t>Я знаю…. Он молодой. А мне семьдесят восемь тысяч лет.</w:t>
      </w:r>
    </w:p>
    <w:p w:rsidR="00D957A1" w:rsidRDefault="00D957A1" w:rsidP="00D957A1">
      <w:r>
        <w:t>ФЕНИКС</w:t>
      </w:r>
      <w:r>
        <w:tab/>
        <w:t>Мне сто.</w:t>
      </w:r>
    </w:p>
    <w:p w:rsidR="00D957A1" w:rsidRDefault="00D957A1" w:rsidP="00D957A1">
      <w:r>
        <w:t>МАТИЛЬДА</w:t>
      </w:r>
      <w:proofErr w:type="gramStart"/>
      <w:r>
        <w:tab/>
        <w:t>С</w:t>
      </w:r>
      <w:proofErr w:type="gramEnd"/>
      <w:r>
        <w:t>колько тебе было, когда ты встретил Энн?</w:t>
      </w:r>
    </w:p>
    <w:p w:rsidR="00D957A1" w:rsidRDefault="00D957A1" w:rsidP="00D957A1">
      <w:r>
        <w:lastRenderedPageBreak/>
        <w:t>ФЕНИКС</w:t>
      </w:r>
      <w:r>
        <w:tab/>
      </w:r>
      <w:r w:rsidR="00182C9D">
        <w:t>Примерно как тебе….</w:t>
      </w:r>
    </w:p>
    <w:p w:rsidR="00182C9D" w:rsidRDefault="00182C9D" w:rsidP="00D957A1">
      <w:r>
        <w:t>МАТИЛЬДА</w:t>
      </w:r>
      <w:proofErr w:type="gramStart"/>
      <w:r>
        <w:tab/>
      </w:r>
      <w:r w:rsidR="005776DD">
        <w:t>З</w:t>
      </w:r>
      <w:proofErr w:type="gramEnd"/>
      <w:r w:rsidR="005776DD">
        <w:t>начит</w:t>
      </w:r>
      <w:r>
        <w:t>,</w:t>
      </w:r>
      <w:r w:rsidR="005776DD">
        <w:t xml:space="preserve"> </w:t>
      </w:r>
      <w:r>
        <w:t>мне это предстоит пережить. Ты очень страдал, когда Энн умерла?</w:t>
      </w:r>
    </w:p>
    <w:p w:rsidR="00182C9D" w:rsidRDefault="00182C9D" w:rsidP="00D957A1">
      <w:r>
        <w:t>ФЕНИКС</w:t>
      </w:r>
      <w:proofErr w:type="gramStart"/>
      <w:r>
        <w:tab/>
        <w:t>Н</w:t>
      </w:r>
      <w:proofErr w:type="gramEnd"/>
      <w:r>
        <w:t>ет. Я знал, что орлицы живут, хоть и долго, но не вечно.</w:t>
      </w:r>
    </w:p>
    <w:p w:rsidR="00182C9D" w:rsidRDefault="00182C9D" w:rsidP="00D957A1">
      <w:r>
        <w:t>МАТИЛЬДА</w:t>
      </w:r>
      <w:proofErr w:type="gramStart"/>
      <w:r>
        <w:tab/>
        <w:t>В</w:t>
      </w:r>
      <w:proofErr w:type="gramEnd"/>
      <w:r>
        <w:t>решь….</w:t>
      </w:r>
    </w:p>
    <w:p w:rsidR="00182C9D" w:rsidRPr="00182C9D" w:rsidRDefault="00182C9D" w:rsidP="00182C9D">
      <w:pPr>
        <w:jc w:val="center"/>
        <w:rPr>
          <w:i/>
        </w:rPr>
      </w:pPr>
      <w:r>
        <w:rPr>
          <w:i/>
        </w:rPr>
        <w:t>Пауза.</w:t>
      </w:r>
    </w:p>
    <w:p w:rsidR="00182C9D" w:rsidRDefault="00182C9D" w:rsidP="00D957A1">
      <w:r>
        <w:t>ФЕНИКС</w:t>
      </w:r>
      <w:proofErr w:type="gramStart"/>
      <w:r>
        <w:tab/>
        <w:t>П</w:t>
      </w:r>
      <w:proofErr w:type="gramEnd"/>
      <w:r>
        <w:t>ожалуй.</w:t>
      </w:r>
      <w:r w:rsidR="005776DD">
        <w:t xml:space="preserve"> Мы прожили долгую и счастливую жизнь.</w:t>
      </w:r>
    </w:p>
    <w:p w:rsidR="00182C9D" w:rsidRDefault="00182C9D" w:rsidP="00D957A1">
      <w:r>
        <w:t>МАТИЛЬДА</w:t>
      </w:r>
      <w:r>
        <w:tab/>
        <w:t>Ты ведь ее любил.</w:t>
      </w:r>
    </w:p>
    <w:p w:rsidR="00182C9D" w:rsidRDefault="00182C9D" w:rsidP="00D957A1">
      <w:r>
        <w:t>ФЕНИКС</w:t>
      </w:r>
      <w:proofErr w:type="gramStart"/>
      <w:r>
        <w:tab/>
        <w:t>Н</w:t>
      </w:r>
      <w:proofErr w:type="gramEnd"/>
      <w:r>
        <w:t>е нач</w:t>
      </w:r>
      <w:r w:rsidR="005776DD">
        <w:t>инай. От таких разговоров во мне</w:t>
      </w:r>
      <w:r>
        <w:t xml:space="preserve"> начинается тоска.</w:t>
      </w:r>
    </w:p>
    <w:p w:rsidR="00182C9D" w:rsidRDefault="00182C9D" w:rsidP="00D957A1">
      <w:r>
        <w:t>МАТИЛЬДА</w:t>
      </w:r>
      <w:r>
        <w:tab/>
        <w:t>Меня это ждет. Иногда</w:t>
      </w:r>
      <w:r w:rsidR="00BC4E9E">
        <w:t xml:space="preserve"> я думаю – давай же, </w:t>
      </w:r>
      <w:proofErr w:type="spellStart"/>
      <w:r w:rsidR="00BC4E9E">
        <w:t>дурак</w:t>
      </w:r>
      <w:proofErr w:type="spellEnd"/>
      <w:r w:rsidR="00BC4E9E">
        <w:t>, улетай от меня. Пусть ты меня переживешь в своем сердце и забудешь, чем я переживу тебя. А он уверяет, что любит….</w:t>
      </w:r>
    </w:p>
    <w:p w:rsidR="00BC4E9E" w:rsidRDefault="00BC4E9E" w:rsidP="00D957A1">
      <w:r>
        <w:t>ФЕНИКС</w:t>
      </w:r>
      <w:proofErr w:type="gramStart"/>
      <w:r>
        <w:tab/>
        <w:t>П</w:t>
      </w:r>
      <w:proofErr w:type="gramEnd"/>
      <w:r>
        <w:t>усть. Живи, пока есть зачем.</w:t>
      </w:r>
    </w:p>
    <w:p w:rsidR="00BC4E9E" w:rsidRDefault="00BC4E9E" w:rsidP="00D957A1">
      <w:r>
        <w:t>МАТИЛЬДА</w:t>
      </w:r>
      <w:r>
        <w:tab/>
        <w:t>А у меня есть выбор?</w:t>
      </w:r>
    </w:p>
    <w:p w:rsidR="00BC4E9E" w:rsidRDefault="00BC4E9E" w:rsidP="00D957A1">
      <w:r>
        <w:t>ФЕНИКС</w:t>
      </w:r>
      <w:proofErr w:type="gramStart"/>
      <w:r>
        <w:tab/>
        <w:t>О</w:t>
      </w:r>
      <w:proofErr w:type="gramEnd"/>
      <w:r>
        <w:t>казывается, есть.</w:t>
      </w:r>
    </w:p>
    <w:p w:rsidR="00BC4E9E" w:rsidRDefault="00BC4E9E" w:rsidP="00D957A1">
      <w:r>
        <w:t>МАТИЛЬДА</w:t>
      </w:r>
      <w:proofErr w:type="gramStart"/>
      <w:r>
        <w:tab/>
        <w:t>Н</w:t>
      </w:r>
      <w:proofErr w:type="gramEnd"/>
      <w:r>
        <w:t>е понимаю….</w:t>
      </w:r>
    </w:p>
    <w:p w:rsidR="00BC4E9E" w:rsidRDefault="00BC4E9E" w:rsidP="00D957A1">
      <w:r>
        <w:t>ФЕНИКС</w:t>
      </w:r>
      <w:r>
        <w:tab/>
        <w:t xml:space="preserve">Я нашел </w:t>
      </w:r>
      <w:r w:rsidR="00BA2AC9">
        <w:t>в средневековой книге, один колдун завещал ее моему приятелю</w:t>
      </w:r>
      <w:r>
        <w:t xml:space="preserve">… Раз в десять тысяч лет на солнце случается магнитная буря такой силы, что способна испепелить даже птицу Феникс. Так, что она никогда больше не возродится. Я все рассчитал. </w:t>
      </w:r>
      <w:r w:rsidR="00BA2AC9">
        <w:t>Буря начнется через два дня. Вылетать нужно из Марокко. Закрыть глаза и лететь к солнцу. Пока не сгоришь. Чтобы наверняка.</w:t>
      </w:r>
    </w:p>
    <w:p w:rsidR="00BA2AC9" w:rsidRDefault="00BA2AC9" w:rsidP="00D957A1">
      <w:r>
        <w:t>МАТИЛЬДА</w:t>
      </w:r>
      <w:r>
        <w:tab/>
        <w:t>И ты решился?</w:t>
      </w:r>
    </w:p>
    <w:p w:rsidR="00BA2AC9" w:rsidRDefault="00BA2AC9" w:rsidP="00D957A1">
      <w:r>
        <w:t>ФЕНИКС</w:t>
      </w:r>
      <w:proofErr w:type="gramStart"/>
      <w:r>
        <w:tab/>
        <w:t>Д</w:t>
      </w:r>
      <w:proofErr w:type="gramEnd"/>
      <w:r>
        <w:t>а. Ты со мной?</w:t>
      </w:r>
    </w:p>
    <w:p w:rsidR="00BA2AC9" w:rsidRDefault="00BA2AC9" w:rsidP="00BA2AC9">
      <w:pPr>
        <w:jc w:val="center"/>
        <w:rPr>
          <w:i/>
        </w:rPr>
      </w:pPr>
      <w:r>
        <w:rPr>
          <w:i/>
        </w:rPr>
        <w:t>Пауза.</w:t>
      </w:r>
    </w:p>
    <w:p w:rsidR="00BA2AC9" w:rsidRDefault="00BA2AC9" w:rsidP="00BA2AC9">
      <w:r>
        <w:t>МАТИЛЬДА</w:t>
      </w:r>
      <w:r>
        <w:tab/>
        <w:t>Раз в десять тысяч лет, говоришь?</w:t>
      </w:r>
    </w:p>
    <w:p w:rsidR="00BA2AC9" w:rsidRDefault="00BA2AC9" w:rsidP="00BA2AC9">
      <w:r>
        <w:t>ФЕНИКС</w:t>
      </w:r>
      <w:proofErr w:type="gramStart"/>
      <w:r>
        <w:tab/>
        <w:t>Д</w:t>
      </w:r>
      <w:proofErr w:type="gramEnd"/>
      <w:r>
        <w:t>а. И ни днем раньше.</w:t>
      </w:r>
    </w:p>
    <w:p w:rsidR="000239B6" w:rsidRPr="000239B6" w:rsidRDefault="000239B6" w:rsidP="000239B6">
      <w:pPr>
        <w:jc w:val="center"/>
        <w:rPr>
          <w:i/>
        </w:rPr>
      </w:pPr>
      <w:r>
        <w:rPr>
          <w:i/>
        </w:rPr>
        <w:t>Пауза.</w:t>
      </w:r>
    </w:p>
    <w:p w:rsidR="00BA2AC9" w:rsidRDefault="00BA2AC9" w:rsidP="00BA2AC9">
      <w:r>
        <w:t>МАТИЛЬДА</w:t>
      </w:r>
      <w:proofErr w:type="gramStart"/>
      <w:r>
        <w:tab/>
        <w:t>Н</w:t>
      </w:r>
      <w:proofErr w:type="gramEnd"/>
      <w:r>
        <w:t>ет, Феликс…. Пожалуй, нет. Я стара, но еще не настолько. Поживу еще.</w:t>
      </w:r>
    </w:p>
    <w:p w:rsidR="00BA2AC9" w:rsidRDefault="00BA2AC9" w:rsidP="00BA2AC9">
      <w:r>
        <w:t>ФЕНИКС</w:t>
      </w:r>
      <w:proofErr w:type="gramStart"/>
      <w:r>
        <w:tab/>
        <w:t>Э</w:t>
      </w:r>
      <w:proofErr w:type="gramEnd"/>
      <w:r>
        <w:t>то правильный ответ на вопрос.</w:t>
      </w:r>
    </w:p>
    <w:p w:rsidR="006E570C" w:rsidRDefault="006E570C" w:rsidP="00BA2AC9">
      <w:r>
        <w:t>МАТИЛЬДА</w:t>
      </w:r>
      <w:r>
        <w:tab/>
        <w:t>Мне будет не хватать тебя, Феликс.</w:t>
      </w:r>
      <w:r w:rsidR="00570481">
        <w:t xml:space="preserve"> Но это твой выбор.</w:t>
      </w:r>
    </w:p>
    <w:p w:rsidR="006E570C" w:rsidRDefault="006E570C" w:rsidP="00BA2AC9">
      <w:r>
        <w:t>ФЕНИКС</w:t>
      </w:r>
      <w:r>
        <w:tab/>
        <w:t xml:space="preserve">У меня к тебе только одна просьба – отвези Тосю туда, куда она попросит. </w:t>
      </w:r>
      <w:r w:rsidR="006F5EF0">
        <w:t>Она живет в Екатеринбурге.</w:t>
      </w:r>
    </w:p>
    <w:p w:rsidR="006F5EF0" w:rsidRDefault="006F5EF0" w:rsidP="00BA2AC9">
      <w:r>
        <w:t>МАТИЛЬДА</w:t>
      </w:r>
      <w:proofErr w:type="gramStart"/>
      <w:r>
        <w:tab/>
        <w:t>Э</w:t>
      </w:r>
      <w:proofErr w:type="gramEnd"/>
      <w:r>
        <w:t>то где?</w:t>
      </w:r>
    </w:p>
    <w:p w:rsidR="006F5EF0" w:rsidRDefault="0098658F" w:rsidP="00BA2AC9">
      <w:r>
        <w:lastRenderedPageBreak/>
        <w:t>ФЕНИКС</w:t>
      </w:r>
      <w:proofErr w:type="gramStart"/>
      <w:r>
        <w:tab/>
        <w:t>Э</w:t>
      </w:r>
      <w:proofErr w:type="gramEnd"/>
      <w:r>
        <w:t>то на Урале</w:t>
      </w:r>
      <w:r w:rsidR="006F5EF0">
        <w:t>.</w:t>
      </w:r>
    </w:p>
    <w:p w:rsidR="006F5EF0" w:rsidRDefault="0098658F" w:rsidP="00BA2AC9">
      <w:r>
        <w:t>МАТИЛЬДА</w:t>
      </w:r>
      <w:proofErr w:type="gramStart"/>
      <w:r>
        <w:tab/>
        <w:t>Э</w:t>
      </w:r>
      <w:proofErr w:type="gramEnd"/>
      <w:r>
        <w:t>то там, где живут шаманы</w:t>
      </w:r>
      <w:r w:rsidR="006F5EF0">
        <w:t>?</w:t>
      </w:r>
    </w:p>
    <w:p w:rsidR="006F5EF0" w:rsidRDefault="006F5EF0" w:rsidP="00BA2AC9">
      <w:r>
        <w:t>ФЕНИКС</w:t>
      </w:r>
      <w:r>
        <w:tab/>
        <w:t>Шаманы</w:t>
      </w:r>
      <w:r w:rsidR="0098658F">
        <w:t xml:space="preserve"> живут</w:t>
      </w:r>
      <w:r>
        <w:t xml:space="preserve"> в </w:t>
      </w:r>
      <w:r w:rsidR="0098658F">
        <w:t>другом месте. На Урале</w:t>
      </w:r>
      <w:r>
        <w:t xml:space="preserve"> горы. Довольно красиво, надо сказать. </w:t>
      </w:r>
    </w:p>
    <w:p w:rsidR="006F5EF0" w:rsidRDefault="006F5EF0" w:rsidP="00BA2AC9">
      <w:r>
        <w:t>МАТИЛЬДА</w:t>
      </w:r>
      <w:r>
        <w:tab/>
        <w:t xml:space="preserve">Хорошо. Мы давно мечтали с Виктором о путешествии на север. Когда ты вылетаешь? </w:t>
      </w:r>
    </w:p>
    <w:p w:rsidR="006F5EF0" w:rsidRDefault="006F5EF0" w:rsidP="00BA2AC9">
      <w:r>
        <w:t>ФЕНИКС</w:t>
      </w:r>
      <w:r>
        <w:tab/>
        <w:t>Завтра.</w:t>
      </w:r>
    </w:p>
    <w:p w:rsidR="006F5EF0" w:rsidRDefault="006F5EF0" w:rsidP="00BA2AC9">
      <w:r>
        <w:t>МАТИЛЬДА</w:t>
      </w:r>
      <w:r>
        <w:tab/>
        <w:t>Кошка будет переживать о тебе?</w:t>
      </w:r>
    </w:p>
    <w:p w:rsidR="006F5EF0" w:rsidRDefault="006F5EF0" w:rsidP="00BA2AC9">
      <w:r>
        <w:t>ФЕНИКС</w:t>
      </w:r>
      <w:proofErr w:type="gramStart"/>
      <w:r>
        <w:tab/>
      </w:r>
      <w:r w:rsidR="00B51733">
        <w:t>Н</w:t>
      </w:r>
      <w:proofErr w:type="gramEnd"/>
      <w:r w:rsidR="00B51733">
        <w:t>е думаю. А если и будет, похвалите ее голос, и все забудется.</w:t>
      </w:r>
    </w:p>
    <w:p w:rsidR="006F5EF0" w:rsidRDefault="00B51733" w:rsidP="00BA2AC9">
      <w:r>
        <w:t>МАТИЛЬДА</w:t>
      </w:r>
      <w:proofErr w:type="gramStart"/>
      <w:r>
        <w:tab/>
        <w:t>П</w:t>
      </w:r>
      <w:proofErr w:type="gramEnd"/>
      <w:r>
        <w:t>охвалить ее голос?!!!</w:t>
      </w:r>
    </w:p>
    <w:p w:rsidR="00B51733" w:rsidRDefault="00B51733" w:rsidP="00BA2AC9">
      <w:r>
        <w:t>ФЕНИКС</w:t>
      </w:r>
      <w:r>
        <w:tab/>
        <w:t>Она считает, что хорошо поет.</w:t>
      </w:r>
    </w:p>
    <w:p w:rsidR="00B51733" w:rsidRDefault="00B51733" w:rsidP="00BA2AC9">
      <w:r>
        <w:t>МАТИЛЬДА</w:t>
      </w:r>
      <w:proofErr w:type="gramStart"/>
      <w:r>
        <w:tab/>
      </w:r>
      <w:r w:rsidR="00FF0E03">
        <w:t>Д</w:t>
      </w:r>
      <w:proofErr w:type="gramEnd"/>
      <w:r w:rsidR="00FF0E03">
        <w:t xml:space="preserve">а…. </w:t>
      </w:r>
      <w:r>
        <w:t>Виктор тоже мнит себя великим философом….</w:t>
      </w:r>
      <w:r w:rsidR="00096725">
        <w:t xml:space="preserve"> </w:t>
      </w:r>
      <w:r w:rsidR="00096725">
        <w:rPr>
          <w:i/>
        </w:rPr>
        <w:t xml:space="preserve">(выглядывает в окно) </w:t>
      </w:r>
      <w:r w:rsidR="00096725">
        <w:t>Феликс!!!!</w:t>
      </w:r>
      <w:r w:rsidR="00B1463B">
        <w:t xml:space="preserve"> Господи!</w:t>
      </w:r>
      <w:r w:rsidR="0098658F">
        <w:t xml:space="preserve"> Что случилось?!</w:t>
      </w:r>
    </w:p>
    <w:p w:rsidR="00963CD7" w:rsidRDefault="00096725" w:rsidP="00096725">
      <w:pPr>
        <w:jc w:val="center"/>
        <w:rPr>
          <w:i/>
        </w:rPr>
      </w:pPr>
      <w:r>
        <w:rPr>
          <w:i/>
        </w:rPr>
        <w:t xml:space="preserve"> </w:t>
      </w:r>
      <w:r w:rsidR="00B1463B">
        <w:rPr>
          <w:i/>
        </w:rPr>
        <w:t xml:space="preserve">А случилось вот что - </w:t>
      </w:r>
      <w:r w:rsidR="00FF0E03">
        <w:rPr>
          <w:i/>
        </w:rPr>
        <w:t xml:space="preserve">Тося с Виктором </w:t>
      </w:r>
      <w:r>
        <w:rPr>
          <w:i/>
        </w:rPr>
        <w:t xml:space="preserve"> выбежали </w:t>
      </w:r>
      <w:r w:rsidR="00FF0E03">
        <w:rPr>
          <w:i/>
        </w:rPr>
        <w:t xml:space="preserve">и вылетели </w:t>
      </w:r>
      <w:r>
        <w:rPr>
          <w:i/>
        </w:rPr>
        <w:t>из дома, на дорогу. Орел</w:t>
      </w:r>
      <w:r w:rsidR="00CC57C8">
        <w:rPr>
          <w:i/>
        </w:rPr>
        <w:t xml:space="preserve"> через дорогу</w:t>
      </w:r>
      <w:r>
        <w:rPr>
          <w:i/>
        </w:rPr>
        <w:t xml:space="preserve"> </w:t>
      </w:r>
      <w:r w:rsidR="00CC57C8">
        <w:rPr>
          <w:i/>
        </w:rPr>
        <w:t xml:space="preserve">тут же </w:t>
      </w:r>
      <w:r>
        <w:rPr>
          <w:i/>
        </w:rPr>
        <w:t>пе</w:t>
      </w:r>
      <w:r w:rsidR="00CC57C8">
        <w:rPr>
          <w:i/>
        </w:rPr>
        <w:t>релетел</w:t>
      </w:r>
      <w:r w:rsidR="0059453F">
        <w:rPr>
          <w:i/>
        </w:rPr>
        <w:t>, крича при этом что-то вроде: «Кошки орлов не догонят! Кошки орлов не догонят!»</w:t>
      </w:r>
      <w:r w:rsidR="00CC57C8">
        <w:rPr>
          <w:i/>
        </w:rPr>
        <w:t xml:space="preserve">, </w:t>
      </w:r>
      <w:r w:rsidR="0059453F">
        <w:rPr>
          <w:i/>
        </w:rPr>
        <w:t xml:space="preserve"> Тося</w:t>
      </w:r>
      <w:r w:rsidR="00CC57C8">
        <w:rPr>
          <w:i/>
        </w:rPr>
        <w:t xml:space="preserve"> </w:t>
      </w:r>
      <w:r w:rsidR="00194D44">
        <w:rPr>
          <w:i/>
        </w:rPr>
        <w:t>же</w:t>
      </w:r>
      <w:r w:rsidR="0059453F">
        <w:rPr>
          <w:i/>
        </w:rPr>
        <w:t>, не глядя по с</w:t>
      </w:r>
      <w:r w:rsidR="00194D44">
        <w:rPr>
          <w:i/>
        </w:rPr>
        <w:t>торонам, бросилась бежать</w:t>
      </w:r>
      <w:r w:rsidR="00CC57C8">
        <w:rPr>
          <w:i/>
        </w:rPr>
        <w:t xml:space="preserve"> </w:t>
      </w:r>
      <w:r w:rsidR="0059453F">
        <w:rPr>
          <w:i/>
        </w:rPr>
        <w:t>за Вик</w:t>
      </w:r>
      <w:r w:rsidR="00194D44">
        <w:rPr>
          <w:i/>
        </w:rPr>
        <w:t xml:space="preserve">тором. </w:t>
      </w:r>
      <w:r w:rsidR="00FB4536">
        <w:rPr>
          <w:i/>
        </w:rPr>
        <w:t>Она была уже на середине дороги, когда вдруг звук визжащих тормозов заставил ее оглянуться.  П</w:t>
      </w:r>
      <w:r w:rsidR="00194D44">
        <w:rPr>
          <w:i/>
        </w:rPr>
        <w:t>рямо на кошку</w:t>
      </w:r>
      <w:r w:rsidR="0059453F">
        <w:rPr>
          <w:i/>
        </w:rPr>
        <w:t xml:space="preserve"> мчалось шикарное авто. Машина затормо</w:t>
      </w:r>
      <w:r w:rsidR="00CC57C8">
        <w:rPr>
          <w:i/>
        </w:rPr>
        <w:t xml:space="preserve">зила в нескольких метрах от </w:t>
      </w:r>
      <w:r w:rsidR="00194D44">
        <w:rPr>
          <w:i/>
        </w:rPr>
        <w:t>Тос</w:t>
      </w:r>
      <w:r w:rsidR="00CC57C8">
        <w:rPr>
          <w:i/>
        </w:rPr>
        <w:t>и</w:t>
      </w:r>
      <w:r w:rsidR="0059453F">
        <w:rPr>
          <w:i/>
        </w:rPr>
        <w:t xml:space="preserve">. От испуга кошка упала на дорогу и закрыла </w:t>
      </w:r>
      <w:proofErr w:type="gramStart"/>
      <w:r w:rsidR="0059453F">
        <w:rPr>
          <w:i/>
        </w:rPr>
        <w:t>морду</w:t>
      </w:r>
      <w:proofErr w:type="gramEnd"/>
      <w:r w:rsidR="0059453F">
        <w:rPr>
          <w:i/>
        </w:rPr>
        <w:t xml:space="preserve"> лапами. Из автомобиля выскочил светловолосый пожилой человек</w:t>
      </w:r>
      <w:r w:rsidR="006A4FD5">
        <w:rPr>
          <w:i/>
        </w:rPr>
        <w:t>, очень похожий на…. Да это же…. Да это же был</w:t>
      </w:r>
      <w:r w:rsidR="006D3ACA">
        <w:rPr>
          <w:i/>
        </w:rPr>
        <w:t xml:space="preserve"> ни</w:t>
      </w:r>
      <w:r w:rsidR="008038E1">
        <w:rPr>
          <w:i/>
        </w:rPr>
        <w:t xml:space="preserve"> </w:t>
      </w:r>
      <w:r w:rsidR="006A4FD5">
        <w:rPr>
          <w:i/>
        </w:rPr>
        <w:t xml:space="preserve">кто иной, как сэр </w:t>
      </w:r>
      <w:proofErr w:type="spellStart"/>
      <w:r w:rsidR="006A4FD5">
        <w:rPr>
          <w:i/>
        </w:rPr>
        <w:t>Элтон</w:t>
      </w:r>
      <w:proofErr w:type="spellEnd"/>
      <w:r w:rsidR="006A4FD5">
        <w:rPr>
          <w:i/>
        </w:rPr>
        <w:t xml:space="preserve"> Джон!!!</w:t>
      </w:r>
      <w:r w:rsidR="0059453F">
        <w:rPr>
          <w:i/>
        </w:rPr>
        <w:t xml:space="preserve"> </w:t>
      </w:r>
      <w:proofErr w:type="spellStart"/>
      <w:r w:rsidR="008038E1">
        <w:rPr>
          <w:i/>
        </w:rPr>
        <w:t>Элтон</w:t>
      </w:r>
      <w:proofErr w:type="spellEnd"/>
      <w:r w:rsidR="008038E1">
        <w:rPr>
          <w:i/>
        </w:rPr>
        <w:t xml:space="preserve"> Джон подбежал к Тосе, взял кошку на руки. </w:t>
      </w:r>
    </w:p>
    <w:p w:rsidR="00963CD7" w:rsidRDefault="00963CD7" w:rsidP="00963CD7">
      <w:r>
        <w:t>ДЖОН</w:t>
      </w:r>
      <w:r>
        <w:tab/>
        <w:t xml:space="preserve">Боже, он живой! Он живой! </w:t>
      </w:r>
      <w:r w:rsidR="00E4377C">
        <w:t xml:space="preserve">Боже! </w:t>
      </w:r>
      <w:r>
        <w:t>Я чуть не задавил котенка. Как он очутился на дороге?</w:t>
      </w:r>
    </w:p>
    <w:p w:rsidR="00963CD7" w:rsidRDefault="00963CD7" w:rsidP="00963CD7">
      <w:r>
        <w:t>ТОСЯ</w:t>
      </w:r>
      <w:r>
        <w:tab/>
        <w:t>Я не котенок, я кошка!</w:t>
      </w:r>
    </w:p>
    <w:p w:rsidR="00963CD7" w:rsidRPr="00963CD7" w:rsidRDefault="00963CD7" w:rsidP="00963CD7">
      <w:r>
        <w:t>ДЖОН</w:t>
      </w:r>
      <w:proofErr w:type="gramStart"/>
      <w:r>
        <w:tab/>
        <w:t>К</w:t>
      </w:r>
      <w:proofErr w:type="gramEnd"/>
      <w:r>
        <w:t>акой милый котенок….</w:t>
      </w:r>
      <w:r w:rsidR="00FB4536">
        <w:t xml:space="preserve"> Ты испугался? </w:t>
      </w:r>
    </w:p>
    <w:p w:rsidR="00096725" w:rsidRDefault="00963CD7" w:rsidP="00096725">
      <w:pPr>
        <w:jc w:val="center"/>
        <w:rPr>
          <w:i/>
        </w:rPr>
      </w:pPr>
      <w:r>
        <w:rPr>
          <w:i/>
        </w:rPr>
        <w:t xml:space="preserve">В этот момент, как по мановению волшебной палочки, </w:t>
      </w:r>
      <w:r w:rsidR="007C0345">
        <w:rPr>
          <w:i/>
        </w:rPr>
        <w:t>из-за кустов и домов, показа</w:t>
      </w:r>
      <w:r>
        <w:rPr>
          <w:i/>
        </w:rPr>
        <w:t>лись папарацци. Папарацци выл</w:t>
      </w:r>
      <w:r w:rsidR="007C0345">
        <w:rPr>
          <w:i/>
        </w:rPr>
        <w:t xml:space="preserve">езали из окон, слезали с деревьев и уличных фонарей, выходили из припарковавшихся машин, спрыгивали со своих мопедов и мотоциклов. Очень скоро вокруг </w:t>
      </w:r>
      <w:proofErr w:type="spellStart"/>
      <w:r w:rsidR="007C0345">
        <w:rPr>
          <w:i/>
        </w:rPr>
        <w:t>Элтона</w:t>
      </w:r>
      <w:proofErr w:type="spellEnd"/>
      <w:r w:rsidR="007C0345">
        <w:rPr>
          <w:i/>
        </w:rPr>
        <w:t xml:space="preserve"> Джона и Тоси образовалась толпа. Наших героев фотографировали со всех сторон, их просили сказать ну хотя бы словечко для издания такого-то и такого-то….</w:t>
      </w:r>
    </w:p>
    <w:p w:rsidR="001E13A2" w:rsidRDefault="007C0345" w:rsidP="007C0345">
      <w:r>
        <w:t>ТОСЯ</w:t>
      </w:r>
      <w:proofErr w:type="gramStart"/>
      <w:r>
        <w:tab/>
      </w:r>
      <w:r w:rsidR="001E13A2">
        <w:t xml:space="preserve"> Э</w:t>
      </w:r>
      <w:proofErr w:type="gramEnd"/>
      <w:r w:rsidR="001E13A2">
        <w:t xml:space="preserve">то все мне? Это для меня? </w:t>
      </w:r>
      <w:proofErr w:type="gramStart"/>
      <w:r w:rsidR="001E13A2">
        <w:t>Это</w:t>
      </w:r>
      <w:proofErr w:type="gramEnd"/>
      <w:r w:rsidR="001E13A2">
        <w:t xml:space="preserve"> в самом деле фотографируют меня?</w:t>
      </w:r>
    </w:p>
    <w:p w:rsidR="005D63B6" w:rsidRDefault="001E13A2" w:rsidP="007C0345">
      <w:r>
        <w:t>ДЖОН</w:t>
      </w:r>
      <w:r>
        <w:tab/>
      </w:r>
      <w:r w:rsidR="00FB4536">
        <w:rPr>
          <w:i/>
        </w:rPr>
        <w:t>(репортерам</w:t>
      </w:r>
      <w:r w:rsidR="005D63B6">
        <w:rPr>
          <w:i/>
        </w:rPr>
        <w:t xml:space="preserve">) </w:t>
      </w:r>
      <w:r>
        <w:t xml:space="preserve">Я чуть не задавил этого маленького котенка…. </w:t>
      </w:r>
      <w:proofErr w:type="gramStart"/>
      <w:r>
        <w:t xml:space="preserve">Судя по запаху и отсутствию </w:t>
      </w:r>
      <w:proofErr w:type="spellStart"/>
      <w:r>
        <w:t>противоблошиного</w:t>
      </w:r>
      <w:proofErr w:type="spellEnd"/>
      <w:r>
        <w:t xml:space="preserve"> ошейника он бездомный…. </w:t>
      </w:r>
      <w:r w:rsidR="00FB4536">
        <w:rPr>
          <w:i/>
        </w:rPr>
        <w:t>(Рассматривает</w:t>
      </w:r>
      <w:proofErr w:type="gramEnd"/>
      <w:r w:rsidR="00FB4536">
        <w:rPr>
          <w:i/>
        </w:rPr>
        <w:t xml:space="preserve"> Тосю) </w:t>
      </w:r>
      <w:r w:rsidR="005D63B6">
        <w:t xml:space="preserve">Я забираю его! Он снимется в моем новом клипе, и останется жить у меня! </w:t>
      </w:r>
    </w:p>
    <w:p w:rsidR="00FA4B88" w:rsidRDefault="00FA4B88" w:rsidP="007C0345">
      <w:r>
        <w:rPr>
          <w:i/>
        </w:rPr>
        <w:t xml:space="preserve">Папарацци аплодируют, не забывая при этом фотографировать </w:t>
      </w:r>
      <w:proofErr w:type="spellStart"/>
      <w:r>
        <w:rPr>
          <w:i/>
        </w:rPr>
        <w:t>Элтона</w:t>
      </w:r>
      <w:proofErr w:type="spellEnd"/>
      <w:r>
        <w:rPr>
          <w:i/>
        </w:rPr>
        <w:t xml:space="preserve"> и Тосю.</w:t>
      </w:r>
    </w:p>
    <w:p w:rsidR="00FA4B88" w:rsidRDefault="00FA4B88" w:rsidP="007C0345">
      <w:r>
        <w:t>ТОСЯ</w:t>
      </w:r>
      <w:r>
        <w:tab/>
        <w:t xml:space="preserve">Я – знаменитость?! О, нет! Серый узнает, </w:t>
      </w:r>
      <w:proofErr w:type="spellStart"/>
      <w:r>
        <w:t>обзавидуется</w:t>
      </w:r>
      <w:proofErr w:type="spellEnd"/>
      <w:r>
        <w:t>! Фотографируйте меня, ребята! Я разрешаю!</w:t>
      </w:r>
    </w:p>
    <w:p w:rsidR="00B51733" w:rsidRDefault="005D63B6" w:rsidP="005D63B6">
      <w:pPr>
        <w:jc w:val="center"/>
        <w:rPr>
          <w:i/>
        </w:rPr>
      </w:pPr>
      <w:proofErr w:type="spellStart"/>
      <w:r>
        <w:rPr>
          <w:i/>
        </w:rPr>
        <w:lastRenderedPageBreak/>
        <w:t>Элтон</w:t>
      </w:r>
      <w:proofErr w:type="spellEnd"/>
      <w:r>
        <w:rPr>
          <w:i/>
        </w:rPr>
        <w:t xml:space="preserve"> Джон с Тосей на руках</w:t>
      </w:r>
      <w:r w:rsidR="000573E3">
        <w:rPr>
          <w:i/>
        </w:rPr>
        <w:t xml:space="preserve"> под аплодисменты</w:t>
      </w:r>
      <w:r>
        <w:rPr>
          <w:i/>
        </w:rPr>
        <w:t xml:space="preserve"> садится в машину и уезжает.</w:t>
      </w:r>
    </w:p>
    <w:p w:rsidR="005D63B6" w:rsidRDefault="005D63B6" w:rsidP="005D63B6">
      <w:pPr>
        <w:jc w:val="center"/>
        <w:rPr>
          <w:i/>
        </w:rPr>
      </w:pPr>
      <w:r>
        <w:rPr>
          <w:i/>
        </w:rPr>
        <w:t>9.</w:t>
      </w:r>
    </w:p>
    <w:p w:rsidR="005D63B6" w:rsidRDefault="000573E3" w:rsidP="005D63B6">
      <w:pPr>
        <w:jc w:val="center"/>
        <w:rPr>
          <w:i/>
        </w:rPr>
      </w:pPr>
      <w:r>
        <w:rPr>
          <w:i/>
        </w:rPr>
        <w:t>Ночь. Феникс, Матильда и Виктор сидят на чердаке. Перед ними лежит кипа свежих газет.</w:t>
      </w:r>
    </w:p>
    <w:p w:rsidR="000573E3" w:rsidRDefault="000573E3" w:rsidP="000573E3">
      <w:r>
        <w:t>МАТИЛЬДА</w:t>
      </w:r>
      <w:proofErr w:type="gramStart"/>
      <w:r>
        <w:tab/>
        <w:t>У</w:t>
      </w:r>
      <w:proofErr w:type="gramEnd"/>
      <w:r>
        <w:t xml:space="preserve">спокойся! Она у сэра </w:t>
      </w:r>
      <w:proofErr w:type="spellStart"/>
      <w:r>
        <w:t>Элтона</w:t>
      </w:r>
      <w:proofErr w:type="spellEnd"/>
      <w:r>
        <w:t xml:space="preserve"> Джона. Он достойный человек. Он ее не бросит. Ей там будет хорошо.</w:t>
      </w:r>
    </w:p>
    <w:p w:rsidR="000573E3" w:rsidRDefault="000573E3" w:rsidP="000573E3">
      <w:r>
        <w:t>ФЕНИКС</w:t>
      </w:r>
      <w:r>
        <w:tab/>
        <w:t xml:space="preserve">Я не доверяю ничему, что выносится на страницы газет. Как она там? Что с ней? </w:t>
      </w:r>
    </w:p>
    <w:p w:rsidR="000573E3" w:rsidRDefault="000573E3" w:rsidP="000573E3">
      <w:r>
        <w:t>МАТИЛЬДА</w:t>
      </w:r>
      <w:proofErr w:type="gramStart"/>
      <w:r>
        <w:tab/>
        <w:t>В</w:t>
      </w:r>
      <w:proofErr w:type="gramEnd"/>
      <w:r>
        <w:t>се будет хорошо. Она теперь знаменитость.</w:t>
      </w:r>
    </w:p>
    <w:p w:rsidR="000573E3" w:rsidRDefault="000573E3" w:rsidP="000573E3">
      <w:r>
        <w:t>ФЕНИКС</w:t>
      </w:r>
      <w:r>
        <w:tab/>
        <w:t>Матильда, я тебя прошу…. Умоляю тебя, не бросай ее. Справляйся о ней хоть иногда –</w:t>
      </w:r>
      <w:r w:rsidR="00FA4B88">
        <w:t xml:space="preserve"> хорошо</w:t>
      </w:r>
      <w:r>
        <w:t xml:space="preserve"> ли ей там живется, счастлива ли она там….</w:t>
      </w:r>
    </w:p>
    <w:p w:rsidR="00FA4B88" w:rsidRDefault="00FA4B88" w:rsidP="000573E3">
      <w:r>
        <w:t>МАТИЛЬДА</w:t>
      </w:r>
      <w:proofErr w:type="gramStart"/>
      <w:r>
        <w:tab/>
        <w:t>П</w:t>
      </w:r>
      <w:proofErr w:type="gramEnd"/>
      <w:r>
        <w:t>очему бы тебе самому не остаться и не справляться о ней?</w:t>
      </w:r>
    </w:p>
    <w:p w:rsidR="00FA4B88" w:rsidRDefault="00FA4B88" w:rsidP="000573E3">
      <w:r>
        <w:t>ФЕНИКС</w:t>
      </w:r>
      <w:proofErr w:type="gramStart"/>
      <w:r>
        <w:tab/>
        <w:t>Н</w:t>
      </w:r>
      <w:proofErr w:type="gramEnd"/>
      <w:r>
        <w:t>ет, Матильда. Нет. Ты знаешь. Я так решил. Но обещай мне….</w:t>
      </w:r>
    </w:p>
    <w:p w:rsidR="00FA4B88" w:rsidRDefault="00FA4B88" w:rsidP="000573E3">
      <w:r>
        <w:t>МАТИЛЬДА</w:t>
      </w:r>
      <w:proofErr w:type="gramStart"/>
      <w:r>
        <w:tab/>
        <w:t>О</w:t>
      </w:r>
      <w:proofErr w:type="gramEnd"/>
      <w:r>
        <w:t>бещаю.</w:t>
      </w:r>
    </w:p>
    <w:p w:rsidR="00FA4B88" w:rsidRDefault="00FA4B88" w:rsidP="000573E3">
      <w:r>
        <w:t>ФЕНИКС</w:t>
      </w:r>
      <w:proofErr w:type="gramStart"/>
      <w:r>
        <w:tab/>
        <w:t>К</w:t>
      </w:r>
      <w:proofErr w:type="gramEnd"/>
      <w:r>
        <w:t>ак Феникс Фениксу?</w:t>
      </w:r>
    </w:p>
    <w:p w:rsidR="00FA4B88" w:rsidRDefault="00FA4B88" w:rsidP="000573E3">
      <w:r>
        <w:t>МАТИЛЬДА</w:t>
      </w:r>
      <w:r>
        <w:tab/>
        <w:t>О, Господи!</w:t>
      </w:r>
      <w:r w:rsidR="006D3ACA">
        <w:rPr>
          <w:i/>
        </w:rPr>
        <w:t xml:space="preserve"> (Оглядывается на Виктора)</w:t>
      </w:r>
      <w:r>
        <w:t xml:space="preserve"> Что за средневековые традиции? Как Феникс Фениксу я тебе это обещаю!</w:t>
      </w:r>
    </w:p>
    <w:p w:rsidR="00FA4B88" w:rsidRDefault="00FA4B88" w:rsidP="00FA4B88">
      <w:pPr>
        <w:jc w:val="center"/>
        <w:rPr>
          <w:i/>
        </w:rPr>
      </w:pPr>
      <w:r>
        <w:rPr>
          <w:i/>
        </w:rPr>
        <w:t xml:space="preserve">В этот момент на чердаке появляется Тося. </w:t>
      </w:r>
      <w:r w:rsidR="005A70B5">
        <w:rPr>
          <w:i/>
        </w:rPr>
        <w:t>Шкурка ее заметно посветлела</w:t>
      </w:r>
      <w:r w:rsidR="00F827D8">
        <w:rPr>
          <w:i/>
        </w:rPr>
        <w:t xml:space="preserve"> от недавнего мытья</w:t>
      </w:r>
      <w:r w:rsidR="005A70B5">
        <w:rPr>
          <w:i/>
        </w:rPr>
        <w:t>, на шее у нее блестит красивый золотой ошейник.</w:t>
      </w:r>
    </w:p>
    <w:p w:rsidR="00AF3173" w:rsidRPr="00AF3173" w:rsidRDefault="00AF3173" w:rsidP="00AF3173">
      <w:r>
        <w:t>ФЕНИКС</w:t>
      </w:r>
      <w:r>
        <w:tab/>
        <w:t>Тося!!!</w:t>
      </w:r>
    </w:p>
    <w:p w:rsidR="005A70B5" w:rsidRDefault="005A70B5" w:rsidP="005A70B5">
      <w:r>
        <w:t>ТОСЯ</w:t>
      </w:r>
      <w:r>
        <w:tab/>
        <w:t xml:space="preserve">Я думала, сойду с ума! Что поделать, шоу бизнес требует стопроцентной отдачи! Всем привет! Я ненадолго, мне нужно как следует выспаться перед съемками, а то глаза будут слезиться…. У меня завтра сумасшедший день – грим, потом съемки в клипе, </w:t>
      </w:r>
      <w:proofErr w:type="spellStart"/>
      <w:r>
        <w:t>Элтон</w:t>
      </w:r>
      <w:proofErr w:type="spellEnd"/>
      <w:r>
        <w:t xml:space="preserve"> еще сказал, что я стану лицом обложки для его нового альбома, </w:t>
      </w:r>
      <w:proofErr w:type="spellStart"/>
      <w:r>
        <w:t>фотосессия</w:t>
      </w:r>
      <w:proofErr w:type="spellEnd"/>
      <w:r>
        <w:t xml:space="preserve">, </w:t>
      </w:r>
      <w:r w:rsidR="00AF3173">
        <w:t>потом вечер в мою честь</w:t>
      </w:r>
      <w:r>
        <w:t>….</w:t>
      </w:r>
      <w:r w:rsidR="00AF3173">
        <w:t xml:space="preserve"> Это невыносимо, я состарюсь раньше времени. Совершенно сумасшедшая работа!</w:t>
      </w:r>
    </w:p>
    <w:p w:rsidR="00AF3173" w:rsidRDefault="00AF3173" w:rsidP="005A70B5">
      <w:r>
        <w:t>ФЕНИКС</w:t>
      </w:r>
      <w:r>
        <w:tab/>
        <w:t>Тося, помолчи хоть минуту! Как ты?</w:t>
      </w:r>
    </w:p>
    <w:p w:rsidR="00AF3173" w:rsidRDefault="00AF3173" w:rsidP="005A70B5">
      <w:r>
        <w:t>ТОСЯ</w:t>
      </w:r>
      <w:proofErr w:type="gramStart"/>
      <w:r>
        <w:tab/>
      </w:r>
      <w:r>
        <w:tab/>
        <w:t>К</w:t>
      </w:r>
      <w:proofErr w:type="gramEnd"/>
      <w:r>
        <w:t xml:space="preserve">ак видишь, Феликс. В нашей профессии некогда думать о </w:t>
      </w:r>
      <w:r w:rsidR="00AA4481">
        <w:t>сво</w:t>
      </w:r>
      <w:r>
        <w:t>ем состоянии, мы работаем на радость людям, что поделать….</w:t>
      </w:r>
    </w:p>
    <w:p w:rsidR="00AF3173" w:rsidRDefault="00AF3173" w:rsidP="005A70B5">
      <w:r>
        <w:t>ФЕНИКС</w:t>
      </w:r>
      <w:r>
        <w:tab/>
        <w:t>Ты счастлива?</w:t>
      </w:r>
    </w:p>
    <w:p w:rsidR="00AF3173" w:rsidRDefault="00AF3173" w:rsidP="005A70B5">
      <w:r>
        <w:t>ТОСЯ</w:t>
      </w:r>
      <w:proofErr w:type="gramStart"/>
      <w:r>
        <w:tab/>
      </w:r>
      <w:r>
        <w:tab/>
        <w:t>Е</w:t>
      </w:r>
      <w:proofErr w:type="gramEnd"/>
      <w:r>
        <w:t>сли честно, я просто в шоке.</w:t>
      </w:r>
    </w:p>
    <w:p w:rsidR="00AF3173" w:rsidRDefault="00AF3173" w:rsidP="005A70B5">
      <w:r>
        <w:t>МАТИЛЬДА</w:t>
      </w:r>
      <w:r>
        <w:tab/>
        <w:t>Ты теперь мировая звезда.</w:t>
      </w:r>
    </w:p>
    <w:p w:rsidR="00AF3173" w:rsidRDefault="00AF3173" w:rsidP="005A70B5">
      <w:r>
        <w:t>ТОСЯ</w:t>
      </w:r>
      <w:proofErr w:type="gramStart"/>
      <w:r>
        <w:tab/>
      </w:r>
      <w:r>
        <w:tab/>
      </w:r>
      <w:r w:rsidR="00AA4481">
        <w:t>Н</w:t>
      </w:r>
      <w:proofErr w:type="gramEnd"/>
      <w:r w:rsidR="00AA4481">
        <w:t xml:space="preserve">у, это еще громко сказано, но </w:t>
      </w:r>
      <w:proofErr w:type="spellStart"/>
      <w:r w:rsidR="00AA4481">
        <w:t>Элтон</w:t>
      </w:r>
      <w:proofErr w:type="spellEnd"/>
      <w:r w:rsidR="00AA4481">
        <w:t xml:space="preserve"> сказал, что я просто очаровательна.</w:t>
      </w:r>
    </w:p>
    <w:p w:rsidR="00AA4481" w:rsidRDefault="00AA4481" w:rsidP="005A70B5">
      <w:r>
        <w:t>ФЕНИКС</w:t>
      </w:r>
      <w:proofErr w:type="gramStart"/>
      <w:r>
        <w:tab/>
        <w:t>Е</w:t>
      </w:r>
      <w:proofErr w:type="gramEnd"/>
      <w:r>
        <w:t>сли ты счастлива, то я очень рад за тебя.</w:t>
      </w:r>
    </w:p>
    <w:p w:rsidR="00AA4481" w:rsidRDefault="00AA4481" w:rsidP="005A70B5">
      <w:r>
        <w:t>ТОСЯ</w:t>
      </w:r>
      <w:r>
        <w:tab/>
      </w:r>
      <w:r>
        <w:tab/>
        <w:t>Спасибо, Феникс.</w:t>
      </w:r>
      <w:r w:rsidR="00F827D8">
        <w:t xml:space="preserve"> Ты </w:t>
      </w:r>
      <w:r>
        <w:t xml:space="preserve"> славный малый.</w:t>
      </w:r>
    </w:p>
    <w:p w:rsidR="00AA4481" w:rsidRDefault="00AA4481" w:rsidP="005A70B5">
      <w:r>
        <w:lastRenderedPageBreak/>
        <w:t>МАТИЛЬДА</w:t>
      </w:r>
      <w:r>
        <w:tab/>
        <w:t>Славный малый? Малый?</w:t>
      </w:r>
    </w:p>
    <w:p w:rsidR="00AA4481" w:rsidRDefault="00AA4481" w:rsidP="00AA4481">
      <w:pPr>
        <w:jc w:val="center"/>
        <w:rPr>
          <w:i/>
        </w:rPr>
      </w:pPr>
      <w:r>
        <w:rPr>
          <w:i/>
        </w:rPr>
        <w:t>Вся компания разражается громовым хохотом.</w:t>
      </w:r>
    </w:p>
    <w:p w:rsidR="00AA4481" w:rsidRDefault="00AA4481" w:rsidP="00AA4481">
      <w:r>
        <w:t>ТОСЯ</w:t>
      </w:r>
      <w:r>
        <w:tab/>
      </w:r>
      <w:r>
        <w:tab/>
        <w:t xml:space="preserve">Завтра, как я уже сказала, в семь часов вечера состоится вечеринка в честь меня…. Так, посидим в узком дружеском кругу. Придут </w:t>
      </w:r>
      <w:r w:rsidR="009B5E89">
        <w:t>всякие знаменитости…. Я хотела бы видеть вас на ней.</w:t>
      </w:r>
    </w:p>
    <w:p w:rsidR="009B5E89" w:rsidRDefault="009B5E89" w:rsidP="00AA4481">
      <w:r>
        <w:t>МАТИЛЬДА</w:t>
      </w:r>
      <w:r>
        <w:tab/>
        <w:t>Мы с Виктором – пас! Прости, но нам нужно слетать в Эдинбург на пару дней. Моя приятельница пригласила нас на столетний юбилей, мы никак не сможем ей отказать!</w:t>
      </w:r>
    </w:p>
    <w:p w:rsidR="009B5E89" w:rsidRDefault="009B5E89" w:rsidP="00AA4481">
      <w:proofErr w:type="gramStart"/>
      <w:r>
        <w:t>ВИКТОР</w:t>
      </w:r>
      <w:proofErr w:type="gramEnd"/>
      <w:r>
        <w:tab/>
        <w:t>Может быть, залетим на вечеринку к Тосе, а оттуда махнем к твоей столетней?</w:t>
      </w:r>
    </w:p>
    <w:p w:rsidR="009B5E89" w:rsidRDefault="009B5E89" w:rsidP="00AA4481">
      <w:r>
        <w:t>МАТИЛЬДА</w:t>
      </w:r>
      <w:r>
        <w:tab/>
        <w:t xml:space="preserve">Что, </w:t>
      </w:r>
      <w:proofErr w:type="spellStart"/>
      <w:r>
        <w:t>орленочек</w:t>
      </w:r>
      <w:proofErr w:type="spellEnd"/>
      <w:r>
        <w:t>? Нет, я тебя ни в чем не ограничиваю, если хочешь – лети на вечеринку, я понимаю, ты молодой, тебе хочется развлечься…..</w:t>
      </w:r>
    </w:p>
    <w:p w:rsidR="009B5E89" w:rsidRDefault="009B5E89" w:rsidP="00AA4481">
      <w:r>
        <w:t>ВИКТОР</w:t>
      </w:r>
      <w:proofErr w:type="gramStart"/>
      <w:r>
        <w:tab/>
        <w:t>П</w:t>
      </w:r>
      <w:proofErr w:type="gramEnd"/>
      <w:r>
        <w:t>онял. Я с тобой.</w:t>
      </w:r>
    </w:p>
    <w:p w:rsidR="009B5E89" w:rsidRDefault="009B5E89" w:rsidP="00AA4481">
      <w:r>
        <w:t>МАТИЛЬДА</w:t>
      </w:r>
      <w:r>
        <w:tab/>
        <w:t>Я не настаиваю.</w:t>
      </w:r>
    </w:p>
    <w:p w:rsidR="009B5E89" w:rsidRDefault="009B5E89" w:rsidP="00AA4481">
      <w:r>
        <w:t>ВИКТОР</w:t>
      </w:r>
      <w:r>
        <w:tab/>
        <w:t>Я с тобой.</w:t>
      </w:r>
    </w:p>
    <w:p w:rsidR="009B5E89" w:rsidRDefault="009B5E89" w:rsidP="00AA4481">
      <w:r>
        <w:t>МАТИЛЬДА</w:t>
      </w:r>
      <w:proofErr w:type="gramStart"/>
      <w:r>
        <w:tab/>
        <w:t>Д</w:t>
      </w:r>
      <w:proofErr w:type="gramEnd"/>
      <w:r>
        <w:t>ай поцелую в клювик?</w:t>
      </w:r>
    </w:p>
    <w:p w:rsidR="009B5E89" w:rsidRDefault="009B5E89" w:rsidP="009B5E89">
      <w:pPr>
        <w:jc w:val="center"/>
        <w:rPr>
          <w:i/>
        </w:rPr>
      </w:pPr>
      <w:r>
        <w:rPr>
          <w:i/>
        </w:rPr>
        <w:t>Матильда с Виктором целуются.</w:t>
      </w:r>
    </w:p>
    <w:p w:rsidR="009B5E89" w:rsidRDefault="00034F8F" w:rsidP="00034F8F">
      <w:r>
        <w:t>ТОСЯ</w:t>
      </w:r>
      <w:r>
        <w:tab/>
      </w:r>
      <w:r>
        <w:rPr>
          <w:i/>
        </w:rPr>
        <w:t xml:space="preserve">(Фениксу) </w:t>
      </w:r>
      <w:r>
        <w:t>Феликс, а ты?</w:t>
      </w:r>
    </w:p>
    <w:p w:rsidR="00034F8F" w:rsidRDefault="00034F8F" w:rsidP="00034F8F">
      <w:r>
        <w:t>ФЕНИКС</w:t>
      </w:r>
      <w:r>
        <w:tab/>
        <w:t>Я, пожалуй</w:t>
      </w:r>
      <w:proofErr w:type="gramStart"/>
      <w:r>
        <w:t xml:space="preserve">....  </w:t>
      </w:r>
      <w:proofErr w:type="gramEnd"/>
      <w:r>
        <w:t>Думаю, я буду там лишним….</w:t>
      </w:r>
    </w:p>
    <w:p w:rsidR="00034F8F" w:rsidRDefault="00034F8F" w:rsidP="00034F8F">
      <w:r>
        <w:t>ТОСЯ</w:t>
      </w:r>
      <w:r>
        <w:tab/>
      </w:r>
      <w:r>
        <w:tab/>
        <w:t>Феликс, пожалуйста! Это моя первая вечеринка! И ты – мой главный гость!</w:t>
      </w:r>
    </w:p>
    <w:p w:rsidR="00034F8F" w:rsidRDefault="00034F8F" w:rsidP="00034F8F">
      <w:r>
        <w:t>ФЕНИКС</w:t>
      </w:r>
      <w:r>
        <w:tab/>
        <w:t xml:space="preserve">Что </w:t>
      </w:r>
      <w:r w:rsidR="00FA00AE">
        <w:t>ж, если ты настаиваешь…. Я прилечу</w:t>
      </w:r>
      <w:r>
        <w:t>….</w:t>
      </w:r>
    </w:p>
    <w:p w:rsidR="00034F8F" w:rsidRDefault="00034F8F" w:rsidP="00034F8F">
      <w:r>
        <w:t>ТОСЯ</w:t>
      </w:r>
      <w:r>
        <w:tab/>
      </w:r>
      <w:r>
        <w:tab/>
        <w:t xml:space="preserve">Феликс, ты даже не представляешь, в каком крутом доме я теперь живу! </w:t>
      </w:r>
    </w:p>
    <w:p w:rsidR="00034F8F" w:rsidRDefault="00034F8F" w:rsidP="00034F8F">
      <w:r>
        <w:t>МАТИЛЬДА</w:t>
      </w:r>
      <w:proofErr w:type="gramStart"/>
      <w:r>
        <w:tab/>
        <w:t>К</w:t>
      </w:r>
      <w:proofErr w:type="gramEnd"/>
      <w:r>
        <w:t>аждой кошке важнее всего найти свой дом… Так говорила моя бабушка.</w:t>
      </w:r>
    </w:p>
    <w:p w:rsidR="00F827D8" w:rsidRDefault="00034F8F" w:rsidP="00034F8F">
      <w:r>
        <w:t>ФЕНИКС</w:t>
      </w:r>
      <w:r>
        <w:tab/>
        <w:t>Она была права. Поздравляю тебя, Тося.</w:t>
      </w:r>
      <w:r w:rsidR="00FA00AE">
        <w:t xml:space="preserve"> Ты – </w:t>
      </w:r>
      <w:r w:rsidR="00F827D8">
        <w:t>смелая и красивая кошка.</w:t>
      </w:r>
      <w:r w:rsidR="00FA00AE">
        <w:t xml:space="preserve"> Ты добилась своего.</w:t>
      </w:r>
    </w:p>
    <w:p w:rsidR="00884BFA" w:rsidRDefault="00F827D8" w:rsidP="00034F8F">
      <w:r>
        <w:t>ТОСЯ</w:t>
      </w:r>
      <w:proofErr w:type="gramStart"/>
      <w:r>
        <w:tab/>
      </w:r>
      <w:r>
        <w:tab/>
        <w:t>Д</w:t>
      </w:r>
      <w:proofErr w:type="gramEnd"/>
      <w:r>
        <w:t>умаю, что в следующем году я все-таки запишу свой собственный альбом, а пока, что поделать – придется поработать моделью….</w:t>
      </w:r>
    </w:p>
    <w:p w:rsidR="00034F8F" w:rsidRDefault="00884BFA" w:rsidP="00884BFA">
      <w:pPr>
        <w:jc w:val="center"/>
      </w:pPr>
      <w:r>
        <w:t>10.</w:t>
      </w:r>
    </w:p>
    <w:p w:rsidR="00884BFA" w:rsidRDefault="00570991" w:rsidP="00884BFA">
      <w:pPr>
        <w:jc w:val="center"/>
        <w:rPr>
          <w:i/>
        </w:rPr>
      </w:pPr>
      <w:r w:rsidRPr="00D6326D">
        <w:rPr>
          <w:i/>
        </w:rPr>
        <w:t xml:space="preserve"> </w:t>
      </w:r>
      <w:r w:rsidR="004B3F81" w:rsidRPr="00D6326D">
        <w:rPr>
          <w:i/>
        </w:rPr>
        <w:t>Студия</w:t>
      </w:r>
      <w:r w:rsidR="004B3F81">
        <w:t xml:space="preserve">. </w:t>
      </w:r>
      <w:r w:rsidR="004521B3">
        <w:rPr>
          <w:i/>
        </w:rPr>
        <w:t>Съемки. Тося в св</w:t>
      </w:r>
      <w:r w:rsidR="004B3F81">
        <w:rPr>
          <w:i/>
        </w:rPr>
        <w:t xml:space="preserve">ете ярких фонарей под песню </w:t>
      </w:r>
      <w:proofErr w:type="spellStart"/>
      <w:r w:rsidR="004B3F81">
        <w:rPr>
          <w:i/>
        </w:rPr>
        <w:t>Элтона</w:t>
      </w:r>
      <w:proofErr w:type="spellEnd"/>
      <w:r w:rsidR="004B3F81">
        <w:rPr>
          <w:i/>
        </w:rPr>
        <w:t xml:space="preserve"> Джона</w:t>
      </w:r>
      <w:r w:rsidR="004521B3">
        <w:rPr>
          <w:i/>
        </w:rPr>
        <w:t xml:space="preserve"> танцует, принимает разные позы</w:t>
      </w:r>
      <w:r w:rsidR="004B3F81">
        <w:rPr>
          <w:i/>
        </w:rPr>
        <w:t xml:space="preserve">, в общем, изображает из себя звезду экрана. На нее направлено несколько камер и множество фотоаппаратов. Свет, музыка, вспышки…. </w:t>
      </w:r>
      <w:r w:rsidR="008B2AED">
        <w:rPr>
          <w:i/>
        </w:rPr>
        <w:t>В конце песни Тося подходит к микрофону и громко кричит: «Мяу!» Кто-то, в</w:t>
      </w:r>
      <w:r w:rsidR="003F038A">
        <w:rPr>
          <w:i/>
        </w:rPr>
        <w:t xml:space="preserve">идимо, режиссер, </w:t>
      </w:r>
      <w:r w:rsidR="008B2AED">
        <w:rPr>
          <w:i/>
        </w:rPr>
        <w:t xml:space="preserve"> говорит</w:t>
      </w:r>
      <w:r w:rsidR="004B3F81">
        <w:rPr>
          <w:i/>
        </w:rPr>
        <w:t>: «Стоп! Снято! Великолепно!»</w:t>
      </w:r>
      <w:r w:rsidR="00D6326D">
        <w:rPr>
          <w:i/>
        </w:rPr>
        <w:t xml:space="preserve"> Тося замирает в ожидании аплодисментов. Кланяется. Ей аплодируют.</w:t>
      </w:r>
    </w:p>
    <w:p w:rsidR="00D6326D" w:rsidRDefault="00C54247" w:rsidP="00884BFA">
      <w:pPr>
        <w:jc w:val="center"/>
      </w:pPr>
      <w:r>
        <w:t>11.</w:t>
      </w:r>
    </w:p>
    <w:p w:rsidR="00DB732F" w:rsidRDefault="000A5C79" w:rsidP="00884BFA">
      <w:pPr>
        <w:jc w:val="center"/>
        <w:rPr>
          <w:i/>
        </w:rPr>
      </w:pPr>
      <w:r>
        <w:rPr>
          <w:i/>
        </w:rPr>
        <w:lastRenderedPageBreak/>
        <w:t>Гостиная большого дома.</w:t>
      </w:r>
      <w:r w:rsidR="00DB732F">
        <w:rPr>
          <w:i/>
        </w:rPr>
        <w:t xml:space="preserve"> На диване и креслах </w:t>
      </w:r>
      <w:r>
        <w:rPr>
          <w:i/>
        </w:rPr>
        <w:t xml:space="preserve"> </w:t>
      </w:r>
      <w:r w:rsidR="00B00CB0">
        <w:rPr>
          <w:i/>
        </w:rPr>
        <w:t>рас</w:t>
      </w:r>
      <w:r w:rsidR="00DB732F">
        <w:rPr>
          <w:i/>
        </w:rPr>
        <w:t>селись кошки и собаки всех мастей – они поблескивают драгоценными ошейниками, сверкают белоснежными зубами и тихо о чем-то перешептываются. В гостиную заходит причесанная и напомаженная Тося.</w:t>
      </w:r>
    </w:p>
    <w:p w:rsidR="00DB732F" w:rsidRDefault="00DB732F" w:rsidP="00DB732F">
      <w:r>
        <w:t>ТОСЯ</w:t>
      </w:r>
      <w:proofErr w:type="gramStart"/>
      <w:r>
        <w:tab/>
      </w:r>
      <w:r w:rsidR="007B455C">
        <w:tab/>
      </w:r>
      <w:r w:rsidR="007B455C">
        <w:tab/>
      </w:r>
      <w:r>
        <w:t>В</w:t>
      </w:r>
      <w:proofErr w:type="gramEnd"/>
      <w:r>
        <w:t>сем привет!</w:t>
      </w:r>
    </w:p>
    <w:p w:rsidR="00DB732F" w:rsidRDefault="007B455C" w:rsidP="00DB732F">
      <w:r>
        <w:t xml:space="preserve">ВСЕ, НА РАЗНЫЕ </w:t>
      </w:r>
      <w:proofErr w:type="spellStart"/>
      <w:r>
        <w:t>ЛАДЫ</w:t>
      </w:r>
      <w:proofErr w:type="gramStart"/>
      <w:r>
        <w:t>:</w:t>
      </w:r>
      <w:r w:rsidR="00DB732F">
        <w:t>П</w:t>
      </w:r>
      <w:proofErr w:type="gramEnd"/>
      <w:r w:rsidR="00DB732F">
        <w:t>ривет</w:t>
      </w:r>
      <w:proofErr w:type="spellEnd"/>
      <w:r w:rsidR="00DB732F">
        <w:t>! Рады видеть! Приятно познакомиться!</w:t>
      </w:r>
    </w:p>
    <w:p w:rsidR="00DB732F" w:rsidRDefault="00DB732F" w:rsidP="00DB732F">
      <w:r>
        <w:t>БЕЛАЯ КОШКА</w:t>
      </w:r>
      <w:r>
        <w:tab/>
      </w:r>
      <w:r>
        <w:tab/>
        <w:t xml:space="preserve">Я – кошка </w:t>
      </w:r>
      <w:proofErr w:type="spellStart"/>
      <w:r w:rsidR="009A1B7B">
        <w:t>Джуд</w:t>
      </w:r>
      <w:proofErr w:type="spellEnd"/>
      <w:r>
        <w:t xml:space="preserve"> </w:t>
      </w:r>
      <w:proofErr w:type="spellStart"/>
      <w:r>
        <w:t>Лоу</w:t>
      </w:r>
      <w:proofErr w:type="spellEnd"/>
      <w:r>
        <w:t>.</w:t>
      </w:r>
    </w:p>
    <w:p w:rsidR="00DB732F" w:rsidRDefault="00DB732F" w:rsidP="00DB732F">
      <w:r>
        <w:t>РЫЖАЯ КОШКА</w:t>
      </w:r>
      <w:r>
        <w:tab/>
      </w:r>
      <w:r w:rsidR="009A1B7B">
        <w:t xml:space="preserve">Питомица </w:t>
      </w:r>
      <w:proofErr w:type="spellStart"/>
      <w:r w:rsidR="009A1B7B">
        <w:t>Кейт</w:t>
      </w:r>
      <w:proofErr w:type="spellEnd"/>
      <w:r w:rsidR="009A1B7B">
        <w:t xml:space="preserve"> </w:t>
      </w:r>
      <w:proofErr w:type="spellStart"/>
      <w:r w:rsidR="009A1B7B">
        <w:t>Уинслет</w:t>
      </w:r>
      <w:proofErr w:type="spellEnd"/>
      <w:r w:rsidR="009A1B7B">
        <w:t>.</w:t>
      </w:r>
    </w:p>
    <w:p w:rsidR="009A1B7B" w:rsidRDefault="00AC1AA2" w:rsidP="00DB732F">
      <w:r>
        <w:t>БОЛОНКА</w:t>
      </w:r>
      <w:r>
        <w:tab/>
      </w:r>
      <w:r>
        <w:tab/>
        <w:t xml:space="preserve">Подруга Лили </w:t>
      </w:r>
      <w:proofErr w:type="spellStart"/>
      <w:r>
        <w:t>Коул</w:t>
      </w:r>
      <w:proofErr w:type="spellEnd"/>
      <w:r>
        <w:t>!</w:t>
      </w:r>
    </w:p>
    <w:p w:rsidR="00AC1AA2" w:rsidRDefault="00AC1AA2" w:rsidP="00DB732F">
      <w:r>
        <w:t>ЧЕРАЯ ПУДЕЛИХА</w:t>
      </w:r>
      <w:r>
        <w:tab/>
        <w:t>Собака….</w:t>
      </w:r>
    </w:p>
    <w:p w:rsidR="00AC1AA2" w:rsidRDefault="00AC1AA2" w:rsidP="00DB732F">
      <w:r>
        <w:t>КОШКИ:</w:t>
      </w:r>
      <w:r>
        <w:tab/>
      </w:r>
      <w:r>
        <w:tab/>
        <w:t xml:space="preserve">Гарри </w:t>
      </w:r>
      <w:proofErr w:type="spellStart"/>
      <w:r>
        <w:t>Поттера</w:t>
      </w:r>
      <w:proofErr w:type="spellEnd"/>
      <w:r>
        <w:t>!</w:t>
      </w:r>
    </w:p>
    <w:p w:rsidR="00AC1AA2" w:rsidRPr="00DB732F" w:rsidRDefault="007B455C" w:rsidP="00DB732F">
      <w:r>
        <w:t>ЧЕРНАЯ ПУДЕЛИХА</w:t>
      </w:r>
      <w:proofErr w:type="gramStart"/>
      <w:r>
        <w:tab/>
        <w:t>Э</w:t>
      </w:r>
      <w:proofErr w:type="gramEnd"/>
      <w:r>
        <w:t>й</w:t>
      </w:r>
      <w:r w:rsidR="00AC1AA2">
        <w:t>!</w:t>
      </w:r>
      <w:r w:rsidR="008B2AED">
        <w:t xml:space="preserve"> Не смешно</w:t>
      </w:r>
      <w:r>
        <w:t>!</w:t>
      </w:r>
      <w:r w:rsidR="00AC1AA2">
        <w:t xml:space="preserve"> Собака </w:t>
      </w:r>
      <w:proofErr w:type="spellStart"/>
      <w:r w:rsidR="00AC1AA2">
        <w:t>Джоан</w:t>
      </w:r>
      <w:proofErr w:type="spellEnd"/>
      <w:r w:rsidR="00AC1AA2">
        <w:t xml:space="preserve"> </w:t>
      </w:r>
      <w:proofErr w:type="spellStart"/>
      <w:r w:rsidR="00AC1AA2">
        <w:t>Роулинг</w:t>
      </w:r>
      <w:proofErr w:type="spellEnd"/>
      <w:r w:rsidR="00AC1AA2">
        <w:t>!</w:t>
      </w:r>
    </w:p>
    <w:p w:rsidR="00B31CFE" w:rsidRDefault="00B31CFE" w:rsidP="000A5C79">
      <w:r>
        <w:t xml:space="preserve">БЕЛАЯ КОШКА </w:t>
      </w:r>
      <w:r>
        <w:tab/>
      </w:r>
      <w:r>
        <w:tab/>
        <w:t>Нам так приятно познакомиться! Ты такая милая!</w:t>
      </w:r>
    </w:p>
    <w:p w:rsidR="00B31CFE" w:rsidRDefault="00A04213" w:rsidP="000A5C79">
      <w:r>
        <w:t>ТОСЯ</w:t>
      </w:r>
      <w:r>
        <w:tab/>
      </w:r>
      <w:r>
        <w:tab/>
      </w:r>
      <w:r>
        <w:tab/>
        <w:t xml:space="preserve">Вы тоже очень </w:t>
      </w:r>
      <w:proofErr w:type="spellStart"/>
      <w:r>
        <w:t>здоровские</w:t>
      </w:r>
      <w:proofErr w:type="spellEnd"/>
      <w:r w:rsidR="007B455C">
        <w:t>! А м</w:t>
      </w:r>
      <w:r w:rsidR="00B31CFE">
        <w:t>еня зовут Тося.</w:t>
      </w:r>
    </w:p>
    <w:p w:rsidR="00B31CFE" w:rsidRDefault="00B31CFE" w:rsidP="000A5C79">
      <w:r>
        <w:t>ЧЕРНАЯ ПУДЕЛИХА</w:t>
      </w:r>
      <w:r>
        <w:tab/>
        <w:t>Тося?</w:t>
      </w:r>
    </w:p>
    <w:p w:rsidR="00B31CFE" w:rsidRDefault="00B31CFE" w:rsidP="000A5C79">
      <w:r>
        <w:t>ТОСЯ</w:t>
      </w:r>
      <w:r>
        <w:tab/>
      </w:r>
      <w:r>
        <w:tab/>
      </w:r>
      <w:r>
        <w:tab/>
        <w:t>Тося…Э-э-э…. С ударением на последний слог.</w:t>
      </w:r>
      <w:r w:rsidR="00E40B89">
        <w:t xml:space="preserve"> На </w:t>
      </w:r>
      <w:proofErr w:type="gramStart"/>
      <w:r w:rsidR="00E40B89">
        <w:t>французский</w:t>
      </w:r>
      <w:proofErr w:type="gramEnd"/>
      <w:r w:rsidR="00E40B89">
        <w:t xml:space="preserve"> манер.</w:t>
      </w:r>
    </w:p>
    <w:p w:rsidR="00B31CFE" w:rsidRDefault="00B31CFE" w:rsidP="000A5C79">
      <w:r>
        <w:t>ЧЕРНАЯ ПУДЕЛИХА</w:t>
      </w:r>
      <w:r>
        <w:tab/>
      </w:r>
      <w:proofErr w:type="spellStart"/>
      <w:r>
        <w:t>ТосЯ</w:t>
      </w:r>
      <w:proofErr w:type="spellEnd"/>
      <w:r>
        <w:t>?</w:t>
      </w:r>
    </w:p>
    <w:p w:rsidR="00B31CFE" w:rsidRDefault="00B31CFE" w:rsidP="00B31CFE">
      <w:pPr>
        <w:jc w:val="center"/>
        <w:rPr>
          <w:i/>
        </w:rPr>
      </w:pPr>
      <w:r>
        <w:rPr>
          <w:i/>
        </w:rPr>
        <w:t>Все смеются.</w:t>
      </w:r>
    </w:p>
    <w:p w:rsidR="00B31CFE" w:rsidRDefault="00B31CFE" w:rsidP="00B31CFE">
      <w:r>
        <w:t>БЕЛАЯ КОШКА</w:t>
      </w:r>
      <w:r>
        <w:tab/>
      </w:r>
      <w:r>
        <w:tab/>
        <w:t xml:space="preserve">Милая, тебе непременно нужно взять псевдоним. Что-то вроде…. </w:t>
      </w:r>
      <w:proofErr w:type="spellStart"/>
      <w:r>
        <w:t>Тисси</w:t>
      </w:r>
      <w:proofErr w:type="spellEnd"/>
      <w:r>
        <w:t xml:space="preserve">. </w:t>
      </w:r>
      <w:proofErr w:type="spellStart"/>
      <w:r>
        <w:t>Китти</w:t>
      </w:r>
      <w:proofErr w:type="spellEnd"/>
      <w:r>
        <w:t xml:space="preserve">. </w:t>
      </w:r>
      <w:proofErr w:type="spellStart"/>
      <w:r w:rsidR="008B2AED">
        <w:t>Пиффи</w:t>
      </w:r>
      <w:proofErr w:type="spellEnd"/>
      <w:r w:rsidR="008B2AED">
        <w:t>.</w:t>
      </w:r>
    </w:p>
    <w:p w:rsidR="00B31CFE" w:rsidRDefault="008B2AED" w:rsidP="00B31CFE">
      <w:r>
        <w:t>РЫЖАЯ</w:t>
      </w:r>
      <w:r w:rsidR="00B31CFE">
        <w:t xml:space="preserve"> КОШКА</w:t>
      </w:r>
      <w:r w:rsidR="00B31CFE">
        <w:tab/>
        <w:t xml:space="preserve"> </w:t>
      </w:r>
      <w:proofErr w:type="spellStart"/>
      <w:r w:rsidR="007B455C">
        <w:t>Пуффи</w:t>
      </w:r>
      <w:proofErr w:type="spellEnd"/>
      <w:r w:rsidR="007B455C">
        <w:t>.</w:t>
      </w:r>
      <w:r>
        <w:t xml:space="preserve"> </w:t>
      </w:r>
    </w:p>
    <w:p w:rsidR="007B455C" w:rsidRDefault="007B455C" w:rsidP="00B31CFE">
      <w:r>
        <w:t>БЕЛАЯ КОШКА</w:t>
      </w:r>
      <w:r>
        <w:tab/>
      </w:r>
      <w:r>
        <w:tab/>
        <w:t xml:space="preserve">М-м-м… </w:t>
      </w:r>
      <w:proofErr w:type="spellStart"/>
      <w:r>
        <w:t>Пуффи</w:t>
      </w:r>
      <w:proofErr w:type="spellEnd"/>
      <w:r>
        <w:t xml:space="preserve"> ничего.</w:t>
      </w:r>
    </w:p>
    <w:p w:rsidR="007B455C" w:rsidRDefault="007B455C" w:rsidP="00B31CFE">
      <w:r>
        <w:t>БОЛОНКА</w:t>
      </w:r>
      <w:r>
        <w:tab/>
      </w:r>
      <w:r>
        <w:tab/>
        <w:t>Что поделат</w:t>
      </w:r>
      <w:r w:rsidR="004A72C3">
        <w:t>ь, милая, шоу бизнес жесток</w:t>
      </w:r>
      <w:r>
        <w:t>…. Придется многое в себе поменять</w:t>
      </w:r>
      <w:r w:rsidR="00E71B36">
        <w:t>. И во внешности тоже.</w:t>
      </w:r>
    </w:p>
    <w:p w:rsidR="00E71B36" w:rsidRDefault="00E71B36" w:rsidP="00B31CFE">
      <w:r>
        <w:t>БЕЛАЯ КОШКА</w:t>
      </w:r>
      <w:r>
        <w:tab/>
      </w:r>
      <w:r>
        <w:tab/>
        <w:t>У Тоси очаровательная мордочка.</w:t>
      </w:r>
    </w:p>
    <w:p w:rsidR="00E71B36" w:rsidRDefault="00E71B36" w:rsidP="00B31CFE">
      <w:r>
        <w:t>БОЛОНКА</w:t>
      </w:r>
      <w:proofErr w:type="gramStart"/>
      <w:r>
        <w:tab/>
      </w:r>
      <w:r>
        <w:tab/>
        <w:t>П</w:t>
      </w:r>
      <w:proofErr w:type="gramEnd"/>
      <w:r>
        <w:t>о мне – так слишком простовата.</w:t>
      </w:r>
    </w:p>
    <w:p w:rsidR="00E71B36" w:rsidRDefault="00E71B36" w:rsidP="00E71B36">
      <w:pPr>
        <w:jc w:val="center"/>
        <w:rPr>
          <w:i/>
        </w:rPr>
      </w:pPr>
      <w:r>
        <w:rPr>
          <w:i/>
        </w:rPr>
        <w:t>В гостиную влетает Феникс.</w:t>
      </w:r>
    </w:p>
    <w:p w:rsidR="00E71B36" w:rsidRDefault="00E71B36" w:rsidP="00E71B36">
      <w:r>
        <w:t>ФЕНИКС</w:t>
      </w:r>
      <w:proofErr w:type="gramStart"/>
      <w:r>
        <w:tab/>
      </w:r>
      <w:r>
        <w:tab/>
        <w:t>П</w:t>
      </w:r>
      <w:proofErr w:type="gramEnd"/>
      <w:r>
        <w:t xml:space="preserve">риношу </w:t>
      </w:r>
      <w:r w:rsidR="00B00CB0">
        <w:t xml:space="preserve">свои </w:t>
      </w:r>
      <w:r>
        <w:t>извинения за опоздание…..</w:t>
      </w:r>
    </w:p>
    <w:p w:rsidR="00E71B36" w:rsidRDefault="00E71B36" w:rsidP="00E71B36">
      <w:r>
        <w:t>ТОСЯ</w:t>
      </w:r>
      <w:r>
        <w:tab/>
      </w:r>
      <w:r>
        <w:tab/>
      </w:r>
      <w:r>
        <w:tab/>
      </w:r>
      <w:r>
        <w:rPr>
          <w:i/>
        </w:rPr>
        <w:t xml:space="preserve">(бежит к Фениксу) </w:t>
      </w:r>
      <w:r>
        <w:t>Феникс! Ты прилетел?</w:t>
      </w:r>
    </w:p>
    <w:p w:rsidR="00F93803" w:rsidRDefault="00F93803" w:rsidP="00E71B36">
      <w:r>
        <w:t>БОЛОНКА</w:t>
      </w:r>
      <w:r>
        <w:tab/>
      </w:r>
      <w:r>
        <w:tab/>
        <w:t>Кто это?</w:t>
      </w:r>
    </w:p>
    <w:p w:rsidR="00E71B36" w:rsidRDefault="00E71B36" w:rsidP="00E71B36">
      <w:r>
        <w:t>БЕЛАЯ КОШКА</w:t>
      </w:r>
      <w:proofErr w:type="gramStart"/>
      <w:r>
        <w:tab/>
      </w:r>
      <w:r>
        <w:tab/>
        <w:t>Э</w:t>
      </w:r>
      <w:proofErr w:type="gramEnd"/>
      <w:r>
        <w:t>то, кажется, какая-то огромная птица…..</w:t>
      </w:r>
    </w:p>
    <w:p w:rsidR="00F93803" w:rsidRDefault="00F93803" w:rsidP="00E71B36">
      <w:r>
        <w:lastRenderedPageBreak/>
        <w:t>РЫЖАЯ КОШКА</w:t>
      </w:r>
      <w:r>
        <w:tab/>
        <w:t xml:space="preserve">Попугай Эммы </w:t>
      </w:r>
      <w:proofErr w:type="spellStart"/>
      <w:r>
        <w:t>Робертс</w:t>
      </w:r>
      <w:proofErr w:type="spellEnd"/>
      <w:r>
        <w:t>?</w:t>
      </w:r>
    </w:p>
    <w:p w:rsidR="00E71B36" w:rsidRDefault="00E71B36" w:rsidP="00E71B36">
      <w:r>
        <w:t>ТОСЯ</w:t>
      </w:r>
      <w:proofErr w:type="gramStart"/>
      <w:r>
        <w:tab/>
      </w:r>
      <w:r>
        <w:tab/>
      </w:r>
      <w:r w:rsidR="00F93803">
        <w:tab/>
      </w:r>
      <w:r>
        <w:t>Э</w:t>
      </w:r>
      <w:proofErr w:type="gramEnd"/>
      <w:r>
        <w:t>то мой друг – Феликс! Мы вместе</w:t>
      </w:r>
      <w:r w:rsidR="00F93803">
        <w:t xml:space="preserve"> летели с ним из…. Одного города…. В общем, это мой друг.</w:t>
      </w:r>
    </w:p>
    <w:p w:rsidR="00F93803" w:rsidRDefault="00F93803" w:rsidP="00E71B36">
      <w:r>
        <w:t>БЕЛАЯ КОШКА</w:t>
      </w:r>
      <w:r>
        <w:tab/>
      </w:r>
      <w:r>
        <w:tab/>
        <w:t>А он, кажется, милый!</w:t>
      </w:r>
    </w:p>
    <w:p w:rsidR="00E40B89" w:rsidRDefault="00F93803" w:rsidP="00E71B36">
      <w:r>
        <w:t>БОЛОНКА</w:t>
      </w:r>
      <w:r>
        <w:tab/>
      </w:r>
      <w:r>
        <w:tab/>
        <w:t xml:space="preserve">Что ты нашла в нем милого? </w:t>
      </w:r>
      <w:r w:rsidR="004A72C3">
        <w:t xml:space="preserve">По мне, так слишком </w:t>
      </w:r>
      <w:proofErr w:type="gramStart"/>
      <w:r w:rsidR="004A72C3">
        <w:t>старомоден</w:t>
      </w:r>
      <w:proofErr w:type="gramEnd"/>
      <w:r w:rsidR="004A72C3">
        <w:t>.</w:t>
      </w:r>
    </w:p>
    <w:p w:rsidR="00E40B89" w:rsidRDefault="00E40B89" w:rsidP="00E40B89">
      <w:pPr>
        <w:jc w:val="center"/>
        <w:rPr>
          <w:i/>
        </w:rPr>
      </w:pPr>
      <w:r>
        <w:rPr>
          <w:i/>
        </w:rPr>
        <w:t>В гостиную вбегает кролик. В руках у него микрофон.</w:t>
      </w:r>
    </w:p>
    <w:p w:rsidR="00E40B89" w:rsidRDefault="00E40B89" w:rsidP="00E40B89">
      <w:r>
        <w:t>КРОЛИК</w:t>
      </w:r>
      <w:r>
        <w:tab/>
      </w:r>
      <w:r>
        <w:tab/>
        <w:t xml:space="preserve">Что, братишки-сестренки! Протухли?! Зажжем по полной в этой дыре?! С </w:t>
      </w:r>
      <w:proofErr w:type="spellStart"/>
      <w:r>
        <w:t>Диджеем</w:t>
      </w:r>
      <w:proofErr w:type="spellEnd"/>
      <w:r>
        <w:t xml:space="preserve"> Кроликом Ч</w:t>
      </w:r>
      <w:r w:rsidR="00F77989">
        <w:t>елси</w:t>
      </w:r>
      <w:r w:rsidR="00AC6704">
        <w:t xml:space="preserve"> вам не придется скучать!</w:t>
      </w:r>
    </w:p>
    <w:p w:rsidR="00AC6704" w:rsidRDefault="00AC6704" w:rsidP="00E40B89">
      <w:pPr>
        <w:jc w:val="center"/>
        <w:rPr>
          <w:i/>
        </w:rPr>
      </w:pPr>
      <w:r>
        <w:rPr>
          <w:i/>
        </w:rPr>
        <w:t xml:space="preserve">Кролик хлопает в ладоши, звучит громкая музыка. Собаки и кошки принимаются подпрыгивать, дергать лапами и приседать, кто во что </w:t>
      </w:r>
      <w:proofErr w:type="gramStart"/>
      <w:r>
        <w:rPr>
          <w:i/>
        </w:rPr>
        <w:t>горазд</w:t>
      </w:r>
      <w:proofErr w:type="gramEnd"/>
      <w:r>
        <w:rPr>
          <w:i/>
        </w:rPr>
        <w:t>.</w:t>
      </w:r>
    </w:p>
    <w:p w:rsidR="00AC6704" w:rsidRDefault="00AC6704" w:rsidP="00AC6704">
      <w:r>
        <w:t>ТОСЯ</w:t>
      </w:r>
      <w:r>
        <w:tab/>
      </w:r>
      <w:r>
        <w:tab/>
        <w:t>Дискотека!</w:t>
      </w:r>
    </w:p>
    <w:p w:rsidR="00E40B89" w:rsidRDefault="00AC6704" w:rsidP="00AC6704">
      <w:pPr>
        <w:rPr>
          <w:i/>
        </w:rPr>
      </w:pPr>
      <w:r>
        <w:t>КРОЛИК</w:t>
      </w:r>
      <w:r>
        <w:tab/>
      </w:r>
      <w:proofErr w:type="spellStart"/>
      <w:r>
        <w:t>Китти-дог</w:t>
      </w:r>
      <w:proofErr w:type="spellEnd"/>
      <w:r>
        <w:t xml:space="preserve"> </w:t>
      </w:r>
      <w:proofErr w:type="spellStart"/>
      <w:r>
        <w:t>пати</w:t>
      </w:r>
      <w:proofErr w:type="spellEnd"/>
      <w:r>
        <w:t>, сестренка!</w:t>
      </w:r>
      <w:r>
        <w:rPr>
          <w:i/>
        </w:rPr>
        <w:t xml:space="preserve"> </w:t>
      </w:r>
    </w:p>
    <w:p w:rsidR="00AC6704" w:rsidRDefault="00AC6704" w:rsidP="00AC6704">
      <w:pPr>
        <w:jc w:val="center"/>
        <w:rPr>
          <w:i/>
        </w:rPr>
      </w:pPr>
      <w:proofErr w:type="gramStart"/>
      <w:r>
        <w:rPr>
          <w:i/>
        </w:rPr>
        <w:t>Феникс</w:t>
      </w:r>
      <w:proofErr w:type="gramEnd"/>
      <w:r>
        <w:rPr>
          <w:i/>
        </w:rPr>
        <w:t xml:space="preserve"> молча наблюдает за танцующими питомцами знаменитостей. Наконец, подходит к Тосе.</w:t>
      </w:r>
    </w:p>
    <w:p w:rsidR="00AC6704" w:rsidRDefault="00AC6704" w:rsidP="00AC6704">
      <w:r>
        <w:t>ФЕНИКС</w:t>
      </w:r>
      <w:r>
        <w:tab/>
        <w:t>Тося…. Я лишь хотел сказать…. Мне пора. Мне пора, слышишь?</w:t>
      </w:r>
    </w:p>
    <w:p w:rsidR="00AC6704" w:rsidRDefault="00AC6704" w:rsidP="00AC6704">
      <w:r>
        <w:t>ТОСЯ</w:t>
      </w:r>
      <w:r>
        <w:tab/>
      </w:r>
      <w:r>
        <w:tab/>
      </w:r>
      <w:r>
        <w:rPr>
          <w:i/>
        </w:rPr>
        <w:t xml:space="preserve">(перекрикивая музыку) </w:t>
      </w:r>
      <w:r>
        <w:t xml:space="preserve">Здорово </w:t>
      </w:r>
      <w:proofErr w:type="spellStart"/>
      <w:proofErr w:type="gramStart"/>
      <w:r>
        <w:t>тусуемся</w:t>
      </w:r>
      <w:proofErr w:type="spellEnd"/>
      <w:proofErr w:type="gramEnd"/>
      <w:r>
        <w:t>, правда?</w:t>
      </w:r>
    </w:p>
    <w:p w:rsidR="00AC6704" w:rsidRDefault="00AC6704" w:rsidP="00AC6704">
      <w:r>
        <w:t>ФЕНИКС</w:t>
      </w:r>
      <w:r>
        <w:tab/>
        <w:t>Мне пора лететь!</w:t>
      </w:r>
      <w:r>
        <w:br/>
      </w:r>
    </w:p>
    <w:p w:rsidR="00AC6704" w:rsidRDefault="00AC6704" w:rsidP="00AC6704">
      <w:pPr>
        <w:jc w:val="center"/>
        <w:rPr>
          <w:i/>
        </w:rPr>
      </w:pPr>
      <w:r>
        <w:rPr>
          <w:i/>
        </w:rPr>
        <w:t>Тося не слышит Феникса</w:t>
      </w:r>
      <w:r w:rsidR="001169FA">
        <w:rPr>
          <w:i/>
        </w:rPr>
        <w:t>, и, продолжая танцевать, уносится вместе с болонкой в другой угол гостиной.</w:t>
      </w:r>
    </w:p>
    <w:p w:rsidR="001169FA" w:rsidRDefault="001169FA" w:rsidP="001169FA">
      <w:r>
        <w:t>ФЕНИКС</w:t>
      </w:r>
      <w:r>
        <w:tab/>
      </w:r>
      <w:r>
        <w:rPr>
          <w:i/>
        </w:rPr>
        <w:t xml:space="preserve">(обращаясь к белой кошке) </w:t>
      </w:r>
      <w:r>
        <w:t>Извините, не подскажите, где здесь открытое окно или дверь….?</w:t>
      </w:r>
    </w:p>
    <w:p w:rsidR="001169FA" w:rsidRDefault="001169FA" w:rsidP="001169FA">
      <w:r>
        <w:t>БЕЛАЯ КОШКА</w:t>
      </w:r>
      <w:r>
        <w:tab/>
      </w:r>
      <w:r>
        <w:rPr>
          <w:i/>
        </w:rPr>
        <w:t xml:space="preserve">(кричит) </w:t>
      </w:r>
      <w:r>
        <w:t>Я согласна!</w:t>
      </w:r>
    </w:p>
    <w:p w:rsidR="001169FA" w:rsidRDefault="001169FA" w:rsidP="001169FA">
      <w:pPr>
        <w:jc w:val="center"/>
        <w:rPr>
          <w:i/>
        </w:rPr>
      </w:pPr>
      <w:r>
        <w:rPr>
          <w:i/>
        </w:rPr>
        <w:t>Феникс, догадавшись, что и Белая кошка его вопроса не услышала, самостоятельно находит дверь. Выходит из дома.</w:t>
      </w:r>
    </w:p>
    <w:p w:rsidR="001169FA" w:rsidRDefault="004F54C0" w:rsidP="001169FA">
      <w:pPr>
        <w:jc w:val="center"/>
        <w:rPr>
          <w:i/>
        </w:rPr>
      </w:pPr>
      <w:r>
        <w:rPr>
          <w:i/>
        </w:rPr>
        <w:t>В гостиной стихла</w:t>
      </w:r>
      <w:r w:rsidR="00B00CB0" w:rsidRPr="00B00CB0">
        <w:rPr>
          <w:i/>
        </w:rPr>
        <w:t xml:space="preserve"> </w:t>
      </w:r>
      <w:r w:rsidR="00B00CB0">
        <w:rPr>
          <w:i/>
        </w:rPr>
        <w:t>музыка</w:t>
      </w:r>
      <w:r>
        <w:rPr>
          <w:i/>
        </w:rPr>
        <w:t>.</w:t>
      </w:r>
    </w:p>
    <w:p w:rsidR="004F54C0" w:rsidRDefault="004F54C0" w:rsidP="004F54C0">
      <w:r>
        <w:t>БЕЛАЯ КОШКА</w:t>
      </w:r>
      <w:proofErr w:type="gramStart"/>
      <w:r>
        <w:tab/>
      </w:r>
      <w:r>
        <w:tab/>
        <w:t>Т</w:t>
      </w:r>
      <w:proofErr w:type="gramEnd"/>
      <w:r>
        <w:t>акая милая песня!</w:t>
      </w:r>
    </w:p>
    <w:p w:rsidR="008C1D20" w:rsidRDefault="008C1D20" w:rsidP="008C1D20">
      <w:r>
        <w:t>ТОСЯ</w:t>
      </w:r>
      <w:r>
        <w:tab/>
      </w:r>
      <w:r>
        <w:tab/>
      </w:r>
      <w:r>
        <w:tab/>
        <w:t>Круто! Просто здорово, что я с вами познакомилась!</w:t>
      </w:r>
    </w:p>
    <w:p w:rsidR="008C1D20" w:rsidRDefault="008C1D20" w:rsidP="008C1D20">
      <w:r>
        <w:t>РЫЖАЯ КОШКА</w:t>
      </w:r>
      <w:proofErr w:type="gramStart"/>
      <w:r>
        <w:tab/>
        <w:t>Х</w:t>
      </w:r>
      <w:proofErr w:type="gramEnd"/>
      <w:r>
        <w:t>отим танцевать еще!</w:t>
      </w:r>
    </w:p>
    <w:p w:rsidR="008C1D20" w:rsidRDefault="008C1D20" w:rsidP="008C1D20">
      <w:r>
        <w:t>КРОЛИК</w:t>
      </w:r>
      <w:proofErr w:type="gramStart"/>
      <w:r>
        <w:tab/>
      </w:r>
      <w:r>
        <w:tab/>
        <w:t>Н</w:t>
      </w:r>
      <w:proofErr w:type="gramEnd"/>
      <w:r>
        <w:t>ет ничего проще…..!</w:t>
      </w:r>
    </w:p>
    <w:p w:rsidR="008C1D20" w:rsidRDefault="008C1D20" w:rsidP="008C1D20">
      <w:r>
        <w:t>ТОСЯ</w:t>
      </w:r>
      <w:r>
        <w:tab/>
      </w:r>
      <w:r>
        <w:tab/>
      </w:r>
      <w:r>
        <w:tab/>
        <w:t xml:space="preserve">Феликс, ведь правда здорово…..? </w:t>
      </w:r>
      <w:r>
        <w:rPr>
          <w:i/>
        </w:rPr>
        <w:t xml:space="preserve">(оглядывается) </w:t>
      </w:r>
      <w:r>
        <w:t>Подождите! А где Феликс?</w:t>
      </w:r>
    </w:p>
    <w:p w:rsidR="008C1D20" w:rsidRDefault="008C1D20" w:rsidP="008C1D20">
      <w:r>
        <w:lastRenderedPageBreak/>
        <w:t>БЕЛАЯ КОШКА</w:t>
      </w:r>
      <w:r>
        <w:tab/>
      </w:r>
      <w:r>
        <w:tab/>
        <w:t>Феликс? Я видела его минуту назад. Он, кажется, что-то искал…..</w:t>
      </w:r>
    </w:p>
    <w:p w:rsidR="008C1D20" w:rsidRDefault="008C1D20" w:rsidP="008C1D20">
      <w:r>
        <w:t>КРОЛИК</w:t>
      </w:r>
      <w:r>
        <w:tab/>
      </w:r>
      <w:r>
        <w:rPr>
          <w:i/>
        </w:rPr>
        <w:t xml:space="preserve">(хлопает в ладоши) </w:t>
      </w:r>
      <w:r w:rsidR="00551F45">
        <w:t>Ну что, крошки</w:t>
      </w:r>
      <w:r w:rsidR="00746959">
        <w:t>,</w:t>
      </w:r>
      <w:r>
        <w:t xml:space="preserve"> поехали!!</w:t>
      </w:r>
      <w:r w:rsidR="00746959">
        <w:t>?</w:t>
      </w:r>
      <w:r>
        <w:t xml:space="preserve"> </w:t>
      </w:r>
      <w:proofErr w:type="spellStart"/>
      <w:r>
        <w:t>Йо-хо</w:t>
      </w:r>
      <w:proofErr w:type="spellEnd"/>
      <w:r>
        <w:t>!</w:t>
      </w:r>
    </w:p>
    <w:p w:rsidR="008C1D20" w:rsidRDefault="008C1D20" w:rsidP="008C1D20">
      <w:pPr>
        <w:jc w:val="center"/>
        <w:rPr>
          <w:i/>
        </w:rPr>
      </w:pPr>
      <w:r>
        <w:rPr>
          <w:i/>
        </w:rPr>
        <w:t>На этот раз музыка звучит еще громче. Собаки и кошки, не договорив, снова принимаются танцевать. Тося же выбегает из дома на улицу. На улице идет дождь. Феникс неуклюже бредет по мостово</w:t>
      </w:r>
      <w:r w:rsidR="003F038A">
        <w:rPr>
          <w:i/>
        </w:rPr>
        <w:t xml:space="preserve">й, не обращая внимания на </w:t>
      </w:r>
      <w:r>
        <w:rPr>
          <w:i/>
        </w:rPr>
        <w:t>холодные капли.</w:t>
      </w:r>
    </w:p>
    <w:p w:rsidR="008C1D20" w:rsidRDefault="008C1D20" w:rsidP="008C1D20">
      <w:r>
        <w:t>ТОСЯ</w:t>
      </w:r>
      <w:r>
        <w:tab/>
      </w:r>
      <w:r>
        <w:tab/>
        <w:t>Феликс!</w:t>
      </w:r>
    </w:p>
    <w:p w:rsidR="008C1D20" w:rsidRDefault="008C1D20" w:rsidP="008C1D20">
      <w:r>
        <w:t>ФЕНИКС</w:t>
      </w:r>
      <w:r>
        <w:tab/>
      </w:r>
      <w:r>
        <w:rPr>
          <w:i/>
        </w:rPr>
        <w:t xml:space="preserve">(оборачивается) </w:t>
      </w:r>
      <w:r>
        <w:t>Не смог с тобой как следует попрощаться…. Там было очень шумно и….</w:t>
      </w:r>
    </w:p>
    <w:p w:rsidR="008C1D20" w:rsidRDefault="008C1D20" w:rsidP="008C1D20">
      <w:r>
        <w:t>ТОСЯ</w:t>
      </w:r>
      <w:proofErr w:type="gramStart"/>
      <w:r>
        <w:tab/>
      </w:r>
      <w:r>
        <w:tab/>
        <w:t>П</w:t>
      </w:r>
      <w:proofErr w:type="gramEnd"/>
      <w:r>
        <w:t>очему ты улетаешь?</w:t>
      </w:r>
    </w:p>
    <w:p w:rsidR="008C1D20" w:rsidRDefault="008C1D20" w:rsidP="008C1D20">
      <w:r>
        <w:t>ФЕНИКС</w:t>
      </w:r>
      <w:r>
        <w:tab/>
        <w:t>Мне пора. Я очень рад за тебя, но мне, правда, пора.</w:t>
      </w:r>
    </w:p>
    <w:p w:rsidR="008C1D20" w:rsidRDefault="008C1D20" w:rsidP="008C1D20">
      <w:r>
        <w:t>ТОСЯ</w:t>
      </w:r>
      <w:r>
        <w:tab/>
      </w:r>
      <w:r>
        <w:tab/>
        <w:t>Я думала</w:t>
      </w:r>
      <w:r w:rsidR="00C40086">
        <w:t xml:space="preserve"> теперь</w:t>
      </w:r>
      <w:r>
        <w:t>,</w:t>
      </w:r>
      <w:r w:rsidR="00C40086">
        <w:t xml:space="preserve"> когда все так здорово вышло,</w:t>
      </w:r>
      <w:r>
        <w:t xml:space="preserve"> ты останешься жить со мной.</w:t>
      </w:r>
      <w:r w:rsidR="00C40086">
        <w:t xml:space="preserve"> </w:t>
      </w:r>
    </w:p>
    <w:p w:rsidR="008C1D20" w:rsidRDefault="008C1D20" w:rsidP="008C1D20">
      <w:r>
        <w:t>ФЕНИКС</w:t>
      </w:r>
      <w:r>
        <w:tab/>
        <w:t>С тобой?</w:t>
      </w:r>
    </w:p>
    <w:p w:rsidR="008C1D20" w:rsidRDefault="008C1D20" w:rsidP="008C1D20">
      <w:r>
        <w:t>ТОСЯ</w:t>
      </w:r>
      <w:proofErr w:type="gramStart"/>
      <w:r>
        <w:tab/>
      </w:r>
      <w:r>
        <w:tab/>
        <w:t>Н</w:t>
      </w:r>
      <w:proofErr w:type="gramEnd"/>
      <w:r>
        <w:t>о ты мне нужен….</w:t>
      </w:r>
    </w:p>
    <w:p w:rsidR="008C1D20" w:rsidRDefault="008C1D20" w:rsidP="008C1D20">
      <w:pPr>
        <w:jc w:val="center"/>
        <w:rPr>
          <w:i/>
        </w:rPr>
      </w:pPr>
      <w:r>
        <w:rPr>
          <w:i/>
        </w:rPr>
        <w:t>Пауза.</w:t>
      </w:r>
    </w:p>
    <w:p w:rsidR="008C1D20" w:rsidRDefault="008C1D20" w:rsidP="008C1D20">
      <w:r>
        <w:t>ФЕНИКС</w:t>
      </w:r>
      <w:r>
        <w:tab/>
        <w:t>Спасибо за приглашение, конечно, но…. Я не привык к такой обстановке. Мне претит все блестящее….</w:t>
      </w:r>
    </w:p>
    <w:p w:rsidR="008C1D20" w:rsidRDefault="008C1D20" w:rsidP="008C1D20">
      <w:r>
        <w:t>ТОСЯ</w:t>
      </w:r>
      <w:proofErr w:type="gramStart"/>
      <w:r>
        <w:tab/>
      </w:r>
      <w:r>
        <w:tab/>
        <w:t>З</w:t>
      </w:r>
      <w:proofErr w:type="gramEnd"/>
      <w:r>
        <w:t>начит, ты не останешься?</w:t>
      </w:r>
    </w:p>
    <w:p w:rsidR="008C1D20" w:rsidRDefault="008C1D20" w:rsidP="008C1D20">
      <w:r>
        <w:t>ФЕНИКС</w:t>
      </w:r>
      <w:proofErr w:type="gramStart"/>
      <w:r>
        <w:tab/>
        <w:t>Н</w:t>
      </w:r>
      <w:proofErr w:type="gramEnd"/>
      <w:r>
        <w:t>ет.</w:t>
      </w:r>
    </w:p>
    <w:p w:rsidR="00C40086" w:rsidRPr="00C40086" w:rsidRDefault="00C40086" w:rsidP="00C40086">
      <w:pPr>
        <w:jc w:val="center"/>
        <w:rPr>
          <w:i/>
        </w:rPr>
      </w:pPr>
      <w:r>
        <w:rPr>
          <w:i/>
        </w:rPr>
        <w:t>Пауза.</w:t>
      </w:r>
    </w:p>
    <w:p w:rsidR="008C1D20" w:rsidRDefault="008C1D20" w:rsidP="008C1D20">
      <w:r>
        <w:t>ТОСЯ</w:t>
      </w:r>
      <w:r>
        <w:tab/>
      </w:r>
      <w:r>
        <w:tab/>
        <w:t>Хорошо. Тогда и я передумала оставаться. Решено! Я улетаю с тобой.</w:t>
      </w:r>
    </w:p>
    <w:p w:rsidR="008C1D20" w:rsidRDefault="008C1D20" w:rsidP="008C1D20">
      <w:r>
        <w:t>ФЕНИКС</w:t>
      </w:r>
      <w:proofErr w:type="gramStart"/>
      <w:r>
        <w:tab/>
        <w:t>Р</w:t>
      </w:r>
      <w:proofErr w:type="gramEnd"/>
      <w:r>
        <w:t>азве ты не знаешь, куда я полечу?</w:t>
      </w:r>
    </w:p>
    <w:p w:rsidR="008C1D20" w:rsidRDefault="008C1D20" w:rsidP="008C1D20">
      <w:r>
        <w:t>ТОСЯ</w:t>
      </w:r>
      <w:proofErr w:type="gramStart"/>
      <w:r>
        <w:tab/>
      </w:r>
      <w:r>
        <w:tab/>
        <w:t>З</w:t>
      </w:r>
      <w:proofErr w:type="gramEnd"/>
      <w:r>
        <w:t>наю. В Марокко к солнцу. Я полечу с тобой!</w:t>
      </w:r>
    </w:p>
    <w:p w:rsidR="008C1D20" w:rsidRDefault="008C1D20" w:rsidP="008C1D20">
      <w:r>
        <w:t>ФЕНИКС</w:t>
      </w:r>
      <w:r>
        <w:tab/>
        <w:t xml:space="preserve">С ума сошла?  Тебе нужно быть среди </w:t>
      </w:r>
      <w:proofErr w:type="gramStart"/>
      <w:r>
        <w:t>своих</w:t>
      </w:r>
      <w:proofErr w:type="gramEnd"/>
      <w:r>
        <w:t xml:space="preserve">…. </w:t>
      </w:r>
    </w:p>
    <w:p w:rsidR="008C1D20" w:rsidRDefault="008C1D20" w:rsidP="008C1D20">
      <w:r>
        <w:t>ТОСЯ</w:t>
      </w:r>
      <w:proofErr w:type="gramStart"/>
      <w:r>
        <w:tab/>
      </w:r>
      <w:r>
        <w:tab/>
        <w:t>Н</w:t>
      </w:r>
      <w:proofErr w:type="gramEnd"/>
      <w:r>
        <w:t>о я хочу быть с тобой!</w:t>
      </w:r>
    </w:p>
    <w:p w:rsidR="008C1D20" w:rsidRDefault="008C1D20" w:rsidP="008C1D20">
      <w:r>
        <w:t>ФЕНИКС</w:t>
      </w:r>
      <w:r>
        <w:tab/>
        <w:t>Мне сто тысяч лет….</w:t>
      </w:r>
    </w:p>
    <w:p w:rsidR="008C1D20" w:rsidRDefault="008C1D20" w:rsidP="008C1D20">
      <w:r>
        <w:t>ТОСЯ</w:t>
      </w:r>
      <w:r>
        <w:tab/>
      </w:r>
      <w:r>
        <w:tab/>
        <w:t>Феликс, мы летим домой!</w:t>
      </w:r>
    </w:p>
    <w:p w:rsidR="008C1D20" w:rsidRDefault="008C1D20" w:rsidP="008C1D20">
      <w:r>
        <w:t>ФЕНИКС</w:t>
      </w:r>
      <w:r>
        <w:tab/>
        <w:t>У меня нет дома.</w:t>
      </w:r>
    </w:p>
    <w:p w:rsidR="008C1D20" w:rsidRDefault="008C1D20" w:rsidP="008C1D20">
      <w:r>
        <w:t>ТОСЯ</w:t>
      </w:r>
      <w:r>
        <w:tab/>
      </w:r>
      <w:r>
        <w:tab/>
        <w:t>У меня есть дом – мой чердак. Теперь это и твой дом тоже.</w:t>
      </w:r>
    </w:p>
    <w:p w:rsidR="008C1D20" w:rsidRDefault="008C1D20" w:rsidP="008C1D20">
      <w:r>
        <w:t>ФЕНИКС</w:t>
      </w:r>
      <w:proofErr w:type="gramStart"/>
      <w:r>
        <w:tab/>
        <w:t>Н</w:t>
      </w:r>
      <w:proofErr w:type="gramEnd"/>
      <w:r>
        <w:t>ет, глупая кошка, нет! Не приставай ко мне! Я лечу к солнцу!</w:t>
      </w:r>
    </w:p>
    <w:p w:rsidR="008C1D20" w:rsidRDefault="008C1D20" w:rsidP="008C1D20">
      <w:r>
        <w:t>ТОСЯ</w:t>
      </w:r>
      <w:r>
        <w:tab/>
      </w:r>
      <w:r>
        <w:tab/>
        <w:t>Ты нужен мне, Феликс….</w:t>
      </w:r>
    </w:p>
    <w:p w:rsidR="008C1D20" w:rsidRDefault="008C1D20" w:rsidP="008C1D20">
      <w:r>
        <w:lastRenderedPageBreak/>
        <w:t>ФЕНИКС</w:t>
      </w:r>
      <w:proofErr w:type="gramStart"/>
      <w:r>
        <w:tab/>
        <w:t>З</w:t>
      </w:r>
      <w:proofErr w:type="gramEnd"/>
      <w:r>
        <w:t>а тобой присмотрит Матильда.</w:t>
      </w:r>
    </w:p>
    <w:p w:rsidR="008C1D20" w:rsidRDefault="008C1D20" w:rsidP="008C1D20">
      <w:r>
        <w:t>ТОСЯ</w:t>
      </w:r>
      <w:r>
        <w:tab/>
      </w:r>
      <w:r>
        <w:tab/>
        <w:t>Я не хочу, чтобы Матильда, я хочу, чтобы ты!</w:t>
      </w:r>
    </w:p>
    <w:p w:rsidR="008C1D20" w:rsidRDefault="008C1D20" w:rsidP="008C1D20">
      <w:r>
        <w:t>ФЕНИКС</w:t>
      </w:r>
      <w:proofErr w:type="gramStart"/>
      <w:r>
        <w:tab/>
        <w:t>Е</w:t>
      </w:r>
      <w:proofErr w:type="gramEnd"/>
      <w:r>
        <w:t>сли я останусь, мне придется пережить еще и тебя….</w:t>
      </w:r>
    </w:p>
    <w:p w:rsidR="008C1D20" w:rsidRDefault="008C1D20" w:rsidP="008C1D20">
      <w:r>
        <w:t>ТОСЯ</w:t>
      </w:r>
      <w:r>
        <w:tab/>
      </w:r>
      <w:r>
        <w:tab/>
        <w:t>У кошки девять жизней, разве ты забыл?</w:t>
      </w:r>
    </w:p>
    <w:p w:rsidR="008C1D20" w:rsidRDefault="008C1D20" w:rsidP="008C1D20">
      <w:r>
        <w:t>ФЕНИКС</w:t>
      </w:r>
      <w:proofErr w:type="gramStart"/>
      <w:r>
        <w:tab/>
        <w:t>Н</w:t>
      </w:r>
      <w:proofErr w:type="gramEnd"/>
      <w:r>
        <w:t>ет…. Нет! Прости, но мне пора лететь!</w:t>
      </w:r>
    </w:p>
    <w:p w:rsidR="008C1D20" w:rsidRDefault="008C1D20" w:rsidP="008C1D20">
      <w:pPr>
        <w:jc w:val="center"/>
        <w:rPr>
          <w:i/>
        </w:rPr>
      </w:pPr>
      <w:r>
        <w:rPr>
          <w:i/>
        </w:rPr>
        <w:t>Взлетает.</w:t>
      </w:r>
    </w:p>
    <w:p w:rsidR="008C1D20" w:rsidRDefault="008C1D20" w:rsidP="008C1D20">
      <w:r>
        <w:t>ТОСЯ</w:t>
      </w:r>
      <w:r>
        <w:tab/>
      </w:r>
      <w:r>
        <w:tab/>
      </w:r>
      <w:r>
        <w:rPr>
          <w:i/>
        </w:rPr>
        <w:t xml:space="preserve">(подпрыгивает, вцепляется в крыло Фениксу) </w:t>
      </w:r>
      <w:r>
        <w:t>Я все равно полечу с тобой!</w:t>
      </w:r>
    </w:p>
    <w:p w:rsidR="008C1D20" w:rsidRDefault="008C1D20" w:rsidP="008C1D20">
      <w:r>
        <w:t>ФЕНИКС</w:t>
      </w:r>
      <w:r>
        <w:tab/>
      </w:r>
      <w:r>
        <w:rPr>
          <w:i/>
        </w:rPr>
        <w:t xml:space="preserve">(бьет клювом Тосю по лапе, Тося отпускает Феникса и падает на мостовую) </w:t>
      </w:r>
      <w:r>
        <w:t>Прости! Постарайся меня забыть! И я постараюсь….</w:t>
      </w:r>
    </w:p>
    <w:p w:rsidR="008C1D20" w:rsidRPr="002C502F" w:rsidRDefault="008C1D20" w:rsidP="008C1D20">
      <w:r>
        <w:t>ТОСЯ</w:t>
      </w:r>
      <w:r>
        <w:tab/>
      </w:r>
      <w:r>
        <w:tab/>
      </w:r>
      <w:r>
        <w:rPr>
          <w:i/>
        </w:rPr>
        <w:t xml:space="preserve">(шлепнувшись на мостовую) </w:t>
      </w:r>
      <w:r>
        <w:t xml:space="preserve">Больно! Я собакам во дворе расскажу, они искусают тебя! </w:t>
      </w:r>
      <w:proofErr w:type="spellStart"/>
      <w:r>
        <w:t>Дурак</w:t>
      </w:r>
      <w:proofErr w:type="spellEnd"/>
      <w:r>
        <w:t xml:space="preserve">! </w:t>
      </w:r>
      <w:proofErr w:type="spellStart"/>
      <w:r>
        <w:t>Дурак</w:t>
      </w:r>
      <w:proofErr w:type="spellEnd"/>
      <w:r>
        <w:t xml:space="preserve">! </w:t>
      </w:r>
      <w:proofErr w:type="spellStart"/>
      <w:r>
        <w:t>Дурак</w:t>
      </w:r>
      <w:proofErr w:type="spellEnd"/>
      <w:r>
        <w:t>!!!!</w:t>
      </w:r>
    </w:p>
    <w:p w:rsidR="008C1D20" w:rsidRDefault="008C1D20" w:rsidP="004F54C0"/>
    <w:p w:rsidR="002C502F" w:rsidRDefault="002C502F" w:rsidP="002C502F">
      <w:pPr>
        <w:jc w:val="center"/>
        <w:rPr>
          <w:i/>
        </w:rPr>
      </w:pPr>
      <w:r>
        <w:rPr>
          <w:i/>
        </w:rPr>
        <w:t>12.</w:t>
      </w:r>
    </w:p>
    <w:p w:rsidR="00F30AF3" w:rsidRDefault="00740E01" w:rsidP="002C502F">
      <w:pPr>
        <w:jc w:val="center"/>
        <w:rPr>
          <w:i/>
        </w:rPr>
      </w:pPr>
      <w:r>
        <w:rPr>
          <w:i/>
        </w:rPr>
        <w:t>Феникс летит над город</w:t>
      </w:r>
      <w:r w:rsidR="00D44189">
        <w:rPr>
          <w:i/>
        </w:rPr>
        <w:t xml:space="preserve">ом. </w:t>
      </w:r>
      <w:r>
        <w:rPr>
          <w:i/>
        </w:rPr>
        <w:t xml:space="preserve">Блестит огнями вечерний Лондон. Сверкает рекламой. На одном из рекламных </w:t>
      </w:r>
      <w:proofErr w:type="spellStart"/>
      <w:r>
        <w:rPr>
          <w:i/>
        </w:rPr>
        <w:t>банеров</w:t>
      </w:r>
      <w:proofErr w:type="spellEnd"/>
      <w:r>
        <w:rPr>
          <w:i/>
        </w:rPr>
        <w:t xml:space="preserve"> изображена мордочка Тоси, рекламирующая новый альбом </w:t>
      </w:r>
      <w:proofErr w:type="spellStart"/>
      <w:r>
        <w:rPr>
          <w:i/>
        </w:rPr>
        <w:t>Элтона</w:t>
      </w:r>
      <w:proofErr w:type="spellEnd"/>
      <w:r>
        <w:rPr>
          <w:i/>
        </w:rPr>
        <w:t xml:space="preserve"> Джона…. Феникс спускается на землю, смотрит на баннер.</w:t>
      </w:r>
      <w:r w:rsidR="00F30AF3">
        <w:rPr>
          <w:i/>
        </w:rPr>
        <w:t xml:space="preserve"> Долго.</w:t>
      </w:r>
    </w:p>
    <w:p w:rsidR="002C502F" w:rsidRDefault="00740E01" w:rsidP="002C502F">
      <w:pPr>
        <w:jc w:val="center"/>
        <w:rPr>
          <w:i/>
        </w:rPr>
      </w:pPr>
      <w:r>
        <w:rPr>
          <w:i/>
        </w:rPr>
        <w:t xml:space="preserve"> За спиной у него вдруг раздаются знакомые голоса: «Маркес – </w:t>
      </w:r>
      <w:proofErr w:type="spellStart"/>
      <w:r>
        <w:rPr>
          <w:i/>
        </w:rPr>
        <w:t>дурак</w:t>
      </w:r>
      <w:proofErr w:type="spellEnd"/>
      <w:r>
        <w:rPr>
          <w:i/>
        </w:rPr>
        <w:t>!», «</w:t>
      </w:r>
      <w:proofErr w:type="spellStart"/>
      <w:r>
        <w:rPr>
          <w:i/>
        </w:rPr>
        <w:t>Лорка-обжор</w:t>
      </w:r>
      <w:r w:rsidR="003F038A">
        <w:rPr>
          <w:i/>
        </w:rPr>
        <w:t>к</w:t>
      </w:r>
      <w:r>
        <w:rPr>
          <w:i/>
        </w:rPr>
        <w:t>а</w:t>
      </w:r>
      <w:proofErr w:type="spellEnd"/>
      <w:r>
        <w:rPr>
          <w:i/>
        </w:rPr>
        <w:t>!»</w:t>
      </w:r>
    </w:p>
    <w:p w:rsidR="00740E01" w:rsidRDefault="00740E01" w:rsidP="00740E01">
      <w:r>
        <w:t>ФЕНИКС</w:t>
      </w:r>
      <w:r>
        <w:tab/>
      </w:r>
      <w:r w:rsidR="00F30AF3">
        <w:rPr>
          <w:i/>
        </w:rPr>
        <w:t xml:space="preserve">(оборачивается) </w:t>
      </w:r>
      <w:r>
        <w:t>Маркес? Лорка?</w:t>
      </w:r>
    </w:p>
    <w:p w:rsidR="00740E01" w:rsidRDefault="00740E01" w:rsidP="00740E01">
      <w:r>
        <w:t>МАРКЕС</w:t>
      </w:r>
      <w:r>
        <w:tab/>
        <w:t>Мы летим</w:t>
      </w:r>
      <w:r w:rsidR="005B3D87">
        <w:t xml:space="preserve"> уже</w:t>
      </w:r>
      <w:r>
        <w:t xml:space="preserve"> целый день!</w:t>
      </w:r>
    </w:p>
    <w:p w:rsidR="00740E01" w:rsidRDefault="00740E01" w:rsidP="00740E01">
      <w:r>
        <w:t>ЛОРКА</w:t>
      </w:r>
      <w:r>
        <w:tab/>
      </w:r>
      <w:r>
        <w:tab/>
        <w:t xml:space="preserve">А все потому, что у Маркеса </w:t>
      </w:r>
      <w:r w:rsidR="005B3D87">
        <w:t>слишком короткие крылья!</w:t>
      </w:r>
    </w:p>
    <w:p w:rsidR="005B3D87" w:rsidRDefault="005B3D87" w:rsidP="00740E01">
      <w:r>
        <w:t>МАРКЕС</w:t>
      </w:r>
      <w:r>
        <w:tab/>
        <w:t>А все потому, что Лорка слишком толстая!</w:t>
      </w:r>
    </w:p>
    <w:p w:rsidR="005B3D87" w:rsidRDefault="005B3D87" w:rsidP="00740E01">
      <w:r>
        <w:t>ФЕНИКС</w:t>
      </w:r>
      <w:r>
        <w:tab/>
        <w:t>Вам стало скучно сидеть в Париже?</w:t>
      </w:r>
    </w:p>
    <w:p w:rsidR="005B3D87" w:rsidRDefault="005B3D87" w:rsidP="00740E01">
      <w:r>
        <w:t>МАРКЕС</w:t>
      </w:r>
      <w:r>
        <w:tab/>
        <w:t>О, нет! Нам никогда не бывает скучно!</w:t>
      </w:r>
    </w:p>
    <w:p w:rsidR="005B3D87" w:rsidRDefault="005B3D87" w:rsidP="00740E01">
      <w:r>
        <w:t>ЛОРКА</w:t>
      </w:r>
      <w:r>
        <w:tab/>
      </w:r>
      <w:r>
        <w:tab/>
        <w:t>С моим муженьком не соскучишься!</w:t>
      </w:r>
    </w:p>
    <w:p w:rsidR="005B3D87" w:rsidRDefault="005B3D87" w:rsidP="00740E01">
      <w:r>
        <w:t>МАРКЕС</w:t>
      </w:r>
      <w:r>
        <w:tab/>
        <w:t>С моей женушкой…..</w:t>
      </w:r>
    </w:p>
    <w:p w:rsidR="005B3D87" w:rsidRDefault="005B3D87" w:rsidP="00740E01">
      <w:r>
        <w:t>ЛОРКА</w:t>
      </w:r>
      <w:proofErr w:type="gramStart"/>
      <w:r>
        <w:tab/>
      </w:r>
      <w:r>
        <w:tab/>
        <w:t>П</w:t>
      </w:r>
      <w:proofErr w:type="gramEnd"/>
      <w:r>
        <w:t>омолчи,</w:t>
      </w:r>
      <w:r w:rsidR="00DC546C">
        <w:t xml:space="preserve"> </w:t>
      </w:r>
      <w:r>
        <w:t xml:space="preserve">я приличная </w:t>
      </w:r>
      <w:proofErr w:type="spellStart"/>
      <w:r>
        <w:t>попугаиха</w:t>
      </w:r>
      <w:proofErr w:type="spellEnd"/>
      <w:r>
        <w:t>!</w:t>
      </w:r>
    </w:p>
    <w:p w:rsidR="005B3D87" w:rsidRDefault="005B3D87" w:rsidP="00740E01">
      <w:r>
        <w:t>МАРКЕС</w:t>
      </w:r>
      <w:r>
        <w:tab/>
        <w:t xml:space="preserve">Она приличная </w:t>
      </w:r>
      <w:proofErr w:type="spellStart"/>
      <w:r>
        <w:t>попугаиха</w:t>
      </w:r>
      <w:proofErr w:type="spellEnd"/>
      <w:r>
        <w:t>, но с  ней не соскучишься!</w:t>
      </w:r>
    </w:p>
    <w:p w:rsidR="006D316D" w:rsidRDefault="006D316D" w:rsidP="00740E01">
      <w:r>
        <w:t>ЛОРКА</w:t>
      </w:r>
      <w:proofErr w:type="gramStart"/>
      <w:r>
        <w:tab/>
      </w:r>
      <w:r>
        <w:tab/>
        <w:t>Н</w:t>
      </w:r>
      <w:proofErr w:type="gramEnd"/>
      <w:r>
        <w:t xml:space="preserve">аша с </w:t>
      </w:r>
      <w:proofErr w:type="spellStart"/>
      <w:r>
        <w:t>Матильдиной</w:t>
      </w:r>
      <w:proofErr w:type="spellEnd"/>
      <w:r>
        <w:t xml:space="preserve"> старая знакомая празднует столетний юбилей в Эдинбурге! Мы опаздываем, мы ужасно опаздываем…. Шевели крыльями! Ты замерз?</w:t>
      </w:r>
    </w:p>
    <w:p w:rsidR="006D316D" w:rsidRDefault="006D316D" w:rsidP="00740E01">
      <w:r>
        <w:t>МАРКЕС</w:t>
      </w:r>
      <w:r>
        <w:tab/>
        <w:t>Я не замерз!</w:t>
      </w:r>
    </w:p>
    <w:p w:rsidR="006D316D" w:rsidRDefault="006D316D" w:rsidP="00740E01">
      <w:r>
        <w:lastRenderedPageBreak/>
        <w:t>ЛОРКА</w:t>
      </w:r>
      <w:r>
        <w:tab/>
      </w:r>
      <w:r>
        <w:tab/>
        <w:t>А мне кажется, ты замерз. Давай повяжем шарфик на шею?</w:t>
      </w:r>
    </w:p>
    <w:p w:rsidR="006D316D" w:rsidRDefault="006D316D" w:rsidP="00740E01">
      <w:r>
        <w:t>МАРКЕС</w:t>
      </w:r>
      <w:proofErr w:type="gramStart"/>
      <w:r>
        <w:tab/>
        <w:t>В</w:t>
      </w:r>
      <w:proofErr w:type="gramEnd"/>
      <w:r>
        <w:t>се в порядке, не нужно никаких шарфиков!</w:t>
      </w:r>
    </w:p>
    <w:p w:rsidR="006D316D" w:rsidRDefault="006D316D" w:rsidP="00740E01">
      <w:r>
        <w:t>ЛОРКА</w:t>
      </w:r>
      <w:r>
        <w:tab/>
      </w:r>
      <w:r>
        <w:tab/>
        <w:t>А я сказала – давай повяжем шарфик! Иди сюда! Я кому сказала!</w:t>
      </w:r>
    </w:p>
    <w:p w:rsidR="006D316D" w:rsidRPr="00DC546C" w:rsidRDefault="006D316D" w:rsidP="00740E01">
      <w:r>
        <w:t>МАРКЕС</w:t>
      </w:r>
      <w:r>
        <w:tab/>
      </w:r>
      <w:r w:rsidR="00714F40">
        <w:t>У тебя нет шарфика!</w:t>
      </w:r>
      <w:r w:rsidR="00714F40">
        <w:br/>
        <w:t>ЛОРКА</w:t>
      </w:r>
      <w:r w:rsidR="00714F40">
        <w:tab/>
      </w:r>
      <w:r w:rsidR="00714F40">
        <w:tab/>
        <w:t>А я сказала – иди сюда!</w:t>
      </w:r>
      <w:r w:rsidR="00DC546C">
        <w:t xml:space="preserve"> У меня есть шарфик!  </w:t>
      </w:r>
      <w:r w:rsidR="00DC546C">
        <w:rPr>
          <w:i/>
        </w:rPr>
        <w:t>(достает из-под крыла зеленый шарф)</w:t>
      </w:r>
      <w:r w:rsidR="00DC546C">
        <w:t xml:space="preserve"> Иди сюда!</w:t>
      </w:r>
    </w:p>
    <w:p w:rsidR="00DC546C" w:rsidRDefault="00714F40" w:rsidP="00714F40">
      <w:pPr>
        <w:jc w:val="center"/>
        <w:rPr>
          <w:i/>
        </w:rPr>
      </w:pPr>
      <w:r>
        <w:rPr>
          <w:i/>
        </w:rPr>
        <w:t>Маркес улетает от Лорки, Лорка летит за ним.</w:t>
      </w:r>
    </w:p>
    <w:p w:rsidR="00DC546C" w:rsidRDefault="00DC546C" w:rsidP="00DC546C">
      <w:r>
        <w:t>МАРКЕС</w:t>
      </w:r>
      <w:r>
        <w:tab/>
      </w:r>
      <w:r>
        <w:rPr>
          <w:i/>
        </w:rPr>
        <w:t xml:space="preserve">(кричит Фениксу) </w:t>
      </w:r>
      <w:r>
        <w:t xml:space="preserve">С моей женушкой не соскучишься! </w:t>
      </w:r>
      <w:r>
        <w:rPr>
          <w:i/>
        </w:rPr>
        <w:t xml:space="preserve">(Лорке) </w:t>
      </w:r>
      <w:r>
        <w:t xml:space="preserve">Я люблю тебя, </w:t>
      </w:r>
      <w:proofErr w:type="spellStart"/>
      <w:r w:rsidR="00AF04F7">
        <w:t>ду</w:t>
      </w:r>
      <w:r>
        <w:t>ра</w:t>
      </w:r>
      <w:proofErr w:type="spellEnd"/>
      <w:r>
        <w:t xml:space="preserve">, а ты все время меня бьешь! </w:t>
      </w:r>
      <w:proofErr w:type="spellStart"/>
      <w:r>
        <w:t>Дура</w:t>
      </w:r>
      <w:proofErr w:type="spellEnd"/>
      <w:r>
        <w:t>!</w:t>
      </w:r>
    </w:p>
    <w:p w:rsidR="00DC546C" w:rsidRDefault="00DC546C" w:rsidP="00DC546C">
      <w:r>
        <w:t>ЛОРКА</w:t>
      </w:r>
      <w:r>
        <w:tab/>
      </w:r>
      <w:r>
        <w:tab/>
        <w:t>Что ты сказал?</w:t>
      </w:r>
    </w:p>
    <w:p w:rsidR="00DC546C" w:rsidRDefault="00DC546C" w:rsidP="00DC546C">
      <w:r>
        <w:t>МАРКЕС</w:t>
      </w:r>
      <w:r>
        <w:tab/>
      </w:r>
      <w:proofErr w:type="spellStart"/>
      <w:r>
        <w:t>Дура</w:t>
      </w:r>
      <w:proofErr w:type="spellEnd"/>
      <w:r>
        <w:t>!</w:t>
      </w:r>
      <w:r w:rsidR="00AF04F7">
        <w:t xml:space="preserve"> Только не по голове!</w:t>
      </w:r>
    </w:p>
    <w:p w:rsidR="00AF04F7" w:rsidRDefault="00AF04F7" w:rsidP="00DC546C">
      <w:r>
        <w:t>ЛОРКА</w:t>
      </w:r>
      <w:r>
        <w:tab/>
      </w:r>
      <w:r>
        <w:tab/>
        <w:t>Что ты сказал до этого?</w:t>
      </w:r>
    </w:p>
    <w:p w:rsidR="00AF04F7" w:rsidRDefault="00AF04F7" w:rsidP="00DC546C">
      <w:r>
        <w:t>МАРКЕС</w:t>
      </w:r>
      <w:r>
        <w:tab/>
        <w:t>Я? Я сказал, что я люблю тебя.</w:t>
      </w:r>
    </w:p>
    <w:p w:rsidR="00AF04F7" w:rsidRDefault="00AF04F7" w:rsidP="00DC546C">
      <w:r>
        <w:t>ЛОРКА</w:t>
      </w:r>
      <w:proofErr w:type="gramStart"/>
      <w:r>
        <w:tab/>
      </w:r>
      <w:r>
        <w:tab/>
        <w:t>Л</w:t>
      </w:r>
      <w:proofErr w:type="gramEnd"/>
      <w:r>
        <w:t xml:space="preserve">юбишь? </w:t>
      </w:r>
      <w:r>
        <w:rPr>
          <w:i/>
        </w:rPr>
        <w:t xml:space="preserve">(Пауза) </w:t>
      </w:r>
      <w:r>
        <w:t>Мой попугайчик! Дай поцелую в клювик!</w:t>
      </w:r>
    </w:p>
    <w:p w:rsidR="00AF04F7" w:rsidRDefault="00686ADD" w:rsidP="00DC546C">
      <w:r>
        <w:t>МАРКЕС</w:t>
      </w:r>
      <w:r>
        <w:tab/>
        <w:t>Она мне определенно кого-то напоминает!</w:t>
      </w:r>
    </w:p>
    <w:p w:rsidR="00AF04F7" w:rsidRPr="00AF04F7" w:rsidRDefault="00AF04F7" w:rsidP="00AF04F7">
      <w:pPr>
        <w:jc w:val="center"/>
        <w:rPr>
          <w:i/>
        </w:rPr>
      </w:pPr>
      <w:r>
        <w:rPr>
          <w:i/>
        </w:rPr>
        <w:t>Попугаи целуются. Улетают.</w:t>
      </w:r>
    </w:p>
    <w:p w:rsidR="00714F40" w:rsidRPr="00714F40" w:rsidRDefault="00714F40" w:rsidP="00714F40">
      <w:pPr>
        <w:jc w:val="center"/>
        <w:rPr>
          <w:i/>
        </w:rPr>
      </w:pPr>
      <w:r>
        <w:rPr>
          <w:i/>
        </w:rPr>
        <w:t xml:space="preserve"> Феникс смотрит вслед попугаям. Затем взлетает, поднимается все выше и выше, исчезает в тумане.</w:t>
      </w:r>
    </w:p>
    <w:p w:rsidR="006D316D" w:rsidRDefault="00714F40" w:rsidP="00714F40">
      <w:pPr>
        <w:jc w:val="center"/>
      </w:pPr>
      <w:r>
        <w:t>13.</w:t>
      </w:r>
    </w:p>
    <w:p w:rsidR="00714F40" w:rsidRDefault="00B16DC4" w:rsidP="00714F40">
      <w:pPr>
        <w:jc w:val="center"/>
        <w:rPr>
          <w:i/>
        </w:rPr>
      </w:pPr>
      <w:r>
        <w:rPr>
          <w:i/>
        </w:rPr>
        <w:t xml:space="preserve">Ночь. </w:t>
      </w:r>
      <w:r w:rsidR="00714F40">
        <w:rPr>
          <w:i/>
        </w:rPr>
        <w:t>Тося сидит на крыше высотного здания.</w:t>
      </w:r>
      <w:r w:rsidR="00AF04F7">
        <w:rPr>
          <w:i/>
        </w:rPr>
        <w:t xml:space="preserve"> Поет грустную песню, которая, если честно, только </w:t>
      </w:r>
      <w:r w:rsidR="00084C21">
        <w:rPr>
          <w:i/>
        </w:rPr>
        <w:t>высоким ценителям кошачьего искусства может показаться песней, а уж тем более грустной. Наконец, кошка затихает.</w:t>
      </w:r>
    </w:p>
    <w:p w:rsidR="00714F40" w:rsidRDefault="00714F40" w:rsidP="00714F40">
      <w:r>
        <w:t>ТОСЯ</w:t>
      </w:r>
      <w:r>
        <w:tab/>
      </w:r>
      <w:r>
        <w:rPr>
          <w:i/>
        </w:rPr>
        <w:t xml:space="preserve">(шепчет) </w:t>
      </w:r>
      <w:proofErr w:type="spellStart"/>
      <w:r>
        <w:t>Дурак</w:t>
      </w:r>
      <w:proofErr w:type="spellEnd"/>
      <w:r>
        <w:t xml:space="preserve">…. </w:t>
      </w:r>
      <w:proofErr w:type="spellStart"/>
      <w:r>
        <w:t>Дурак</w:t>
      </w:r>
      <w:proofErr w:type="spellEnd"/>
      <w:r>
        <w:t xml:space="preserve">…. </w:t>
      </w:r>
      <w:proofErr w:type="spellStart"/>
      <w:r>
        <w:t>Дурак</w:t>
      </w:r>
      <w:proofErr w:type="spellEnd"/>
      <w:r>
        <w:t xml:space="preserve">…. У кошки девять жизней. </w:t>
      </w:r>
      <w:proofErr w:type="spellStart"/>
      <w:r>
        <w:t>Дурак</w:t>
      </w:r>
      <w:proofErr w:type="spellEnd"/>
      <w:r>
        <w:t>….</w:t>
      </w:r>
      <w:r w:rsidR="000A4EA5">
        <w:t xml:space="preserve"> И не нужен</w:t>
      </w:r>
      <w:r w:rsidR="00AF376E">
        <w:t xml:space="preserve"> ты мне ни капельки</w:t>
      </w:r>
      <w:r w:rsidR="000A4EA5">
        <w:t xml:space="preserve">…. Не нужен…. </w:t>
      </w:r>
      <w:r w:rsidR="000A4EA5">
        <w:rPr>
          <w:i/>
        </w:rPr>
        <w:t xml:space="preserve">(Пауза) </w:t>
      </w:r>
      <w:r w:rsidR="00AF376E">
        <w:t>Феликс</w:t>
      </w:r>
      <w:proofErr w:type="gramStart"/>
      <w:r w:rsidR="00AF376E">
        <w:t xml:space="preserve">… </w:t>
      </w:r>
      <w:r w:rsidR="00861A01">
        <w:t>Е</w:t>
      </w:r>
      <w:proofErr w:type="gramEnd"/>
      <w:r w:rsidR="00861A01">
        <w:t>сли тебя уже нет</w:t>
      </w:r>
      <w:r w:rsidR="000A4EA5">
        <w:t>….</w:t>
      </w:r>
    </w:p>
    <w:p w:rsidR="000A4EA5" w:rsidRDefault="000A4EA5" w:rsidP="000A4EA5">
      <w:pPr>
        <w:jc w:val="center"/>
        <w:rPr>
          <w:i/>
        </w:rPr>
      </w:pPr>
      <w:r>
        <w:rPr>
          <w:i/>
        </w:rPr>
        <w:t>Кошка подходит к краю крыши, закрывает глаза.</w:t>
      </w:r>
    </w:p>
    <w:p w:rsidR="000A4EA5" w:rsidRDefault="00084C21" w:rsidP="000A4EA5">
      <w:r>
        <w:t>ТОСЯ</w:t>
      </w:r>
      <w:r>
        <w:tab/>
        <w:t>Раз-два-три…. Если ты уже на небе, то скоро мы встретимся</w:t>
      </w:r>
      <w:r w:rsidR="000A4EA5">
        <w:t>….</w:t>
      </w:r>
    </w:p>
    <w:p w:rsidR="000A4EA5" w:rsidRDefault="000A4EA5" w:rsidP="000A4EA5">
      <w:pPr>
        <w:jc w:val="center"/>
        <w:rPr>
          <w:i/>
        </w:rPr>
      </w:pPr>
      <w:r>
        <w:rPr>
          <w:i/>
        </w:rPr>
        <w:t>Тося прыгает с крыши… и приземляется прямо на спину Фениксу.</w:t>
      </w:r>
    </w:p>
    <w:p w:rsidR="000A4EA5" w:rsidRDefault="000A4EA5" w:rsidP="000A4EA5">
      <w:r>
        <w:t>ФЕНИКС</w:t>
      </w:r>
      <w:proofErr w:type="gramStart"/>
      <w:r>
        <w:tab/>
        <w:t>С</w:t>
      </w:r>
      <w:proofErr w:type="gramEnd"/>
      <w:r>
        <w:t xml:space="preserve">овсем </w:t>
      </w:r>
      <w:proofErr w:type="spellStart"/>
      <w:r>
        <w:t>дура</w:t>
      </w:r>
      <w:proofErr w:type="spellEnd"/>
      <w:r>
        <w:t>?</w:t>
      </w:r>
      <w:r w:rsidR="00D42F72">
        <w:t>!</w:t>
      </w:r>
    </w:p>
    <w:p w:rsidR="000A4EA5" w:rsidRDefault="002C01E5" w:rsidP="000A4EA5">
      <w:r>
        <w:t>ТОСЯ</w:t>
      </w:r>
      <w:r>
        <w:tab/>
      </w:r>
      <w:r>
        <w:tab/>
        <w:t>Фел</w:t>
      </w:r>
      <w:r w:rsidR="000A4EA5">
        <w:t>икс!!!! Ты вернулся?</w:t>
      </w:r>
    </w:p>
    <w:p w:rsidR="000A4EA5" w:rsidRDefault="000A4EA5" w:rsidP="000A4EA5">
      <w:r>
        <w:t>ФЕНИКС</w:t>
      </w:r>
      <w:r>
        <w:tab/>
        <w:t xml:space="preserve">В следующий раз за такие глупости будешь получать по </w:t>
      </w:r>
      <w:proofErr w:type="gramStart"/>
      <w:r>
        <w:t>морде</w:t>
      </w:r>
      <w:proofErr w:type="gramEnd"/>
      <w:r>
        <w:t>!</w:t>
      </w:r>
      <w:r w:rsidR="00861A01">
        <w:t xml:space="preserve"> Именно так! По </w:t>
      </w:r>
      <w:proofErr w:type="gramStart"/>
      <w:r w:rsidR="00861A01">
        <w:t>морде</w:t>
      </w:r>
      <w:proofErr w:type="gramEnd"/>
      <w:r w:rsidR="00861A01">
        <w:t>!</w:t>
      </w:r>
    </w:p>
    <w:p w:rsidR="000A4EA5" w:rsidRDefault="00084C21" w:rsidP="000A4EA5">
      <w:r>
        <w:t>ТОСЯ</w:t>
      </w:r>
      <w:proofErr w:type="gramStart"/>
      <w:r>
        <w:tab/>
      </w:r>
      <w:r>
        <w:tab/>
        <w:t>К</w:t>
      </w:r>
      <w:proofErr w:type="gramEnd"/>
      <w:r>
        <w:t>ак ты меня нашел?</w:t>
      </w:r>
    </w:p>
    <w:p w:rsidR="000A4EA5" w:rsidRDefault="00084C21" w:rsidP="000A4EA5">
      <w:r>
        <w:lastRenderedPageBreak/>
        <w:t>ФЕНИКС</w:t>
      </w:r>
      <w:proofErr w:type="gramStart"/>
      <w:r>
        <w:tab/>
        <w:t>А</w:t>
      </w:r>
      <w:proofErr w:type="gramEnd"/>
      <w:r>
        <w:t>х, да! Давно хотел сказать – у тебя отличный голос!</w:t>
      </w:r>
    </w:p>
    <w:p w:rsidR="00084C21" w:rsidRDefault="00D42F72" w:rsidP="000A4EA5">
      <w:proofErr w:type="gramStart"/>
      <w:r>
        <w:t>ТОСЯ</w:t>
      </w:r>
      <w:proofErr w:type="gramEnd"/>
      <w:r>
        <w:tab/>
      </w:r>
      <w:r>
        <w:tab/>
      </w:r>
      <w:r w:rsidR="00084C21">
        <w:t>Правда?</w:t>
      </w:r>
    </w:p>
    <w:p w:rsidR="00084C21" w:rsidRDefault="00084C21" w:rsidP="000A4EA5">
      <w:r>
        <w:t>ФЕНИКС</w:t>
      </w:r>
      <w:r>
        <w:tab/>
        <w:t xml:space="preserve">Лучше любой сигнализации! </w:t>
      </w:r>
      <w:r w:rsidR="002C01E5">
        <w:t>Слышно на расстоянии пяти километров! У жителей Лондона нынче чудная ночь!</w:t>
      </w:r>
    </w:p>
    <w:p w:rsidR="00D42F72" w:rsidRDefault="002C01E5" w:rsidP="000A4EA5">
      <w:r>
        <w:t>ТОСЯ</w:t>
      </w:r>
      <w:r>
        <w:tab/>
      </w:r>
      <w:r>
        <w:tab/>
        <w:t>Фел</w:t>
      </w:r>
      <w:r w:rsidR="00D42F72">
        <w:t>икс</w:t>
      </w:r>
      <w:proofErr w:type="gramStart"/>
      <w:r w:rsidR="00D42F72">
        <w:t>… К</w:t>
      </w:r>
      <w:proofErr w:type="gramEnd"/>
      <w:r w:rsidR="00D42F72">
        <w:t>уда мы летим?</w:t>
      </w:r>
    </w:p>
    <w:p w:rsidR="00D42F72" w:rsidRDefault="00D42F72" w:rsidP="000A4EA5">
      <w:r>
        <w:t>ФЕНИКС</w:t>
      </w:r>
      <w:r>
        <w:tab/>
      </w:r>
      <w:r>
        <w:rPr>
          <w:i/>
        </w:rPr>
        <w:t xml:space="preserve">(просто) </w:t>
      </w:r>
      <w:r>
        <w:t>Домой.</w:t>
      </w:r>
    </w:p>
    <w:p w:rsidR="004C3B1C" w:rsidRDefault="00D42F72" w:rsidP="00D42F72">
      <w:pPr>
        <w:jc w:val="center"/>
        <w:rPr>
          <w:i/>
        </w:rPr>
      </w:pPr>
      <w:r>
        <w:rPr>
          <w:i/>
        </w:rPr>
        <w:t>Редкие прохожие могли разглядеть в ту ночь черный силуэт огромной пти</w:t>
      </w:r>
      <w:r w:rsidR="002C01E5">
        <w:rPr>
          <w:i/>
        </w:rPr>
        <w:t>цы с маленьким котенком на спине. Птица с котенком летели на север.</w:t>
      </w:r>
      <w:r w:rsidR="00A74A07">
        <w:rPr>
          <w:i/>
        </w:rPr>
        <w:t xml:space="preserve"> Попутный ветер шевелил шерстку на спине у Тоси.</w:t>
      </w:r>
      <w:r>
        <w:rPr>
          <w:i/>
        </w:rPr>
        <w:t xml:space="preserve">  </w:t>
      </w:r>
      <w:r w:rsidR="004C3B1C">
        <w:rPr>
          <w:i/>
        </w:rPr>
        <w:t>Круглая, словно мяч, и желтая, как голо</w:t>
      </w:r>
      <w:r w:rsidR="00A74A07">
        <w:rPr>
          <w:i/>
        </w:rPr>
        <w:t>вка сыра, луна, освещала друзьям дорогу, и они</w:t>
      </w:r>
      <w:r w:rsidR="004C3B1C">
        <w:rPr>
          <w:i/>
        </w:rPr>
        <w:t xml:space="preserve"> поднимались все выше и выше, пока не исчезли во мгле ночного Лондонского неба.</w:t>
      </w:r>
    </w:p>
    <w:p w:rsidR="00D42F72" w:rsidRPr="00D42F72" w:rsidRDefault="004C3B1C" w:rsidP="00D42F72">
      <w:pPr>
        <w:jc w:val="center"/>
        <w:rPr>
          <w:i/>
        </w:rPr>
      </w:pPr>
      <w:r>
        <w:rPr>
          <w:i/>
        </w:rPr>
        <w:t xml:space="preserve">Конец. </w:t>
      </w:r>
    </w:p>
    <w:sectPr w:rsidR="00D42F72" w:rsidRPr="00D42F72" w:rsidSect="002771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AE" w:rsidRDefault="008A3BAE" w:rsidP="00861A01">
      <w:pPr>
        <w:spacing w:after="0" w:line="240" w:lineRule="auto"/>
      </w:pPr>
      <w:r>
        <w:separator/>
      </w:r>
    </w:p>
  </w:endnote>
  <w:endnote w:type="continuationSeparator" w:id="0">
    <w:p w:rsidR="008A3BAE" w:rsidRDefault="008A3BAE" w:rsidP="0086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01990"/>
      <w:docPartObj>
        <w:docPartGallery w:val="Page Numbers (Bottom of Page)"/>
        <w:docPartUnique/>
      </w:docPartObj>
    </w:sdtPr>
    <w:sdtContent>
      <w:p w:rsidR="00570481" w:rsidRDefault="00B532F5">
        <w:pPr>
          <w:pStyle w:val="a5"/>
          <w:jc w:val="right"/>
        </w:pPr>
        <w:fldSimple w:instr=" PAGE   \* MERGEFORMAT ">
          <w:r w:rsidR="003F038A">
            <w:rPr>
              <w:noProof/>
            </w:rPr>
            <w:t>25</w:t>
          </w:r>
        </w:fldSimple>
      </w:p>
    </w:sdtContent>
  </w:sdt>
  <w:p w:rsidR="00570481" w:rsidRDefault="005704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AE" w:rsidRDefault="008A3BAE" w:rsidP="00861A01">
      <w:pPr>
        <w:spacing w:after="0" w:line="240" w:lineRule="auto"/>
      </w:pPr>
      <w:r>
        <w:separator/>
      </w:r>
    </w:p>
  </w:footnote>
  <w:footnote w:type="continuationSeparator" w:id="0">
    <w:p w:rsidR="008A3BAE" w:rsidRDefault="008A3BAE" w:rsidP="00861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BB6"/>
    <w:rsid w:val="00005A2C"/>
    <w:rsid w:val="0001455E"/>
    <w:rsid w:val="00022903"/>
    <w:rsid w:val="000232A1"/>
    <w:rsid w:val="000239B6"/>
    <w:rsid w:val="00023B3E"/>
    <w:rsid w:val="000248B3"/>
    <w:rsid w:val="000257CB"/>
    <w:rsid w:val="000331A1"/>
    <w:rsid w:val="00034F8F"/>
    <w:rsid w:val="00037BD2"/>
    <w:rsid w:val="00044A3F"/>
    <w:rsid w:val="00044AB6"/>
    <w:rsid w:val="00047944"/>
    <w:rsid w:val="0005360F"/>
    <w:rsid w:val="000573E3"/>
    <w:rsid w:val="000623E5"/>
    <w:rsid w:val="00084C21"/>
    <w:rsid w:val="00096725"/>
    <w:rsid w:val="000A4EA5"/>
    <w:rsid w:val="000A5C79"/>
    <w:rsid w:val="000B02D1"/>
    <w:rsid w:val="000D29A3"/>
    <w:rsid w:val="000D473C"/>
    <w:rsid w:val="000D4C9F"/>
    <w:rsid w:val="000F4FC0"/>
    <w:rsid w:val="001004D8"/>
    <w:rsid w:val="00106408"/>
    <w:rsid w:val="001169FA"/>
    <w:rsid w:val="001261AC"/>
    <w:rsid w:val="00146F71"/>
    <w:rsid w:val="00147310"/>
    <w:rsid w:val="001504CE"/>
    <w:rsid w:val="00152344"/>
    <w:rsid w:val="00157944"/>
    <w:rsid w:val="001664AA"/>
    <w:rsid w:val="00175AB7"/>
    <w:rsid w:val="00182C9D"/>
    <w:rsid w:val="00185E64"/>
    <w:rsid w:val="0018616B"/>
    <w:rsid w:val="00194D44"/>
    <w:rsid w:val="001A0F43"/>
    <w:rsid w:val="001A634B"/>
    <w:rsid w:val="001C1A82"/>
    <w:rsid w:val="001D4AF8"/>
    <w:rsid w:val="001E13A2"/>
    <w:rsid w:val="001E6537"/>
    <w:rsid w:val="001F3EE1"/>
    <w:rsid w:val="002042E0"/>
    <w:rsid w:val="00232C5A"/>
    <w:rsid w:val="00265F2D"/>
    <w:rsid w:val="00271C42"/>
    <w:rsid w:val="00273843"/>
    <w:rsid w:val="002771E8"/>
    <w:rsid w:val="002969C5"/>
    <w:rsid w:val="002B1DB4"/>
    <w:rsid w:val="002B2A0C"/>
    <w:rsid w:val="002B6CFA"/>
    <w:rsid w:val="002B70AE"/>
    <w:rsid w:val="002C01E5"/>
    <w:rsid w:val="002C502F"/>
    <w:rsid w:val="002F50CC"/>
    <w:rsid w:val="0033064F"/>
    <w:rsid w:val="003476E2"/>
    <w:rsid w:val="00347F7F"/>
    <w:rsid w:val="0036632C"/>
    <w:rsid w:val="003769F7"/>
    <w:rsid w:val="003863F3"/>
    <w:rsid w:val="003A71DA"/>
    <w:rsid w:val="003B19BD"/>
    <w:rsid w:val="003D6339"/>
    <w:rsid w:val="003F038A"/>
    <w:rsid w:val="00406610"/>
    <w:rsid w:val="0043067D"/>
    <w:rsid w:val="00433CAE"/>
    <w:rsid w:val="00446D49"/>
    <w:rsid w:val="004521B3"/>
    <w:rsid w:val="004566DA"/>
    <w:rsid w:val="004716D3"/>
    <w:rsid w:val="0048291A"/>
    <w:rsid w:val="00494FF2"/>
    <w:rsid w:val="004A6F01"/>
    <w:rsid w:val="004A72C3"/>
    <w:rsid w:val="004B3F81"/>
    <w:rsid w:val="004C3B1C"/>
    <w:rsid w:val="004E30F4"/>
    <w:rsid w:val="004F4EDF"/>
    <w:rsid w:val="004F54C0"/>
    <w:rsid w:val="0051493A"/>
    <w:rsid w:val="005507DE"/>
    <w:rsid w:val="00551F45"/>
    <w:rsid w:val="00553171"/>
    <w:rsid w:val="00562CEE"/>
    <w:rsid w:val="00570481"/>
    <w:rsid w:val="00570991"/>
    <w:rsid w:val="00570CB4"/>
    <w:rsid w:val="005776DD"/>
    <w:rsid w:val="005940E6"/>
    <w:rsid w:val="0059453F"/>
    <w:rsid w:val="005A413D"/>
    <w:rsid w:val="005A70B5"/>
    <w:rsid w:val="005B1F30"/>
    <w:rsid w:val="005B3D87"/>
    <w:rsid w:val="005C6291"/>
    <w:rsid w:val="005C66FD"/>
    <w:rsid w:val="005D63B6"/>
    <w:rsid w:val="005E4589"/>
    <w:rsid w:val="005F5D03"/>
    <w:rsid w:val="005F6BB6"/>
    <w:rsid w:val="006052DF"/>
    <w:rsid w:val="006145FB"/>
    <w:rsid w:val="0062290A"/>
    <w:rsid w:val="00623972"/>
    <w:rsid w:val="00635411"/>
    <w:rsid w:val="006431E6"/>
    <w:rsid w:val="006473EA"/>
    <w:rsid w:val="006606D7"/>
    <w:rsid w:val="00686ADD"/>
    <w:rsid w:val="006A4FD5"/>
    <w:rsid w:val="006B4C5D"/>
    <w:rsid w:val="006C003F"/>
    <w:rsid w:val="006C6EFB"/>
    <w:rsid w:val="006C780D"/>
    <w:rsid w:val="006D02B6"/>
    <w:rsid w:val="006D19D4"/>
    <w:rsid w:val="006D316D"/>
    <w:rsid w:val="006D3ACA"/>
    <w:rsid w:val="006E570C"/>
    <w:rsid w:val="006F5758"/>
    <w:rsid w:val="006F5EF0"/>
    <w:rsid w:val="00706106"/>
    <w:rsid w:val="00714F40"/>
    <w:rsid w:val="00740E01"/>
    <w:rsid w:val="00746959"/>
    <w:rsid w:val="00755CFC"/>
    <w:rsid w:val="00761ABD"/>
    <w:rsid w:val="007742A9"/>
    <w:rsid w:val="007870C3"/>
    <w:rsid w:val="007A10C3"/>
    <w:rsid w:val="007A3F89"/>
    <w:rsid w:val="007B455C"/>
    <w:rsid w:val="007C0345"/>
    <w:rsid w:val="007C7991"/>
    <w:rsid w:val="00801FAD"/>
    <w:rsid w:val="008038E1"/>
    <w:rsid w:val="00823232"/>
    <w:rsid w:val="008510B2"/>
    <w:rsid w:val="008543D2"/>
    <w:rsid w:val="00857932"/>
    <w:rsid w:val="008619E1"/>
    <w:rsid w:val="00861A01"/>
    <w:rsid w:val="0087039B"/>
    <w:rsid w:val="008725CC"/>
    <w:rsid w:val="00873AFE"/>
    <w:rsid w:val="00884BFA"/>
    <w:rsid w:val="008A3BAE"/>
    <w:rsid w:val="008A484D"/>
    <w:rsid w:val="008B2AED"/>
    <w:rsid w:val="008C1D20"/>
    <w:rsid w:val="008C502D"/>
    <w:rsid w:val="008C6718"/>
    <w:rsid w:val="008E3525"/>
    <w:rsid w:val="008E79AD"/>
    <w:rsid w:val="008F4180"/>
    <w:rsid w:val="00927A9F"/>
    <w:rsid w:val="00961B27"/>
    <w:rsid w:val="00963CD7"/>
    <w:rsid w:val="0098658F"/>
    <w:rsid w:val="0099758B"/>
    <w:rsid w:val="009A03D3"/>
    <w:rsid w:val="009A1B69"/>
    <w:rsid w:val="009A1B7B"/>
    <w:rsid w:val="009B3F94"/>
    <w:rsid w:val="009B53FC"/>
    <w:rsid w:val="009B5E89"/>
    <w:rsid w:val="009B6C1E"/>
    <w:rsid w:val="00A04213"/>
    <w:rsid w:val="00A24298"/>
    <w:rsid w:val="00A36A6C"/>
    <w:rsid w:val="00A370F3"/>
    <w:rsid w:val="00A64194"/>
    <w:rsid w:val="00A718A2"/>
    <w:rsid w:val="00A74A07"/>
    <w:rsid w:val="00A75C4D"/>
    <w:rsid w:val="00A913D3"/>
    <w:rsid w:val="00A94BBE"/>
    <w:rsid w:val="00AA4481"/>
    <w:rsid w:val="00AC1AA2"/>
    <w:rsid w:val="00AC46C5"/>
    <w:rsid w:val="00AC6704"/>
    <w:rsid w:val="00AE40E7"/>
    <w:rsid w:val="00AF04F7"/>
    <w:rsid w:val="00AF3173"/>
    <w:rsid w:val="00AF376E"/>
    <w:rsid w:val="00B00CB0"/>
    <w:rsid w:val="00B0476D"/>
    <w:rsid w:val="00B142A6"/>
    <w:rsid w:val="00B1463B"/>
    <w:rsid w:val="00B16DC4"/>
    <w:rsid w:val="00B17E5B"/>
    <w:rsid w:val="00B25CB6"/>
    <w:rsid w:val="00B31CFE"/>
    <w:rsid w:val="00B35561"/>
    <w:rsid w:val="00B359F1"/>
    <w:rsid w:val="00B41394"/>
    <w:rsid w:val="00B51733"/>
    <w:rsid w:val="00B532F5"/>
    <w:rsid w:val="00B62444"/>
    <w:rsid w:val="00B96BE2"/>
    <w:rsid w:val="00BA2AC9"/>
    <w:rsid w:val="00BB480B"/>
    <w:rsid w:val="00BC4E9E"/>
    <w:rsid w:val="00BD73E1"/>
    <w:rsid w:val="00C222CC"/>
    <w:rsid w:val="00C232D0"/>
    <w:rsid w:val="00C2432E"/>
    <w:rsid w:val="00C344F5"/>
    <w:rsid w:val="00C40086"/>
    <w:rsid w:val="00C44DC1"/>
    <w:rsid w:val="00C54247"/>
    <w:rsid w:val="00C76FD3"/>
    <w:rsid w:val="00C935AA"/>
    <w:rsid w:val="00C93804"/>
    <w:rsid w:val="00CA0DE0"/>
    <w:rsid w:val="00CB26D4"/>
    <w:rsid w:val="00CB56D9"/>
    <w:rsid w:val="00CC4794"/>
    <w:rsid w:val="00CC57C8"/>
    <w:rsid w:val="00CF4A3E"/>
    <w:rsid w:val="00CF5B38"/>
    <w:rsid w:val="00D42F72"/>
    <w:rsid w:val="00D44189"/>
    <w:rsid w:val="00D600FF"/>
    <w:rsid w:val="00D6326D"/>
    <w:rsid w:val="00D926E2"/>
    <w:rsid w:val="00D957A1"/>
    <w:rsid w:val="00DA15E3"/>
    <w:rsid w:val="00DA1CB7"/>
    <w:rsid w:val="00DB0BCB"/>
    <w:rsid w:val="00DB732F"/>
    <w:rsid w:val="00DC546C"/>
    <w:rsid w:val="00DF0C3D"/>
    <w:rsid w:val="00E003F3"/>
    <w:rsid w:val="00E168ED"/>
    <w:rsid w:val="00E20C1E"/>
    <w:rsid w:val="00E32390"/>
    <w:rsid w:val="00E32F70"/>
    <w:rsid w:val="00E40B89"/>
    <w:rsid w:val="00E4377C"/>
    <w:rsid w:val="00E47290"/>
    <w:rsid w:val="00E5088E"/>
    <w:rsid w:val="00E5482E"/>
    <w:rsid w:val="00E618FF"/>
    <w:rsid w:val="00E65128"/>
    <w:rsid w:val="00E71B36"/>
    <w:rsid w:val="00E75ECB"/>
    <w:rsid w:val="00EC10D7"/>
    <w:rsid w:val="00EE1BAE"/>
    <w:rsid w:val="00F306C9"/>
    <w:rsid w:val="00F30AF3"/>
    <w:rsid w:val="00F35831"/>
    <w:rsid w:val="00F45734"/>
    <w:rsid w:val="00F77989"/>
    <w:rsid w:val="00F827D8"/>
    <w:rsid w:val="00F91DD7"/>
    <w:rsid w:val="00F93803"/>
    <w:rsid w:val="00FA00AE"/>
    <w:rsid w:val="00FA0B1F"/>
    <w:rsid w:val="00FA14D4"/>
    <w:rsid w:val="00FA4B88"/>
    <w:rsid w:val="00FB4536"/>
    <w:rsid w:val="00FB49A5"/>
    <w:rsid w:val="00FC7CC6"/>
    <w:rsid w:val="00FD337B"/>
    <w:rsid w:val="00FF0E03"/>
    <w:rsid w:val="00FF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1A01"/>
  </w:style>
  <w:style w:type="paragraph" w:styleId="a5">
    <w:name w:val="footer"/>
    <w:basedOn w:val="a"/>
    <w:link w:val="a6"/>
    <w:uiPriority w:val="99"/>
    <w:unhideWhenUsed/>
    <w:rsid w:val="0086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3CC0-0C1E-47F8-A586-373BEA9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34</Pages>
  <Words>8481</Words>
  <Characters>46137</Characters>
  <Application>Microsoft Office Word</Application>
  <DocSecurity>0</DocSecurity>
  <Lines>67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Ярослава</cp:lastModifiedBy>
  <cp:revision>53</cp:revision>
  <dcterms:created xsi:type="dcterms:W3CDTF">2010-10-20T14:12:00Z</dcterms:created>
  <dcterms:modified xsi:type="dcterms:W3CDTF">2012-09-27T11:37:00Z</dcterms:modified>
</cp:coreProperties>
</file>